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950EE"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УТВЕРЖДЕНО</w:t>
      </w:r>
    </w:p>
    <w:p w14:paraId="4672B664" w14:textId="22A41712"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Решением </w:t>
      </w:r>
      <w:r w:rsidR="008E165A">
        <w:rPr>
          <w:rFonts w:ascii="Times New Roman" w:hAnsi="Times New Roman"/>
          <w:sz w:val="24"/>
          <w:szCs w:val="24"/>
        </w:rPr>
        <w:t>Годового</w:t>
      </w:r>
      <w:r w:rsidRPr="00691BB3">
        <w:rPr>
          <w:rFonts w:ascii="Times New Roman" w:hAnsi="Times New Roman"/>
          <w:sz w:val="24"/>
          <w:szCs w:val="24"/>
        </w:rPr>
        <w:t xml:space="preserve">  общего собрания членов</w:t>
      </w:r>
    </w:p>
    <w:p w14:paraId="39CC04F4"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Союза</w:t>
      </w:r>
    </w:p>
    <w:p w14:paraId="62E6CA52"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 «Черноморский Строительный Союз»</w:t>
      </w:r>
    </w:p>
    <w:p w14:paraId="707A198F" w14:textId="77777777" w:rsidR="008F31D7" w:rsidRPr="008F31D7" w:rsidRDefault="008F31D7" w:rsidP="008F31D7">
      <w:pPr>
        <w:pStyle w:val="HTML"/>
        <w:jc w:val="right"/>
        <w:rPr>
          <w:rFonts w:ascii="Times New Roman" w:hAnsi="Times New Roman" w:cs="Times New Roman"/>
          <w:color w:val="auto"/>
          <w:sz w:val="24"/>
          <w:szCs w:val="24"/>
        </w:rPr>
      </w:pPr>
      <w:r w:rsidRPr="008F31D7">
        <w:rPr>
          <w:rFonts w:ascii="Times New Roman" w:hAnsi="Times New Roman" w:cs="Times New Roman"/>
          <w:color w:val="auto"/>
          <w:sz w:val="24"/>
          <w:szCs w:val="24"/>
        </w:rPr>
        <w:t>Протокол № 18 от 17 августа 2020 года</w:t>
      </w:r>
    </w:p>
    <w:p w14:paraId="5CF56FD7" w14:textId="77777777" w:rsidR="00D90F38" w:rsidRPr="00384512" w:rsidRDefault="00D90F38" w:rsidP="00D90F38">
      <w:pPr>
        <w:spacing w:line="240" w:lineRule="auto"/>
        <w:jc w:val="right"/>
        <w:rPr>
          <w:rFonts w:ascii="Times New Roman" w:hAnsi="Times New Roman"/>
          <w:b/>
          <w:color w:val="000000"/>
          <w:sz w:val="36"/>
          <w:szCs w:val="36"/>
        </w:rPr>
      </w:pPr>
    </w:p>
    <w:p w14:paraId="4ED07F05" w14:textId="77777777" w:rsidR="00D90F38" w:rsidRPr="00384512" w:rsidRDefault="00D90F38" w:rsidP="00D90F38">
      <w:pPr>
        <w:spacing w:line="240" w:lineRule="auto"/>
        <w:jc w:val="right"/>
        <w:rPr>
          <w:rFonts w:ascii="Times New Roman" w:hAnsi="Times New Roman"/>
          <w:b/>
          <w:color w:val="000000"/>
          <w:sz w:val="36"/>
          <w:szCs w:val="36"/>
        </w:rPr>
      </w:pPr>
    </w:p>
    <w:p w14:paraId="04406AD6" w14:textId="77777777" w:rsidR="00D90F38" w:rsidRPr="00384512" w:rsidRDefault="00D90F38" w:rsidP="00D90F38">
      <w:pPr>
        <w:spacing w:line="240" w:lineRule="auto"/>
        <w:jc w:val="right"/>
        <w:rPr>
          <w:rFonts w:ascii="Times New Roman" w:hAnsi="Times New Roman"/>
          <w:b/>
          <w:color w:val="000000"/>
          <w:sz w:val="36"/>
          <w:szCs w:val="36"/>
        </w:rPr>
      </w:pPr>
    </w:p>
    <w:p w14:paraId="364F4AE4" w14:textId="77777777" w:rsidR="00D90F38" w:rsidRPr="00384512" w:rsidRDefault="00D90F38" w:rsidP="00D90F38"/>
    <w:p w14:paraId="1AF8DAAE" w14:textId="77777777" w:rsidR="00981404" w:rsidRPr="00384512" w:rsidRDefault="00981404" w:rsidP="00D90F38"/>
    <w:p w14:paraId="57EA147C" w14:textId="77777777" w:rsidR="00981404" w:rsidRPr="00384512" w:rsidRDefault="00981404" w:rsidP="00D90F38"/>
    <w:p w14:paraId="4A20B9A1" w14:textId="77777777" w:rsidR="00D90F38" w:rsidRDefault="00D90F38" w:rsidP="00D90F38">
      <w:pPr>
        <w:pStyle w:val="ConsPlusNormal"/>
        <w:widowControl/>
        <w:ind w:firstLine="0"/>
        <w:jc w:val="center"/>
        <w:rPr>
          <w:rFonts w:ascii="Times New Roman" w:hAnsi="Times New Roman" w:cs="Times New Roman"/>
          <w:b/>
          <w:color w:val="000000"/>
          <w:sz w:val="28"/>
          <w:szCs w:val="28"/>
        </w:rPr>
      </w:pPr>
    </w:p>
    <w:p w14:paraId="7421C5DB" w14:textId="77777777" w:rsidR="00691BB3" w:rsidRPr="00384512" w:rsidRDefault="00691BB3" w:rsidP="00D90F38">
      <w:pPr>
        <w:pStyle w:val="ConsPlusNormal"/>
        <w:widowControl/>
        <w:ind w:firstLine="0"/>
        <w:jc w:val="center"/>
        <w:rPr>
          <w:rFonts w:ascii="Times New Roman" w:hAnsi="Times New Roman" w:cs="Times New Roman"/>
          <w:b/>
          <w:color w:val="000000"/>
          <w:sz w:val="28"/>
          <w:szCs w:val="28"/>
        </w:rPr>
      </w:pPr>
    </w:p>
    <w:p w14:paraId="647E347F" w14:textId="77777777"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ПОЛОЖЕНИЕ</w:t>
      </w:r>
    </w:p>
    <w:p w14:paraId="58B0D243" w14:textId="78F524DA"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О КОМПЕНСАЦИОННОМ ФОНДЕ</w:t>
      </w:r>
      <w:r w:rsidR="00D64332" w:rsidRPr="00691BB3">
        <w:rPr>
          <w:rFonts w:ascii="Times New Roman" w:hAnsi="Times New Roman" w:cs="Times New Roman"/>
          <w:b/>
          <w:color w:val="000000"/>
          <w:sz w:val="32"/>
          <w:szCs w:val="32"/>
        </w:rPr>
        <w:t xml:space="preserve"> </w:t>
      </w:r>
      <w:r w:rsidR="002D6A59" w:rsidRPr="00691BB3">
        <w:rPr>
          <w:rFonts w:ascii="Times New Roman" w:hAnsi="Times New Roman" w:cs="Times New Roman"/>
          <w:b/>
          <w:color w:val="000000"/>
          <w:sz w:val="32"/>
          <w:szCs w:val="32"/>
        </w:rPr>
        <w:t>ОБЕСПЕЧЕНИЯ ДОГОВОРНЫХ ОБЯЗАТЕЛЬСТВ</w:t>
      </w:r>
    </w:p>
    <w:p w14:paraId="4693A936"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СОЮЗА</w:t>
      </w:r>
    </w:p>
    <w:p w14:paraId="29CF58DB"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 xml:space="preserve">«ЧЕРНОМОРСКИЙ СТРОИТЕЛЬНЫЙ СОЮЗ» </w:t>
      </w:r>
    </w:p>
    <w:p w14:paraId="35D5B21B" w14:textId="77777777" w:rsidR="007A2D73" w:rsidRPr="00691BB3" w:rsidRDefault="007A2D73" w:rsidP="00D90F38">
      <w:pPr>
        <w:pStyle w:val="ConsPlusNormal"/>
        <w:widowControl/>
        <w:ind w:firstLine="0"/>
        <w:jc w:val="center"/>
        <w:rPr>
          <w:rFonts w:ascii="Times New Roman" w:hAnsi="Times New Roman" w:cs="Times New Roman"/>
          <w:b/>
          <w:color w:val="000000"/>
          <w:sz w:val="32"/>
          <w:szCs w:val="32"/>
        </w:rPr>
      </w:pPr>
    </w:p>
    <w:p w14:paraId="4A93584D" w14:textId="77777777" w:rsidR="007A2D73" w:rsidRPr="00384512" w:rsidRDefault="007A2D73" w:rsidP="00D90F38">
      <w:pPr>
        <w:pStyle w:val="ConsPlusNormal"/>
        <w:widowControl/>
        <w:ind w:firstLine="0"/>
        <w:jc w:val="center"/>
        <w:rPr>
          <w:rFonts w:ascii="Times New Roman" w:hAnsi="Times New Roman" w:cs="Times New Roman"/>
          <w:b/>
          <w:color w:val="000000"/>
          <w:sz w:val="40"/>
          <w:szCs w:val="40"/>
        </w:rPr>
      </w:pPr>
    </w:p>
    <w:p w14:paraId="11AF6D7F" w14:textId="744E516F" w:rsidR="007A2D73" w:rsidRPr="002B4EF7" w:rsidRDefault="002B4EF7" w:rsidP="00D90F38">
      <w:pPr>
        <w:pStyle w:val="ConsPlusNormal"/>
        <w:widowControl/>
        <w:ind w:firstLine="0"/>
        <w:jc w:val="center"/>
        <w:rPr>
          <w:rFonts w:ascii="Times New Roman" w:hAnsi="Times New Roman" w:cs="Times New Roman"/>
          <w:color w:val="000000"/>
          <w:sz w:val="40"/>
          <w:szCs w:val="40"/>
        </w:rPr>
      </w:pPr>
      <w:r w:rsidRPr="002B4EF7">
        <w:rPr>
          <w:rFonts w:ascii="Times New Roman" w:hAnsi="Times New Roman" w:cs="Times New Roman"/>
          <w:color w:val="000000"/>
          <w:sz w:val="40"/>
          <w:szCs w:val="40"/>
        </w:rPr>
        <w:t>(Новая редакция)</w:t>
      </w:r>
    </w:p>
    <w:p w14:paraId="6865D161" w14:textId="77777777" w:rsidR="00D90F38" w:rsidRPr="00384512" w:rsidRDefault="00D90F38" w:rsidP="00D90F38"/>
    <w:p w14:paraId="251E7684" w14:textId="77777777" w:rsidR="00D005D7" w:rsidRPr="00384512" w:rsidRDefault="00D005D7" w:rsidP="00D90F38"/>
    <w:p w14:paraId="1CB57E99" w14:textId="77777777" w:rsidR="00D005D7" w:rsidRPr="00384512" w:rsidRDefault="00D005D7" w:rsidP="00D90F38"/>
    <w:p w14:paraId="4ABD2402" w14:textId="77777777" w:rsidR="00D005D7" w:rsidRDefault="00D005D7" w:rsidP="00D90F38"/>
    <w:p w14:paraId="4ABE5A60" w14:textId="77777777" w:rsidR="007105A4" w:rsidRDefault="007105A4" w:rsidP="00D90F38"/>
    <w:p w14:paraId="4EB06575" w14:textId="77777777" w:rsidR="00691BB3" w:rsidRDefault="00691BB3" w:rsidP="00D90F38"/>
    <w:p w14:paraId="60311FEE" w14:textId="77777777" w:rsidR="00691BB3" w:rsidRDefault="00691BB3" w:rsidP="00D90F38"/>
    <w:p w14:paraId="57A2D2EA" w14:textId="77777777" w:rsidR="00691BB3" w:rsidRDefault="00691BB3" w:rsidP="00D90F38"/>
    <w:p w14:paraId="039DE307" w14:textId="77777777" w:rsidR="007105A4" w:rsidRPr="00384512" w:rsidRDefault="007105A4" w:rsidP="00D90F38"/>
    <w:p w14:paraId="551B4F65" w14:textId="77777777" w:rsidR="00F04E58" w:rsidRPr="00691BB3" w:rsidRDefault="00F04E58" w:rsidP="00D90F38">
      <w:pPr>
        <w:jc w:val="center"/>
        <w:rPr>
          <w:rFonts w:ascii="Times New Roman" w:hAnsi="Times New Roman"/>
          <w:sz w:val="28"/>
          <w:szCs w:val="28"/>
        </w:rPr>
      </w:pPr>
      <w:r w:rsidRPr="00691BB3">
        <w:rPr>
          <w:rFonts w:ascii="Times New Roman" w:hAnsi="Times New Roman"/>
          <w:sz w:val="28"/>
          <w:szCs w:val="28"/>
        </w:rPr>
        <w:t xml:space="preserve">г. </w:t>
      </w:r>
      <w:r w:rsidR="00D90F38" w:rsidRPr="00691BB3">
        <w:rPr>
          <w:rFonts w:ascii="Times New Roman" w:hAnsi="Times New Roman"/>
          <w:sz w:val="28"/>
          <w:szCs w:val="28"/>
        </w:rPr>
        <w:t>Краснодар</w:t>
      </w:r>
    </w:p>
    <w:p w14:paraId="13C1BA66" w14:textId="3E98729B" w:rsidR="00516437" w:rsidRPr="00384512" w:rsidRDefault="00D90F38" w:rsidP="00D74809">
      <w:pPr>
        <w:ind w:firstLine="567"/>
        <w:jc w:val="center"/>
        <w:rPr>
          <w:rFonts w:ascii="Times New Roman" w:hAnsi="Times New Roman"/>
          <w:b/>
          <w:color w:val="000000"/>
          <w:sz w:val="24"/>
          <w:szCs w:val="24"/>
        </w:rPr>
      </w:pPr>
      <w:r w:rsidRPr="00691BB3">
        <w:rPr>
          <w:rFonts w:ascii="Times New Roman" w:hAnsi="Times New Roman"/>
          <w:sz w:val="28"/>
          <w:szCs w:val="28"/>
        </w:rPr>
        <w:t xml:space="preserve"> 20</w:t>
      </w:r>
      <w:r w:rsidR="008F31D7">
        <w:rPr>
          <w:rFonts w:ascii="Times New Roman" w:hAnsi="Times New Roman"/>
          <w:sz w:val="28"/>
          <w:szCs w:val="28"/>
        </w:rPr>
        <w:t>20</w:t>
      </w:r>
      <w:r w:rsidRPr="00691BB3">
        <w:rPr>
          <w:rFonts w:ascii="Times New Roman" w:hAnsi="Times New Roman"/>
          <w:sz w:val="28"/>
          <w:szCs w:val="28"/>
        </w:rPr>
        <w:t xml:space="preserve"> год</w:t>
      </w:r>
      <w:r w:rsidR="007A2D73" w:rsidRPr="00384512">
        <w:rPr>
          <w:rFonts w:ascii="Times New Roman" w:hAnsi="Times New Roman"/>
          <w:sz w:val="36"/>
          <w:szCs w:val="36"/>
        </w:rPr>
        <w:br w:type="page"/>
      </w:r>
      <w:r w:rsidR="008673BA" w:rsidRPr="00384512">
        <w:rPr>
          <w:rFonts w:ascii="Times New Roman" w:hAnsi="Times New Roman"/>
          <w:b/>
          <w:sz w:val="24"/>
          <w:szCs w:val="24"/>
        </w:rPr>
        <w:lastRenderedPageBreak/>
        <w:t xml:space="preserve">1. Общие положения </w:t>
      </w:r>
    </w:p>
    <w:p w14:paraId="43E39581" w14:textId="671612DF" w:rsidR="007105A4" w:rsidRPr="00B9367F" w:rsidRDefault="008673BA"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1. </w:t>
      </w:r>
      <w:r w:rsidR="004A1037" w:rsidRPr="00B9367F">
        <w:rPr>
          <w:rFonts w:ascii="Times New Roman" w:hAnsi="Times New Roman"/>
          <w:sz w:val="24"/>
          <w:szCs w:val="24"/>
        </w:rPr>
        <w:t>Настоящее П</w:t>
      </w:r>
      <w:r w:rsidR="00B271F6" w:rsidRPr="00B9367F">
        <w:rPr>
          <w:rFonts w:ascii="Times New Roman" w:hAnsi="Times New Roman"/>
          <w:sz w:val="24"/>
          <w:szCs w:val="24"/>
        </w:rPr>
        <w:t>оложение</w:t>
      </w:r>
      <w:r w:rsidR="007105A4" w:rsidRPr="00B9367F">
        <w:rPr>
          <w:rFonts w:ascii="Times New Roman" w:hAnsi="Times New Roman"/>
          <w:sz w:val="24"/>
          <w:szCs w:val="24"/>
        </w:rPr>
        <w:t xml:space="preserve"> о компенсационном фонде обеспечения договорных </w:t>
      </w:r>
      <w:r w:rsidR="00B271F6" w:rsidRPr="00B9367F">
        <w:rPr>
          <w:rFonts w:ascii="Times New Roman" w:hAnsi="Times New Roman"/>
          <w:sz w:val="24"/>
          <w:szCs w:val="24"/>
        </w:rPr>
        <w:t xml:space="preserve"> </w:t>
      </w:r>
      <w:r w:rsidR="007105A4" w:rsidRPr="00B9367F">
        <w:rPr>
          <w:rFonts w:ascii="Times New Roman" w:hAnsi="Times New Roman"/>
          <w:sz w:val="24"/>
          <w:szCs w:val="24"/>
        </w:rPr>
        <w:t xml:space="preserve">обязательств  Союза «Черноморский Строительный Союз» разработано с учетом требований Градостроительного кодекса Российской Федерации (далее по тексту- </w:t>
      </w:r>
      <w:proofErr w:type="spellStart"/>
      <w:r w:rsidR="007105A4" w:rsidRPr="00B9367F">
        <w:rPr>
          <w:rFonts w:ascii="Times New Roman" w:hAnsi="Times New Roman"/>
          <w:sz w:val="24"/>
          <w:szCs w:val="24"/>
        </w:rPr>
        <w:t>ГрК</w:t>
      </w:r>
      <w:proofErr w:type="spellEnd"/>
      <w:r w:rsidR="007105A4" w:rsidRPr="00B9367F">
        <w:rPr>
          <w:rFonts w:ascii="Times New Roman" w:hAnsi="Times New Roman"/>
          <w:sz w:val="24"/>
          <w:szCs w:val="24"/>
        </w:rPr>
        <w:t xml:space="preserve"> РФ), Федерального закона от 29.12.2004 г. № 191-ФЗ «О введении в действие Градостроительного кодекса Российской Федерации» (далее по тексту- ФЗ от 29.12.2004 г. № 191-ФЗ), Федерального Закона Российской Федерации от 01.12.2007  № 315-ФЗ «О саморегулируемых организациях» (далее по тексту- ФЗ от 01.12.2007  г. № 315-ФЗ),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далее по тексту – ФЗ от 03.07.2016 г.  № 372-ФЗ), Устава Союза  «Черноморский Строительный Союз» (далее по тексту – Устава Союза), Положения о членстве в Союзе   «Черноморский Строительный Союз»</w:t>
      </w:r>
      <w:r w:rsidR="008E165A" w:rsidRPr="00B9367F">
        <w:rPr>
          <w:rFonts w:ascii="Times New Roman" w:hAnsi="Times New Roman"/>
          <w:sz w:val="24"/>
          <w:szCs w:val="24"/>
        </w:rPr>
        <w:t xml:space="preserve">, о требованиях к членам, о размере, порядке расчета  и уплаты вступительного взноса, членских взносов  </w:t>
      </w:r>
      <w:r w:rsidR="007105A4" w:rsidRPr="00B9367F">
        <w:rPr>
          <w:rFonts w:ascii="Times New Roman" w:hAnsi="Times New Roman"/>
          <w:sz w:val="24"/>
          <w:szCs w:val="24"/>
        </w:rPr>
        <w:t>.</w:t>
      </w:r>
    </w:p>
    <w:p w14:paraId="46FB7993" w14:textId="5CB4CF38" w:rsidR="00A247A8" w:rsidRPr="00B9367F" w:rsidRDefault="008C40D8"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1.2. </w:t>
      </w:r>
      <w:r w:rsidR="00A247A8" w:rsidRPr="00B9367F">
        <w:rPr>
          <w:rFonts w:ascii="Times New Roman" w:hAnsi="Times New Roman"/>
          <w:sz w:val="24"/>
          <w:szCs w:val="24"/>
        </w:rPr>
        <w:t>В случае, если не менее чем тридцать членов Союза подали в Союз заявления о намерении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A247A8" w:rsidRPr="00B9367F">
        <w:rPr>
          <w:rFonts w:ascii="Times New Roman" w:hAnsi="Times New Roman"/>
          <w:sz w:val="24"/>
          <w:szCs w:val="24"/>
        </w:rPr>
        <w:t xml:space="preserve">  с использованием конкурентных способов заключения догов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Союз</w:t>
      </w:r>
      <w:r w:rsidR="00691BB3" w:rsidRPr="00B9367F">
        <w:rPr>
          <w:rFonts w:ascii="Times New Roman" w:hAnsi="Times New Roman"/>
          <w:sz w:val="24"/>
          <w:szCs w:val="24"/>
        </w:rPr>
        <w:t>,</w:t>
      </w:r>
      <w:r w:rsidR="00A247A8" w:rsidRPr="00B9367F">
        <w:rPr>
          <w:rFonts w:ascii="Times New Roman" w:hAnsi="Times New Roman"/>
          <w:sz w:val="24"/>
          <w:szCs w:val="24"/>
        </w:rPr>
        <w:t xml:space="preserve"> на основании  заявлений таких член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по решению Совета директ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обязан  сформировать компенсационный фонд обеспечения договорных обязательств.</w:t>
      </w:r>
    </w:p>
    <w:p w14:paraId="6A517C43" w14:textId="162A7DE7" w:rsidR="00A247A8" w:rsidRPr="00B9367F" w:rsidRDefault="00A247A8" w:rsidP="00B9367F">
      <w:pPr>
        <w:autoSpaceDE w:val="0"/>
        <w:autoSpaceDN w:val="0"/>
        <w:adjustRightInd w:val="0"/>
        <w:spacing w:after="0" w:line="240" w:lineRule="auto"/>
        <w:ind w:firstLine="567"/>
        <w:jc w:val="both"/>
        <w:rPr>
          <w:rFonts w:ascii="Times New Roman" w:hAnsi="Times New Roman"/>
          <w:b/>
          <w:sz w:val="24"/>
          <w:szCs w:val="24"/>
        </w:rPr>
      </w:pPr>
      <w:r w:rsidRPr="00B9367F">
        <w:rPr>
          <w:rFonts w:ascii="Times New Roman" w:hAnsi="Times New Roman"/>
          <w:sz w:val="24"/>
          <w:szCs w:val="24"/>
        </w:rPr>
        <w:t xml:space="preserve">1.3. Компенсационный фонд обеспечения договорных обязательств  создается  в целях обеспечения имущественной ответственности членов Союза по обязательствам, возникшим вследствие неисполнения или ненадлежащего исполнения  </w:t>
      </w:r>
      <w:r w:rsidR="008E165A" w:rsidRPr="00B9367F">
        <w:rPr>
          <w:rFonts w:ascii="Times New Roman" w:hAnsi="Times New Roman"/>
          <w:sz w:val="24"/>
          <w:szCs w:val="24"/>
        </w:rPr>
        <w:t xml:space="preserve">членами Союза </w:t>
      </w:r>
      <w:r w:rsidR="005F7503" w:rsidRPr="00B9367F">
        <w:rPr>
          <w:rFonts w:ascii="Times New Roman" w:hAnsi="Times New Roman"/>
          <w:sz w:val="24"/>
          <w:szCs w:val="24"/>
        </w:rPr>
        <w:t xml:space="preserve">обязательств по договорам </w:t>
      </w:r>
      <w:r w:rsidR="00691BB3" w:rsidRPr="00B9367F">
        <w:rPr>
          <w:rFonts w:ascii="Times New Roman" w:hAnsi="Times New Roman"/>
          <w:sz w:val="24"/>
          <w:szCs w:val="24"/>
        </w:rPr>
        <w:t xml:space="preserve"> строительного подряда,</w:t>
      </w:r>
      <w:r w:rsidR="008E165A" w:rsidRPr="00B9367F">
        <w:rPr>
          <w:rFonts w:ascii="Times New Roman" w:hAnsi="Times New Roman"/>
          <w:sz w:val="24"/>
          <w:szCs w:val="24"/>
        </w:rPr>
        <w:t xml:space="preserve"> подряда на осуществление сноса,</w:t>
      </w:r>
      <w:r w:rsidR="00691BB3" w:rsidRPr="00B9367F">
        <w:rPr>
          <w:rFonts w:ascii="Times New Roman" w:hAnsi="Times New Roman"/>
          <w:sz w:val="24"/>
          <w:szCs w:val="24"/>
        </w:rPr>
        <w:t xml:space="preserve"> </w:t>
      </w:r>
      <w:r w:rsidRPr="00B9367F">
        <w:rPr>
          <w:rFonts w:ascii="Times New Roman" w:hAnsi="Times New Roman"/>
          <w:sz w:val="24"/>
          <w:szCs w:val="24"/>
        </w:rPr>
        <w:t xml:space="preserve">заключенным  </w:t>
      </w:r>
      <w:r w:rsidR="00691BB3" w:rsidRPr="00B9367F">
        <w:rPr>
          <w:rFonts w:ascii="Times New Roman" w:hAnsi="Times New Roman"/>
          <w:sz w:val="24"/>
          <w:szCs w:val="24"/>
        </w:rPr>
        <w:t xml:space="preserve">такими членами </w:t>
      </w:r>
      <w:r w:rsidRPr="00B9367F">
        <w:rPr>
          <w:rFonts w:ascii="Times New Roman" w:hAnsi="Times New Roman"/>
          <w:sz w:val="24"/>
          <w:szCs w:val="24"/>
        </w:rPr>
        <w:t xml:space="preserve">с использованием конкурентных способов  заключения договоров. </w:t>
      </w:r>
    </w:p>
    <w:p w14:paraId="45EE2944" w14:textId="51E57CF1" w:rsidR="00356D60" w:rsidRPr="00B9367F" w:rsidRDefault="003B05D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4. В случае создания  компенсационного фонда обеспечения договорных обязательств, 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озникшим вследствие неисполнения или ненадлежащего исполнения  ими обязательств по договорам строительного подряда, </w:t>
      </w:r>
      <w:r w:rsidR="008E165A" w:rsidRPr="00B9367F">
        <w:rPr>
          <w:rFonts w:ascii="Times New Roman" w:hAnsi="Times New Roman"/>
          <w:sz w:val="24"/>
          <w:szCs w:val="24"/>
        </w:rPr>
        <w:t xml:space="preserve">подряда на осуществление сноса, </w:t>
      </w:r>
      <w:r w:rsidRPr="00B9367F">
        <w:rPr>
          <w:rFonts w:ascii="Times New Roman" w:hAnsi="Times New Roman"/>
          <w:sz w:val="24"/>
          <w:szCs w:val="24"/>
        </w:rPr>
        <w:t xml:space="preserve">заключенным с использованием конкурентных способов  заключения договоров в случаях,  предусмотренных статьей 60.1 </w:t>
      </w:r>
      <w:proofErr w:type="spellStart"/>
      <w:r w:rsidRPr="00B9367F">
        <w:rPr>
          <w:rFonts w:ascii="Times New Roman" w:hAnsi="Times New Roman"/>
          <w:sz w:val="24"/>
          <w:szCs w:val="24"/>
        </w:rPr>
        <w:t>ГрК</w:t>
      </w:r>
      <w:proofErr w:type="spellEnd"/>
      <w:r w:rsidRPr="00B9367F">
        <w:rPr>
          <w:rFonts w:ascii="Times New Roman" w:hAnsi="Times New Roman"/>
          <w:sz w:val="24"/>
          <w:szCs w:val="24"/>
        </w:rPr>
        <w:t xml:space="preserve"> РФ. </w:t>
      </w:r>
    </w:p>
    <w:p w14:paraId="167A0ACC" w14:textId="26A4E962" w:rsidR="003B05D0" w:rsidRPr="00B9367F" w:rsidRDefault="00356D6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5. В случае создания </w:t>
      </w:r>
      <w:r w:rsidR="003B05D0" w:rsidRPr="00B9367F">
        <w:rPr>
          <w:rFonts w:ascii="Times New Roman" w:hAnsi="Times New Roman"/>
          <w:sz w:val="24"/>
          <w:szCs w:val="24"/>
        </w:rPr>
        <w:t xml:space="preserve"> </w:t>
      </w:r>
      <w:r w:rsidRPr="00B9367F">
        <w:rPr>
          <w:rFonts w:ascii="Times New Roman" w:hAnsi="Times New Roman"/>
          <w:sz w:val="24"/>
          <w:szCs w:val="24"/>
        </w:rPr>
        <w:t xml:space="preserve">компенсационного фонда обеспечения договорных обязательств,  размер взносов в компенсационный фонд обеспечения договорных обязательств, порядок его формирования и  размещения, порядок осуществления из него  выплат и порядок его пополнения, регулируются настоящим Положением. </w:t>
      </w:r>
    </w:p>
    <w:p w14:paraId="17D6CD03" w14:textId="236205C8" w:rsidR="00851069" w:rsidRPr="00B9367F" w:rsidRDefault="00851069" w:rsidP="00B9367F">
      <w:pPr>
        <w:spacing w:after="0" w:line="240" w:lineRule="auto"/>
        <w:ind w:right="-143" w:firstLine="567"/>
        <w:jc w:val="both"/>
        <w:rPr>
          <w:rFonts w:ascii="Times New Roman" w:hAnsi="Times New Roman"/>
          <w:sz w:val="24"/>
          <w:szCs w:val="24"/>
        </w:rPr>
      </w:pPr>
      <w:r w:rsidRPr="00B9367F">
        <w:rPr>
          <w:rFonts w:ascii="Times New Roman" w:hAnsi="Times New Roman"/>
          <w:sz w:val="24"/>
          <w:szCs w:val="24"/>
        </w:rPr>
        <w:t>1.6. Союз,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14:paraId="61829852" w14:textId="11DF56D6" w:rsidR="00851069" w:rsidRPr="00B9367F" w:rsidRDefault="00851069" w:rsidP="00B9367F">
      <w:pPr>
        <w:spacing w:after="0" w:line="240" w:lineRule="auto"/>
        <w:ind w:right="-143" w:firstLine="567"/>
        <w:jc w:val="both"/>
        <w:rPr>
          <w:rFonts w:ascii="Times New Roman" w:hAnsi="Times New Roman"/>
          <w:sz w:val="24"/>
          <w:szCs w:val="24"/>
        </w:rPr>
      </w:pPr>
      <w:r w:rsidRPr="00B9367F">
        <w:rPr>
          <w:rFonts w:ascii="Times New Roman" w:hAnsi="Times New Roman"/>
          <w:sz w:val="24"/>
          <w:szCs w:val="24"/>
        </w:rPr>
        <w:t xml:space="preserve">1.7. В процессе деятельности Союза допускается снижение не более чем в два раза минимального количества членов Союза, выразивших намерение принимать участие в заключении договоров строительного подряда, </w:t>
      </w:r>
      <w:r w:rsidRPr="00B9367F">
        <w:rPr>
          <w:rFonts w:ascii="Times New Roman" w:hAnsi="Times New Roman"/>
          <w:bCs/>
          <w:sz w:val="24"/>
          <w:szCs w:val="24"/>
        </w:rPr>
        <w:t xml:space="preserve">договоров подряда на осуществление сноса, заключаемых </w:t>
      </w:r>
      <w:r w:rsidRPr="00B9367F">
        <w:rPr>
          <w:rFonts w:ascii="Times New Roman" w:hAnsi="Times New Roman"/>
          <w:sz w:val="24"/>
          <w:szCs w:val="24"/>
        </w:rPr>
        <w:t xml:space="preserve">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Союза с учетом их фактического уровня ответственности по обязательствам.</w:t>
      </w:r>
    </w:p>
    <w:p w14:paraId="756956A8" w14:textId="77777777" w:rsidR="002F71EE" w:rsidRPr="00384512" w:rsidRDefault="002F71EE" w:rsidP="00B9367F">
      <w:pPr>
        <w:spacing w:after="0" w:line="240" w:lineRule="auto"/>
        <w:jc w:val="both"/>
        <w:rPr>
          <w:rFonts w:ascii="Times New Roman" w:hAnsi="Times New Roman"/>
          <w:b/>
          <w:color w:val="000000"/>
          <w:sz w:val="24"/>
          <w:szCs w:val="24"/>
        </w:rPr>
      </w:pPr>
    </w:p>
    <w:p w14:paraId="652E514E" w14:textId="1B80D1B7" w:rsidR="00511DC8" w:rsidRPr="00384512" w:rsidRDefault="00F3547E"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t>2</w:t>
      </w:r>
      <w:r w:rsidR="00511DC8" w:rsidRPr="00384512">
        <w:rPr>
          <w:rFonts w:ascii="Times New Roman" w:hAnsi="Times New Roman"/>
          <w:b/>
          <w:color w:val="000000"/>
          <w:sz w:val="24"/>
          <w:szCs w:val="24"/>
        </w:rPr>
        <w:t>.</w:t>
      </w:r>
      <w:r w:rsidR="00F21228" w:rsidRPr="00384512">
        <w:rPr>
          <w:rFonts w:ascii="Times New Roman" w:hAnsi="Times New Roman"/>
          <w:b/>
          <w:color w:val="000000"/>
          <w:sz w:val="24"/>
          <w:szCs w:val="24"/>
        </w:rPr>
        <w:t>Р</w:t>
      </w:r>
      <w:r w:rsidR="00511DC8" w:rsidRPr="00384512">
        <w:rPr>
          <w:rFonts w:ascii="Times New Roman" w:hAnsi="Times New Roman"/>
          <w:b/>
          <w:color w:val="000000"/>
          <w:sz w:val="24"/>
          <w:szCs w:val="24"/>
        </w:rPr>
        <w:t>азмер взносов и порядок формирования</w:t>
      </w:r>
    </w:p>
    <w:p w14:paraId="3CF21B4A" w14:textId="41F81A5C" w:rsidR="00511DC8" w:rsidRPr="00384512" w:rsidRDefault="00511DC8"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t xml:space="preserve">компенсационного фонда </w:t>
      </w:r>
      <w:r w:rsidR="00D64332" w:rsidRPr="00384512">
        <w:rPr>
          <w:rFonts w:ascii="Times New Roman" w:hAnsi="Times New Roman"/>
          <w:b/>
          <w:color w:val="000000"/>
          <w:sz w:val="24"/>
          <w:szCs w:val="24"/>
        </w:rPr>
        <w:t xml:space="preserve"> </w:t>
      </w:r>
      <w:r w:rsidR="00A64C90" w:rsidRPr="00384512">
        <w:rPr>
          <w:rFonts w:ascii="Times New Roman" w:hAnsi="Times New Roman"/>
          <w:b/>
          <w:color w:val="000000"/>
          <w:sz w:val="24"/>
          <w:szCs w:val="24"/>
        </w:rPr>
        <w:t xml:space="preserve">обеспечения договорных обязательств </w:t>
      </w:r>
      <w:r w:rsidR="007105A4">
        <w:rPr>
          <w:rFonts w:ascii="Times New Roman" w:hAnsi="Times New Roman"/>
          <w:b/>
          <w:color w:val="000000"/>
          <w:sz w:val="24"/>
          <w:szCs w:val="24"/>
        </w:rPr>
        <w:t>Союза</w:t>
      </w:r>
      <w:r w:rsidR="00A50E47" w:rsidRPr="00384512">
        <w:rPr>
          <w:rFonts w:ascii="Times New Roman" w:hAnsi="Times New Roman"/>
          <w:b/>
          <w:color w:val="000000"/>
          <w:sz w:val="24"/>
          <w:szCs w:val="24"/>
        </w:rPr>
        <w:t>.</w:t>
      </w:r>
    </w:p>
    <w:p w14:paraId="2F0DCCB0" w14:textId="77777777" w:rsidR="002F71EE" w:rsidRPr="00384512" w:rsidRDefault="002F71EE" w:rsidP="00D74809">
      <w:pPr>
        <w:spacing w:after="0" w:line="240" w:lineRule="auto"/>
        <w:ind w:firstLine="567"/>
        <w:jc w:val="both"/>
        <w:rPr>
          <w:rFonts w:ascii="Times New Roman" w:hAnsi="Times New Roman"/>
          <w:color w:val="000000"/>
          <w:sz w:val="24"/>
          <w:szCs w:val="24"/>
        </w:rPr>
      </w:pPr>
    </w:p>
    <w:p w14:paraId="3F723781" w14:textId="0053790C" w:rsidR="00511DC8"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lastRenderedPageBreak/>
        <w:t>2</w:t>
      </w:r>
      <w:r w:rsidR="003C0019" w:rsidRPr="00B9367F">
        <w:rPr>
          <w:rFonts w:ascii="Times New Roman" w:hAnsi="Times New Roman"/>
          <w:sz w:val="24"/>
          <w:szCs w:val="24"/>
        </w:rPr>
        <w:t xml:space="preserve">.1. Установление размера взносов в компенсационный фонд </w:t>
      </w:r>
      <w:r w:rsidR="00A64C90" w:rsidRPr="00B9367F">
        <w:rPr>
          <w:rFonts w:ascii="Times New Roman" w:hAnsi="Times New Roman"/>
          <w:sz w:val="24"/>
          <w:szCs w:val="24"/>
        </w:rPr>
        <w:t xml:space="preserve">обеспечения договорных обязательств </w:t>
      </w:r>
      <w:r w:rsidR="003C0019" w:rsidRPr="00B9367F">
        <w:rPr>
          <w:rFonts w:ascii="Times New Roman" w:hAnsi="Times New Roman"/>
          <w:sz w:val="24"/>
          <w:szCs w:val="24"/>
        </w:rPr>
        <w:t xml:space="preserve">и порядок его формирования относится </w:t>
      </w:r>
      <w:r w:rsidR="00CF2A65" w:rsidRPr="00B9367F">
        <w:rPr>
          <w:rFonts w:ascii="Times New Roman" w:hAnsi="Times New Roman"/>
          <w:sz w:val="24"/>
          <w:szCs w:val="24"/>
        </w:rPr>
        <w:t xml:space="preserve">к исключительной компетенции Общего собрания членов </w:t>
      </w:r>
      <w:r w:rsidR="007105A4" w:rsidRPr="00B9367F">
        <w:rPr>
          <w:rFonts w:ascii="Times New Roman" w:hAnsi="Times New Roman"/>
          <w:sz w:val="24"/>
          <w:szCs w:val="24"/>
        </w:rPr>
        <w:t>Союза</w:t>
      </w:r>
      <w:r w:rsidR="00CF2A65" w:rsidRPr="00B9367F">
        <w:rPr>
          <w:rFonts w:ascii="Times New Roman" w:hAnsi="Times New Roman"/>
          <w:sz w:val="24"/>
          <w:szCs w:val="24"/>
        </w:rPr>
        <w:t>.</w:t>
      </w:r>
      <w:r w:rsidR="003C0019" w:rsidRPr="00B9367F">
        <w:rPr>
          <w:rFonts w:ascii="Times New Roman" w:hAnsi="Times New Roman"/>
          <w:sz w:val="24"/>
          <w:szCs w:val="24"/>
        </w:rPr>
        <w:t xml:space="preserve"> </w:t>
      </w:r>
    </w:p>
    <w:p w14:paraId="1BC83937" w14:textId="3E389248" w:rsidR="004A1037"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4A1037" w:rsidRPr="00B9367F">
        <w:rPr>
          <w:rFonts w:ascii="Times New Roman" w:hAnsi="Times New Roman"/>
          <w:sz w:val="24"/>
          <w:szCs w:val="24"/>
        </w:rPr>
        <w:t>.2.</w:t>
      </w:r>
      <w:r w:rsidR="00464F7F" w:rsidRPr="00B9367F">
        <w:rPr>
          <w:rFonts w:ascii="Times New Roman" w:hAnsi="Times New Roman"/>
          <w:sz w:val="24"/>
          <w:szCs w:val="24"/>
        </w:rPr>
        <w:t xml:space="preserve"> </w:t>
      </w:r>
      <w:r w:rsidR="004A1037" w:rsidRPr="00B9367F">
        <w:rPr>
          <w:rFonts w:ascii="Times New Roman" w:hAnsi="Times New Roman"/>
          <w:sz w:val="24"/>
          <w:szCs w:val="24"/>
        </w:rPr>
        <w:t xml:space="preserve">Формирование компенсационного фонда </w:t>
      </w:r>
      <w:r w:rsidR="008B6728" w:rsidRPr="00B9367F">
        <w:rPr>
          <w:rFonts w:ascii="Times New Roman" w:hAnsi="Times New Roman"/>
          <w:sz w:val="24"/>
          <w:szCs w:val="24"/>
        </w:rPr>
        <w:t xml:space="preserve">обеспечения договорных обязательств </w:t>
      </w:r>
      <w:r w:rsidR="004A1037" w:rsidRPr="00B9367F">
        <w:rPr>
          <w:rFonts w:ascii="Times New Roman" w:hAnsi="Times New Roman"/>
          <w:sz w:val="24"/>
          <w:szCs w:val="24"/>
        </w:rPr>
        <w:t xml:space="preserve">является одним из способов обеспечения имущественной ответственности членов </w:t>
      </w:r>
      <w:r w:rsidR="007105A4" w:rsidRPr="00B9367F">
        <w:rPr>
          <w:rFonts w:ascii="Times New Roman" w:hAnsi="Times New Roman"/>
          <w:sz w:val="24"/>
          <w:szCs w:val="24"/>
        </w:rPr>
        <w:t>Союза</w:t>
      </w:r>
      <w:r w:rsidR="004A1037" w:rsidRPr="00B9367F">
        <w:rPr>
          <w:rFonts w:ascii="Times New Roman" w:hAnsi="Times New Roman"/>
          <w:sz w:val="24"/>
          <w:szCs w:val="24"/>
        </w:rPr>
        <w:t xml:space="preserve">  перед потребителями.</w:t>
      </w:r>
    </w:p>
    <w:p w14:paraId="6E8A65C5" w14:textId="332CA120" w:rsidR="0032591E"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A42DB" w:rsidRPr="00B9367F">
        <w:rPr>
          <w:rFonts w:ascii="Times New Roman" w:hAnsi="Times New Roman"/>
          <w:sz w:val="24"/>
          <w:szCs w:val="24"/>
        </w:rPr>
        <w:t xml:space="preserve">.3. </w:t>
      </w:r>
      <w:r w:rsidR="0032591E" w:rsidRPr="00B9367F">
        <w:rPr>
          <w:rFonts w:ascii="Times New Roman" w:hAnsi="Times New Roman"/>
          <w:sz w:val="24"/>
          <w:szCs w:val="24"/>
        </w:rPr>
        <w:t>Р</w:t>
      </w:r>
      <w:r w:rsidR="00BA42DB" w:rsidRPr="00B9367F">
        <w:rPr>
          <w:rFonts w:ascii="Times New Roman" w:hAnsi="Times New Roman"/>
          <w:sz w:val="24"/>
          <w:szCs w:val="24"/>
        </w:rPr>
        <w:t xml:space="preserve">азмер взносов в компенсационный фонд </w:t>
      </w:r>
      <w:r w:rsidR="008B6728" w:rsidRPr="00B9367F">
        <w:rPr>
          <w:rFonts w:ascii="Times New Roman" w:hAnsi="Times New Roman"/>
          <w:sz w:val="24"/>
          <w:szCs w:val="24"/>
        </w:rPr>
        <w:t xml:space="preserve">обеспечения договорных обязательств </w:t>
      </w:r>
      <w:r w:rsidR="00BA42DB" w:rsidRPr="00B9367F">
        <w:rPr>
          <w:rFonts w:ascii="Times New Roman" w:hAnsi="Times New Roman"/>
          <w:sz w:val="24"/>
          <w:szCs w:val="24"/>
        </w:rPr>
        <w:t>устан</w:t>
      </w:r>
      <w:r w:rsidR="00CB19F3" w:rsidRPr="00B9367F">
        <w:rPr>
          <w:rFonts w:ascii="Times New Roman" w:hAnsi="Times New Roman"/>
          <w:sz w:val="24"/>
          <w:szCs w:val="24"/>
        </w:rPr>
        <w:t>о</w:t>
      </w:r>
      <w:r w:rsidR="002F73A0" w:rsidRPr="00B9367F">
        <w:rPr>
          <w:rFonts w:ascii="Times New Roman" w:hAnsi="Times New Roman"/>
          <w:sz w:val="24"/>
          <w:szCs w:val="24"/>
        </w:rPr>
        <w:t>в</w:t>
      </w:r>
      <w:r w:rsidRPr="00B9367F">
        <w:rPr>
          <w:rFonts w:ascii="Times New Roman" w:hAnsi="Times New Roman"/>
          <w:sz w:val="24"/>
          <w:szCs w:val="24"/>
        </w:rPr>
        <w:t>лен</w:t>
      </w:r>
      <w:r w:rsidR="002F73A0" w:rsidRPr="00B9367F">
        <w:rPr>
          <w:rFonts w:ascii="Times New Roman" w:hAnsi="Times New Roman"/>
          <w:sz w:val="24"/>
          <w:szCs w:val="24"/>
        </w:rPr>
        <w:t xml:space="preserve"> в </w:t>
      </w:r>
      <w:r w:rsidR="0083309B" w:rsidRPr="00B9367F">
        <w:rPr>
          <w:rFonts w:ascii="Times New Roman" w:hAnsi="Times New Roman"/>
          <w:sz w:val="24"/>
          <w:szCs w:val="24"/>
        </w:rPr>
        <w:t>Союзе</w:t>
      </w:r>
      <w:r w:rsidR="002F73A0" w:rsidRPr="00B9367F">
        <w:rPr>
          <w:rFonts w:ascii="Times New Roman" w:hAnsi="Times New Roman"/>
          <w:sz w:val="24"/>
          <w:szCs w:val="24"/>
        </w:rPr>
        <w:t xml:space="preserve">  в соответствие с</w:t>
      </w:r>
      <w:r w:rsidR="00BA42DB" w:rsidRPr="00B9367F">
        <w:rPr>
          <w:rFonts w:ascii="Times New Roman" w:hAnsi="Times New Roman"/>
          <w:sz w:val="24"/>
          <w:szCs w:val="24"/>
        </w:rPr>
        <w:t xml:space="preserve"> Градостроительным кодексом РФ и составляет</w:t>
      </w:r>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на</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одного</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члена</w:t>
      </w:r>
      <w:proofErr w:type="spellEnd"/>
      <w:r w:rsidRPr="00B9367F">
        <w:rPr>
          <w:rFonts w:ascii="Times New Roman" w:hAnsi="Times New Roman"/>
          <w:sz w:val="24"/>
          <w:szCs w:val="24"/>
          <w:lang w:val="en-US"/>
        </w:rPr>
        <w:t xml:space="preserve"> </w:t>
      </w:r>
      <w:proofErr w:type="spellStart"/>
      <w:r w:rsidR="007105A4" w:rsidRPr="00B9367F">
        <w:rPr>
          <w:rFonts w:ascii="Times New Roman" w:hAnsi="Times New Roman"/>
          <w:sz w:val="24"/>
          <w:szCs w:val="24"/>
          <w:lang w:val="en-US"/>
        </w:rPr>
        <w:t>Союза</w:t>
      </w:r>
      <w:proofErr w:type="spellEnd"/>
      <w:r w:rsidRPr="00B9367F">
        <w:rPr>
          <w:rFonts w:ascii="Times New Roman" w:hAnsi="Times New Roman"/>
          <w:sz w:val="24"/>
          <w:szCs w:val="24"/>
          <w:lang w:val="en-US"/>
        </w:rPr>
        <w:t xml:space="preserve"> в </w:t>
      </w:r>
      <w:proofErr w:type="spellStart"/>
      <w:r w:rsidRPr="00B9367F">
        <w:rPr>
          <w:rFonts w:ascii="Times New Roman" w:hAnsi="Times New Roman"/>
          <w:sz w:val="24"/>
          <w:szCs w:val="24"/>
          <w:lang w:val="en-US"/>
        </w:rPr>
        <w:t>зависимости</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от</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уровня</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его</w:t>
      </w:r>
      <w:proofErr w:type="spellEnd"/>
      <w:r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ответственности</w:t>
      </w:r>
      <w:proofErr w:type="spellEnd"/>
      <w:r w:rsidR="001862A4" w:rsidRPr="00B9367F">
        <w:rPr>
          <w:rFonts w:ascii="Times New Roman" w:hAnsi="Times New Roman"/>
          <w:sz w:val="24"/>
          <w:szCs w:val="24"/>
        </w:rPr>
        <w:t>:</w:t>
      </w:r>
    </w:p>
    <w:p w14:paraId="1F757126" w14:textId="09FEA75A"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7827161" w14:textId="4926E1D7"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62448761" w14:textId="0BD5049B"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A0A78DD" w14:textId="56F349AE"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ECBB450" w14:textId="1C12E2D0"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2A36770B" w14:textId="772CB632" w:rsidR="00471D73"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667BE" w:rsidRPr="00B9367F">
        <w:rPr>
          <w:rFonts w:ascii="Times New Roman" w:hAnsi="Times New Roman"/>
          <w:sz w:val="24"/>
          <w:szCs w:val="24"/>
        </w:rPr>
        <w:t>.</w:t>
      </w:r>
      <w:r w:rsidR="001E09CE" w:rsidRPr="00B9367F">
        <w:rPr>
          <w:rFonts w:ascii="Times New Roman" w:hAnsi="Times New Roman"/>
          <w:sz w:val="24"/>
          <w:szCs w:val="24"/>
        </w:rPr>
        <w:t>4</w:t>
      </w:r>
      <w:r w:rsidR="00471D73" w:rsidRPr="00B9367F">
        <w:rPr>
          <w:rFonts w:ascii="Times New Roman" w:hAnsi="Times New Roman"/>
          <w:sz w:val="24"/>
          <w:szCs w:val="24"/>
        </w:rPr>
        <w:t>. Уплата</w:t>
      </w:r>
      <w:r w:rsidR="00A9166D" w:rsidRPr="00B9367F">
        <w:rPr>
          <w:rFonts w:ascii="Times New Roman" w:hAnsi="Times New Roman"/>
          <w:sz w:val="24"/>
          <w:szCs w:val="24"/>
        </w:rPr>
        <w:t xml:space="preserve"> членом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взноса в компенсационный фонд</w:t>
      </w:r>
      <w:r w:rsidRPr="00B9367F">
        <w:rPr>
          <w:rFonts w:ascii="Times New Roman" w:hAnsi="Times New Roman"/>
          <w:sz w:val="24"/>
          <w:szCs w:val="24"/>
        </w:rPr>
        <w:t xml:space="preserve"> </w:t>
      </w:r>
      <w:r w:rsidR="008B6728" w:rsidRPr="00B9367F">
        <w:rPr>
          <w:rFonts w:ascii="Times New Roman" w:hAnsi="Times New Roman"/>
          <w:sz w:val="24"/>
          <w:szCs w:val="24"/>
        </w:rPr>
        <w:t xml:space="preserve">обеспечения договорных обязательств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является обязательным условием</w:t>
      </w:r>
      <w:r w:rsidR="00CF38AA" w:rsidRPr="00B9367F">
        <w:rPr>
          <w:rFonts w:ascii="Times New Roman" w:hAnsi="Times New Roman"/>
          <w:sz w:val="24"/>
          <w:szCs w:val="24"/>
        </w:rPr>
        <w:t xml:space="preserve"> в случае, если</w:t>
      </w:r>
      <w:r w:rsidR="00A9166D" w:rsidRPr="00B9367F">
        <w:rPr>
          <w:rFonts w:ascii="Times New Roman" w:hAnsi="Times New Roman"/>
          <w:sz w:val="24"/>
          <w:szCs w:val="24"/>
        </w:rPr>
        <w:t xml:space="preserve"> он намерен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A9166D" w:rsidRPr="00B9367F">
        <w:rPr>
          <w:rFonts w:ascii="Times New Roman" w:hAnsi="Times New Roman"/>
          <w:sz w:val="24"/>
          <w:szCs w:val="24"/>
        </w:rPr>
        <w:t xml:space="preserve"> с использованием конкурентных способов заключения договоров</w:t>
      </w:r>
      <w:r w:rsidR="00471D73" w:rsidRPr="00B9367F">
        <w:rPr>
          <w:rFonts w:ascii="Times New Roman" w:hAnsi="Times New Roman"/>
          <w:sz w:val="24"/>
          <w:szCs w:val="24"/>
        </w:rPr>
        <w:t>.</w:t>
      </w:r>
      <w:r w:rsidR="000E1B7D" w:rsidRPr="00B9367F">
        <w:rPr>
          <w:rFonts w:ascii="Times New Roman" w:hAnsi="Times New Roman"/>
          <w:sz w:val="24"/>
          <w:szCs w:val="24"/>
        </w:rPr>
        <w:t xml:space="preserve"> Размер уплачиваемого  взноса устанавливается в зависимости от выбранного членом уровня ответственности в соответствии с пунктом 2.3. настоящего Положения.</w:t>
      </w:r>
    </w:p>
    <w:p w14:paraId="2E19FAE9" w14:textId="09568D9C" w:rsidR="00414664" w:rsidRPr="00B9367F" w:rsidRDefault="00CB19F3"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5</w:t>
      </w:r>
      <w:r w:rsidR="00964F96" w:rsidRPr="00B9367F">
        <w:rPr>
          <w:rFonts w:ascii="Times New Roman" w:hAnsi="Times New Roman"/>
          <w:sz w:val="24"/>
          <w:szCs w:val="24"/>
        </w:rPr>
        <w:t>.</w:t>
      </w:r>
      <w:r w:rsidR="005602AB" w:rsidRPr="00B9367F">
        <w:rPr>
          <w:rFonts w:ascii="Times New Roman" w:hAnsi="Times New Roman"/>
          <w:sz w:val="24"/>
          <w:szCs w:val="24"/>
        </w:rPr>
        <w:t xml:space="preserve"> </w:t>
      </w:r>
      <w:r w:rsidR="00201028" w:rsidRPr="00B9367F">
        <w:rPr>
          <w:rFonts w:ascii="Times New Roman" w:hAnsi="Times New Roman"/>
          <w:sz w:val="24"/>
          <w:szCs w:val="24"/>
        </w:rPr>
        <w:t xml:space="preserve">Член Союза обязан уплатить взнос в </w:t>
      </w:r>
      <w:proofErr w:type="spellStart"/>
      <w:r w:rsidR="00201028" w:rsidRPr="00B9367F">
        <w:rPr>
          <w:rFonts w:ascii="Times New Roman" w:hAnsi="Times New Roman"/>
          <w:sz w:val="24"/>
          <w:szCs w:val="24"/>
        </w:rPr>
        <w:t>компенсационныи</w:t>
      </w:r>
      <w:proofErr w:type="spellEnd"/>
      <w:r w:rsidR="00201028" w:rsidRPr="00B9367F">
        <w:rPr>
          <w:rFonts w:ascii="Times New Roman" w:hAnsi="Times New Roman"/>
          <w:sz w:val="24"/>
          <w:szCs w:val="24"/>
        </w:rPr>
        <w:t xml:space="preserve">̆ фонд обеспечения договорных обязательств в срок, не </w:t>
      </w:r>
      <w:proofErr w:type="spellStart"/>
      <w:r w:rsidR="00201028" w:rsidRPr="00B9367F">
        <w:rPr>
          <w:rFonts w:ascii="Times New Roman" w:hAnsi="Times New Roman"/>
          <w:sz w:val="24"/>
          <w:szCs w:val="24"/>
        </w:rPr>
        <w:t>превышающии</w:t>
      </w:r>
      <w:proofErr w:type="spellEnd"/>
      <w:r w:rsidR="00201028" w:rsidRPr="00B9367F">
        <w:rPr>
          <w:rFonts w:ascii="Times New Roman" w:hAnsi="Times New Roman"/>
          <w:sz w:val="24"/>
          <w:szCs w:val="24"/>
        </w:rPr>
        <w:t xml:space="preserve">̆ 7 (семи) рабочих </w:t>
      </w:r>
      <w:proofErr w:type="spellStart"/>
      <w:r w:rsidR="00201028" w:rsidRPr="00B9367F">
        <w:rPr>
          <w:rFonts w:ascii="Times New Roman" w:hAnsi="Times New Roman"/>
          <w:sz w:val="24"/>
          <w:szCs w:val="24"/>
        </w:rPr>
        <w:t>днеи</w:t>
      </w:r>
      <w:proofErr w:type="spellEnd"/>
      <w:r w:rsidR="00201028" w:rsidRPr="00B9367F">
        <w:rPr>
          <w:rFonts w:ascii="Times New Roman" w:hAnsi="Times New Roman"/>
          <w:sz w:val="24"/>
          <w:szCs w:val="24"/>
        </w:rPr>
        <w:t xml:space="preserve">̆ со дня получения членом Союза уведомления от Союза о принятом Советом директоров в порядке, установленном Градостроительным кодексом РФ, решении о приеме соответствующего индивидуального предпринимателя или </w:t>
      </w:r>
      <w:r w:rsidR="00414664" w:rsidRPr="00B9367F">
        <w:rPr>
          <w:rFonts w:ascii="Times New Roman" w:hAnsi="Times New Roman"/>
          <w:sz w:val="24"/>
          <w:szCs w:val="24"/>
        </w:rPr>
        <w:t>юридического лица в члены Союза</w:t>
      </w:r>
      <w:r w:rsidR="005F7503" w:rsidRPr="00B9367F">
        <w:rPr>
          <w:rFonts w:ascii="Times New Roman" w:hAnsi="Times New Roman"/>
          <w:sz w:val="24"/>
          <w:szCs w:val="24"/>
        </w:rPr>
        <w:t>,</w:t>
      </w:r>
      <w:r w:rsidR="00201028" w:rsidRPr="00B9367F">
        <w:rPr>
          <w:rFonts w:ascii="Times New Roman" w:hAnsi="Times New Roman"/>
          <w:sz w:val="24"/>
          <w:szCs w:val="24"/>
        </w:rPr>
        <w:t xml:space="preserve"> </w:t>
      </w:r>
      <w:r w:rsidR="00414664" w:rsidRPr="00B9367F">
        <w:rPr>
          <w:rFonts w:ascii="Times New Roman" w:hAnsi="Times New Roman"/>
          <w:sz w:val="24"/>
          <w:szCs w:val="24"/>
        </w:rPr>
        <w:t>при условии, что данный фонд  сформирован Союзом  и  лицо, принятое в члены  Союза</w:t>
      </w:r>
      <w:r w:rsidR="005F7503" w:rsidRPr="00B9367F">
        <w:rPr>
          <w:rFonts w:ascii="Times New Roman" w:hAnsi="Times New Roman"/>
          <w:sz w:val="24"/>
          <w:szCs w:val="24"/>
        </w:rPr>
        <w:t>,</w:t>
      </w:r>
      <w:r w:rsidR="00414664" w:rsidRPr="00B9367F">
        <w:rPr>
          <w:rFonts w:ascii="Times New Roman" w:hAnsi="Times New Roman"/>
          <w:sz w:val="24"/>
          <w:szCs w:val="24"/>
        </w:rPr>
        <w:t xml:space="preserve"> заявило о намерении принимать участие в заключении договоров строительного подряда</w:t>
      </w:r>
      <w:r w:rsidR="001E09CE" w:rsidRPr="00B9367F">
        <w:rPr>
          <w:rFonts w:ascii="Times New Roman" w:hAnsi="Times New Roman"/>
          <w:sz w:val="24"/>
          <w:szCs w:val="24"/>
        </w:rPr>
        <w:t>, подряда на осуществление сноса,</w:t>
      </w:r>
      <w:r w:rsidR="00414664" w:rsidRPr="00B9367F">
        <w:rPr>
          <w:rFonts w:ascii="Times New Roman" w:hAnsi="Times New Roman"/>
          <w:sz w:val="24"/>
          <w:szCs w:val="24"/>
        </w:rPr>
        <w:t xml:space="preserve"> с использованием конкурентных способов заключения договоров.</w:t>
      </w:r>
    </w:p>
    <w:p w14:paraId="47F0CA6E" w14:textId="58834D72" w:rsidR="00414664" w:rsidRPr="00B9367F" w:rsidRDefault="002010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Уплата взноса в компенсационный фонд </w:t>
      </w:r>
      <w:r w:rsidR="00414664" w:rsidRPr="00B9367F">
        <w:rPr>
          <w:rFonts w:ascii="Times New Roman" w:hAnsi="Times New Roman"/>
          <w:sz w:val="24"/>
          <w:szCs w:val="24"/>
        </w:rPr>
        <w:t xml:space="preserve">обеспечения договорных  обязательств </w:t>
      </w:r>
      <w:r w:rsidRPr="00B9367F">
        <w:rPr>
          <w:rFonts w:ascii="Times New Roman" w:hAnsi="Times New Roman"/>
          <w:sz w:val="24"/>
          <w:szCs w:val="24"/>
        </w:rPr>
        <w:t xml:space="preserve">должна быть осуществлена посредством внесения денежных средств на </w:t>
      </w:r>
      <w:r w:rsidR="008E165A" w:rsidRPr="00B9367F">
        <w:rPr>
          <w:rFonts w:ascii="Times New Roman" w:hAnsi="Times New Roman"/>
          <w:sz w:val="24"/>
          <w:szCs w:val="24"/>
        </w:rPr>
        <w:t xml:space="preserve">специальный банковский </w:t>
      </w:r>
      <w:r w:rsidRPr="00B9367F">
        <w:rPr>
          <w:rFonts w:ascii="Times New Roman" w:hAnsi="Times New Roman"/>
          <w:sz w:val="24"/>
          <w:szCs w:val="24"/>
        </w:rPr>
        <w:t>счет Союза.</w:t>
      </w:r>
    </w:p>
    <w:p w14:paraId="36CD393D" w14:textId="403EFBF6" w:rsidR="007831AE" w:rsidRPr="00B9367F" w:rsidRDefault="00EE3C3F"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6</w:t>
      </w:r>
      <w:r w:rsidR="00552C70" w:rsidRPr="00B9367F">
        <w:rPr>
          <w:rFonts w:ascii="Times New Roman" w:hAnsi="Times New Roman"/>
          <w:sz w:val="24"/>
          <w:szCs w:val="24"/>
        </w:rPr>
        <w:t>. Одновременно</w:t>
      </w:r>
      <w:r w:rsidR="0023676C" w:rsidRPr="00B9367F">
        <w:rPr>
          <w:rFonts w:ascii="Times New Roman" w:hAnsi="Times New Roman"/>
          <w:sz w:val="24"/>
          <w:szCs w:val="24"/>
        </w:rPr>
        <w:t>,</w:t>
      </w:r>
      <w:r w:rsidR="00552C70" w:rsidRPr="00B9367F">
        <w:rPr>
          <w:rFonts w:ascii="Times New Roman" w:hAnsi="Times New Roman"/>
          <w:sz w:val="24"/>
          <w:szCs w:val="24"/>
        </w:rPr>
        <w:t xml:space="preserve"> с вынесением </w:t>
      </w:r>
      <w:r w:rsidR="007831AE" w:rsidRPr="00B9367F">
        <w:rPr>
          <w:rFonts w:ascii="Times New Roman" w:hAnsi="Times New Roman"/>
          <w:sz w:val="24"/>
          <w:szCs w:val="24"/>
        </w:rPr>
        <w:t xml:space="preserve"> решения</w:t>
      </w:r>
      <w:r w:rsidR="00552C70" w:rsidRPr="00B9367F">
        <w:rPr>
          <w:rFonts w:ascii="Times New Roman" w:hAnsi="Times New Roman"/>
          <w:sz w:val="24"/>
          <w:szCs w:val="24"/>
        </w:rPr>
        <w:t xml:space="preserve"> о </w:t>
      </w:r>
      <w:r w:rsidR="0035655A" w:rsidRPr="00B9367F">
        <w:rPr>
          <w:rFonts w:ascii="Times New Roman" w:hAnsi="Times New Roman"/>
          <w:sz w:val="24"/>
          <w:szCs w:val="24"/>
        </w:rPr>
        <w:t xml:space="preserve">приеме </w:t>
      </w:r>
      <w:r w:rsidR="00552C70" w:rsidRPr="00B9367F">
        <w:rPr>
          <w:rFonts w:ascii="Times New Roman" w:hAnsi="Times New Roman"/>
          <w:sz w:val="24"/>
          <w:szCs w:val="24"/>
        </w:rPr>
        <w:t>юридического лица или индивидуального предпринимателя</w:t>
      </w:r>
      <w:r w:rsidR="00511DC8" w:rsidRPr="00B9367F">
        <w:rPr>
          <w:rFonts w:ascii="Times New Roman" w:hAnsi="Times New Roman"/>
          <w:sz w:val="24"/>
          <w:szCs w:val="24"/>
        </w:rPr>
        <w:t xml:space="preserve"> в члены </w:t>
      </w:r>
      <w:r w:rsidR="007105A4" w:rsidRPr="00B9367F">
        <w:rPr>
          <w:rFonts w:ascii="Times New Roman" w:hAnsi="Times New Roman"/>
          <w:sz w:val="24"/>
          <w:szCs w:val="24"/>
        </w:rPr>
        <w:t>Союза</w:t>
      </w:r>
      <w:r w:rsidR="0023676C" w:rsidRPr="00B9367F">
        <w:rPr>
          <w:rFonts w:ascii="Times New Roman" w:hAnsi="Times New Roman"/>
          <w:sz w:val="24"/>
          <w:szCs w:val="24"/>
        </w:rPr>
        <w:t>,</w:t>
      </w:r>
      <w:r w:rsidR="00511DC8" w:rsidRPr="00B9367F">
        <w:rPr>
          <w:rFonts w:ascii="Times New Roman" w:hAnsi="Times New Roman"/>
          <w:sz w:val="24"/>
          <w:szCs w:val="24"/>
        </w:rPr>
        <w:t xml:space="preserve"> данное лицо предупреждается о сроках внесения </w:t>
      </w:r>
      <w:r w:rsidR="005174B9" w:rsidRPr="00B9367F">
        <w:rPr>
          <w:rFonts w:ascii="Times New Roman" w:hAnsi="Times New Roman"/>
          <w:sz w:val="24"/>
          <w:szCs w:val="24"/>
        </w:rPr>
        <w:t>средств</w:t>
      </w:r>
      <w:r w:rsidR="005602AB" w:rsidRPr="00B9367F">
        <w:rPr>
          <w:rFonts w:ascii="Times New Roman" w:hAnsi="Times New Roman"/>
          <w:sz w:val="24"/>
          <w:szCs w:val="24"/>
        </w:rPr>
        <w:t xml:space="preserve"> </w:t>
      </w:r>
      <w:r w:rsidR="005174B9" w:rsidRPr="00B9367F">
        <w:rPr>
          <w:rFonts w:ascii="Times New Roman" w:hAnsi="Times New Roman"/>
          <w:sz w:val="24"/>
          <w:szCs w:val="24"/>
        </w:rPr>
        <w:t>в</w:t>
      </w:r>
      <w:r w:rsidR="005602AB" w:rsidRPr="00B9367F">
        <w:rPr>
          <w:rFonts w:ascii="Times New Roman" w:hAnsi="Times New Roman"/>
          <w:sz w:val="24"/>
          <w:szCs w:val="24"/>
        </w:rPr>
        <w:t xml:space="preserve"> </w:t>
      </w:r>
      <w:r w:rsidR="00511DC8" w:rsidRPr="00B9367F">
        <w:rPr>
          <w:rFonts w:ascii="Times New Roman" w:hAnsi="Times New Roman"/>
          <w:sz w:val="24"/>
          <w:szCs w:val="24"/>
        </w:rPr>
        <w:t>компенсационный фонд</w:t>
      </w:r>
      <w:r w:rsidR="00A66096" w:rsidRPr="00B9367F">
        <w:rPr>
          <w:rFonts w:ascii="Times New Roman" w:hAnsi="Times New Roman"/>
          <w:sz w:val="24"/>
          <w:szCs w:val="24"/>
        </w:rPr>
        <w:t xml:space="preserve"> обеспечения договорных обязательств</w:t>
      </w:r>
      <w:r w:rsidR="00511DC8" w:rsidRPr="00B9367F">
        <w:rPr>
          <w:rFonts w:ascii="Times New Roman" w:hAnsi="Times New Roman"/>
          <w:sz w:val="24"/>
          <w:szCs w:val="24"/>
        </w:rPr>
        <w:t xml:space="preserve"> и последствиях его пропуска.</w:t>
      </w:r>
      <w:r w:rsidR="007831AE" w:rsidRPr="00B9367F">
        <w:rPr>
          <w:rFonts w:ascii="Times New Roman" w:hAnsi="Times New Roman"/>
          <w:sz w:val="24"/>
          <w:szCs w:val="24"/>
        </w:rPr>
        <w:t xml:space="preserve"> </w:t>
      </w:r>
    </w:p>
    <w:p w14:paraId="5EF5A5B4" w14:textId="4B54D546" w:rsidR="009011BB" w:rsidRPr="00B9367F" w:rsidRDefault="00F21228"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080203" w:rsidRPr="00B9367F">
        <w:rPr>
          <w:rFonts w:ascii="Times New Roman" w:hAnsi="Times New Roman"/>
          <w:sz w:val="24"/>
          <w:szCs w:val="24"/>
        </w:rPr>
        <w:t>.</w:t>
      </w:r>
      <w:r w:rsidR="001E09CE" w:rsidRPr="00B9367F">
        <w:rPr>
          <w:rFonts w:ascii="Times New Roman" w:hAnsi="Times New Roman"/>
          <w:sz w:val="24"/>
          <w:szCs w:val="24"/>
        </w:rPr>
        <w:t>7</w:t>
      </w:r>
      <w:r w:rsidR="00080203" w:rsidRPr="00B9367F">
        <w:rPr>
          <w:rFonts w:ascii="Times New Roman" w:hAnsi="Times New Roman"/>
          <w:sz w:val="24"/>
          <w:szCs w:val="24"/>
        </w:rPr>
        <w:t xml:space="preserve">. </w:t>
      </w:r>
      <w:r w:rsidR="000F64C4" w:rsidRPr="00B9367F">
        <w:rPr>
          <w:rFonts w:ascii="Times New Roman" w:hAnsi="Times New Roman"/>
          <w:sz w:val="24"/>
          <w:szCs w:val="24"/>
        </w:rPr>
        <w:t xml:space="preserve">Не допускается освобождение члена </w:t>
      </w:r>
      <w:r w:rsidR="007105A4" w:rsidRPr="00B9367F">
        <w:rPr>
          <w:rFonts w:ascii="Times New Roman" w:hAnsi="Times New Roman"/>
          <w:sz w:val="24"/>
          <w:szCs w:val="24"/>
        </w:rPr>
        <w:t>Союза</w:t>
      </w:r>
      <w:r w:rsidR="000F64C4" w:rsidRPr="00B9367F">
        <w:rPr>
          <w:rFonts w:ascii="Times New Roman" w:hAnsi="Times New Roman"/>
          <w:sz w:val="24"/>
          <w:szCs w:val="24"/>
        </w:rPr>
        <w:t>, подавшего заявление о намерении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0F64C4" w:rsidRPr="00B9367F">
        <w:rPr>
          <w:rFonts w:ascii="Times New Roman" w:hAnsi="Times New Roman"/>
          <w:sz w:val="24"/>
          <w:szCs w:val="24"/>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7105A4" w:rsidRPr="00B9367F">
        <w:rPr>
          <w:rFonts w:ascii="Times New Roman" w:hAnsi="Times New Roman"/>
          <w:sz w:val="24"/>
          <w:szCs w:val="24"/>
        </w:rPr>
        <w:t>Союзом</w:t>
      </w:r>
      <w:r w:rsidR="000F64C4" w:rsidRPr="00B9367F">
        <w:rPr>
          <w:rFonts w:ascii="Times New Roman" w:hAnsi="Times New Roman"/>
          <w:sz w:val="24"/>
          <w:szCs w:val="24"/>
        </w:rPr>
        <w:t xml:space="preserve"> принято решение о формировании такого компенсационного фонда.</w:t>
      </w:r>
    </w:p>
    <w:p w14:paraId="03AD03C0" w14:textId="1086AE28" w:rsidR="00414664" w:rsidRPr="00B9367F" w:rsidRDefault="009011BB" w:rsidP="00B9367F">
      <w:pPr>
        <w:pStyle w:val="aa"/>
        <w:ind w:firstLine="567"/>
        <w:jc w:val="both"/>
        <w:rPr>
          <w:rFonts w:ascii="Times New Roman" w:hAnsi="Times New Roman"/>
          <w:sz w:val="24"/>
          <w:szCs w:val="24"/>
        </w:rPr>
      </w:pPr>
      <w:r w:rsidRPr="00B9367F">
        <w:rPr>
          <w:rFonts w:ascii="Times New Roman" w:hAnsi="Times New Roman"/>
          <w:sz w:val="24"/>
          <w:szCs w:val="24"/>
        </w:rPr>
        <w:lastRenderedPageBreak/>
        <w:t>2.</w:t>
      </w:r>
      <w:r w:rsidR="001E09CE" w:rsidRPr="00B9367F">
        <w:rPr>
          <w:rFonts w:ascii="Times New Roman" w:hAnsi="Times New Roman"/>
          <w:sz w:val="24"/>
          <w:szCs w:val="24"/>
        </w:rPr>
        <w:t>8</w:t>
      </w:r>
      <w:r w:rsidRPr="00B9367F">
        <w:rPr>
          <w:rFonts w:ascii="Times New Roman" w:hAnsi="Times New Roman"/>
          <w:sz w:val="24"/>
          <w:szCs w:val="24"/>
        </w:rPr>
        <w:t>.</w:t>
      </w:r>
      <w:r w:rsidR="000F64C4" w:rsidRPr="00B9367F">
        <w:rPr>
          <w:rFonts w:ascii="Times New Roman" w:hAnsi="Times New Roman"/>
          <w:sz w:val="24"/>
          <w:szCs w:val="24"/>
        </w:rPr>
        <w:t xml:space="preserve"> </w:t>
      </w:r>
      <w:r w:rsidR="00414664" w:rsidRPr="00B9367F">
        <w:rPr>
          <w:rFonts w:ascii="Times New Roman" w:hAnsi="Times New Roman"/>
          <w:sz w:val="24"/>
          <w:szCs w:val="24"/>
        </w:rPr>
        <w:t xml:space="preserve">Не допускается уплата взноса в компенсационный фонд </w:t>
      </w:r>
      <w:r w:rsidR="005F7503" w:rsidRPr="00B9367F">
        <w:rPr>
          <w:rFonts w:ascii="Times New Roman" w:hAnsi="Times New Roman"/>
          <w:sz w:val="24"/>
          <w:szCs w:val="24"/>
        </w:rPr>
        <w:t xml:space="preserve">обеспечения договорных обязательств </w:t>
      </w:r>
      <w:r w:rsidR="00414664" w:rsidRPr="00B9367F">
        <w:rPr>
          <w:rFonts w:ascii="Times New Roman" w:hAnsi="Times New Roman"/>
          <w:sz w:val="24"/>
          <w:szCs w:val="24"/>
        </w:rPr>
        <w:t xml:space="preserve">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а исключением случаев, прямо предусмотренных Градостроительным Кодексом РФ и Федеральным законом от 29.12.2004 г. № 191-ФЗ </w:t>
      </w:r>
      <w:r w:rsidR="005F7503" w:rsidRPr="00B9367F">
        <w:rPr>
          <w:rFonts w:ascii="Times New Roman" w:hAnsi="Times New Roman"/>
          <w:sz w:val="24"/>
          <w:szCs w:val="24"/>
        </w:rPr>
        <w:t>.</w:t>
      </w:r>
    </w:p>
    <w:p w14:paraId="0D49C52D" w14:textId="188974D6" w:rsidR="00D4322A" w:rsidRPr="00B9367F" w:rsidRDefault="001E09CE" w:rsidP="00B9367F">
      <w:pPr>
        <w:spacing w:after="0" w:line="240" w:lineRule="auto"/>
        <w:ind w:right="-143" w:firstLine="567"/>
        <w:jc w:val="both"/>
        <w:rPr>
          <w:rFonts w:ascii="Times New Roman" w:hAnsi="Times New Roman"/>
          <w:sz w:val="24"/>
          <w:szCs w:val="24"/>
        </w:rPr>
      </w:pPr>
      <w:r w:rsidRPr="00B9367F">
        <w:rPr>
          <w:rFonts w:ascii="Times New Roman" w:eastAsia="SimSun" w:hAnsi="Times New Roman"/>
          <w:sz w:val="24"/>
          <w:szCs w:val="24"/>
        </w:rPr>
        <w:t>2.9</w:t>
      </w:r>
      <w:r w:rsidR="00D4322A" w:rsidRPr="00B9367F">
        <w:rPr>
          <w:rFonts w:ascii="Times New Roman" w:eastAsia="SimSun" w:hAnsi="Times New Roman"/>
          <w:sz w:val="24"/>
          <w:szCs w:val="24"/>
        </w:rPr>
        <w:t>. Член Союза, имеет право принимать участие в заключении договоров строительного подряда,</w:t>
      </w:r>
      <w:r w:rsidR="00D4322A" w:rsidRPr="00B9367F">
        <w:rPr>
          <w:rFonts w:ascii="Times New Roman" w:hAnsi="Times New Roman"/>
          <w:bCs/>
          <w:sz w:val="24"/>
          <w:szCs w:val="24"/>
        </w:rPr>
        <w:t xml:space="preserve"> договоров подряда на осуществление сноса</w:t>
      </w:r>
      <w:r w:rsidR="00291A5F" w:rsidRPr="00B9367F">
        <w:rPr>
          <w:rFonts w:ascii="Times New Roman" w:hAnsi="Times New Roman"/>
          <w:bCs/>
          <w:sz w:val="24"/>
          <w:szCs w:val="24"/>
        </w:rPr>
        <w:t>,</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заключаемым с использованием конкурентных способов заключения договоров,</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 xml:space="preserve">если совокупный размер обязательств по таким договорам не превышает предельный размер обязательств, исходя из которого таким членом Союза был внесен взнос в компенсационный фонд обеспечения договорных обязательств. </w:t>
      </w:r>
    </w:p>
    <w:p w14:paraId="621E0572" w14:textId="77777777" w:rsidR="00D4322A" w:rsidRPr="00B9367F" w:rsidRDefault="00D4322A" w:rsidP="00B9367F">
      <w:pPr>
        <w:spacing w:after="0" w:line="240" w:lineRule="auto"/>
        <w:ind w:right="-143" w:firstLine="567"/>
        <w:jc w:val="both"/>
        <w:rPr>
          <w:rFonts w:ascii="Times New Roman" w:hAnsi="Times New Roman"/>
          <w:b/>
          <w:i/>
          <w:sz w:val="24"/>
          <w:szCs w:val="24"/>
        </w:rPr>
      </w:pPr>
      <w:r w:rsidRPr="00B9367F">
        <w:rPr>
          <w:rFonts w:ascii="Times New Roman" w:hAnsi="Times New Roman"/>
          <w:sz w:val="24"/>
          <w:szCs w:val="24"/>
        </w:rPr>
        <w:t xml:space="preserve">При этом, количество договоров строительного подряда, </w:t>
      </w:r>
      <w:r w:rsidRPr="00B9367F">
        <w:rPr>
          <w:rFonts w:ascii="Times New Roman" w:hAnsi="Times New Roman"/>
          <w:bCs/>
          <w:sz w:val="24"/>
          <w:szCs w:val="24"/>
        </w:rPr>
        <w:t>договоров подряда на осуществление сноса,</w:t>
      </w:r>
      <w:r w:rsidRPr="00B9367F">
        <w:rPr>
          <w:rFonts w:ascii="Times New Roman" w:hAnsi="Times New Roman"/>
          <w:sz w:val="24"/>
          <w:szCs w:val="24"/>
        </w:rPr>
        <w:t xml:space="preserve"> которые могут быть заключены членом Союза с использованием конкурентных способов заключения договоров, не ограничивается.                                         </w:t>
      </w:r>
    </w:p>
    <w:p w14:paraId="54AB53E2" w14:textId="77777777" w:rsidR="001E09CE" w:rsidRPr="00B9367F" w:rsidRDefault="00291A5F"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rPr>
        <w:t>2.1</w:t>
      </w:r>
      <w:r w:rsidR="001E09CE" w:rsidRPr="00B9367F">
        <w:rPr>
          <w:rFonts w:ascii="Times New Roman" w:hAnsi="Times New Roman"/>
          <w:sz w:val="24"/>
          <w:szCs w:val="24"/>
        </w:rPr>
        <w:t>0</w:t>
      </w:r>
      <w:r w:rsidR="00D4322A" w:rsidRPr="00B9367F">
        <w:rPr>
          <w:rFonts w:ascii="Times New Roman" w:hAnsi="Times New Roman"/>
          <w:sz w:val="24"/>
          <w:szCs w:val="24"/>
        </w:rPr>
        <w:t>.</w:t>
      </w:r>
      <w:r w:rsidR="00D4322A" w:rsidRPr="00B9367F">
        <w:rPr>
          <w:rFonts w:ascii="Times New Roman" w:hAnsi="Times New Roman"/>
          <w:sz w:val="24"/>
          <w:szCs w:val="24"/>
          <w:lang w:eastAsia="ar-SA"/>
        </w:rPr>
        <w:t xml:space="preserve"> Член Союза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оюза по обязательствам, предусмотренным пунктом 2.3 настоящего Положения, обязан внести дополнительный взнос в компенсационный фонд обеспечения договорных обязательств в течение 5 (пяти) рабочих дней с момента подачи </w:t>
      </w:r>
      <w:r w:rsidRPr="00B9367F">
        <w:rPr>
          <w:rFonts w:ascii="Times New Roman" w:hAnsi="Times New Roman"/>
          <w:sz w:val="24"/>
          <w:szCs w:val="24"/>
          <w:lang w:eastAsia="ar-SA"/>
        </w:rPr>
        <w:t xml:space="preserve"> таким </w:t>
      </w:r>
      <w:r w:rsidR="00D4322A" w:rsidRPr="00B9367F">
        <w:rPr>
          <w:rFonts w:ascii="Times New Roman" w:hAnsi="Times New Roman"/>
          <w:sz w:val="24"/>
          <w:szCs w:val="24"/>
          <w:lang w:eastAsia="ar-SA"/>
        </w:rPr>
        <w:t xml:space="preserve">членом Союза заявления об увеличении уровня ответственности члена Союза по обязательствам из договоров строительного подряда, подряда на осуществление сноса, </w:t>
      </w:r>
      <w:r w:rsidR="00D4322A" w:rsidRPr="00B9367F">
        <w:rPr>
          <w:rFonts w:ascii="Times New Roman" w:hAnsi="Times New Roman"/>
          <w:sz w:val="24"/>
          <w:szCs w:val="24"/>
        </w:rPr>
        <w:t>заключенным с использованием конкурентных способов  заключения договоров</w:t>
      </w:r>
      <w:r w:rsidR="00D4322A" w:rsidRPr="00B9367F">
        <w:rPr>
          <w:rFonts w:ascii="Times New Roman" w:hAnsi="Times New Roman"/>
          <w:sz w:val="24"/>
          <w:szCs w:val="24"/>
          <w:lang w:eastAsia="ar-SA"/>
        </w:rPr>
        <w:t>.</w:t>
      </w:r>
    </w:p>
    <w:p w14:paraId="34D1D780" w14:textId="4BBDE648" w:rsidR="00D4322A" w:rsidRPr="00B9367F" w:rsidRDefault="00D4322A"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lang w:eastAsia="ar-SA"/>
        </w:rPr>
        <w:t xml:space="preserve"> Член Союза,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291A5F" w:rsidRPr="00B9367F">
        <w:rPr>
          <w:rFonts w:ascii="Times New Roman" w:hAnsi="Times New Roman"/>
          <w:sz w:val="24"/>
          <w:szCs w:val="24"/>
          <w:lang w:eastAsia="ar-SA"/>
        </w:rPr>
        <w:t>, подряда</w:t>
      </w:r>
      <w:r w:rsidRPr="00B9367F">
        <w:rPr>
          <w:rFonts w:ascii="Times New Roman" w:hAnsi="Times New Roman"/>
          <w:sz w:val="24"/>
          <w:szCs w:val="24"/>
          <w:lang w:eastAsia="ar-SA"/>
        </w:rPr>
        <w:t xml:space="preserve"> на осуществление сноса, </w:t>
      </w:r>
      <w:r w:rsidRPr="00B9367F">
        <w:rPr>
          <w:rFonts w:ascii="Times New Roman" w:hAnsi="Times New Roman"/>
          <w:sz w:val="24"/>
          <w:szCs w:val="24"/>
        </w:rPr>
        <w:t>заключаемых с использованием конкурентных способов  заключения договоров</w:t>
      </w:r>
      <w:r w:rsidRPr="00B9367F">
        <w:rPr>
          <w:rFonts w:ascii="Times New Roman" w:hAnsi="Times New Roman"/>
          <w:sz w:val="24"/>
          <w:szCs w:val="24"/>
          <w:lang w:eastAsia="ar-SA"/>
        </w:rPr>
        <w:t>.</w:t>
      </w:r>
    </w:p>
    <w:p w14:paraId="2BE8A9AD" w14:textId="3D440E62"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1</w:t>
      </w:r>
      <w:r w:rsidR="00D4322A" w:rsidRPr="00B9367F">
        <w:rPr>
          <w:rFonts w:ascii="Times New Roman" w:eastAsia="SimSun" w:hAnsi="Times New Roman"/>
          <w:sz w:val="24"/>
          <w:szCs w:val="24"/>
        </w:rPr>
        <w:t>. Член Союза, при получении от Союза предупреждения о превышении установленного в соответствии п. 2.3 настоящего Положения уровня ответственности члена Союза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оюза, соответствующего совокупному размеру обязательств по договорам строительного подряда,</w:t>
      </w:r>
      <w:r w:rsidR="00D4322A" w:rsidRPr="00B9367F">
        <w:rPr>
          <w:rFonts w:ascii="Times New Roman" w:hAnsi="Times New Roman"/>
          <w:bCs/>
          <w:sz w:val="24"/>
          <w:szCs w:val="24"/>
        </w:rPr>
        <w:t xml:space="preserve"> договорам подряда на осуществление сноса</w:t>
      </w:r>
      <w:r w:rsidR="00D4322A" w:rsidRPr="00B9367F">
        <w:rPr>
          <w:rFonts w:ascii="Times New Roman" w:eastAsia="SimSun" w:hAnsi="Times New Roman"/>
          <w:sz w:val="24"/>
          <w:szCs w:val="24"/>
        </w:rPr>
        <w:t>, заключенным таким членом с использованием конкурентных способов заключения договоров,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предусмотренного Союзом для  соответствующего уровня ответственности по обязательствам  члена Союза в соответствии с  п. 2.3 настоящего Положения.</w:t>
      </w:r>
    </w:p>
    <w:p w14:paraId="5FAE79C4" w14:textId="533CBA9D"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2</w:t>
      </w:r>
      <w:r w:rsidR="003D47E4" w:rsidRPr="00B9367F">
        <w:rPr>
          <w:rFonts w:ascii="Times New Roman" w:eastAsia="SimSun" w:hAnsi="Times New Roman"/>
          <w:sz w:val="24"/>
          <w:szCs w:val="24"/>
        </w:rPr>
        <w:t xml:space="preserve">. Лицу, прекратившему членство в Союзе, не  возвращается уплаченный взнос в компенсационный фонд  обеспечения договорных обязательств, если иное не предусмотрено Федеральным законом о введении в действие Градостроительного кодекса Российской Федерации. </w:t>
      </w:r>
    </w:p>
    <w:p w14:paraId="3B446B9A" w14:textId="4C349A61" w:rsidR="003D47E4"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3</w:t>
      </w:r>
      <w:r w:rsidR="003D47E4" w:rsidRPr="00B9367F">
        <w:rPr>
          <w:rFonts w:ascii="Times New Roman" w:eastAsia="SimSun" w:hAnsi="Times New Roman"/>
          <w:sz w:val="24"/>
          <w:szCs w:val="24"/>
        </w:rPr>
        <w:t>. Невыпол</w:t>
      </w:r>
      <w:r w:rsidR="0039030B" w:rsidRPr="00B9367F">
        <w:rPr>
          <w:rFonts w:ascii="Times New Roman" w:eastAsia="SimSun" w:hAnsi="Times New Roman"/>
          <w:sz w:val="24"/>
          <w:szCs w:val="24"/>
        </w:rPr>
        <w:t>нение членом Союза обязанности, предусмотренн</w:t>
      </w:r>
      <w:r w:rsidR="001E09CE" w:rsidRPr="00B9367F">
        <w:rPr>
          <w:rFonts w:ascii="Times New Roman" w:eastAsia="SimSun" w:hAnsi="Times New Roman"/>
          <w:sz w:val="24"/>
          <w:szCs w:val="24"/>
        </w:rPr>
        <w:t>ой пунктом 2.11</w:t>
      </w:r>
      <w:r w:rsidR="0039030B" w:rsidRPr="00B9367F">
        <w:rPr>
          <w:rFonts w:ascii="Times New Roman" w:eastAsia="SimSun" w:hAnsi="Times New Roman"/>
          <w:sz w:val="24"/>
          <w:szCs w:val="24"/>
        </w:rPr>
        <w:t xml:space="preserve">. настоящего Положения, влечет за собой применение мер дисциплинарного воздействия, в порядке, предусмотренном внутренними документами Союза. </w:t>
      </w:r>
    </w:p>
    <w:p w14:paraId="320184B8" w14:textId="1848D432" w:rsidR="00B60450" w:rsidRPr="00B9367F" w:rsidRDefault="001E09CE" w:rsidP="00B9367F">
      <w:pPr>
        <w:pStyle w:val="aa"/>
        <w:ind w:firstLine="567"/>
        <w:jc w:val="both"/>
        <w:rPr>
          <w:rFonts w:ascii="Times New Roman" w:hAnsi="Times New Roman"/>
          <w:sz w:val="24"/>
          <w:szCs w:val="24"/>
        </w:rPr>
      </w:pPr>
      <w:r w:rsidRPr="00B9367F">
        <w:rPr>
          <w:rFonts w:ascii="Times New Roman" w:hAnsi="Times New Roman"/>
          <w:sz w:val="24"/>
          <w:szCs w:val="24"/>
          <w:lang w:eastAsia="ar-SA"/>
        </w:rPr>
        <w:t>2.14</w:t>
      </w:r>
      <w:r w:rsidR="00B60450" w:rsidRPr="00B9367F">
        <w:rPr>
          <w:rFonts w:ascii="Times New Roman" w:hAnsi="Times New Roman"/>
          <w:sz w:val="24"/>
          <w:szCs w:val="24"/>
          <w:lang w:eastAsia="ar-SA"/>
        </w:rPr>
        <w:t xml:space="preserve">. </w:t>
      </w:r>
      <w:r w:rsidR="00B60450" w:rsidRPr="00B9367F">
        <w:rPr>
          <w:rFonts w:ascii="Times New Roman" w:hAnsi="Times New Roman"/>
          <w:sz w:val="24"/>
          <w:szCs w:val="24"/>
        </w:rPr>
        <w:t xml:space="preserve">Индивидуальный предприниматель или юридическое лицо- члены Союза, в случае исключения сведений о Союзе, из государственного реестра саморегулируемых организаций и принятия такого индивидуального предпринимателя или такого юридического лица в члены саморегулируемой организации, вправе 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w:t>
      </w:r>
      <w:r w:rsidR="00B60450" w:rsidRPr="00B9367F">
        <w:rPr>
          <w:rFonts w:ascii="Times New Roman" w:hAnsi="Times New Roman"/>
          <w:sz w:val="24"/>
          <w:szCs w:val="24"/>
        </w:rPr>
        <w:lastRenderedPageBreak/>
        <w:t>Национального объединения средств компенсационного фонда на  специальный банковский счет  такой саморегулируемой организации.</w:t>
      </w:r>
    </w:p>
    <w:p w14:paraId="4C20E845" w14:textId="3759162E" w:rsidR="00080203" w:rsidRPr="00384512" w:rsidRDefault="00080203" w:rsidP="00D74809">
      <w:pPr>
        <w:spacing w:after="0" w:line="240" w:lineRule="auto"/>
        <w:ind w:firstLine="567"/>
        <w:jc w:val="both"/>
        <w:rPr>
          <w:rFonts w:ascii="Times New Roman" w:hAnsi="Times New Roman"/>
          <w:color w:val="000000"/>
          <w:sz w:val="24"/>
          <w:szCs w:val="24"/>
        </w:rPr>
      </w:pPr>
    </w:p>
    <w:p w14:paraId="0DD7DBC3" w14:textId="2DF76EB9" w:rsidR="001C57F5" w:rsidRPr="00384512" w:rsidRDefault="001C57F5" w:rsidP="00D74809">
      <w:pPr>
        <w:pStyle w:val="aa"/>
        <w:ind w:firstLine="567"/>
        <w:jc w:val="center"/>
        <w:rPr>
          <w:rFonts w:ascii="Times New Roman" w:hAnsi="Times New Roman"/>
          <w:b/>
          <w:sz w:val="24"/>
          <w:szCs w:val="24"/>
        </w:rPr>
      </w:pPr>
      <w:r w:rsidRPr="00384512">
        <w:rPr>
          <w:rFonts w:ascii="Times New Roman" w:hAnsi="Times New Roman"/>
          <w:b/>
          <w:sz w:val="24"/>
          <w:szCs w:val="24"/>
        </w:rPr>
        <w:t xml:space="preserve">3. Размещение средств компенсационного  фонда </w:t>
      </w:r>
      <w:r w:rsidR="00A615EC">
        <w:rPr>
          <w:rFonts w:ascii="Times New Roman" w:hAnsi="Times New Roman"/>
          <w:b/>
          <w:sz w:val="24"/>
          <w:szCs w:val="24"/>
        </w:rPr>
        <w:t xml:space="preserve">обеспечения договорных обязательств </w:t>
      </w:r>
      <w:r w:rsidR="007105A4">
        <w:rPr>
          <w:rFonts w:ascii="Times New Roman" w:hAnsi="Times New Roman"/>
          <w:b/>
          <w:sz w:val="24"/>
          <w:szCs w:val="24"/>
        </w:rPr>
        <w:t>Союза</w:t>
      </w:r>
    </w:p>
    <w:p w14:paraId="02B961DA" w14:textId="77777777" w:rsidR="00824BB5" w:rsidRPr="00B9367F" w:rsidRDefault="00A615EC"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1. Средства компенсационного фонда обеспечения договорных обязательств </w:t>
      </w:r>
      <w:r w:rsidR="007105A4" w:rsidRPr="00B9367F">
        <w:rPr>
          <w:rFonts w:ascii="Times New Roman" w:hAnsi="Times New Roman"/>
          <w:sz w:val="24"/>
          <w:szCs w:val="24"/>
        </w:rPr>
        <w:t>Союза</w:t>
      </w:r>
      <w:r w:rsidRPr="00B9367F">
        <w:rPr>
          <w:rFonts w:ascii="Times New Roman" w:hAnsi="Times New Roman"/>
          <w:sz w:val="24"/>
          <w:szCs w:val="24"/>
        </w:rPr>
        <w:t xml:space="preserve"> размещаются на </w:t>
      </w:r>
      <w:r w:rsidR="00671904" w:rsidRPr="00B9367F">
        <w:rPr>
          <w:rFonts w:ascii="Times New Roman" w:hAnsi="Times New Roman"/>
          <w:sz w:val="24"/>
          <w:szCs w:val="24"/>
        </w:rPr>
        <w:t xml:space="preserve">отдельно открытых </w:t>
      </w:r>
      <w:r w:rsidR="008B60A4" w:rsidRPr="00B9367F">
        <w:rPr>
          <w:rFonts w:ascii="Times New Roman" w:hAnsi="Times New Roman"/>
          <w:sz w:val="24"/>
          <w:szCs w:val="24"/>
        </w:rPr>
        <w:t xml:space="preserve">специальных банковских счетах </w:t>
      </w:r>
      <w:r w:rsidRPr="00B9367F">
        <w:rPr>
          <w:rFonts w:ascii="Times New Roman" w:hAnsi="Times New Roman"/>
          <w:sz w:val="24"/>
          <w:szCs w:val="24"/>
        </w:rPr>
        <w:t>в российских кредитных организациях, соответствующих требованиям, установленным Правительством Российской Федерации</w:t>
      </w:r>
      <w:r w:rsidR="000A0EA4" w:rsidRPr="00B9367F">
        <w:rPr>
          <w:rFonts w:ascii="Times New Roman" w:hAnsi="Times New Roman"/>
          <w:sz w:val="24"/>
          <w:szCs w:val="24"/>
        </w:rPr>
        <w:t xml:space="preserve">, а именно: </w:t>
      </w:r>
    </w:p>
    <w:p w14:paraId="4B8A6BA0" w14:textId="1CEB9F6C" w:rsidR="00A615EC" w:rsidRPr="00B9367F" w:rsidRDefault="000A0E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кредитные организации, в которых допускается размещать средства компенсационного фонда </w:t>
      </w:r>
      <w:r w:rsidR="00671904" w:rsidRPr="00B9367F">
        <w:rPr>
          <w:rFonts w:ascii="Times New Roman" w:hAnsi="Times New Roman"/>
          <w:sz w:val="24"/>
          <w:szCs w:val="24"/>
        </w:rPr>
        <w:t>обеспечения договорных обязательств</w:t>
      </w:r>
      <w:r w:rsidRPr="00B9367F">
        <w:rPr>
          <w:rFonts w:ascii="Times New Roman" w:hAnsi="Times New Roman"/>
          <w:sz w:val="24"/>
          <w:szCs w:val="24"/>
        </w:rPr>
        <w:t xml:space="preserve"> </w:t>
      </w:r>
      <w:r w:rsidR="0083309B" w:rsidRPr="00B9367F">
        <w:rPr>
          <w:rFonts w:ascii="Times New Roman" w:hAnsi="Times New Roman"/>
          <w:sz w:val="24"/>
          <w:szCs w:val="24"/>
        </w:rPr>
        <w:t>Союза</w:t>
      </w:r>
      <w:r w:rsidRPr="00B9367F">
        <w:rPr>
          <w:rFonts w:ascii="Times New Roman" w:hAnsi="Times New Roman"/>
          <w:sz w:val="24"/>
          <w:szCs w:val="24"/>
        </w:rPr>
        <w:t xml:space="preserve">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 а также о наличии у кредитной организации собственных средств (капитала), размер которых (рассчитываемый по методике Центрального банка Российской Федерации) не может быть менее 100 млрд. рублей по состоянию на последнюю отчетную дату</w:t>
      </w:r>
      <w:r w:rsidR="00336206" w:rsidRPr="00B9367F">
        <w:rPr>
          <w:rFonts w:ascii="Times New Roman" w:hAnsi="Times New Roman"/>
          <w:sz w:val="24"/>
          <w:szCs w:val="24"/>
        </w:rPr>
        <w:t xml:space="preserve">. </w:t>
      </w:r>
      <w:r w:rsidR="00336206" w:rsidRPr="00B9367F">
        <w:rPr>
          <w:rFonts w:ascii="Times New Roman" w:hAnsi="Times New Roman"/>
          <w:color w:val="000000"/>
          <w:sz w:val="24"/>
          <w:szCs w:val="24"/>
          <w:shd w:val="clear" w:color="auto" w:fill="FFFFFF"/>
        </w:rPr>
        <w:t>Указанные кредитные организации, а также все кредитные организации, входящие в одну с ними банковскую группу, должны раскрывать информацию о своей деятельности в соответствии со статьей 8 Федерального закона "О банках и банковской деятельности", а также представлять в Центральный банк Российской Федерации отчетность и информацию в соответствии со статьей 43 указанного Федерального закона для последующего раскрытия Центральным банком Российской Федерации на своем официальном сайте в информационно-телекоммуникационной сети "Интернет" информации, содержащейся в отчетности банка, в соответствии со статьей 57 Федерального закона "О Центральном банке Российской Федерации (Банке России)"</w:t>
      </w:r>
      <w:r w:rsidRPr="00B9367F">
        <w:rPr>
          <w:rFonts w:ascii="Times New Roman" w:hAnsi="Times New Roman"/>
          <w:sz w:val="24"/>
          <w:szCs w:val="24"/>
        </w:rPr>
        <w:t>; соответствие кредитной организации указанным требованиям подтверждается соответствующей информацией, размещенной на официальном сайте Центрального банка Российской Федерации в информационно-телекоммуникационной сети "Интернет".</w:t>
      </w:r>
    </w:p>
    <w:p w14:paraId="64BA861D" w14:textId="77777777" w:rsidR="00356BE8" w:rsidRPr="00B9367F" w:rsidRDefault="00824BB5" w:rsidP="00B9367F">
      <w:pPr>
        <w:pStyle w:val="aa"/>
        <w:ind w:firstLine="567"/>
        <w:jc w:val="both"/>
        <w:rPr>
          <w:rFonts w:ascii="Times New Roman" w:hAnsi="Times New Roman"/>
          <w:color w:val="000000"/>
          <w:sz w:val="24"/>
          <w:szCs w:val="24"/>
        </w:rPr>
      </w:pPr>
      <w:r w:rsidRPr="00B9367F">
        <w:rPr>
          <w:rFonts w:ascii="Times New Roman" w:hAnsi="Times New Roman"/>
          <w:color w:val="000000"/>
          <w:sz w:val="24"/>
          <w:szCs w:val="24"/>
        </w:rPr>
        <w:t xml:space="preserve">Вышеназванные требования не применяются в течение срока реализации плана участия Центрального банка Российской Федерации в осуществлении мер по предупреждению банкротства кредитной организации к кредитным организациям, в отношении которых Советом директоров Центрального банка Российской Федерации утвержден в соответствии с Федеральным законом "О несостоятельности (банкротстве)" такой план участия. </w:t>
      </w:r>
    </w:p>
    <w:p w14:paraId="7F9AC2C7" w14:textId="2AC7DE78" w:rsidR="00824BB5" w:rsidRPr="00B9367F" w:rsidRDefault="00824BB5" w:rsidP="00B9367F">
      <w:pPr>
        <w:pStyle w:val="aa"/>
        <w:ind w:firstLine="567"/>
        <w:jc w:val="both"/>
        <w:rPr>
          <w:rFonts w:ascii="Times New Roman" w:hAnsi="Times New Roman"/>
          <w:color w:val="000000"/>
          <w:sz w:val="24"/>
          <w:szCs w:val="24"/>
        </w:rPr>
      </w:pPr>
      <w:r w:rsidRPr="00B9367F">
        <w:rPr>
          <w:rFonts w:ascii="Times New Roman" w:hAnsi="Times New Roman"/>
          <w:color w:val="000000"/>
          <w:sz w:val="24"/>
          <w:szCs w:val="24"/>
        </w:rPr>
        <w:t xml:space="preserve">В течение указанного срока в таких кредитных организациях могут находиться средства компенсационного фонда обеспечения договорных обязательств </w:t>
      </w:r>
      <w:r w:rsidR="00356BE8" w:rsidRPr="00B9367F">
        <w:rPr>
          <w:rFonts w:ascii="Times New Roman" w:hAnsi="Times New Roman"/>
          <w:color w:val="000000"/>
          <w:sz w:val="24"/>
          <w:szCs w:val="24"/>
        </w:rPr>
        <w:t>Союза</w:t>
      </w:r>
      <w:r w:rsidRPr="00B9367F">
        <w:rPr>
          <w:rFonts w:ascii="Times New Roman" w:hAnsi="Times New Roman"/>
          <w:color w:val="000000"/>
          <w:sz w:val="24"/>
          <w:szCs w:val="24"/>
        </w:rPr>
        <w:t xml:space="preserve">, размещенные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 а также средства компенсационного фонда обеспечения договорных обязательств </w:t>
      </w:r>
      <w:r w:rsidR="00356BE8" w:rsidRPr="00B9367F">
        <w:rPr>
          <w:rFonts w:ascii="Times New Roman" w:hAnsi="Times New Roman"/>
          <w:color w:val="000000"/>
          <w:sz w:val="24"/>
          <w:szCs w:val="24"/>
        </w:rPr>
        <w:t>Союза</w:t>
      </w:r>
      <w:r w:rsidRPr="00B9367F">
        <w:rPr>
          <w:rFonts w:ascii="Times New Roman" w:hAnsi="Times New Roman"/>
          <w:color w:val="000000"/>
          <w:sz w:val="24"/>
          <w:szCs w:val="24"/>
        </w:rPr>
        <w:t xml:space="preserve"> могут размещаться в таких кредитных организациях без учета указанных требований при соблюдении следующих условий:</w:t>
      </w:r>
    </w:p>
    <w:p w14:paraId="052BEF2A" w14:textId="0CD1CEB7" w:rsidR="00824BB5" w:rsidRPr="00B9367F" w:rsidRDefault="00824BB5" w:rsidP="00B9367F">
      <w:pPr>
        <w:pStyle w:val="aa"/>
        <w:ind w:firstLine="567"/>
        <w:jc w:val="both"/>
        <w:rPr>
          <w:rFonts w:ascii="Times New Roman" w:hAnsi="Times New Roman"/>
          <w:color w:val="000000"/>
          <w:sz w:val="24"/>
          <w:szCs w:val="24"/>
        </w:rPr>
      </w:pPr>
      <w:r w:rsidRPr="00B9367F">
        <w:rPr>
          <w:rFonts w:ascii="Times New Roman" w:hAnsi="Times New Roman"/>
          <w:color w:val="000000"/>
          <w:sz w:val="24"/>
          <w:szCs w:val="24"/>
        </w:rPr>
        <w:t>совокупный объем средств, находящихся в кредитной организации и размещаемых в течение указанного срока в кредитной организации, не превышает объем средств компенсационного фонда возмещения вреда и компенсационного фонда обеспечения договорных обязательств саморегулируемой организации, размещенных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w:t>
      </w:r>
    </w:p>
    <w:p w14:paraId="22CC8655" w14:textId="36730FEC" w:rsidR="00824BB5" w:rsidRPr="00B9367F" w:rsidRDefault="00824BB5" w:rsidP="00B9367F">
      <w:pPr>
        <w:pStyle w:val="aa"/>
        <w:ind w:firstLine="567"/>
        <w:jc w:val="both"/>
        <w:rPr>
          <w:rFonts w:ascii="Times New Roman" w:hAnsi="Times New Roman"/>
          <w:color w:val="000000"/>
          <w:sz w:val="24"/>
          <w:szCs w:val="24"/>
        </w:rPr>
      </w:pPr>
      <w:r w:rsidRPr="00B9367F">
        <w:rPr>
          <w:rFonts w:ascii="Times New Roman" w:hAnsi="Times New Roman"/>
          <w:color w:val="000000"/>
          <w:sz w:val="24"/>
          <w:szCs w:val="24"/>
        </w:rPr>
        <w:t>на официальном сайте Центрального банка Российской Федерации в информационно-телекоммуникационной сети "Интернет" размещена информация о гарантировании Центральным банком Российской Федерации непрерывности деятельности такой кредитной организации.</w:t>
      </w:r>
    </w:p>
    <w:p w14:paraId="46810F96" w14:textId="4EE70809"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lastRenderedPageBreak/>
        <w:t xml:space="preserve">3.2.  Договоры специального банковского счета являются бессрочными. </w:t>
      </w:r>
      <w:r w:rsidR="001E09CE" w:rsidRPr="00B9367F">
        <w:rPr>
          <w:rFonts w:ascii="Times New Roman" w:hAnsi="Times New Roman"/>
          <w:sz w:val="24"/>
          <w:szCs w:val="24"/>
        </w:rPr>
        <w:t>Для  размещения средств компенсационного фонда обеспечения договорных обязательств Союзом открывается отдельный(</w:t>
      </w:r>
      <w:proofErr w:type="spellStart"/>
      <w:r w:rsidR="001E09CE" w:rsidRPr="00B9367F">
        <w:rPr>
          <w:rFonts w:ascii="Times New Roman" w:hAnsi="Times New Roman"/>
          <w:sz w:val="24"/>
          <w:szCs w:val="24"/>
        </w:rPr>
        <w:t>ые</w:t>
      </w:r>
      <w:proofErr w:type="spellEnd"/>
      <w:r w:rsidR="001E09CE" w:rsidRPr="00B9367F">
        <w:rPr>
          <w:rFonts w:ascii="Times New Roman" w:hAnsi="Times New Roman"/>
          <w:sz w:val="24"/>
          <w:szCs w:val="24"/>
        </w:rPr>
        <w:t xml:space="preserve">)  специальный(е) банковский(е) счет (а).   </w:t>
      </w:r>
    </w:p>
    <w:p w14:paraId="09368069" w14:textId="76A83AB6"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xml:space="preserve">̆ организации на предоставление </w:t>
      </w:r>
      <w:proofErr w:type="spellStart"/>
      <w:r w:rsidRPr="00B9367F">
        <w:rPr>
          <w:rFonts w:ascii="Times New Roman" w:hAnsi="Times New Roman"/>
          <w:sz w:val="24"/>
          <w:szCs w:val="24"/>
        </w:rPr>
        <w:t>кредитно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организациеи</w:t>
      </w:r>
      <w:proofErr w:type="spellEnd"/>
      <w:r w:rsidRPr="00B9367F">
        <w:rPr>
          <w:rFonts w:ascii="Times New Roman" w:hAnsi="Times New Roman"/>
          <w:sz w:val="24"/>
          <w:szCs w:val="24"/>
        </w:rPr>
        <w:t xml:space="preserve">̆, в </w:t>
      </w:r>
      <w:proofErr w:type="spellStart"/>
      <w:r w:rsidRPr="00B9367F">
        <w:rPr>
          <w:rFonts w:ascii="Times New Roman" w:hAnsi="Times New Roman"/>
          <w:sz w:val="24"/>
          <w:szCs w:val="24"/>
        </w:rPr>
        <w:t>которои</w:t>
      </w:r>
      <w:proofErr w:type="spellEnd"/>
      <w:r w:rsidRPr="00B9367F">
        <w:rPr>
          <w:rFonts w:ascii="Times New Roman" w:hAnsi="Times New Roman"/>
          <w:sz w:val="24"/>
          <w:szCs w:val="24"/>
        </w:rPr>
        <w:t xml:space="preserve">̆ открыт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w:t>
      </w:r>
      <w:r w:rsidR="00807C60" w:rsidRPr="00B9367F">
        <w:rPr>
          <w:rFonts w:ascii="Times New Roman" w:hAnsi="Times New Roman"/>
          <w:sz w:val="24"/>
          <w:szCs w:val="24"/>
        </w:rPr>
        <w:t xml:space="preserve">обеспечения договорных обязательств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организации, об остатке средств</w:t>
      </w:r>
      <w:r w:rsidR="000A02D9" w:rsidRPr="00B9367F">
        <w:rPr>
          <w:rFonts w:ascii="Times New Roman" w:hAnsi="Times New Roman"/>
          <w:sz w:val="24"/>
          <w:szCs w:val="24"/>
        </w:rPr>
        <w:t xml:space="preserve"> на специальном счете (счетах)</w:t>
      </w:r>
      <w:r w:rsidRPr="00B9367F">
        <w:rPr>
          <w:rFonts w:ascii="Times New Roman" w:hAnsi="Times New Roman"/>
          <w:sz w:val="24"/>
          <w:szCs w:val="24"/>
        </w:rPr>
        <w:t xml:space="preserve">, по форме, </w:t>
      </w:r>
      <w:proofErr w:type="spellStart"/>
      <w:r w:rsidRPr="00B9367F">
        <w:rPr>
          <w:rFonts w:ascii="Times New Roman" w:hAnsi="Times New Roman"/>
          <w:sz w:val="24"/>
          <w:szCs w:val="24"/>
        </w:rPr>
        <w:t>установленнои</w:t>
      </w:r>
      <w:proofErr w:type="spellEnd"/>
      <w:r w:rsidRPr="00B9367F">
        <w:rPr>
          <w:rFonts w:ascii="Times New Roman" w:hAnsi="Times New Roman"/>
          <w:sz w:val="24"/>
          <w:szCs w:val="24"/>
        </w:rPr>
        <w:t xml:space="preserve">̆ Банком России. </w:t>
      </w:r>
    </w:p>
    <w:p w14:paraId="114CA146" w14:textId="40D5C8F4" w:rsidR="00DA1A7D" w:rsidRPr="00B9367F" w:rsidRDefault="00DA1A7D"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4. Права на средства компенсационного фонда обеспечения договорных обязательств Союза, размещенные на специальных банковских счетах, принадлежат Союзу. При исключении Союза из государственного реестра саморегулируемых организаций права на средства компенсационного фонда обеспечения договорных обязательств переходят к Национальному объединению саморегулируемых организаций, основанных на членстве лиц осуществляющих строительство. В этом случае кредитная организация по требованию Национального объединения саморегулируемых организаций, основанных на членстве лиц осуществляющих строительство, направленному в порядке и по форме, которые установлены Правительством </w:t>
      </w:r>
      <w:proofErr w:type="spellStart"/>
      <w:r w:rsidRPr="00B9367F">
        <w:rPr>
          <w:rFonts w:ascii="Times New Roman" w:hAnsi="Times New Roman"/>
          <w:sz w:val="24"/>
          <w:szCs w:val="24"/>
        </w:rPr>
        <w:t>Российскои</w:t>
      </w:r>
      <w:proofErr w:type="spellEnd"/>
      <w:r w:rsidRPr="00B9367F">
        <w:rPr>
          <w:rFonts w:ascii="Times New Roman" w:hAnsi="Times New Roman"/>
          <w:sz w:val="24"/>
          <w:szCs w:val="24"/>
        </w:rPr>
        <w:t xml:space="preserve">̆ Федерации, переводит средства компенсационного фонда обеспечения договорных обязательств Союза на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xml:space="preserve">̆ счет (счета) Национального объединения саморегулируемых организаций, основанных на членстве лиц осуществляющих строительство. </w:t>
      </w:r>
    </w:p>
    <w:p w14:paraId="66FCCE51" w14:textId="672D5EC8" w:rsidR="000A0EA4" w:rsidRPr="00B9367F" w:rsidRDefault="00971373" w:rsidP="00B9367F">
      <w:pPr>
        <w:pStyle w:val="aa"/>
        <w:ind w:firstLine="567"/>
        <w:jc w:val="both"/>
        <w:rPr>
          <w:rFonts w:ascii="Times New Roman" w:hAnsi="Times New Roman"/>
          <w:sz w:val="24"/>
          <w:szCs w:val="24"/>
        </w:rPr>
      </w:pPr>
      <w:proofErr w:type="gramStart"/>
      <w:r w:rsidRPr="00B9367F">
        <w:rPr>
          <w:rFonts w:ascii="Times New Roman" w:hAnsi="Times New Roman"/>
          <w:sz w:val="24"/>
          <w:szCs w:val="24"/>
          <w:lang w:val="en-US"/>
        </w:rPr>
        <w:t>3.5</w:t>
      </w:r>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При</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необходимости</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осуществления</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выплат</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из</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средств</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компенсационного</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фонда</w:t>
      </w:r>
      <w:proofErr w:type="spellEnd"/>
      <w:r w:rsidR="000A0EA4" w:rsidRPr="00B9367F">
        <w:rPr>
          <w:rFonts w:ascii="Times New Roman" w:hAnsi="Times New Roman"/>
          <w:sz w:val="24"/>
          <w:szCs w:val="24"/>
          <w:lang w:val="en-US"/>
        </w:rPr>
        <w:t xml:space="preserve"> </w:t>
      </w:r>
      <w:proofErr w:type="spellStart"/>
      <w:r w:rsidRPr="00B9367F">
        <w:rPr>
          <w:rFonts w:ascii="Times New Roman" w:hAnsi="Times New Roman"/>
          <w:sz w:val="24"/>
          <w:szCs w:val="24"/>
          <w:lang w:val="en-US"/>
        </w:rPr>
        <w:t>обеспечения</w:t>
      </w:r>
      <w:proofErr w:type="spellEnd"/>
      <w:r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договорных</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обязательств</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срок</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возврата</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средств</w:t>
      </w:r>
      <w:proofErr w:type="spellEnd"/>
      <w:r w:rsidR="000A0EA4"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со</w:t>
      </w:r>
      <w:proofErr w:type="spellEnd"/>
      <w:r w:rsidR="000A02D9"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специального</w:t>
      </w:r>
      <w:proofErr w:type="spellEnd"/>
      <w:r w:rsidR="000A02D9"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счета</w:t>
      </w:r>
      <w:proofErr w:type="spellEnd"/>
      <w:r w:rsidR="000A02D9"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на</w:t>
      </w:r>
      <w:proofErr w:type="spellEnd"/>
      <w:r w:rsidR="000A02D9"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котором</w:t>
      </w:r>
      <w:proofErr w:type="spellEnd"/>
      <w:r w:rsidR="000A02D9" w:rsidRPr="00B9367F">
        <w:rPr>
          <w:rFonts w:ascii="Times New Roman" w:hAnsi="Times New Roman"/>
          <w:sz w:val="24"/>
          <w:szCs w:val="24"/>
          <w:lang w:val="en-US"/>
        </w:rPr>
        <w:t xml:space="preserve"> </w:t>
      </w:r>
      <w:proofErr w:type="spellStart"/>
      <w:r w:rsidR="000A02D9" w:rsidRPr="00B9367F">
        <w:rPr>
          <w:rFonts w:ascii="Times New Roman" w:hAnsi="Times New Roman"/>
          <w:sz w:val="24"/>
          <w:szCs w:val="24"/>
          <w:lang w:val="en-US"/>
        </w:rPr>
        <w:t>он</w:t>
      </w:r>
      <w:proofErr w:type="spellEnd"/>
      <w:r w:rsidR="000A02D9"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размещен</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не</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должен</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превышать</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десять</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рабочих</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дней</w:t>
      </w:r>
      <w:proofErr w:type="spellEnd"/>
      <w:r w:rsidR="000A0EA4" w:rsidRPr="00B9367F">
        <w:rPr>
          <w:rFonts w:ascii="Times New Roman" w:hAnsi="Times New Roman"/>
          <w:sz w:val="24"/>
          <w:szCs w:val="24"/>
          <w:lang w:val="en-US"/>
        </w:rPr>
        <w:t xml:space="preserve">, с </w:t>
      </w:r>
      <w:proofErr w:type="spellStart"/>
      <w:r w:rsidR="000A0EA4" w:rsidRPr="00B9367F">
        <w:rPr>
          <w:rFonts w:ascii="Times New Roman" w:hAnsi="Times New Roman"/>
          <w:sz w:val="24"/>
          <w:szCs w:val="24"/>
          <w:lang w:val="en-US"/>
        </w:rPr>
        <w:t>момента</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возникновения</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такой</w:t>
      </w:r>
      <w:proofErr w:type="spellEnd"/>
      <w:r w:rsidR="000A0EA4" w:rsidRPr="00B9367F">
        <w:rPr>
          <w:rFonts w:ascii="Times New Roman" w:hAnsi="Times New Roman"/>
          <w:sz w:val="24"/>
          <w:szCs w:val="24"/>
          <w:lang w:val="en-US"/>
        </w:rPr>
        <w:t xml:space="preserve"> </w:t>
      </w:r>
      <w:proofErr w:type="spellStart"/>
      <w:r w:rsidR="000A0EA4" w:rsidRPr="00B9367F">
        <w:rPr>
          <w:rFonts w:ascii="Times New Roman" w:hAnsi="Times New Roman"/>
          <w:sz w:val="24"/>
          <w:szCs w:val="24"/>
          <w:lang w:val="en-US"/>
        </w:rPr>
        <w:t>необходимости</w:t>
      </w:r>
      <w:proofErr w:type="spellEnd"/>
      <w:r w:rsidR="000A0EA4" w:rsidRPr="00B9367F">
        <w:rPr>
          <w:rFonts w:ascii="Times New Roman" w:hAnsi="Times New Roman"/>
          <w:sz w:val="24"/>
          <w:szCs w:val="24"/>
          <w:lang w:val="en-US"/>
        </w:rPr>
        <w:t>.</w:t>
      </w:r>
      <w:proofErr w:type="gramEnd"/>
    </w:p>
    <w:p w14:paraId="0DC6D82C" w14:textId="3A8D2023" w:rsidR="00971373" w:rsidRPr="00B9367F" w:rsidRDefault="00971373"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6. Установление правил размещения средств компенсационного фонда обеспечения договорных обязательств, определение возможных способов размещения средств компенсационного фонда обеспечения договорных обязательств Союза в кредитных организациях  относится к компетенции Общего собрания членов Союза. </w:t>
      </w:r>
    </w:p>
    <w:p w14:paraId="4098778E" w14:textId="77777777" w:rsidR="000A4AD6" w:rsidRPr="00384512" w:rsidRDefault="000A4AD6" w:rsidP="00B9367F">
      <w:pPr>
        <w:pStyle w:val="a7"/>
        <w:spacing w:before="0" w:beforeAutospacing="0" w:after="0" w:afterAutospacing="0"/>
        <w:textAlignment w:val="top"/>
        <w:rPr>
          <w:b/>
          <w:color w:val="000000"/>
        </w:rPr>
      </w:pPr>
    </w:p>
    <w:p w14:paraId="57D7761F" w14:textId="4FBB8C3A" w:rsidR="00D10164" w:rsidRPr="00384512" w:rsidRDefault="00D10164" w:rsidP="00D74809">
      <w:pPr>
        <w:pStyle w:val="a7"/>
        <w:spacing w:before="0" w:beforeAutospacing="0" w:after="0" w:afterAutospacing="0"/>
        <w:ind w:firstLine="567"/>
        <w:jc w:val="center"/>
        <w:textAlignment w:val="top"/>
        <w:rPr>
          <w:b/>
          <w:color w:val="000000"/>
        </w:rPr>
      </w:pPr>
      <w:r w:rsidRPr="00384512">
        <w:rPr>
          <w:b/>
          <w:color w:val="000000"/>
        </w:rPr>
        <w:t>4</w:t>
      </w:r>
      <w:r w:rsidR="00F8736F" w:rsidRPr="00384512">
        <w:rPr>
          <w:b/>
          <w:color w:val="000000"/>
        </w:rPr>
        <w:t xml:space="preserve">. Выплаты из компенсационного фонда </w:t>
      </w:r>
      <w:r w:rsidR="001C57F5" w:rsidRPr="00384512">
        <w:rPr>
          <w:b/>
          <w:color w:val="000000"/>
        </w:rPr>
        <w:t xml:space="preserve"> </w:t>
      </w:r>
      <w:r w:rsidR="008B6728" w:rsidRPr="00384512">
        <w:rPr>
          <w:b/>
          <w:color w:val="000000"/>
        </w:rPr>
        <w:t>обеспечения договорных обязательств</w:t>
      </w:r>
      <w:r w:rsidR="00B652B6">
        <w:rPr>
          <w:b/>
          <w:color w:val="000000"/>
        </w:rPr>
        <w:t xml:space="preserve">, порядок их осуществления </w:t>
      </w:r>
    </w:p>
    <w:p w14:paraId="257B8FE9" w14:textId="526DEC09"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80203" w:rsidRPr="00BC21F1">
        <w:rPr>
          <w:rFonts w:ascii="Times New Roman" w:hAnsi="Times New Roman"/>
          <w:sz w:val="24"/>
          <w:szCs w:val="24"/>
        </w:rPr>
        <w:t xml:space="preserve">.1. Не допускается осуществление выплат из средств компенсационного фонда </w:t>
      </w:r>
      <w:r w:rsidR="0035655A" w:rsidRPr="00BC21F1">
        <w:rPr>
          <w:rFonts w:ascii="Times New Roman" w:hAnsi="Times New Roman"/>
          <w:sz w:val="24"/>
          <w:szCs w:val="24"/>
        </w:rPr>
        <w:t>обеспечения договорных обязательств</w:t>
      </w:r>
      <w:r w:rsidR="0035655A" w:rsidRPr="00BC21F1">
        <w:rPr>
          <w:rFonts w:ascii="Times New Roman" w:hAnsi="Times New Roman"/>
          <w:b/>
          <w:sz w:val="24"/>
          <w:szCs w:val="24"/>
        </w:rPr>
        <w:t xml:space="preserve"> </w:t>
      </w:r>
      <w:r w:rsidR="007105A4">
        <w:rPr>
          <w:rFonts w:ascii="Times New Roman" w:hAnsi="Times New Roman"/>
          <w:sz w:val="24"/>
          <w:szCs w:val="24"/>
        </w:rPr>
        <w:t>Союза</w:t>
      </w:r>
      <w:r w:rsidR="00080203" w:rsidRPr="00BC21F1">
        <w:rPr>
          <w:rFonts w:ascii="Times New Roman" w:hAnsi="Times New Roman"/>
          <w:sz w:val="24"/>
          <w:szCs w:val="24"/>
        </w:rPr>
        <w:t>, за исключением случаев:</w:t>
      </w:r>
    </w:p>
    <w:p w14:paraId="0C092992" w14:textId="77777777" w:rsidR="00A615EC"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1. </w:t>
      </w:r>
      <w:r w:rsidR="00080203" w:rsidRPr="00BC21F1">
        <w:rPr>
          <w:rFonts w:ascii="Times New Roman" w:hAnsi="Times New Roman"/>
          <w:sz w:val="24"/>
          <w:szCs w:val="24"/>
        </w:rPr>
        <w:t xml:space="preserve"> возврата ошибочно перечисленных средств;</w:t>
      </w:r>
    </w:p>
    <w:p w14:paraId="6792BF76" w14:textId="120572D4" w:rsidR="00031121" w:rsidRPr="00BC21F1" w:rsidRDefault="00A615EC"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2. </w:t>
      </w:r>
      <w:r w:rsidR="00080203" w:rsidRPr="00BC21F1">
        <w:rPr>
          <w:rFonts w:ascii="Times New Roman" w:hAnsi="Times New Roman"/>
          <w:sz w:val="24"/>
          <w:szCs w:val="24"/>
        </w:rPr>
        <w:t xml:space="preserve"> размещения средств компенсационного фонда</w:t>
      </w:r>
      <w:r w:rsidR="00AA47C0" w:rsidRPr="00BC21F1">
        <w:rPr>
          <w:rFonts w:ascii="Times New Roman" w:hAnsi="Times New Roman"/>
          <w:sz w:val="24"/>
          <w:szCs w:val="24"/>
        </w:rPr>
        <w:t xml:space="preserve"> </w:t>
      </w:r>
      <w:r w:rsidR="008B6728" w:rsidRPr="00BC21F1">
        <w:rPr>
          <w:rFonts w:ascii="Times New Roman" w:hAnsi="Times New Roman"/>
          <w:sz w:val="24"/>
          <w:szCs w:val="24"/>
        </w:rPr>
        <w:t>обеспечения договорных обязательств</w:t>
      </w:r>
      <w:r w:rsidR="00080203" w:rsidRPr="00BC21F1">
        <w:rPr>
          <w:rFonts w:ascii="Times New Roman" w:hAnsi="Times New Roman"/>
          <w:sz w:val="24"/>
          <w:szCs w:val="24"/>
        </w:rPr>
        <w:t xml:space="preserve"> в целях его сохранения и увеличения размера;</w:t>
      </w:r>
    </w:p>
    <w:p w14:paraId="03C80662" w14:textId="40327F5D"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3. </w:t>
      </w:r>
      <w:r w:rsidR="00080203" w:rsidRPr="00BC21F1">
        <w:rPr>
          <w:rFonts w:ascii="Times New Roman" w:hAnsi="Times New Roman"/>
          <w:sz w:val="24"/>
          <w:szCs w:val="24"/>
        </w:rPr>
        <w:t xml:space="preserve"> осуществления выплат в целях </w:t>
      </w:r>
      <w:proofErr w:type="spellStart"/>
      <w:r w:rsidR="00210082" w:rsidRPr="00BC21F1">
        <w:rPr>
          <w:rFonts w:ascii="Times New Roman" w:hAnsi="Times New Roman"/>
          <w:sz w:val="24"/>
          <w:szCs w:val="24"/>
          <w:lang w:val="en-US"/>
        </w:rPr>
        <w:t>возмещения</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реального</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ущерба</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неустойки</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штрафа</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по</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договору</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строи</w:t>
      </w:r>
      <w:r w:rsidR="00C50049" w:rsidRPr="00BC21F1">
        <w:rPr>
          <w:rFonts w:ascii="Times New Roman" w:hAnsi="Times New Roman"/>
          <w:sz w:val="24"/>
          <w:szCs w:val="24"/>
          <w:lang w:val="en-US"/>
        </w:rPr>
        <w:t>тельного</w:t>
      </w:r>
      <w:proofErr w:type="spellEnd"/>
      <w:r w:rsidR="00C50049" w:rsidRPr="00BC21F1">
        <w:rPr>
          <w:rFonts w:ascii="Times New Roman" w:hAnsi="Times New Roman"/>
          <w:sz w:val="24"/>
          <w:szCs w:val="24"/>
          <w:lang w:val="en-US"/>
        </w:rPr>
        <w:t xml:space="preserve"> </w:t>
      </w:r>
      <w:proofErr w:type="spellStart"/>
      <w:r w:rsidR="00C50049" w:rsidRPr="00BC21F1">
        <w:rPr>
          <w:rFonts w:ascii="Times New Roman" w:hAnsi="Times New Roman"/>
          <w:sz w:val="24"/>
          <w:szCs w:val="24"/>
          <w:lang w:val="en-US"/>
        </w:rPr>
        <w:t>подряда</w:t>
      </w:r>
      <w:proofErr w:type="spellEnd"/>
      <w:r w:rsidR="00C50049" w:rsidRPr="00BC21F1">
        <w:rPr>
          <w:rFonts w:ascii="Times New Roman" w:hAnsi="Times New Roman"/>
          <w:sz w:val="24"/>
          <w:szCs w:val="24"/>
          <w:lang w:val="en-US"/>
        </w:rPr>
        <w:t>,</w:t>
      </w:r>
      <w:r w:rsidR="00796300">
        <w:rPr>
          <w:rFonts w:ascii="Times New Roman" w:hAnsi="Times New Roman"/>
          <w:sz w:val="24"/>
          <w:szCs w:val="24"/>
          <w:lang w:val="en-US"/>
        </w:rPr>
        <w:t xml:space="preserve"> </w:t>
      </w:r>
      <w:proofErr w:type="spellStart"/>
      <w:r w:rsidR="00796300">
        <w:rPr>
          <w:rFonts w:ascii="Times New Roman" w:hAnsi="Times New Roman"/>
          <w:sz w:val="24"/>
          <w:szCs w:val="24"/>
          <w:lang w:val="en-US"/>
        </w:rPr>
        <w:t>подряда</w:t>
      </w:r>
      <w:proofErr w:type="spellEnd"/>
      <w:r w:rsidR="00796300">
        <w:rPr>
          <w:rFonts w:ascii="Times New Roman" w:hAnsi="Times New Roman"/>
          <w:sz w:val="24"/>
          <w:szCs w:val="24"/>
          <w:lang w:val="en-US"/>
        </w:rPr>
        <w:t xml:space="preserve"> </w:t>
      </w:r>
      <w:proofErr w:type="spellStart"/>
      <w:r w:rsidR="00796300">
        <w:rPr>
          <w:rFonts w:ascii="Times New Roman" w:hAnsi="Times New Roman"/>
          <w:sz w:val="24"/>
          <w:szCs w:val="24"/>
          <w:lang w:val="en-US"/>
        </w:rPr>
        <w:t>на</w:t>
      </w:r>
      <w:proofErr w:type="spellEnd"/>
      <w:r w:rsidR="00796300">
        <w:rPr>
          <w:rFonts w:ascii="Times New Roman" w:hAnsi="Times New Roman"/>
          <w:sz w:val="24"/>
          <w:szCs w:val="24"/>
          <w:lang w:val="en-US"/>
        </w:rPr>
        <w:t xml:space="preserve"> </w:t>
      </w:r>
      <w:proofErr w:type="spellStart"/>
      <w:r w:rsidR="00796300">
        <w:rPr>
          <w:rFonts w:ascii="Times New Roman" w:hAnsi="Times New Roman"/>
          <w:sz w:val="24"/>
          <w:szCs w:val="24"/>
          <w:lang w:val="en-US"/>
        </w:rPr>
        <w:t>осуществление</w:t>
      </w:r>
      <w:proofErr w:type="spellEnd"/>
      <w:r w:rsidR="00796300">
        <w:rPr>
          <w:rFonts w:ascii="Times New Roman" w:hAnsi="Times New Roman"/>
          <w:sz w:val="24"/>
          <w:szCs w:val="24"/>
          <w:lang w:val="en-US"/>
        </w:rPr>
        <w:t xml:space="preserve"> </w:t>
      </w:r>
      <w:proofErr w:type="spellStart"/>
      <w:r w:rsidR="00796300">
        <w:rPr>
          <w:rFonts w:ascii="Times New Roman" w:hAnsi="Times New Roman"/>
          <w:sz w:val="24"/>
          <w:szCs w:val="24"/>
          <w:lang w:val="en-US"/>
        </w:rPr>
        <w:t>сноса</w:t>
      </w:r>
      <w:proofErr w:type="spellEnd"/>
      <w:r w:rsidR="00796300">
        <w:rPr>
          <w:rFonts w:ascii="Times New Roman" w:hAnsi="Times New Roman"/>
          <w:sz w:val="24"/>
          <w:szCs w:val="24"/>
          <w:lang w:val="en-US"/>
        </w:rPr>
        <w:t>,</w:t>
      </w:r>
      <w:r w:rsidR="00C50049" w:rsidRPr="00BC21F1">
        <w:rPr>
          <w:rFonts w:ascii="Times New Roman" w:hAnsi="Times New Roman"/>
          <w:sz w:val="24"/>
          <w:szCs w:val="24"/>
          <w:lang w:val="en-US"/>
        </w:rPr>
        <w:t xml:space="preserve"> </w:t>
      </w:r>
      <w:proofErr w:type="spellStart"/>
      <w:r w:rsidR="00C50049" w:rsidRPr="00BC21F1">
        <w:rPr>
          <w:rFonts w:ascii="Times New Roman" w:hAnsi="Times New Roman"/>
          <w:sz w:val="24"/>
          <w:szCs w:val="24"/>
          <w:lang w:val="en-US"/>
        </w:rPr>
        <w:t>заключенному</w:t>
      </w:r>
      <w:proofErr w:type="spellEnd"/>
      <w:r w:rsidR="00C50049" w:rsidRPr="00BC21F1">
        <w:rPr>
          <w:rFonts w:ascii="Times New Roman" w:hAnsi="Times New Roman"/>
          <w:sz w:val="24"/>
          <w:szCs w:val="24"/>
          <w:lang w:val="en-US"/>
        </w:rPr>
        <w:t xml:space="preserve"> </w:t>
      </w:r>
      <w:r w:rsidR="00210082" w:rsidRPr="00BC21F1">
        <w:rPr>
          <w:rFonts w:ascii="Times New Roman" w:hAnsi="Times New Roman"/>
          <w:sz w:val="24"/>
          <w:szCs w:val="24"/>
          <w:lang w:val="en-US"/>
        </w:rPr>
        <w:t xml:space="preserve"> с </w:t>
      </w:r>
      <w:proofErr w:type="spellStart"/>
      <w:r w:rsidR="00210082" w:rsidRPr="00BC21F1">
        <w:rPr>
          <w:rFonts w:ascii="Times New Roman" w:hAnsi="Times New Roman"/>
          <w:sz w:val="24"/>
          <w:szCs w:val="24"/>
          <w:lang w:val="en-US"/>
        </w:rPr>
        <w:t>использованием</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конкурентных</w:t>
      </w:r>
      <w:proofErr w:type="spellEnd"/>
      <w:r w:rsidR="00210082" w:rsidRPr="00BC21F1">
        <w:rPr>
          <w:rFonts w:ascii="Times New Roman" w:hAnsi="Times New Roman"/>
          <w:sz w:val="24"/>
          <w:szCs w:val="24"/>
          <w:lang w:val="en-US"/>
        </w:rPr>
        <w:t xml:space="preserve"> </w:t>
      </w:r>
      <w:proofErr w:type="spellStart"/>
      <w:r w:rsidR="00210082" w:rsidRPr="00BC21F1">
        <w:rPr>
          <w:rFonts w:ascii="Times New Roman" w:hAnsi="Times New Roman"/>
          <w:sz w:val="24"/>
          <w:szCs w:val="24"/>
          <w:lang w:val="en-US"/>
        </w:rPr>
        <w:t>способов</w:t>
      </w:r>
      <w:proofErr w:type="spellEnd"/>
      <w:r w:rsidR="00210082" w:rsidRPr="00BC21F1">
        <w:rPr>
          <w:rFonts w:ascii="Times New Roman" w:hAnsi="Times New Roman"/>
          <w:sz w:val="24"/>
          <w:szCs w:val="24"/>
          <w:lang w:val="en-US"/>
        </w:rPr>
        <w:t xml:space="preserve"> </w:t>
      </w:r>
      <w:proofErr w:type="spellStart"/>
      <w:r w:rsidR="00324B9C" w:rsidRPr="00BC21F1">
        <w:rPr>
          <w:rFonts w:ascii="Times New Roman" w:hAnsi="Times New Roman"/>
          <w:sz w:val="24"/>
          <w:szCs w:val="24"/>
          <w:lang w:val="en-US"/>
        </w:rPr>
        <w:t>заключения</w:t>
      </w:r>
      <w:proofErr w:type="spellEnd"/>
      <w:r w:rsidR="00324B9C" w:rsidRPr="00BC21F1">
        <w:rPr>
          <w:rFonts w:ascii="Times New Roman" w:hAnsi="Times New Roman"/>
          <w:sz w:val="24"/>
          <w:szCs w:val="24"/>
          <w:lang w:val="en-US"/>
        </w:rPr>
        <w:t xml:space="preserve"> </w:t>
      </w:r>
      <w:proofErr w:type="spellStart"/>
      <w:r w:rsidR="00324B9C" w:rsidRPr="00BC21F1">
        <w:rPr>
          <w:rFonts w:ascii="Times New Roman" w:hAnsi="Times New Roman"/>
          <w:sz w:val="24"/>
          <w:szCs w:val="24"/>
          <w:lang w:val="en-US"/>
        </w:rPr>
        <w:t>договоров</w:t>
      </w:r>
      <w:proofErr w:type="spellEnd"/>
      <w:r w:rsidR="00210082" w:rsidRPr="00BC21F1">
        <w:rPr>
          <w:rFonts w:ascii="Times New Roman" w:hAnsi="Times New Roman"/>
          <w:sz w:val="24"/>
          <w:szCs w:val="24"/>
        </w:rPr>
        <w:t xml:space="preserve"> </w:t>
      </w:r>
      <w:r w:rsidR="00080203" w:rsidRPr="00BC21F1">
        <w:rPr>
          <w:rFonts w:ascii="Times New Roman" w:hAnsi="Times New Roman"/>
          <w:sz w:val="24"/>
          <w:szCs w:val="24"/>
        </w:rPr>
        <w:t>и компенсации судебных издержек</w:t>
      </w:r>
      <w:r w:rsidR="00AA47C0" w:rsidRPr="00BC21F1">
        <w:rPr>
          <w:rFonts w:ascii="Times New Roman" w:hAnsi="Times New Roman"/>
          <w:sz w:val="24"/>
          <w:szCs w:val="24"/>
        </w:rPr>
        <w:t>, в случаях предусмотренных статьей 60</w:t>
      </w:r>
      <w:r w:rsidR="00324B9C" w:rsidRPr="00BC21F1">
        <w:rPr>
          <w:rFonts w:ascii="Times New Roman" w:hAnsi="Times New Roman"/>
          <w:sz w:val="24"/>
          <w:szCs w:val="24"/>
        </w:rPr>
        <w:t>.1</w:t>
      </w:r>
      <w:r w:rsidR="00AA47C0" w:rsidRPr="00BC21F1">
        <w:rPr>
          <w:rFonts w:ascii="Times New Roman" w:hAnsi="Times New Roman"/>
          <w:sz w:val="24"/>
          <w:szCs w:val="24"/>
        </w:rPr>
        <w:t xml:space="preserve"> </w:t>
      </w:r>
      <w:proofErr w:type="spellStart"/>
      <w:r w:rsidR="00AA47C0" w:rsidRPr="00BC21F1">
        <w:rPr>
          <w:rFonts w:ascii="Times New Roman" w:hAnsi="Times New Roman"/>
          <w:sz w:val="24"/>
          <w:szCs w:val="24"/>
        </w:rPr>
        <w:t>ГрК</w:t>
      </w:r>
      <w:proofErr w:type="spellEnd"/>
      <w:r w:rsidR="00AA47C0" w:rsidRPr="00BC21F1">
        <w:rPr>
          <w:rFonts w:ascii="Times New Roman" w:hAnsi="Times New Roman"/>
          <w:sz w:val="24"/>
          <w:szCs w:val="24"/>
        </w:rPr>
        <w:t xml:space="preserve"> РФ</w:t>
      </w:r>
      <w:r w:rsidR="00D83F3B" w:rsidRPr="00BC21F1">
        <w:rPr>
          <w:rFonts w:ascii="Times New Roman" w:hAnsi="Times New Roman"/>
          <w:sz w:val="24"/>
          <w:szCs w:val="24"/>
        </w:rPr>
        <w:t xml:space="preserve">; </w:t>
      </w:r>
    </w:p>
    <w:p w14:paraId="45EE2CC8" w14:textId="5B832D1C" w:rsidR="00AA47C0" w:rsidRPr="00BC21F1" w:rsidRDefault="0002135F" w:rsidP="00BC21F1">
      <w:pPr>
        <w:pStyle w:val="aa"/>
        <w:ind w:firstLine="567"/>
        <w:jc w:val="both"/>
        <w:rPr>
          <w:rFonts w:ascii="Times New Roman" w:hAnsi="Times New Roman"/>
          <w:sz w:val="24"/>
          <w:szCs w:val="24"/>
          <w:lang w:val="en-US"/>
        </w:rPr>
      </w:pPr>
      <w:r w:rsidRPr="00BC21F1">
        <w:rPr>
          <w:rFonts w:ascii="Times New Roman" w:hAnsi="Times New Roman"/>
          <w:sz w:val="24"/>
          <w:szCs w:val="24"/>
        </w:rPr>
        <w:t>4</w:t>
      </w:r>
      <w:r w:rsidR="00AA47C0" w:rsidRPr="00BC21F1">
        <w:rPr>
          <w:rFonts w:ascii="Times New Roman" w:hAnsi="Times New Roman"/>
          <w:sz w:val="24"/>
          <w:szCs w:val="24"/>
        </w:rPr>
        <w:t xml:space="preserve">.1.4. </w:t>
      </w:r>
      <w:proofErr w:type="spellStart"/>
      <w:r w:rsidR="00AA47C0" w:rsidRPr="00BC21F1">
        <w:rPr>
          <w:rFonts w:ascii="Times New Roman" w:hAnsi="Times New Roman"/>
          <w:sz w:val="24"/>
          <w:szCs w:val="24"/>
          <w:lang w:val="en-US"/>
        </w:rPr>
        <w:t>уплаты</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налога</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на</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прибыль</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организаций</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исчисленного</w:t>
      </w:r>
      <w:proofErr w:type="spellEnd"/>
      <w:r w:rsidR="00AA47C0" w:rsidRPr="00BC21F1">
        <w:rPr>
          <w:rFonts w:ascii="Times New Roman" w:hAnsi="Times New Roman"/>
          <w:sz w:val="24"/>
          <w:szCs w:val="24"/>
          <w:lang w:val="en-US"/>
        </w:rPr>
        <w:t xml:space="preserve"> с </w:t>
      </w:r>
      <w:proofErr w:type="spellStart"/>
      <w:r w:rsidR="00AA47C0" w:rsidRPr="00BC21F1">
        <w:rPr>
          <w:rFonts w:ascii="Times New Roman" w:hAnsi="Times New Roman"/>
          <w:sz w:val="24"/>
          <w:szCs w:val="24"/>
          <w:lang w:val="en-US"/>
        </w:rPr>
        <w:t>дохода</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полученного</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от</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размещения</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средств</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компенсационного</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фонда</w:t>
      </w:r>
      <w:proofErr w:type="spellEnd"/>
      <w:r w:rsidR="00AA47C0"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обеспечения</w:t>
      </w:r>
      <w:proofErr w:type="spellEnd"/>
      <w:r w:rsidR="008B6728"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договорных</w:t>
      </w:r>
      <w:proofErr w:type="spellEnd"/>
      <w:r w:rsidR="008B6728"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обязательств</w:t>
      </w:r>
      <w:proofErr w:type="spellEnd"/>
      <w:r w:rsidR="00324B9C" w:rsidRPr="00BC21F1">
        <w:rPr>
          <w:rFonts w:ascii="Times New Roman" w:hAnsi="Times New Roman"/>
          <w:sz w:val="24"/>
          <w:szCs w:val="24"/>
          <w:lang w:val="en-US"/>
        </w:rPr>
        <w:t xml:space="preserve"> в </w:t>
      </w:r>
      <w:proofErr w:type="spellStart"/>
      <w:r w:rsidR="00324B9C" w:rsidRPr="00BC21F1">
        <w:rPr>
          <w:rFonts w:ascii="Times New Roman" w:hAnsi="Times New Roman"/>
          <w:sz w:val="24"/>
          <w:szCs w:val="24"/>
          <w:lang w:val="en-US"/>
        </w:rPr>
        <w:t>кредитных</w:t>
      </w:r>
      <w:proofErr w:type="spellEnd"/>
      <w:r w:rsidR="00324B9C" w:rsidRPr="00BC21F1">
        <w:rPr>
          <w:rFonts w:ascii="Times New Roman" w:hAnsi="Times New Roman"/>
          <w:sz w:val="24"/>
          <w:szCs w:val="24"/>
          <w:lang w:val="en-US"/>
        </w:rPr>
        <w:t xml:space="preserve"> </w:t>
      </w:r>
      <w:proofErr w:type="spellStart"/>
      <w:r w:rsidR="00324B9C" w:rsidRPr="00BC21F1">
        <w:rPr>
          <w:rFonts w:ascii="Times New Roman" w:hAnsi="Times New Roman"/>
          <w:sz w:val="24"/>
          <w:szCs w:val="24"/>
          <w:lang w:val="en-US"/>
        </w:rPr>
        <w:t>организациях</w:t>
      </w:r>
      <w:proofErr w:type="spellEnd"/>
      <w:r w:rsidR="00AA47C0" w:rsidRPr="00BC21F1">
        <w:rPr>
          <w:rFonts w:ascii="Times New Roman" w:hAnsi="Times New Roman"/>
          <w:sz w:val="24"/>
          <w:szCs w:val="24"/>
          <w:lang w:val="en-US"/>
        </w:rPr>
        <w:t>;</w:t>
      </w:r>
    </w:p>
    <w:p w14:paraId="6AF5C48C" w14:textId="216EFDC7" w:rsidR="00AA47C0" w:rsidRPr="00BC21F1" w:rsidRDefault="0002135F" w:rsidP="00BC21F1">
      <w:pPr>
        <w:pStyle w:val="aa"/>
        <w:ind w:firstLine="567"/>
        <w:jc w:val="both"/>
        <w:rPr>
          <w:rFonts w:ascii="Times New Roman" w:hAnsi="Times New Roman"/>
          <w:sz w:val="24"/>
          <w:szCs w:val="24"/>
          <w:lang w:val="en-US"/>
        </w:rPr>
      </w:pPr>
      <w:proofErr w:type="gramStart"/>
      <w:r w:rsidRPr="00BC21F1">
        <w:rPr>
          <w:rFonts w:ascii="Times New Roman" w:hAnsi="Times New Roman"/>
          <w:sz w:val="24"/>
          <w:szCs w:val="24"/>
          <w:lang w:val="en-US"/>
        </w:rPr>
        <w:t>4</w:t>
      </w:r>
      <w:r w:rsidR="00AA47C0" w:rsidRPr="00BC21F1">
        <w:rPr>
          <w:rFonts w:ascii="Times New Roman" w:hAnsi="Times New Roman"/>
          <w:sz w:val="24"/>
          <w:szCs w:val="24"/>
          <w:lang w:val="en-US"/>
        </w:rPr>
        <w:t xml:space="preserve">.1.5. </w:t>
      </w:r>
      <w:proofErr w:type="spellStart"/>
      <w:r w:rsidR="00AA47C0" w:rsidRPr="00BC21F1">
        <w:rPr>
          <w:rFonts w:ascii="Times New Roman" w:hAnsi="Times New Roman"/>
          <w:sz w:val="24"/>
          <w:szCs w:val="24"/>
          <w:lang w:val="en-US"/>
        </w:rPr>
        <w:t>перечисление</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средств</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компенсационного</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фонда</w:t>
      </w:r>
      <w:proofErr w:type="spellEnd"/>
      <w:r w:rsidR="00AA47C0"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обеспечения</w:t>
      </w:r>
      <w:proofErr w:type="spellEnd"/>
      <w:r w:rsidR="008B6728"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договорных</w:t>
      </w:r>
      <w:proofErr w:type="spellEnd"/>
      <w:r w:rsidR="008B6728" w:rsidRPr="00BC21F1">
        <w:rPr>
          <w:rFonts w:ascii="Times New Roman" w:hAnsi="Times New Roman"/>
          <w:sz w:val="24"/>
          <w:szCs w:val="24"/>
          <w:lang w:val="en-US"/>
        </w:rPr>
        <w:t xml:space="preserve"> </w:t>
      </w:r>
      <w:proofErr w:type="spellStart"/>
      <w:r w:rsidR="008B6728" w:rsidRPr="00BC21F1">
        <w:rPr>
          <w:rFonts w:ascii="Times New Roman" w:hAnsi="Times New Roman"/>
          <w:sz w:val="24"/>
          <w:szCs w:val="24"/>
          <w:lang w:val="en-US"/>
        </w:rPr>
        <w:t>обязательств</w:t>
      </w:r>
      <w:proofErr w:type="spellEnd"/>
      <w:r w:rsidR="002A6CB6" w:rsidRPr="00BC21F1">
        <w:rPr>
          <w:rFonts w:ascii="Times New Roman" w:hAnsi="Times New Roman"/>
          <w:sz w:val="24"/>
          <w:szCs w:val="24"/>
          <w:lang w:val="en-US"/>
        </w:rPr>
        <w:t xml:space="preserve"> </w:t>
      </w:r>
      <w:proofErr w:type="spellStart"/>
      <w:r w:rsidR="007105A4">
        <w:rPr>
          <w:rFonts w:ascii="Times New Roman" w:hAnsi="Times New Roman"/>
          <w:sz w:val="24"/>
          <w:szCs w:val="24"/>
          <w:lang w:val="en-US"/>
        </w:rPr>
        <w:t>Союза</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Национальному</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объединению</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саморегулируемых</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организаций</w:t>
      </w:r>
      <w:proofErr w:type="spellEnd"/>
      <w:r w:rsidR="00AA47C0"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основанных</w:t>
      </w:r>
      <w:proofErr w:type="spellEnd"/>
      <w:r w:rsidR="00F5124C"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на</w:t>
      </w:r>
      <w:proofErr w:type="spellEnd"/>
      <w:r w:rsidR="00F5124C"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членстве</w:t>
      </w:r>
      <w:proofErr w:type="spellEnd"/>
      <w:r w:rsidR="00F5124C"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лиц</w:t>
      </w:r>
      <w:proofErr w:type="spellEnd"/>
      <w:r w:rsidR="00F5124C"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осуществляющих</w:t>
      </w:r>
      <w:proofErr w:type="spellEnd"/>
      <w:r w:rsidR="00F5124C" w:rsidRPr="00BC21F1">
        <w:rPr>
          <w:rFonts w:ascii="Times New Roman" w:hAnsi="Times New Roman"/>
          <w:sz w:val="24"/>
          <w:szCs w:val="24"/>
          <w:lang w:val="en-US"/>
        </w:rPr>
        <w:t xml:space="preserve"> </w:t>
      </w:r>
      <w:proofErr w:type="spellStart"/>
      <w:r w:rsidR="00F5124C" w:rsidRPr="00BC21F1">
        <w:rPr>
          <w:rFonts w:ascii="Times New Roman" w:hAnsi="Times New Roman"/>
          <w:sz w:val="24"/>
          <w:szCs w:val="24"/>
          <w:lang w:val="en-US"/>
        </w:rPr>
        <w:t>строительство</w:t>
      </w:r>
      <w:proofErr w:type="spellEnd"/>
      <w:r w:rsidR="00F5124C" w:rsidRPr="00BC21F1">
        <w:rPr>
          <w:rFonts w:ascii="Times New Roman" w:hAnsi="Times New Roman"/>
          <w:sz w:val="24"/>
          <w:szCs w:val="24"/>
          <w:lang w:val="en-US"/>
        </w:rPr>
        <w:t xml:space="preserve">, </w:t>
      </w:r>
      <w:r w:rsidR="00AA47C0" w:rsidRPr="00BC21F1">
        <w:rPr>
          <w:rFonts w:ascii="Times New Roman" w:hAnsi="Times New Roman"/>
          <w:sz w:val="24"/>
          <w:szCs w:val="24"/>
          <w:lang w:val="en-US"/>
        </w:rPr>
        <w:t xml:space="preserve">в </w:t>
      </w:r>
      <w:proofErr w:type="spellStart"/>
      <w:r w:rsidR="00AA47C0" w:rsidRPr="00BC21F1">
        <w:rPr>
          <w:rFonts w:ascii="Times New Roman" w:hAnsi="Times New Roman"/>
          <w:sz w:val="24"/>
          <w:szCs w:val="24"/>
          <w:lang w:val="en-US"/>
        </w:rPr>
        <w:t>случаях</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установленных</w:t>
      </w:r>
      <w:proofErr w:type="spellEnd"/>
      <w:r w:rsidR="00AA47C0" w:rsidRPr="00BC21F1">
        <w:rPr>
          <w:rFonts w:ascii="Times New Roman" w:hAnsi="Times New Roman"/>
          <w:sz w:val="24"/>
          <w:szCs w:val="24"/>
          <w:lang w:val="en-US"/>
        </w:rPr>
        <w:t xml:space="preserve"> </w:t>
      </w:r>
      <w:proofErr w:type="spellStart"/>
      <w:r w:rsidR="00AA47C0" w:rsidRPr="00BC21F1">
        <w:rPr>
          <w:rFonts w:ascii="Times New Roman" w:hAnsi="Times New Roman"/>
          <w:sz w:val="24"/>
          <w:szCs w:val="24"/>
          <w:lang w:val="en-US"/>
        </w:rPr>
        <w:t>ГрК</w:t>
      </w:r>
      <w:proofErr w:type="spellEnd"/>
      <w:r w:rsidR="00AA47C0" w:rsidRPr="00BC21F1">
        <w:rPr>
          <w:rFonts w:ascii="Times New Roman" w:hAnsi="Times New Roman"/>
          <w:sz w:val="24"/>
          <w:szCs w:val="24"/>
          <w:lang w:val="en-US"/>
        </w:rPr>
        <w:t xml:space="preserve"> РФ</w:t>
      </w:r>
      <w:r w:rsidR="00D07903">
        <w:rPr>
          <w:rFonts w:ascii="Times New Roman" w:hAnsi="Times New Roman"/>
          <w:sz w:val="24"/>
          <w:szCs w:val="24"/>
          <w:lang w:val="en-US"/>
        </w:rPr>
        <w:t>.</w:t>
      </w:r>
      <w:proofErr w:type="gramEnd"/>
      <w:r w:rsidR="00AA47C0" w:rsidRPr="00BC21F1">
        <w:rPr>
          <w:rFonts w:ascii="Times New Roman" w:hAnsi="Times New Roman"/>
          <w:sz w:val="24"/>
          <w:szCs w:val="24"/>
          <w:lang w:val="en-US"/>
        </w:rPr>
        <w:t xml:space="preserve">  </w:t>
      </w:r>
    </w:p>
    <w:p w14:paraId="2158BEAD" w14:textId="40BF1666" w:rsidR="002D4D2E" w:rsidRPr="00DC5256" w:rsidRDefault="002D4D2E" w:rsidP="002D4D2E">
      <w:pPr>
        <w:pStyle w:val="aa"/>
        <w:ind w:firstLine="567"/>
        <w:jc w:val="both"/>
        <w:rPr>
          <w:rFonts w:ascii="Times New Roman" w:hAnsi="Times New Roman"/>
          <w:color w:val="000000"/>
          <w:sz w:val="24"/>
          <w:szCs w:val="24"/>
        </w:rPr>
      </w:pPr>
      <w:r w:rsidRPr="00DC5256">
        <w:rPr>
          <w:rFonts w:ascii="Times New Roman" w:hAnsi="Times New Roman"/>
          <w:sz w:val="24"/>
          <w:szCs w:val="24"/>
        </w:rPr>
        <w:t>4.2</w:t>
      </w:r>
      <w:r w:rsidRPr="00DC5256">
        <w:rPr>
          <w:rFonts w:ascii="Times New Roman" w:hAnsi="Times New Roman"/>
          <w:color w:val="000000"/>
          <w:sz w:val="24"/>
          <w:szCs w:val="24"/>
        </w:rPr>
        <w:t xml:space="preserve">. </w:t>
      </w:r>
      <w:r w:rsidR="00465987" w:rsidRPr="00D26215">
        <w:rPr>
          <w:rFonts w:ascii="Times New Roman" w:hAnsi="Times New Roman"/>
          <w:bCs/>
          <w:sz w:val="24"/>
          <w:szCs w:val="24"/>
        </w:rPr>
        <w:t xml:space="preserve">Порядок осуществления выплат из компенсационного фонда </w:t>
      </w:r>
      <w:r w:rsidR="00465987" w:rsidRPr="00D26215">
        <w:rPr>
          <w:rFonts w:ascii="Times New Roman" w:hAnsi="Times New Roman"/>
          <w:color w:val="000000"/>
          <w:sz w:val="24"/>
          <w:szCs w:val="24"/>
        </w:rPr>
        <w:t>обеспечения договорных обязательств</w:t>
      </w:r>
      <w:r w:rsidR="00465987" w:rsidRPr="00DC5256">
        <w:rPr>
          <w:rFonts w:ascii="Times New Roman" w:hAnsi="Times New Roman"/>
          <w:color w:val="000000"/>
          <w:sz w:val="24"/>
          <w:szCs w:val="24"/>
        </w:rPr>
        <w:t xml:space="preserve"> </w:t>
      </w:r>
      <w:r w:rsidR="00465987">
        <w:rPr>
          <w:rFonts w:ascii="Times New Roman" w:hAnsi="Times New Roman"/>
          <w:color w:val="000000"/>
          <w:sz w:val="24"/>
          <w:szCs w:val="24"/>
        </w:rPr>
        <w:t xml:space="preserve">по основаниям, предусмотренным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1.-4.1.4. настоящего Положения, определяется в соответствии с настоящим Положением.</w:t>
      </w:r>
      <w:r w:rsidR="00465987" w:rsidRPr="00DC5256">
        <w:rPr>
          <w:rFonts w:ascii="Times New Roman" w:hAnsi="Times New Roman"/>
          <w:color w:val="000000"/>
          <w:sz w:val="24"/>
          <w:szCs w:val="24"/>
        </w:rPr>
        <w:t xml:space="preserve"> </w:t>
      </w:r>
      <w:r w:rsidRPr="00DC5256">
        <w:rPr>
          <w:rFonts w:ascii="Times New Roman" w:hAnsi="Times New Roman"/>
          <w:color w:val="000000"/>
          <w:sz w:val="24"/>
          <w:szCs w:val="24"/>
        </w:rPr>
        <w:t xml:space="preserve">Решение о выплате </w:t>
      </w:r>
      <w:r w:rsidRPr="00DC5256">
        <w:rPr>
          <w:rFonts w:ascii="Times New Roman" w:hAnsi="Times New Roman"/>
          <w:color w:val="000000"/>
          <w:sz w:val="24"/>
          <w:szCs w:val="24"/>
        </w:rPr>
        <w:lastRenderedPageBreak/>
        <w:t>из средств компенсационного фонда</w:t>
      </w:r>
      <w:r w:rsidR="00671904">
        <w:rPr>
          <w:rFonts w:ascii="Times New Roman" w:hAnsi="Times New Roman"/>
          <w:color w:val="000000"/>
          <w:sz w:val="24"/>
          <w:szCs w:val="24"/>
        </w:rPr>
        <w:t xml:space="preserve"> обеспечения договорных обязательств</w:t>
      </w:r>
      <w:r w:rsidR="00D26215">
        <w:rPr>
          <w:rFonts w:ascii="Times New Roman" w:hAnsi="Times New Roman"/>
          <w:color w:val="000000"/>
          <w:sz w:val="24"/>
          <w:szCs w:val="24"/>
        </w:rPr>
        <w:t xml:space="preserve">  по основаниям, предусмотренны</w:t>
      </w:r>
      <w:r w:rsidR="00465987">
        <w:rPr>
          <w:rFonts w:ascii="Times New Roman" w:hAnsi="Times New Roman"/>
          <w:color w:val="000000"/>
          <w:sz w:val="24"/>
          <w:szCs w:val="24"/>
        </w:rPr>
        <w:t xml:space="preserve">м </w:t>
      </w:r>
      <w:r w:rsidR="00796300">
        <w:rPr>
          <w:rFonts w:ascii="Times New Roman" w:hAnsi="Times New Roman"/>
          <w:color w:val="000000"/>
          <w:sz w:val="24"/>
          <w:szCs w:val="24"/>
        </w:rPr>
        <w:t>пунктом 4.1.1.</w:t>
      </w:r>
      <w:r w:rsidR="00E268B5">
        <w:rPr>
          <w:rFonts w:ascii="Times New Roman" w:hAnsi="Times New Roman"/>
          <w:color w:val="000000"/>
          <w:sz w:val="24"/>
          <w:szCs w:val="24"/>
        </w:rPr>
        <w:t>,4.1.4.</w:t>
      </w:r>
      <w:r w:rsidR="00330F18">
        <w:rPr>
          <w:rFonts w:ascii="Times New Roman" w:hAnsi="Times New Roman"/>
          <w:color w:val="000000"/>
          <w:sz w:val="24"/>
          <w:szCs w:val="24"/>
        </w:rPr>
        <w:t xml:space="preserve"> настоящего Положения, </w:t>
      </w:r>
      <w:r w:rsidR="00796300">
        <w:rPr>
          <w:rFonts w:ascii="Times New Roman" w:hAnsi="Times New Roman"/>
          <w:color w:val="000000"/>
          <w:sz w:val="24"/>
          <w:szCs w:val="24"/>
        </w:rPr>
        <w:t xml:space="preserve"> принимается Директором Союза</w:t>
      </w:r>
      <w:r w:rsidR="00330F18">
        <w:rPr>
          <w:rFonts w:ascii="Times New Roman" w:hAnsi="Times New Roman"/>
          <w:color w:val="000000"/>
          <w:sz w:val="24"/>
          <w:szCs w:val="24"/>
        </w:rPr>
        <w:t>,</w:t>
      </w:r>
      <w:r w:rsidR="00321334" w:rsidRPr="00321334">
        <w:rPr>
          <w:rFonts w:ascii="Times New Roman" w:hAnsi="Times New Roman"/>
          <w:color w:val="000000"/>
          <w:sz w:val="24"/>
          <w:szCs w:val="24"/>
        </w:rPr>
        <w:t xml:space="preserve"> </w:t>
      </w:r>
      <w:r w:rsidR="00321334">
        <w:rPr>
          <w:rFonts w:ascii="Times New Roman" w:hAnsi="Times New Roman"/>
          <w:color w:val="000000"/>
          <w:sz w:val="24"/>
          <w:szCs w:val="24"/>
        </w:rPr>
        <w:t>по основаниям, предусмотренным</w:t>
      </w:r>
      <w:r w:rsidR="00330F18">
        <w:rPr>
          <w:rFonts w:ascii="Times New Roman" w:hAnsi="Times New Roman"/>
          <w:color w:val="000000"/>
          <w:sz w:val="24"/>
          <w:szCs w:val="24"/>
        </w:rPr>
        <w:t xml:space="preserve">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w:t>
      </w:r>
      <w:r w:rsidR="00796300">
        <w:rPr>
          <w:rFonts w:ascii="Times New Roman" w:hAnsi="Times New Roman"/>
          <w:color w:val="000000"/>
          <w:sz w:val="24"/>
          <w:szCs w:val="24"/>
        </w:rPr>
        <w:t>2</w:t>
      </w:r>
      <w:r w:rsidR="00E268B5">
        <w:rPr>
          <w:rFonts w:ascii="Times New Roman" w:hAnsi="Times New Roman"/>
          <w:color w:val="000000"/>
          <w:sz w:val="24"/>
          <w:szCs w:val="24"/>
        </w:rPr>
        <w:t>.-4.1.3</w:t>
      </w:r>
      <w:r w:rsidR="00465987">
        <w:rPr>
          <w:rFonts w:ascii="Times New Roman" w:hAnsi="Times New Roman"/>
          <w:color w:val="000000"/>
          <w:sz w:val="24"/>
          <w:szCs w:val="24"/>
        </w:rPr>
        <w:t>.</w:t>
      </w:r>
      <w:r w:rsidRPr="00DC5256">
        <w:rPr>
          <w:rFonts w:ascii="Times New Roman" w:hAnsi="Times New Roman"/>
          <w:color w:val="000000"/>
          <w:sz w:val="24"/>
          <w:szCs w:val="24"/>
        </w:rPr>
        <w:t xml:space="preserve"> настоящего Положения, принимается Советом директоров Союза. </w:t>
      </w:r>
    </w:p>
    <w:p w14:paraId="6497BE00" w14:textId="0956A780" w:rsidR="002D4D2E" w:rsidRPr="00DC5256" w:rsidRDefault="002D4D2E" w:rsidP="002D4D2E">
      <w:pPr>
        <w:pStyle w:val="aa"/>
        <w:ind w:firstLine="567"/>
        <w:jc w:val="both"/>
        <w:rPr>
          <w:rFonts w:ascii="Times New Roman" w:hAnsi="Times New Roman"/>
          <w:sz w:val="24"/>
          <w:szCs w:val="24"/>
        </w:rPr>
      </w:pPr>
      <w:r w:rsidRPr="00D26215">
        <w:rPr>
          <w:rFonts w:ascii="Times New Roman" w:hAnsi="Times New Roman"/>
          <w:color w:val="000000"/>
          <w:sz w:val="24"/>
          <w:szCs w:val="24"/>
        </w:rPr>
        <w:t xml:space="preserve">4.3. </w:t>
      </w:r>
      <w:r w:rsidRPr="00D26215">
        <w:rPr>
          <w:rFonts w:ascii="Times New Roman" w:hAnsi="Times New Roman"/>
          <w:bCs/>
          <w:sz w:val="24"/>
          <w:szCs w:val="24"/>
        </w:rPr>
        <w:t>Порядок осуществления выплат из компенсационного фонда</w:t>
      </w:r>
      <w:r w:rsidR="00671904" w:rsidRPr="00D26215">
        <w:rPr>
          <w:rFonts w:ascii="Times New Roman" w:hAnsi="Times New Roman"/>
          <w:bCs/>
          <w:sz w:val="24"/>
          <w:szCs w:val="24"/>
        </w:rPr>
        <w:t xml:space="preserve"> </w:t>
      </w:r>
      <w:r w:rsidR="00671904" w:rsidRPr="00D26215">
        <w:rPr>
          <w:rFonts w:ascii="Times New Roman" w:hAnsi="Times New Roman"/>
          <w:color w:val="000000"/>
          <w:sz w:val="24"/>
          <w:szCs w:val="24"/>
        </w:rPr>
        <w:t>обеспечения договорных обязательств</w:t>
      </w:r>
      <w:r w:rsidRPr="00D26215">
        <w:rPr>
          <w:rFonts w:ascii="Times New Roman" w:hAnsi="Times New Roman"/>
          <w:bCs/>
          <w:sz w:val="24"/>
          <w:szCs w:val="24"/>
        </w:rPr>
        <w:t xml:space="preserve">, </w:t>
      </w:r>
      <w:r w:rsidRPr="00D26215">
        <w:rPr>
          <w:rFonts w:ascii="Times New Roman" w:hAnsi="Times New Roman"/>
          <w:sz w:val="24"/>
          <w:szCs w:val="24"/>
        </w:rPr>
        <w:t xml:space="preserve">по основанию, предусмотренному </w:t>
      </w:r>
      <w:proofErr w:type="spellStart"/>
      <w:r w:rsidRPr="00D26215">
        <w:rPr>
          <w:rFonts w:ascii="Times New Roman" w:hAnsi="Times New Roman"/>
          <w:sz w:val="24"/>
          <w:szCs w:val="24"/>
        </w:rPr>
        <w:t>п.п</w:t>
      </w:r>
      <w:proofErr w:type="spellEnd"/>
      <w:r w:rsidRPr="00D26215">
        <w:rPr>
          <w:rFonts w:ascii="Times New Roman" w:hAnsi="Times New Roman"/>
          <w:sz w:val="24"/>
          <w:szCs w:val="24"/>
        </w:rPr>
        <w:t>. 4.1.5. настоящего Положения, определяе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1DA9828" w14:textId="7F8DAEF5"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4. Для получения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обеспечения договорных обязательств </w:t>
      </w:r>
      <w:r w:rsidRPr="00DC5256">
        <w:rPr>
          <w:rFonts w:ascii="Times New Roman" w:hAnsi="Times New Roman"/>
          <w:color w:val="000000"/>
          <w:sz w:val="24"/>
          <w:szCs w:val="24"/>
        </w:rPr>
        <w:t>в случае, предусмотренном п. 4.1.1. настоящего Положения, заинтересованное лицо обращается в Союз с письменным заявлением о возврате ошибочно</w:t>
      </w:r>
      <w:r>
        <w:rPr>
          <w:rFonts w:ascii="Times New Roman" w:hAnsi="Times New Roman"/>
          <w:color w:val="000000"/>
          <w:sz w:val="24"/>
          <w:szCs w:val="24"/>
        </w:rPr>
        <w:t xml:space="preserve"> перечисленных в компенсационный фонд</w:t>
      </w:r>
      <w:r w:rsidRPr="00DC5256">
        <w:rPr>
          <w:rFonts w:ascii="Times New Roman" w:hAnsi="Times New Roman"/>
          <w:color w:val="000000"/>
          <w:sz w:val="24"/>
          <w:szCs w:val="24"/>
        </w:rPr>
        <w:t xml:space="preserve"> средств. В заявлении указывается дата составления, полное наименование юридического лица (фамилия, имя, отчество индивидуального предпринимателя), сумма ошибочно перечисленных денежных средств (указывается в рублях),  доказательства перечисления ука</w:t>
      </w:r>
      <w:r>
        <w:rPr>
          <w:rFonts w:ascii="Times New Roman" w:hAnsi="Times New Roman"/>
          <w:color w:val="000000"/>
          <w:sz w:val="24"/>
          <w:szCs w:val="24"/>
        </w:rPr>
        <w:t>занных средств в компенсационный фонд</w:t>
      </w:r>
      <w:r w:rsidRPr="00DC5256">
        <w:rPr>
          <w:rFonts w:ascii="Times New Roman" w:hAnsi="Times New Roman"/>
          <w:color w:val="000000"/>
          <w:sz w:val="24"/>
          <w:szCs w:val="24"/>
        </w:rPr>
        <w:t>. Заявление должно быть подписано руководителем заинтересованного юридического лица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необходимых случаях доверенность.</w:t>
      </w:r>
    </w:p>
    <w:p w14:paraId="0A0C0403" w14:textId="59B363D1"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5.</w:t>
      </w:r>
      <w:r w:rsidR="00D26215">
        <w:rPr>
          <w:rFonts w:ascii="Times New Roman" w:hAnsi="Times New Roman"/>
          <w:color w:val="000000"/>
          <w:sz w:val="24"/>
          <w:szCs w:val="24"/>
        </w:rPr>
        <w:t xml:space="preserve"> Директор</w:t>
      </w:r>
      <w:r w:rsidRPr="00DC5256">
        <w:rPr>
          <w:rFonts w:ascii="Times New Roman" w:hAnsi="Times New Roman"/>
          <w:color w:val="000000"/>
          <w:sz w:val="24"/>
          <w:szCs w:val="24"/>
        </w:rPr>
        <w:t xml:space="preserve"> Союза</w:t>
      </w:r>
      <w:r w:rsidR="00D26215">
        <w:rPr>
          <w:rFonts w:ascii="Times New Roman" w:hAnsi="Times New Roman"/>
          <w:color w:val="000000"/>
          <w:sz w:val="24"/>
          <w:szCs w:val="24"/>
        </w:rPr>
        <w:t>,</w:t>
      </w:r>
      <w:r w:rsidRPr="00DC5256">
        <w:rPr>
          <w:rFonts w:ascii="Times New Roman" w:hAnsi="Times New Roman"/>
          <w:color w:val="000000"/>
          <w:sz w:val="24"/>
          <w:szCs w:val="24"/>
        </w:rPr>
        <w:t xml:space="preserve"> в срок, не позднее  10 дней с момента получения Союзом  вышеуказанных документов,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Pr="00DC5256">
        <w:rPr>
          <w:rFonts w:ascii="Times New Roman" w:hAnsi="Times New Roman"/>
          <w:color w:val="000000"/>
          <w:sz w:val="24"/>
          <w:szCs w:val="24"/>
        </w:rPr>
        <w:t xml:space="preserve"> или 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далее - Решение) и направляет его заявителю.</w:t>
      </w:r>
    </w:p>
    <w:p w14:paraId="0A029387" w14:textId="035E7E32"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 Основаниями для отказа в выплате средств из компе</w:t>
      </w:r>
      <w:r>
        <w:rPr>
          <w:rFonts w:ascii="Times New Roman" w:hAnsi="Times New Roman"/>
          <w:color w:val="000000"/>
          <w:sz w:val="24"/>
          <w:szCs w:val="24"/>
        </w:rPr>
        <w:t>нсационного фонда</w:t>
      </w:r>
      <w:r w:rsidRPr="00DC5256">
        <w:rPr>
          <w:rFonts w:ascii="Times New Roman" w:hAnsi="Times New Roman"/>
          <w:color w:val="000000"/>
          <w:sz w:val="24"/>
          <w:szCs w:val="24"/>
        </w:rPr>
        <w:t xml:space="preserve"> в случае, указанном в п. 4.1.1 настоящего Положения, являются:</w:t>
      </w:r>
    </w:p>
    <w:p w14:paraId="1FE24A82" w14:textId="77777777"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1. не предоставление заинтересованным лицом в полном объеме документов, указанных в п. 4.4. настоящего Положения, или предоставление ненадлежащим образом оформленных документов;</w:t>
      </w:r>
    </w:p>
    <w:p w14:paraId="47511400" w14:textId="6D280D49"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2. опровержение представленных заинтересованным лицом доказательств перечисле</w:t>
      </w:r>
      <w:r>
        <w:rPr>
          <w:rFonts w:ascii="Times New Roman" w:hAnsi="Times New Roman"/>
          <w:color w:val="000000"/>
          <w:sz w:val="24"/>
          <w:szCs w:val="24"/>
        </w:rPr>
        <w:t>ния им средств в компенсационный фонд</w:t>
      </w:r>
      <w:r w:rsidRPr="00DC5256">
        <w:rPr>
          <w:rFonts w:ascii="Times New Roman" w:hAnsi="Times New Roman"/>
          <w:color w:val="000000"/>
          <w:sz w:val="24"/>
          <w:szCs w:val="24"/>
        </w:rPr>
        <w:t>, полученное в ходе проверки главным бухгалтером Союза представленных документов;</w:t>
      </w:r>
    </w:p>
    <w:p w14:paraId="6A7B5F85" w14:textId="52092383" w:rsidR="002C07E1"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6.3. наличие решения Совета Директоров Союза о приеме заинтересованного лица</w:t>
      </w:r>
      <w:r w:rsidR="00F10689">
        <w:rPr>
          <w:rFonts w:ascii="Times New Roman" w:hAnsi="Times New Roman"/>
          <w:color w:val="000000"/>
          <w:sz w:val="24"/>
          <w:szCs w:val="24"/>
        </w:rPr>
        <w:t xml:space="preserve"> </w:t>
      </w:r>
      <w:r w:rsidRPr="00DC5256">
        <w:rPr>
          <w:rFonts w:ascii="Times New Roman" w:hAnsi="Times New Roman"/>
          <w:color w:val="000000"/>
          <w:sz w:val="24"/>
          <w:szCs w:val="24"/>
        </w:rPr>
        <w:t>в члены Союза</w:t>
      </w:r>
      <w:r w:rsidR="002C07E1">
        <w:rPr>
          <w:rFonts w:ascii="Times New Roman" w:hAnsi="Times New Roman"/>
          <w:color w:val="000000"/>
          <w:sz w:val="24"/>
          <w:szCs w:val="24"/>
        </w:rPr>
        <w:t xml:space="preserve"> и о предоставлении данному лицу права заключать договора строительного подряда 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 (в случае, если заинтересованным лицом было заявлено </w:t>
      </w:r>
      <w:r w:rsidR="002C07E1" w:rsidRPr="00384512">
        <w:rPr>
          <w:rFonts w:ascii="Times New Roman" w:hAnsi="Times New Roman"/>
          <w:sz w:val="24"/>
          <w:szCs w:val="24"/>
        </w:rPr>
        <w:t>о намерении принимать участие в заключении</w:t>
      </w:r>
      <w:r w:rsidR="002C07E1">
        <w:rPr>
          <w:rFonts w:ascii="Times New Roman" w:hAnsi="Times New Roman"/>
          <w:sz w:val="24"/>
          <w:szCs w:val="24"/>
        </w:rPr>
        <w:t xml:space="preserve"> договоров строительного подряда, подряда на осуществление сноса </w:t>
      </w:r>
      <w:r w:rsidR="002C07E1" w:rsidRPr="00384512">
        <w:rPr>
          <w:rFonts w:ascii="Times New Roman" w:hAnsi="Times New Roman"/>
          <w:sz w:val="24"/>
          <w:szCs w:val="24"/>
        </w:rPr>
        <w:t xml:space="preserve"> с использованием конкурентны</w:t>
      </w:r>
      <w:r w:rsidR="002C07E1">
        <w:rPr>
          <w:rFonts w:ascii="Times New Roman" w:hAnsi="Times New Roman"/>
          <w:sz w:val="24"/>
          <w:szCs w:val="24"/>
        </w:rPr>
        <w:t>х способов заключения договоров)</w:t>
      </w:r>
    </w:p>
    <w:p w14:paraId="5FD4B9E7" w14:textId="43A44995" w:rsidR="00F10689" w:rsidRDefault="00AA313E" w:rsidP="00671904">
      <w:pPr>
        <w:pStyle w:val="aa"/>
        <w:ind w:firstLine="567"/>
        <w:jc w:val="both"/>
        <w:rPr>
          <w:rFonts w:ascii="Times New Roman" w:hAnsi="Times New Roman"/>
          <w:color w:val="000000"/>
          <w:sz w:val="24"/>
          <w:szCs w:val="24"/>
        </w:rPr>
      </w:pPr>
      <w:r>
        <w:rPr>
          <w:rFonts w:ascii="Times New Roman" w:hAnsi="Times New Roman"/>
          <w:color w:val="000000"/>
          <w:sz w:val="24"/>
          <w:szCs w:val="24"/>
        </w:rPr>
        <w:t xml:space="preserve">4.6.4. наличие </w:t>
      </w:r>
      <w:r w:rsidR="00321334">
        <w:rPr>
          <w:rFonts w:ascii="Times New Roman" w:hAnsi="Times New Roman"/>
          <w:color w:val="000000"/>
          <w:sz w:val="24"/>
          <w:szCs w:val="24"/>
        </w:rPr>
        <w:t>решения Совета Директоров</w:t>
      </w:r>
      <w:r w:rsidR="00F10689">
        <w:rPr>
          <w:rFonts w:ascii="Times New Roman" w:hAnsi="Times New Roman"/>
          <w:color w:val="000000"/>
          <w:sz w:val="24"/>
          <w:szCs w:val="24"/>
        </w:rPr>
        <w:t xml:space="preserve"> о повышении уровня ответственности члена Союза по вышеназванным обязательствам, принятого на основании соответствующего </w:t>
      </w:r>
      <w:r w:rsidR="00F10689" w:rsidRPr="00414664">
        <w:rPr>
          <w:rFonts w:ascii="Times New Roman" w:hAnsi="Times New Roman"/>
          <w:sz w:val="24"/>
          <w:szCs w:val="24"/>
        </w:rPr>
        <w:t>заяв</w:t>
      </w:r>
      <w:r w:rsidR="00F10689">
        <w:rPr>
          <w:rFonts w:ascii="Times New Roman" w:hAnsi="Times New Roman"/>
          <w:sz w:val="24"/>
          <w:szCs w:val="24"/>
        </w:rPr>
        <w:t>ления члена Союза</w:t>
      </w:r>
      <w:r w:rsidR="00F10689" w:rsidRPr="00414664">
        <w:rPr>
          <w:rFonts w:ascii="Times New Roman" w:hAnsi="Times New Roman"/>
          <w:sz w:val="24"/>
          <w:szCs w:val="24"/>
        </w:rPr>
        <w:t xml:space="preserve"> о намерении принимать участие в заключении договоров строительного подряда</w:t>
      </w:r>
      <w:r w:rsidR="00F10689">
        <w:rPr>
          <w:rFonts w:ascii="Times New Roman" w:hAnsi="Times New Roman"/>
          <w:sz w:val="24"/>
          <w:szCs w:val="24"/>
        </w:rPr>
        <w:t xml:space="preserve"> </w:t>
      </w:r>
      <w:r w:rsidR="00F10689">
        <w:rPr>
          <w:rFonts w:ascii="Times New Roman" w:hAnsi="Times New Roman"/>
          <w:color w:val="000000"/>
          <w:sz w:val="24"/>
          <w:szCs w:val="24"/>
        </w:rPr>
        <w:t>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w:t>
      </w:r>
      <w:r w:rsidR="00F10689">
        <w:rPr>
          <w:rFonts w:ascii="Times New Roman" w:hAnsi="Times New Roman"/>
          <w:sz w:val="24"/>
          <w:szCs w:val="24"/>
        </w:rPr>
        <w:t xml:space="preserve">, в соответствии с которым членом Союза произведено перечисление  средств компенсационного  </w:t>
      </w:r>
      <w:r w:rsidR="00F10689">
        <w:rPr>
          <w:rFonts w:ascii="Times New Roman" w:hAnsi="Times New Roman"/>
          <w:color w:val="000000"/>
          <w:sz w:val="24"/>
          <w:szCs w:val="24"/>
        </w:rPr>
        <w:t>фонда  обеспечения договорных обязательств в соответствующем размере.</w:t>
      </w:r>
    </w:p>
    <w:p w14:paraId="1C35C165" w14:textId="10A7AFAD" w:rsidR="00671904" w:rsidRPr="00DC5256" w:rsidRDefault="005A6F7C" w:rsidP="00B9367F">
      <w:pPr>
        <w:pStyle w:val="aa"/>
        <w:jc w:val="both"/>
        <w:rPr>
          <w:rFonts w:ascii="Times New Roman" w:hAnsi="Times New Roman"/>
          <w:sz w:val="24"/>
          <w:szCs w:val="24"/>
        </w:rPr>
      </w:pPr>
      <w:r>
        <w:rPr>
          <w:rFonts w:ascii="Times New Roman" w:hAnsi="Times New Roman"/>
          <w:color w:val="000000"/>
          <w:sz w:val="24"/>
          <w:szCs w:val="24"/>
        </w:rPr>
        <w:tab/>
      </w:r>
      <w:r w:rsidR="00671904" w:rsidRPr="005D0C62">
        <w:rPr>
          <w:rFonts w:ascii="Times New Roman" w:hAnsi="Times New Roman"/>
          <w:sz w:val="24"/>
          <w:szCs w:val="24"/>
        </w:rPr>
        <w:t>4.7</w:t>
      </w:r>
      <w:r w:rsidR="00671904" w:rsidRPr="003C0136">
        <w:rPr>
          <w:rFonts w:ascii="Times New Roman" w:hAnsi="Times New Roman"/>
          <w:sz w:val="24"/>
          <w:szCs w:val="24"/>
        </w:rPr>
        <w:t>. Решение о зак</w:t>
      </w:r>
      <w:r w:rsidR="00DA1A7D" w:rsidRPr="003C0136">
        <w:rPr>
          <w:rFonts w:ascii="Times New Roman" w:hAnsi="Times New Roman"/>
          <w:sz w:val="24"/>
          <w:szCs w:val="24"/>
        </w:rPr>
        <w:t xml:space="preserve">лючении  договоров размещения </w:t>
      </w:r>
      <w:r w:rsidR="00671904" w:rsidRPr="003C0136">
        <w:rPr>
          <w:rFonts w:ascii="Times New Roman" w:hAnsi="Times New Roman"/>
          <w:sz w:val="24"/>
          <w:szCs w:val="24"/>
        </w:rPr>
        <w:t xml:space="preserve">средств компенсационного фонда </w:t>
      </w:r>
      <w:r w:rsidR="00DA1A7D" w:rsidRPr="003C0136">
        <w:rPr>
          <w:rFonts w:ascii="Times New Roman" w:hAnsi="Times New Roman"/>
          <w:sz w:val="24"/>
          <w:szCs w:val="24"/>
        </w:rPr>
        <w:t>обеспечения договорных обязательств</w:t>
      </w:r>
      <w:r w:rsidR="00671904" w:rsidRPr="003C0136">
        <w:rPr>
          <w:rFonts w:ascii="Times New Roman" w:hAnsi="Times New Roman"/>
          <w:sz w:val="24"/>
          <w:szCs w:val="24"/>
        </w:rPr>
        <w:t xml:space="preserve">  в целях его сохранения и увеличения размера</w:t>
      </w:r>
      <w:r w:rsidR="00DA1A7D" w:rsidRPr="003C0136">
        <w:rPr>
          <w:rFonts w:ascii="Times New Roman" w:hAnsi="Times New Roman"/>
          <w:sz w:val="24"/>
          <w:szCs w:val="24"/>
        </w:rPr>
        <w:t xml:space="preserve">, </w:t>
      </w:r>
      <w:r w:rsidR="00671904" w:rsidRPr="003C0136">
        <w:rPr>
          <w:rFonts w:ascii="Times New Roman" w:hAnsi="Times New Roman"/>
          <w:sz w:val="24"/>
          <w:szCs w:val="24"/>
        </w:rPr>
        <w:t xml:space="preserve">  принимается Советом директоров Союза на основании и во исполнение </w:t>
      </w:r>
      <w:r w:rsidR="00671904" w:rsidRPr="003C0136">
        <w:rPr>
          <w:rFonts w:ascii="Times New Roman" w:hAnsi="Times New Roman"/>
          <w:sz w:val="24"/>
          <w:szCs w:val="24"/>
        </w:rPr>
        <w:lastRenderedPageBreak/>
        <w:t>решения Общего собрания членов</w:t>
      </w:r>
      <w:r w:rsidR="003C0136" w:rsidRPr="003C0136">
        <w:rPr>
          <w:rFonts w:ascii="Times New Roman" w:hAnsi="Times New Roman"/>
          <w:sz w:val="24"/>
          <w:szCs w:val="24"/>
        </w:rPr>
        <w:t xml:space="preserve">  Союза, предусмотренного п. 3.6</w:t>
      </w:r>
      <w:r w:rsidR="00671904" w:rsidRPr="003C0136">
        <w:rPr>
          <w:rFonts w:ascii="Times New Roman" w:hAnsi="Times New Roman"/>
          <w:sz w:val="24"/>
          <w:szCs w:val="24"/>
        </w:rPr>
        <w:t>. настоящего Положения.</w:t>
      </w:r>
      <w:r w:rsidR="00671904" w:rsidRPr="005D0C62">
        <w:rPr>
          <w:rFonts w:ascii="Times New Roman" w:hAnsi="Times New Roman"/>
          <w:sz w:val="24"/>
          <w:szCs w:val="24"/>
        </w:rPr>
        <w:t xml:space="preserve"> </w:t>
      </w:r>
    </w:p>
    <w:p w14:paraId="718CF207" w14:textId="7B53144C" w:rsidR="004304B3"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8.</w:t>
      </w:r>
      <w:r w:rsidR="00F31909">
        <w:rPr>
          <w:rFonts w:ascii="Times New Roman" w:hAnsi="Times New Roman"/>
          <w:color w:val="000000"/>
          <w:sz w:val="24"/>
          <w:szCs w:val="24"/>
        </w:rPr>
        <w:t xml:space="preserve"> </w:t>
      </w:r>
      <w:r w:rsidR="00956F3F">
        <w:rPr>
          <w:rFonts w:ascii="Times New Roman" w:hAnsi="Times New Roman"/>
          <w:color w:val="000000"/>
          <w:sz w:val="24"/>
          <w:szCs w:val="24"/>
        </w:rPr>
        <w:t>Выплата</w:t>
      </w:r>
      <w:r w:rsidRPr="00DC5256">
        <w:rPr>
          <w:rFonts w:ascii="Times New Roman" w:hAnsi="Times New Roman"/>
          <w:sz w:val="24"/>
          <w:szCs w:val="24"/>
        </w:rPr>
        <w:t xml:space="preserve">, в случае предусмотренном п.4.1.3. настоящего Положения, </w:t>
      </w:r>
      <w:r w:rsidR="00956F3F">
        <w:rPr>
          <w:rFonts w:ascii="Times New Roman" w:hAnsi="Times New Roman"/>
          <w:sz w:val="24"/>
          <w:szCs w:val="24"/>
        </w:rPr>
        <w:t>осуществляется на основании вступившего в законную силу решения суда.</w:t>
      </w:r>
      <w:r w:rsidR="004304B3">
        <w:rPr>
          <w:rFonts w:ascii="Times New Roman" w:hAnsi="Times New Roman"/>
          <w:sz w:val="24"/>
          <w:szCs w:val="24"/>
        </w:rPr>
        <w:t xml:space="preserve"> </w:t>
      </w:r>
    </w:p>
    <w:p w14:paraId="6B6061E2" w14:textId="13A231F4" w:rsidR="00671904" w:rsidRPr="00871817" w:rsidRDefault="00956F3F" w:rsidP="00B171B4">
      <w:pPr>
        <w:pStyle w:val="aa"/>
        <w:ind w:firstLine="567"/>
        <w:jc w:val="both"/>
        <w:rPr>
          <w:rFonts w:ascii="Times New Roman" w:hAnsi="Times New Roman"/>
          <w:b/>
          <w:i/>
          <w:color w:val="000000"/>
          <w:sz w:val="24"/>
          <w:szCs w:val="24"/>
        </w:rPr>
      </w:pPr>
      <w:r>
        <w:rPr>
          <w:rFonts w:ascii="Times New Roman" w:hAnsi="Times New Roman"/>
          <w:sz w:val="24"/>
          <w:szCs w:val="24"/>
        </w:rPr>
        <w:t xml:space="preserve"> </w:t>
      </w:r>
      <w:r w:rsidR="00671904" w:rsidRPr="00DC5256">
        <w:rPr>
          <w:rFonts w:ascii="Times New Roman" w:hAnsi="Times New Roman"/>
          <w:color w:val="000000"/>
          <w:sz w:val="24"/>
          <w:szCs w:val="24"/>
        </w:rPr>
        <w:t xml:space="preserve">Директор Союза в срок, не превышающий  3-х дней с момента получения </w:t>
      </w:r>
      <w:r>
        <w:rPr>
          <w:rFonts w:ascii="Times New Roman" w:hAnsi="Times New Roman"/>
          <w:color w:val="000000"/>
          <w:sz w:val="24"/>
          <w:szCs w:val="24"/>
        </w:rPr>
        <w:t>соответствующего решения</w:t>
      </w:r>
      <w:r w:rsidR="00AE2456">
        <w:rPr>
          <w:rFonts w:ascii="Times New Roman" w:hAnsi="Times New Roman"/>
          <w:color w:val="000000"/>
          <w:sz w:val="24"/>
          <w:szCs w:val="24"/>
        </w:rPr>
        <w:t xml:space="preserve"> суда</w:t>
      </w:r>
      <w:r w:rsidR="00671904" w:rsidRPr="00DC5256">
        <w:rPr>
          <w:rFonts w:ascii="Times New Roman" w:hAnsi="Times New Roman"/>
          <w:color w:val="000000"/>
          <w:sz w:val="24"/>
          <w:szCs w:val="24"/>
        </w:rPr>
        <w:t xml:space="preserve">, приказом </w:t>
      </w:r>
      <w:r w:rsidR="008D330A">
        <w:rPr>
          <w:rFonts w:ascii="Times New Roman" w:hAnsi="Times New Roman"/>
          <w:color w:val="000000"/>
          <w:sz w:val="24"/>
          <w:szCs w:val="24"/>
        </w:rPr>
        <w:t>поручает  бухгалтерии Союза подготовить  бухгалтерскую справку о сформированном и размещенном на специальных счетах</w:t>
      </w:r>
      <w:r w:rsidR="00AE2456">
        <w:rPr>
          <w:rFonts w:ascii="Times New Roman" w:hAnsi="Times New Roman"/>
          <w:color w:val="000000"/>
          <w:sz w:val="24"/>
          <w:szCs w:val="24"/>
        </w:rPr>
        <w:t>,</w:t>
      </w:r>
      <w:r w:rsidR="008D330A">
        <w:rPr>
          <w:rFonts w:ascii="Times New Roman" w:hAnsi="Times New Roman"/>
          <w:color w:val="000000"/>
          <w:sz w:val="24"/>
          <w:szCs w:val="24"/>
        </w:rPr>
        <w:t xml:space="preserve"> на дату  предъявления требования о выплате из средств  компенсационного фонда обеспечения </w:t>
      </w:r>
      <w:r w:rsidR="008D330A" w:rsidRPr="00871817">
        <w:rPr>
          <w:rFonts w:ascii="Times New Roman" w:hAnsi="Times New Roman"/>
          <w:color w:val="000000"/>
          <w:sz w:val="24"/>
          <w:szCs w:val="24"/>
        </w:rPr>
        <w:t>договорных обязательств</w:t>
      </w:r>
      <w:r w:rsidR="00AE2456"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 xml:space="preserve"> размере компенсационного фонда обеспечения договорных обязательств, </w:t>
      </w:r>
      <w:r w:rsidR="00B171B4" w:rsidRPr="00871817">
        <w:rPr>
          <w:rFonts w:ascii="Times New Roman" w:hAnsi="Times New Roman"/>
          <w:color w:val="000000"/>
          <w:sz w:val="24"/>
          <w:szCs w:val="24"/>
        </w:rPr>
        <w:t xml:space="preserve">о </w:t>
      </w:r>
      <w:r w:rsidR="008D330A" w:rsidRPr="00871817">
        <w:rPr>
          <w:rFonts w:ascii="Times New Roman" w:hAnsi="Times New Roman"/>
          <w:color w:val="000000"/>
          <w:sz w:val="24"/>
          <w:szCs w:val="24"/>
        </w:rPr>
        <w:t xml:space="preserve">достаточности средств компенсационного </w:t>
      </w:r>
      <w:r w:rsidR="00AE2456" w:rsidRPr="00871817">
        <w:rPr>
          <w:rFonts w:ascii="Times New Roman" w:hAnsi="Times New Roman"/>
          <w:color w:val="000000"/>
          <w:sz w:val="24"/>
          <w:szCs w:val="24"/>
        </w:rPr>
        <w:t>фонда обеспечения договорных обязательств, в случае осуществления выплат, согласно предъявленного требования,  для формирования  минимально необходимого размера компенсационного фонда обеспечения договорных обязательств</w:t>
      </w:r>
      <w:r w:rsidR="00B171B4"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и необходимости осуществля</w:t>
      </w:r>
      <w:r w:rsidR="00AE2456" w:rsidRPr="00871817">
        <w:rPr>
          <w:rFonts w:ascii="Times New Roman" w:hAnsi="Times New Roman"/>
          <w:color w:val="000000"/>
          <w:sz w:val="24"/>
          <w:szCs w:val="24"/>
        </w:rPr>
        <w:t>ть доплату в компенсац</w:t>
      </w:r>
      <w:r w:rsidR="008D330A" w:rsidRPr="00871817">
        <w:rPr>
          <w:rFonts w:ascii="Times New Roman" w:hAnsi="Times New Roman"/>
          <w:color w:val="000000"/>
          <w:sz w:val="24"/>
          <w:szCs w:val="24"/>
        </w:rPr>
        <w:t xml:space="preserve">ионный фонд </w:t>
      </w:r>
      <w:r w:rsidR="00B171B4" w:rsidRPr="00871817">
        <w:rPr>
          <w:rFonts w:ascii="Times New Roman" w:hAnsi="Times New Roman"/>
          <w:color w:val="000000"/>
          <w:sz w:val="24"/>
          <w:szCs w:val="24"/>
        </w:rPr>
        <w:t xml:space="preserve">обеспечения договорных обязательств. </w:t>
      </w:r>
    </w:p>
    <w:p w14:paraId="76C41349" w14:textId="77777777" w:rsidR="00B9367F" w:rsidRDefault="00671904" w:rsidP="00671904">
      <w:pPr>
        <w:pStyle w:val="aa"/>
        <w:ind w:firstLine="567"/>
        <w:jc w:val="both"/>
        <w:rPr>
          <w:rFonts w:ascii="Times New Roman" w:hAnsi="Times New Roman"/>
          <w:sz w:val="24"/>
          <w:szCs w:val="24"/>
        </w:rPr>
      </w:pPr>
      <w:r w:rsidRPr="00871817">
        <w:rPr>
          <w:rFonts w:ascii="Times New Roman" w:hAnsi="Times New Roman"/>
          <w:color w:val="000000"/>
          <w:sz w:val="24"/>
          <w:szCs w:val="24"/>
        </w:rPr>
        <w:t>4.9.  Совет директоров Союза</w:t>
      </w:r>
      <w:r w:rsidR="00B171B4" w:rsidRPr="00871817">
        <w:rPr>
          <w:rFonts w:ascii="Times New Roman" w:hAnsi="Times New Roman"/>
          <w:color w:val="000000"/>
          <w:sz w:val="24"/>
          <w:szCs w:val="24"/>
        </w:rPr>
        <w:t xml:space="preserve">, </w:t>
      </w:r>
      <w:r w:rsidRPr="00871817">
        <w:rPr>
          <w:rFonts w:ascii="Times New Roman" w:hAnsi="Times New Roman"/>
          <w:color w:val="000000"/>
          <w:sz w:val="24"/>
          <w:szCs w:val="24"/>
        </w:rPr>
        <w:t>выносит мотивированное решение о</w:t>
      </w:r>
      <w:r w:rsidR="00B652B6" w:rsidRPr="00871817">
        <w:rPr>
          <w:rFonts w:ascii="Times New Roman" w:hAnsi="Times New Roman"/>
          <w:color w:val="000000"/>
          <w:sz w:val="24"/>
          <w:szCs w:val="24"/>
        </w:rPr>
        <w:t xml:space="preserve">б осуществлении выплаты, </w:t>
      </w:r>
      <w:r w:rsidR="00B171B4" w:rsidRPr="00871817">
        <w:rPr>
          <w:rFonts w:ascii="Times New Roman" w:hAnsi="Times New Roman"/>
          <w:color w:val="000000"/>
          <w:sz w:val="24"/>
          <w:szCs w:val="24"/>
        </w:rPr>
        <w:t xml:space="preserve"> необходимости/отсутствии необходимости осуществления доплат в компенсационный фонд обеспечения договорных обязательств</w:t>
      </w:r>
      <w:r w:rsidR="00B652B6" w:rsidRPr="00871817">
        <w:rPr>
          <w:rFonts w:ascii="Times New Roman" w:hAnsi="Times New Roman"/>
          <w:color w:val="000000"/>
          <w:sz w:val="24"/>
          <w:szCs w:val="24"/>
        </w:rPr>
        <w:t xml:space="preserve"> и </w:t>
      </w:r>
      <w:r w:rsidR="00FE4D8B" w:rsidRPr="00871817">
        <w:rPr>
          <w:rFonts w:ascii="Times New Roman" w:hAnsi="Times New Roman"/>
          <w:color w:val="000000"/>
          <w:sz w:val="24"/>
          <w:szCs w:val="24"/>
        </w:rPr>
        <w:t xml:space="preserve"> расчете доплат (в случае необходимости их осуществления)</w:t>
      </w:r>
      <w:r w:rsidR="00B171B4" w:rsidRPr="00871817">
        <w:rPr>
          <w:rFonts w:ascii="Times New Roman" w:hAnsi="Times New Roman"/>
          <w:color w:val="000000"/>
          <w:sz w:val="24"/>
          <w:szCs w:val="24"/>
        </w:rPr>
        <w:t xml:space="preserve"> и поручает директору</w:t>
      </w:r>
      <w:r w:rsidR="00B652B6" w:rsidRPr="00871817">
        <w:rPr>
          <w:rFonts w:ascii="Times New Roman" w:hAnsi="Times New Roman"/>
          <w:color w:val="000000"/>
          <w:sz w:val="24"/>
          <w:szCs w:val="24"/>
        </w:rPr>
        <w:t xml:space="preserve"> Союза, </w:t>
      </w:r>
      <w:r w:rsidR="00B171B4" w:rsidRPr="00871817">
        <w:rPr>
          <w:rFonts w:ascii="Times New Roman" w:hAnsi="Times New Roman"/>
          <w:color w:val="000000"/>
          <w:sz w:val="24"/>
          <w:szCs w:val="24"/>
        </w:rPr>
        <w:t xml:space="preserve"> </w:t>
      </w:r>
      <w:r w:rsidR="00B652B6" w:rsidRPr="00871817">
        <w:rPr>
          <w:rFonts w:ascii="Times New Roman" w:hAnsi="Times New Roman"/>
          <w:color w:val="000000"/>
          <w:sz w:val="24"/>
          <w:szCs w:val="24"/>
        </w:rPr>
        <w:t xml:space="preserve">в срок не превышающий 10 дней с момента получения соответствующего решения суда, </w:t>
      </w:r>
      <w:r w:rsidR="00B171B4" w:rsidRPr="00871817">
        <w:rPr>
          <w:rFonts w:ascii="Times New Roman" w:hAnsi="Times New Roman"/>
          <w:color w:val="000000"/>
          <w:sz w:val="24"/>
          <w:szCs w:val="24"/>
        </w:rPr>
        <w:t xml:space="preserve">осуществить выплату </w:t>
      </w:r>
      <w:r w:rsidRPr="00871817">
        <w:rPr>
          <w:rFonts w:ascii="Times New Roman" w:hAnsi="Times New Roman"/>
          <w:color w:val="000000"/>
          <w:sz w:val="24"/>
          <w:szCs w:val="24"/>
        </w:rPr>
        <w:t>из соответствующего компенсационного фонда</w:t>
      </w:r>
      <w:r w:rsidR="00FE4D8B" w:rsidRPr="00871817">
        <w:rPr>
          <w:rFonts w:ascii="Times New Roman" w:hAnsi="Times New Roman"/>
          <w:color w:val="000000"/>
          <w:sz w:val="24"/>
          <w:szCs w:val="24"/>
        </w:rPr>
        <w:t>, а так же осуществить необходимые организационные мероприятия по реализации вышеназванного решения</w:t>
      </w:r>
      <w:r w:rsidRPr="00871817">
        <w:rPr>
          <w:rFonts w:ascii="Times New Roman" w:hAnsi="Times New Roman"/>
          <w:sz w:val="24"/>
          <w:szCs w:val="24"/>
        </w:rPr>
        <w:t>.</w:t>
      </w:r>
    </w:p>
    <w:p w14:paraId="5EA243B9" w14:textId="5B24DE50" w:rsidR="00201F74" w:rsidRDefault="00201F74" w:rsidP="00671904">
      <w:pPr>
        <w:pStyle w:val="aa"/>
        <w:ind w:firstLine="567"/>
        <w:jc w:val="both"/>
        <w:rPr>
          <w:rFonts w:ascii="Times New Roman" w:hAnsi="Times New Roman"/>
          <w:sz w:val="24"/>
          <w:szCs w:val="24"/>
        </w:rPr>
      </w:pPr>
      <w:r w:rsidRPr="000A02D9">
        <w:rPr>
          <w:rFonts w:ascii="Times New Roman" w:hAnsi="Times New Roman"/>
          <w:sz w:val="24"/>
          <w:szCs w:val="24"/>
        </w:rPr>
        <w:t>4.1</w:t>
      </w:r>
      <w:r w:rsidR="003E28E6">
        <w:rPr>
          <w:rFonts w:ascii="Times New Roman" w:hAnsi="Times New Roman"/>
          <w:sz w:val="24"/>
          <w:szCs w:val="24"/>
        </w:rPr>
        <w:t>0</w:t>
      </w:r>
      <w:r w:rsidRPr="000A02D9">
        <w:rPr>
          <w:rFonts w:ascii="Times New Roman" w:hAnsi="Times New Roman"/>
          <w:sz w:val="24"/>
          <w:szCs w:val="24"/>
        </w:rPr>
        <w:t xml:space="preserve">. </w:t>
      </w:r>
      <w:r w:rsidR="00A146E7" w:rsidRPr="000A02D9">
        <w:rPr>
          <w:rFonts w:ascii="Times New Roman" w:hAnsi="Times New Roman"/>
          <w:sz w:val="24"/>
          <w:szCs w:val="24"/>
        </w:rPr>
        <w:t xml:space="preserve">Размер компенсационной выплаты из средств компенсационного фонда обеспечения договорных обязательств Союза, </w:t>
      </w:r>
      <w:r w:rsidR="00784DEA" w:rsidRPr="000A02D9">
        <w:rPr>
          <w:rFonts w:ascii="Times New Roman" w:hAnsi="Times New Roman"/>
          <w:sz w:val="24"/>
          <w:szCs w:val="24"/>
          <w:shd w:val="clear" w:color="auto" w:fill="FFFFFF"/>
        </w:rPr>
        <w:t xml:space="preserve">в </w:t>
      </w:r>
      <w:r w:rsidR="009B1907" w:rsidRPr="000A02D9">
        <w:rPr>
          <w:rFonts w:ascii="Times New Roman" w:hAnsi="Times New Roman"/>
          <w:sz w:val="24"/>
          <w:szCs w:val="24"/>
          <w:shd w:val="clear" w:color="auto" w:fill="FFFFFF"/>
        </w:rPr>
        <w:t xml:space="preserve">результате наступления ответственности, предусмотренной ст. 60.1 Градостроительного кодекса Российской Федерации </w:t>
      </w:r>
      <w:r w:rsidR="00A146E7" w:rsidRPr="000A02D9">
        <w:rPr>
          <w:rFonts w:ascii="Times New Roman" w:hAnsi="Times New Roman"/>
          <w:sz w:val="24"/>
          <w:szCs w:val="24"/>
        </w:rPr>
        <w:t>по одному требованию</w:t>
      </w:r>
      <w:r w:rsidR="009B1907" w:rsidRPr="000A02D9">
        <w:rPr>
          <w:rFonts w:ascii="Times New Roman" w:hAnsi="Times New Roman"/>
          <w:sz w:val="24"/>
          <w:szCs w:val="24"/>
        </w:rPr>
        <w:t xml:space="preserve"> о возмещении реального ущерба, вследствие неисполнения или ненадлежащего исполнения членом Союза  договорных обязательств, а также </w:t>
      </w:r>
      <w:proofErr w:type="spellStart"/>
      <w:r w:rsidR="009B1907" w:rsidRPr="000A02D9">
        <w:rPr>
          <w:rFonts w:ascii="Times New Roman" w:hAnsi="Times New Roman"/>
          <w:sz w:val="24"/>
          <w:szCs w:val="24"/>
        </w:rPr>
        <w:t>неустойки</w:t>
      </w:r>
      <w:proofErr w:type="spellEnd"/>
      <w:r w:rsidR="009B1907" w:rsidRPr="000A02D9">
        <w:rPr>
          <w:rFonts w:ascii="Times New Roman" w:hAnsi="Times New Roman"/>
          <w:sz w:val="24"/>
          <w:szCs w:val="24"/>
        </w:rPr>
        <w:t xml:space="preserve"> (штрафа) по договорным обязательствам члена Союза </w:t>
      </w:r>
      <w:r w:rsidR="00A146E7" w:rsidRPr="000A02D9">
        <w:rPr>
          <w:rFonts w:ascii="Times New Roman" w:hAnsi="Times New Roman"/>
          <w:sz w:val="24"/>
          <w:szCs w:val="24"/>
        </w:rPr>
        <w:t xml:space="preserve">не может превышать </w:t>
      </w:r>
      <w:r w:rsidR="00784DEA" w:rsidRPr="000A02D9">
        <w:rPr>
          <w:rFonts w:ascii="Times New Roman" w:hAnsi="Times New Roman"/>
          <w:sz w:val="24"/>
          <w:szCs w:val="24"/>
        </w:rPr>
        <w:t>одной четвертой доли средств компенсационного фонда обеспечения договорных обязательств</w:t>
      </w:r>
      <w:r w:rsidR="009B1907" w:rsidRPr="000A02D9">
        <w:rPr>
          <w:rFonts w:ascii="Times New Roman" w:hAnsi="Times New Roman"/>
          <w:sz w:val="24"/>
          <w:szCs w:val="24"/>
        </w:rPr>
        <w:t xml:space="preserve">, размер которого рассчитывается  на дату предъявления требования о компенсационной выплате. </w:t>
      </w:r>
    </w:p>
    <w:p w14:paraId="6B52ACAC" w14:textId="1B0744B8" w:rsidR="007114A3" w:rsidRPr="007114A3" w:rsidRDefault="007114A3" w:rsidP="007114A3">
      <w:pPr>
        <w:pStyle w:val="aa"/>
        <w:ind w:firstLine="567"/>
        <w:jc w:val="both"/>
        <w:rPr>
          <w:rFonts w:ascii="Times New Roman" w:hAnsi="Times New Roman"/>
          <w:color w:val="000000"/>
          <w:sz w:val="24"/>
          <w:szCs w:val="24"/>
        </w:rPr>
      </w:pPr>
      <w:r w:rsidRPr="007114A3">
        <w:rPr>
          <w:rFonts w:ascii="Times New Roman" w:hAnsi="Times New Roman"/>
          <w:sz w:val="24"/>
          <w:szCs w:val="24"/>
        </w:rPr>
        <w:t>4.1</w:t>
      </w:r>
      <w:r w:rsidR="003E28E6">
        <w:rPr>
          <w:rFonts w:ascii="Times New Roman" w:hAnsi="Times New Roman"/>
          <w:sz w:val="24"/>
          <w:szCs w:val="24"/>
        </w:rPr>
        <w:t>1</w:t>
      </w:r>
      <w:r w:rsidRPr="007114A3">
        <w:rPr>
          <w:rFonts w:ascii="Times New Roman" w:hAnsi="Times New Roman"/>
          <w:sz w:val="24"/>
          <w:szCs w:val="24"/>
        </w:rPr>
        <w:t xml:space="preserve">. В случае, если ответственность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застрахована в соответствии с законодательством </w:t>
      </w:r>
      <w:proofErr w:type="spellStart"/>
      <w:r w:rsidRPr="007114A3">
        <w:rPr>
          <w:rFonts w:ascii="Times New Roman" w:hAnsi="Times New Roman"/>
          <w:sz w:val="24"/>
          <w:szCs w:val="24"/>
        </w:rPr>
        <w:t>Российскои</w:t>
      </w:r>
      <w:proofErr w:type="spellEnd"/>
      <w:r w:rsidRPr="007114A3">
        <w:rPr>
          <w:rFonts w:ascii="Times New Roman" w:hAnsi="Times New Roman"/>
          <w:sz w:val="24"/>
          <w:szCs w:val="24"/>
        </w:rPr>
        <w:t xml:space="preserve">̆ Федерации, </w:t>
      </w:r>
      <w:r>
        <w:rPr>
          <w:rFonts w:ascii="Times New Roman" w:hAnsi="Times New Roman"/>
          <w:sz w:val="24"/>
          <w:szCs w:val="24"/>
        </w:rPr>
        <w:t>Союз</w:t>
      </w:r>
      <w:r w:rsidRPr="007114A3">
        <w:rPr>
          <w:rFonts w:ascii="Times New Roman" w:hAnsi="Times New Roman"/>
          <w:sz w:val="24"/>
          <w:szCs w:val="24"/>
        </w:rPr>
        <w:t xml:space="preserve"> </w:t>
      </w:r>
      <w:r w:rsidR="00C629AC">
        <w:rPr>
          <w:rFonts w:ascii="Times New Roman" w:hAnsi="Times New Roman"/>
          <w:sz w:val="24"/>
          <w:szCs w:val="24"/>
        </w:rPr>
        <w:t xml:space="preserve">возмещает  реальный ущерб, а так же неустойку (штраф), предусмотренные </w:t>
      </w:r>
      <w:r w:rsidR="00C629AC" w:rsidRPr="00C629AC">
        <w:rPr>
          <w:rFonts w:ascii="Times New Roman" w:hAnsi="Times New Roman"/>
          <w:sz w:val="24"/>
          <w:szCs w:val="24"/>
          <w:shd w:val="clear" w:color="auto" w:fill="FFFFFF"/>
        </w:rPr>
        <w:t>ст. 60.1 Градостроительного кодекса Российской Федерации</w:t>
      </w:r>
      <w:r w:rsidRPr="00C629AC">
        <w:rPr>
          <w:rFonts w:ascii="Times New Roman" w:hAnsi="Times New Roman"/>
          <w:sz w:val="24"/>
          <w:szCs w:val="24"/>
        </w:rPr>
        <w:t>,</w:t>
      </w:r>
      <w:r w:rsidRPr="007114A3">
        <w:rPr>
          <w:rFonts w:ascii="Times New Roman" w:hAnsi="Times New Roman"/>
          <w:sz w:val="24"/>
          <w:szCs w:val="24"/>
        </w:rPr>
        <w:t xml:space="preserve"> в части, не </w:t>
      </w:r>
      <w:proofErr w:type="spellStart"/>
      <w:r w:rsidRPr="007114A3">
        <w:rPr>
          <w:rFonts w:ascii="Times New Roman" w:hAnsi="Times New Roman"/>
          <w:sz w:val="24"/>
          <w:szCs w:val="24"/>
        </w:rPr>
        <w:t>покрытои</w:t>
      </w:r>
      <w:proofErr w:type="spellEnd"/>
      <w:r w:rsidRPr="007114A3">
        <w:rPr>
          <w:rFonts w:ascii="Times New Roman" w:hAnsi="Times New Roman"/>
          <w:sz w:val="24"/>
          <w:szCs w:val="24"/>
        </w:rPr>
        <w:t xml:space="preserve">̆ страховыми возмещениями. Условия страхования ответственности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определяются внутренними документами </w:t>
      </w:r>
      <w:r>
        <w:rPr>
          <w:rFonts w:ascii="Times New Roman" w:hAnsi="Times New Roman"/>
          <w:sz w:val="24"/>
          <w:szCs w:val="24"/>
        </w:rPr>
        <w:t>Союза</w:t>
      </w:r>
      <w:r w:rsidRPr="007114A3">
        <w:rPr>
          <w:rFonts w:ascii="Times New Roman" w:hAnsi="Times New Roman"/>
          <w:sz w:val="24"/>
          <w:szCs w:val="24"/>
        </w:rPr>
        <w:t xml:space="preserve">. </w:t>
      </w:r>
    </w:p>
    <w:p w14:paraId="68F2E70B" w14:textId="07C7DDFC" w:rsidR="003E28E6" w:rsidRPr="009B1907" w:rsidRDefault="003E28E6" w:rsidP="003E28E6">
      <w:pPr>
        <w:pStyle w:val="aa"/>
        <w:ind w:firstLine="567"/>
        <w:jc w:val="both"/>
        <w:rPr>
          <w:rFonts w:ascii="Times New Roman" w:hAnsi="Times New Roman"/>
          <w:sz w:val="24"/>
          <w:szCs w:val="24"/>
        </w:rPr>
      </w:pPr>
      <w:r w:rsidRPr="009B1907">
        <w:rPr>
          <w:rFonts w:ascii="Times New Roman" w:hAnsi="Times New Roman"/>
          <w:sz w:val="24"/>
          <w:szCs w:val="24"/>
        </w:rPr>
        <w:t>4.1</w:t>
      </w:r>
      <w:r>
        <w:rPr>
          <w:rFonts w:ascii="Times New Roman" w:hAnsi="Times New Roman"/>
          <w:sz w:val="24"/>
          <w:szCs w:val="24"/>
        </w:rPr>
        <w:t>2</w:t>
      </w:r>
      <w:r w:rsidRPr="009B1907">
        <w:rPr>
          <w:rFonts w:ascii="Times New Roman" w:hAnsi="Times New Roman"/>
          <w:sz w:val="24"/>
          <w:szCs w:val="24"/>
        </w:rPr>
        <w:t xml:space="preserve">. Решение о выплате из средств компенсационного фонда Союза, в случае предусмотренном п.4.1.4. настоящего Положения, принимается </w:t>
      </w:r>
      <w:r w:rsidR="00E268B5">
        <w:rPr>
          <w:rFonts w:ascii="Times New Roman" w:hAnsi="Times New Roman"/>
          <w:sz w:val="24"/>
          <w:szCs w:val="24"/>
        </w:rPr>
        <w:t>Директором</w:t>
      </w:r>
      <w:r w:rsidRPr="009B1907">
        <w:rPr>
          <w:rFonts w:ascii="Times New Roman" w:hAnsi="Times New Roman"/>
          <w:sz w:val="24"/>
          <w:szCs w:val="24"/>
        </w:rPr>
        <w:t xml:space="preserve"> на основании данных бухгалтерского учета и отчетности,  в соответствии с действующим налоговым законодательством.</w:t>
      </w:r>
    </w:p>
    <w:p w14:paraId="2C60E6F5" w14:textId="77777777" w:rsidR="002D4D2E" w:rsidRPr="00871817" w:rsidRDefault="002D4D2E" w:rsidP="00BC21F1">
      <w:pPr>
        <w:pStyle w:val="aa"/>
        <w:ind w:firstLine="567"/>
        <w:jc w:val="both"/>
        <w:rPr>
          <w:rFonts w:ascii="Times New Roman" w:hAnsi="Times New Roman"/>
          <w:sz w:val="24"/>
          <w:szCs w:val="24"/>
        </w:rPr>
      </w:pPr>
    </w:p>
    <w:p w14:paraId="3081E729" w14:textId="65BEE3E4" w:rsidR="002D4D2E" w:rsidRPr="00871817" w:rsidRDefault="00B652B6" w:rsidP="00465987">
      <w:pPr>
        <w:pStyle w:val="aa"/>
        <w:ind w:firstLine="567"/>
        <w:jc w:val="center"/>
        <w:rPr>
          <w:rFonts w:ascii="Times New Roman" w:hAnsi="Times New Roman"/>
          <w:sz w:val="24"/>
          <w:szCs w:val="24"/>
        </w:rPr>
      </w:pPr>
      <w:r w:rsidRPr="00871817">
        <w:rPr>
          <w:rFonts w:ascii="Times New Roman" w:hAnsi="Times New Roman"/>
          <w:b/>
          <w:color w:val="000000"/>
          <w:sz w:val="24"/>
          <w:szCs w:val="24"/>
        </w:rPr>
        <w:t>5. Порядок пополнения компенсационного фонда обеспечения договорных обязательств, в случае уменьшение его размера ниже минимально установленного</w:t>
      </w:r>
      <w:r w:rsidR="00465987">
        <w:rPr>
          <w:rFonts w:ascii="Times New Roman" w:hAnsi="Times New Roman"/>
          <w:b/>
          <w:color w:val="000000"/>
          <w:sz w:val="24"/>
          <w:szCs w:val="24"/>
        </w:rPr>
        <w:t xml:space="preserve"> размера</w:t>
      </w:r>
    </w:p>
    <w:p w14:paraId="72039631" w14:textId="7E53DB4B" w:rsidR="00BC21F1" w:rsidRPr="00871817" w:rsidRDefault="00B652B6" w:rsidP="00BC21F1">
      <w:pPr>
        <w:pStyle w:val="aa"/>
        <w:ind w:firstLine="567"/>
        <w:jc w:val="both"/>
        <w:rPr>
          <w:rFonts w:ascii="Times New Roman" w:hAnsi="Times New Roman"/>
          <w:sz w:val="24"/>
          <w:szCs w:val="24"/>
        </w:rPr>
      </w:pPr>
      <w:r w:rsidRPr="00871817">
        <w:rPr>
          <w:rFonts w:ascii="Times New Roman" w:hAnsi="Times New Roman"/>
          <w:sz w:val="24"/>
          <w:szCs w:val="24"/>
        </w:rPr>
        <w:t>5.1</w:t>
      </w:r>
      <w:r w:rsidR="00BC21F1" w:rsidRPr="00871817">
        <w:rPr>
          <w:rFonts w:ascii="Times New Roman" w:hAnsi="Times New Roman"/>
          <w:sz w:val="24"/>
          <w:szCs w:val="24"/>
        </w:rPr>
        <w:t>. 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r w:rsidR="004D12C0">
        <w:rPr>
          <w:rFonts w:ascii="Times New Roman" w:hAnsi="Times New Roman"/>
          <w:sz w:val="24"/>
          <w:szCs w:val="24"/>
        </w:rPr>
        <w:t>, Уставом Союза</w:t>
      </w:r>
      <w:r w:rsidR="00230E84">
        <w:rPr>
          <w:rFonts w:ascii="Times New Roman" w:hAnsi="Times New Roman"/>
          <w:sz w:val="24"/>
          <w:szCs w:val="24"/>
        </w:rPr>
        <w:t xml:space="preserve"> и пунктом 5.2. настоящего Положения</w:t>
      </w:r>
      <w:r w:rsidR="00BC21F1" w:rsidRPr="00871817">
        <w:rPr>
          <w:rFonts w:ascii="Times New Roman" w:hAnsi="Times New Roman"/>
          <w:sz w:val="24"/>
          <w:szCs w:val="24"/>
        </w:rPr>
        <w:t xml:space="preserve">, член </w:t>
      </w:r>
      <w:r w:rsidR="007105A4" w:rsidRPr="00871817">
        <w:rPr>
          <w:rFonts w:ascii="Times New Roman" w:hAnsi="Times New Roman"/>
          <w:sz w:val="24"/>
          <w:szCs w:val="24"/>
        </w:rPr>
        <w:t>Союза</w:t>
      </w:r>
      <w:r w:rsidR="00BC21F1" w:rsidRPr="00871817">
        <w:rPr>
          <w:rFonts w:ascii="Times New Roman" w:hAnsi="Times New Roman"/>
          <w:sz w:val="24"/>
          <w:szCs w:val="24"/>
        </w:rPr>
        <w:t>, вследствие неисполнения или ненадлежащего исполнения которым обязательств по договору строительного подряда</w:t>
      </w:r>
      <w:r w:rsidR="00851069">
        <w:rPr>
          <w:rFonts w:ascii="Times New Roman" w:hAnsi="Times New Roman"/>
          <w:sz w:val="24"/>
          <w:szCs w:val="24"/>
        </w:rPr>
        <w:t>, подряда на осуществление сноса,</w:t>
      </w:r>
      <w:r w:rsidR="00BC21F1" w:rsidRPr="00871817">
        <w:rPr>
          <w:rFonts w:ascii="Times New Roman" w:hAnsi="Times New Roman"/>
          <w:sz w:val="24"/>
          <w:szCs w:val="24"/>
        </w:rPr>
        <w:t xml:space="preserve"> производились выплаты, а также иные члены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несшие </w:t>
      </w:r>
      <w:r w:rsidR="00BC21F1" w:rsidRPr="00871817">
        <w:rPr>
          <w:rFonts w:ascii="Times New Roman" w:hAnsi="Times New Roman"/>
          <w:sz w:val="24"/>
          <w:szCs w:val="24"/>
        </w:rPr>
        <w:lastRenderedPageBreak/>
        <w:t xml:space="preserve">взносы в такой компенсационный фонд, должны внести взносы в компенсационный фонд обеспечения договорных обязательств в порядке, предусмотренном пунктами </w:t>
      </w:r>
      <w:r w:rsidR="00E35032" w:rsidRPr="00871817">
        <w:rPr>
          <w:rFonts w:ascii="Times New Roman" w:hAnsi="Times New Roman"/>
          <w:sz w:val="24"/>
          <w:szCs w:val="24"/>
        </w:rPr>
        <w:t>5.4-5.5.</w:t>
      </w:r>
      <w:r w:rsidR="00BC21F1" w:rsidRPr="00871817">
        <w:rPr>
          <w:rFonts w:ascii="Times New Roman" w:hAnsi="Times New Roman"/>
          <w:sz w:val="24"/>
          <w:szCs w:val="24"/>
        </w:rPr>
        <w:t xml:space="preserve"> настоящего Положения, в   срок не более чем три месяца, в целях увеличения размера компенсационного фонда обеспечения договорных обязательств до раз</w:t>
      </w:r>
      <w:r w:rsidR="00E35032" w:rsidRPr="00871817">
        <w:rPr>
          <w:rFonts w:ascii="Times New Roman" w:hAnsi="Times New Roman"/>
          <w:sz w:val="24"/>
          <w:szCs w:val="24"/>
        </w:rPr>
        <w:t>мера, предусмотренного пунктом 5.2</w:t>
      </w:r>
      <w:r w:rsidR="00BC21F1" w:rsidRPr="00871817">
        <w:rPr>
          <w:rFonts w:ascii="Times New Roman" w:hAnsi="Times New Roman"/>
          <w:sz w:val="24"/>
          <w:szCs w:val="24"/>
        </w:rPr>
        <w:t xml:space="preserve">. настоящего Положения. </w:t>
      </w:r>
    </w:p>
    <w:p w14:paraId="6E5697E0" w14:textId="14AE3135"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2</w:t>
      </w:r>
      <w:r w:rsidR="0002135F" w:rsidRPr="00871817">
        <w:rPr>
          <w:rFonts w:ascii="Times New Roman" w:hAnsi="Times New Roman"/>
          <w:sz w:val="24"/>
          <w:szCs w:val="24"/>
        </w:rPr>
        <w:t>.  В с</w:t>
      </w:r>
      <w:r w:rsidRPr="00871817">
        <w:rPr>
          <w:rFonts w:ascii="Times New Roman" w:hAnsi="Times New Roman"/>
          <w:sz w:val="24"/>
          <w:szCs w:val="24"/>
        </w:rPr>
        <w:t>лучае, предусмотренном пунктом 5.1</w:t>
      </w:r>
      <w:r w:rsidR="0002135F" w:rsidRPr="00871817">
        <w:rPr>
          <w:rFonts w:ascii="Times New Roman" w:hAnsi="Times New Roman"/>
          <w:sz w:val="24"/>
          <w:szCs w:val="24"/>
        </w:rPr>
        <w:t xml:space="preserve">. настоящего Положения, минимальный размер компенсационного фонда обеспечения договорных обязательств, который должен быть сформирован </w:t>
      </w:r>
      <w:r w:rsidR="0083309B" w:rsidRPr="00871817">
        <w:rPr>
          <w:rFonts w:ascii="Times New Roman" w:hAnsi="Times New Roman"/>
          <w:sz w:val="24"/>
          <w:szCs w:val="24"/>
        </w:rPr>
        <w:t>Союзом</w:t>
      </w:r>
      <w:r w:rsidR="0002135F" w:rsidRPr="00871817">
        <w:rPr>
          <w:rFonts w:ascii="Times New Roman" w:hAnsi="Times New Roman"/>
          <w:sz w:val="24"/>
          <w:szCs w:val="24"/>
        </w:rPr>
        <w:t xml:space="preserve">,  рассчитывается исходя из </w:t>
      </w:r>
      <w:r w:rsidR="00911D33">
        <w:rPr>
          <w:rFonts w:ascii="Times New Roman" w:hAnsi="Times New Roman"/>
          <w:sz w:val="24"/>
          <w:szCs w:val="24"/>
        </w:rPr>
        <w:t xml:space="preserve">суммарного </w:t>
      </w:r>
      <w:r w:rsidR="0002135F" w:rsidRPr="00871817">
        <w:rPr>
          <w:rFonts w:ascii="Times New Roman" w:hAnsi="Times New Roman"/>
          <w:sz w:val="24"/>
          <w:szCs w:val="24"/>
        </w:rPr>
        <w:t xml:space="preserve">количества действующих членов </w:t>
      </w:r>
      <w:r w:rsidR="007105A4" w:rsidRPr="00871817">
        <w:rPr>
          <w:rFonts w:ascii="Times New Roman" w:hAnsi="Times New Roman"/>
          <w:sz w:val="24"/>
          <w:szCs w:val="24"/>
        </w:rPr>
        <w:t>Союза</w:t>
      </w:r>
      <w:r w:rsidR="0002135F" w:rsidRPr="00871817">
        <w:rPr>
          <w:rFonts w:ascii="Times New Roman" w:hAnsi="Times New Roman"/>
          <w:sz w:val="24"/>
          <w:szCs w:val="24"/>
        </w:rPr>
        <w:t xml:space="preserve"> числящихся в реестре </w:t>
      </w:r>
      <w:r w:rsidRPr="00871817">
        <w:rPr>
          <w:rFonts w:ascii="Times New Roman" w:hAnsi="Times New Roman"/>
          <w:sz w:val="24"/>
          <w:szCs w:val="24"/>
        </w:rPr>
        <w:t xml:space="preserve">членов Союза, </w:t>
      </w:r>
      <w:r w:rsidR="0002135F" w:rsidRPr="00871817">
        <w:rPr>
          <w:rFonts w:ascii="Times New Roman" w:hAnsi="Times New Roman"/>
          <w:sz w:val="24"/>
          <w:szCs w:val="24"/>
        </w:rPr>
        <w:t>заявивших о желании принимать участие в заключении договоров строительного подряда</w:t>
      </w:r>
      <w:r w:rsidR="00200057">
        <w:rPr>
          <w:rFonts w:ascii="Times New Roman" w:hAnsi="Times New Roman"/>
          <w:sz w:val="24"/>
          <w:szCs w:val="24"/>
        </w:rPr>
        <w:t>,</w:t>
      </w:r>
      <w:r w:rsidR="00230E84">
        <w:rPr>
          <w:rFonts w:ascii="Times New Roman" w:hAnsi="Times New Roman"/>
          <w:sz w:val="24"/>
          <w:szCs w:val="24"/>
        </w:rPr>
        <w:t xml:space="preserve"> подряда на осуществление сноса,</w:t>
      </w:r>
      <w:r w:rsidR="00200057">
        <w:rPr>
          <w:rFonts w:ascii="Times New Roman" w:hAnsi="Times New Roman"/>
          <w:sz w:val="24"/>
          <w:szCs w:val="24"/>
        </w:rPr>
        <w:t xml:space="preserve"> заключенных </w:t>
      </w:r>
      <w:r w:rsidR="0002135F" w:rsidRPr="00871817">
        <w:rPr>
          <w:rFonts w:ascii="Times New Roman" w:hAnsi="Times New Roman"/>
          <w:sz w:val="24"/>
          <w:szCs w:val="24"/>
        </w:rPr>
        <w:t xml:space="preserve"> с использованием конкурентных способов заключения договоров на день принятия решения о внесении дополнительных взносов в компенсационный фонд обеспечения договорных обязательств в связи с его уменьшением ниже минимально установленного размера</w:t>
      </w:r>
      <w:r w:rsidRPr="00871817">
        <w:rPr>
          <w:rFonts w:ascii="Times New Roman" w:hAnsi="Times New Roman"/>
          <w:sz w:val="24"/>
          <w:szCs w:val="24"/>
        </w:rPr>
        <w:t xml:space="preserve">, </w:t>
      </w:r>
      <w:r w:rsidR="0002135F" w:rsidRPr="00871817">
        <w:rPr>
          <w:rFonts w:ascii="Times New Roman" w:hAnsi="Times New Roman"/>
          <w:sz w:val="24"/>
          <w:szCs w:val="24"/>
        </w:rPr>
        <w:t xml:space="preserve"> и заявленного ими уровня ответственности,  в соответствии  с которым</w:t>
      </w:r>
      <w:r w:rsidR="00200057">
        <w:rPr>
          <w:rFonts w:ascii="Times New Roman" w:hAnsi="Times New Roman"/>
          <w:sz w:val="24"/>
          <w:szCs w:val="24"/>
        </w:rPr>
        <w:t>,</w:t>
      </w:r>
      <w:r w:rsidR="0002135F" w:rsidRPr="00871817">
        <w:rPr>
          <w:rFonts w:ascii="Times New Roman" w:hAnsi="Times New Roman"/>
          <w:sz w:val="24"/>
          <w:szCs w:val="24"/>
        </w:rPr>
        <w:t xml:space="preserve"> ими был уплачен  взнос в компенсационный фонд обеспечения договорных обязательств. </w:t>
      </w:r>
    </w:p>
    <w:p w14:paraId="4DA44BDC" w14:textId="453AAB22"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3</w:t>
      </w:r>
      <w:r w:rsidR="0002135F" w:rsidRPr="00871817">
        <w:rPr>
          <w:rFonts w:ascii="Times New Roman" w:hAnsi="Times New Roman"/>
          <w:sz w:val="24"/>
          <w:szCs w:val="24"/>
        </w:rPr>
        <w:t xml:space="preserve">. Размер общей суммы доплаты в компенсационный фонд обеспечения договорных обязательств определяется Советом директоров </w:t>
      </w:r>
      <w:r w:rsidR="007105A4" w:rsidRPr="00871817">
        <w:rPr>
          <w:rFonts w:ascii="Times New Roman" w:hAnsi="Times New Roman"/>
          <w:sz w:val="24"/>
          <w:szCs w:val="24"/>
        </w:rPr>
        <w:t>Союза</w:t>
      </w:r>
      <w:r w:rsidR="0002135F" w:rsidRPr="00871817">
        <w:rPr>
          <w:rFonts w:ascii="Times New Roman" w:hAnsi="Times New Roman"/>
          <w:sz w:val="24"/>
          <w:szCs w:val="24"/>
        </w:rPr>
        <w:t xml:space="preserve"> в размере разницы между минимальн</w:t>
      </w:r>
      <w:r w:rsidR="004D12C0">
        <w:rPr>
          <w:rFonts w:ascii="Times New Roman" w:hAnsi="Times New Roman"/>
          <w:sz w:val="24"/>
          <w:szCs w:val="24"/>
        </w:rPr>
        <w:t>о</w:t>
      </w:r>
      <w:r w:rsidR="0002135F" w:rsidRPr="00871817">
        <w:rPr>
          <w:rFonts w:ascii="Times New Roman" w:hAnsi="Times New Roman"/>
          <w:sz w:val="24"/>
          <w:szCs w:val="24"/>
        </w:rPr>
        <w:t xml:space="preserve">  </w:t>
      </w:r>
      <w:r w:rsidR="004D12C0">
        <w:rPr>
          <w:rFonts w:ascii="Times New Roman" w:hAnsi="Times New Roman"/>
          <w:sz w:val="24"/>
          <w:szCs w:val="24"/>
        </w:rPr>
        <w:t xml:space="preserve">необходимым </w:t>
      </w:r>
      <w:r w:rsidR="0002135F" w:rsidRPr="00871817">
        <w:rPr>
          <w:rFonts w:ascii="Times New Roman" w:hAnsi="Times New Roman"/>
          <w:sz w:val="24"/>
          <w:szCs w:val="24"/>
        </w:rPr>
        <w:t>размером компенсационного фонда обеспечения договорных обязательств, рассчитанном в соо</w:t>
      </w:r>
      <w:r w:rsidRPr="00871817">
        <w:rPr>
          <w:rFonts w:ascii="Times New Roman" w:hAnsi="Times New Roman"/>
          <w:sz w:val="24"/>
          <w:szCs w:val="24"/>
        </w:rPr>
        <w:t>тветствии с положениями пункта 5.2</w:t>
      </w:r>
      <w:r w:rsidR="0002135F" w:rsidRPr="00871817">
        <w:rPr>
          <w:rFonts w:ascii="Times New Roman" w:hAnsi="Times New Roman"/>
          <w:sz w:val="24"/>
          <w:szCs w:val="24"/>
        </w:rPr>
        <w:t>. настоящего Положения, и размером компенсационного фонда обеспечения договорных обязательств, имеющимся в наличии после осуществления выплаты.</w:t>
      </w:r>
    </w:p>
    <w:p w14:paraId="56FD4AA0" w14:textId="58D577FE"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4</w:t>
      </w:r>
      <w:r w:rsidR="0002135F" w:rsidRPr="00871817">
        <w:rPr>
          <w:rFonts w:ascii="Times New Roman" w:hAnsi="Times New Roman"/>
          <w:sz w:val="24"/>
          <w:szCs w:val="24"/>
        </w:rPr>
        <w:t xml:space="preserve">. В случае осуществления выплат из компенсационного фонда </w:t>
      </w:r>
      <w:r w:rsidR="00384512" w:rsidRPr="00871817">
        <w:rPr>
          <w:rFonts w:ascii="Times New Roman" w:hAnsi="Times New Roman"/>
          <w:sz w:val="24"/>
          <w:szCs w:val="24"/>
        </w:rPr>
        <w:t>обеспечения договорных обязательств</w:t>
      </w:r>
      <w:r w:rsidR="0002135F" w:rsidRPr="00871817">
        <w:rPr>
          <w:rFonts w:ascii="Times New Roman" w:hAnsi="Times New Roman"/>
          <w:sz w:val="24"/>
          <w:szCs w:val="24"/>
        </w:rPr>
        <w:t xml:space="preserve">, </w:t>
      </w:r>
      <w:r w:rsidR="004F282D" w:rsidRPr="00871817">
        <w:rPr>
          <w:rFonts w:ascii="Times New Roman" w:hAnsi="Times New Roman"/>
          <w:sz w:val="24"/>
          <w:szCs w:val="24"/>
        </w:rPr>
        <w:t xml:space="preserve">Союз  обязан в течении 3-х рабочих дней со дня такой выплаты,  предъявить требование о восполнении компенсационного  фонда обеспечения договорных обязательств к  члену </w:t>
      </w:r>
      <w:r w:rsidR="007105A4" w:rsidRPr="00871817">
        <w:rPr>
          <w:rFonts w:ascii="Times New Roman" w:hAnsi="Times New Roman"/>
          <w:sz w:val="24"/>
          <w:szCs w:val="24"/>
        </w:rPr>
        <w:t>Союза</w:t>
      </w:r>
      <w:r w:rsidR="004F282D" w:rsidRPr="00871817">
        <w:rPr>
          <w:rFonts w:ascii="Times New Roman" w:hAnsi="Times New Roman"/>
          <w:sz w:val="24"/>
          <w:szCs w:val="24"/>
        </w:rPr>
        <w:t xml:space="preserve"> по вине которых был причинен вред. Ч</w:t>
      </w:r>
      <w:r w:rsidR="0002135F" w:rsidRPr="00871817">
        <w:rPr>
          <w:rFonts w:ascii="Times New Roman" w:hAnsi="Times New Roman"/>
          <w:sz w:val="24"/>
          <w:szCs w:val="24"/>
        </w:rPr>
        <w:t xml:space="preserve">лен </w:t>
      </w:r>
      <w:r w:rsidR="007105A4" w:rsidRPr="00871817">
        <w:rPr>
          <w:rFonts w:ascii="Times New Roman" w:hAnsi="Times New Roman"/>
          <w:sz w:val="24"/>
          <w:szCs w:val="24"/>
        </w:rPr>
        <w:t>Союза</w:t>
      </w:r>
      <w:r w:rsidR="0002135F" w:rsidRPr="00871817">
        <w:rPr>
          <w:rFonts w:ascii="Times New Roman" w:hAnsi="Times New Roman"/>
          <w:sz w:val="24"/>
          <w:szCs w:val="24"/>
        </w:rPr>
        <w:t>, по вине котор</w:t>
      </w:r>
      <w:r w:rsidR="00E5487E" w:rsidRPr="00871817">
        <w:rPr>
          <w:rFonts w:ascii="Times New Roman" w:hAnsi="Times New Roman"/>
          <w:sz w:val="24"/>
          <w:szCs w:val="24"/>
        </w:rPr>
        <w:t>ого</w:t>
      </w:r>
      <w:r w:rsidR="0002135F" w:rsidRPr="00871817">
        <w:rPr>
          <w:rFonts w:ascii="Times New Roman" w:hAnsi="Times New Roman"/>
          <w:sz w:val="24"/>
          <w:szCs w:val="24"/>
        </w:rPr>
        <w:t xml:space="preserve"> был причинен </w:t>
      </w:r>
      <w:r w:rsidR="00384512" w:rsidRPr="00871817">
        <w:rPr>
          <w:rFonts w:ascii="Times New Roman" w:hAnsi="Times New Roman"/>
          <w:sz w:val="24"/>
          <w:szCs w:val="24"/>
        </w:rPr>
        <w:t>ущерб</w:t>
      </w:r>
      <w:r w:rsidR="0002135F" w:rsidRPr="00871817">
        <w:rPr>
          <w:rFonts w:ascii="Times New Roman" w:hAnsi="Times New Roman"/>
          <w:sz w:val="24"/>
          <w:szCs w:val="24"/>
        </w:rPr>
        <w:t xml:space="preserve">, </w:t>
      </w:r>
      <w:r w:rsidR="004F282D" w:rsidRPr="00871817">
        <w:rPr>
          <w:rFonts w:ascii="Times New Roman" w:hAnsi="Times New Roman"/>
          <w:sz w:val="24"/>
          <w:szCs w:val="24"/>
        </w:rPr>
        <w:t xml:space="preserve">а также иные члены </w:t>
      </w:r>
      <w:r w:rsidR="007105A4" w:rsidRPr="00871817">
        <w:rPr>
          <w:rFonts w:ascii="Times New Roman" w:hAnsi="Times New Roman"/>
          <w:sz w:val="24"/>
          <w:szCs w:val="24"/>
        </w:rPr>
        <w:t>Союза</w:t>
      </w:r>
      <w:r w:rsidR="004F282D" w:rsidRPr="00871817">
        <w:rPr>
          <w:rFonts w:ascii="Times New Roman" w:hAnsi="Times New Roman"/>
          <w:sz w:val="24"/>
          <w:szCs w:val="24"/>
        </w:rPr>
        <w:t xml:space="preserve">, ранее внесшие взносы компенсационный фонд обеспечения договорных обязательств, </w:t>
      </w:r>
      <w:r w:rsidR="0002135F" w:rsidRPr="00871817">
        <w:rPr>
          <w:rFonts w:ascii="Times New Roman" w:hAnsi="Times New Roman"/>
          <w:sz w:val="24"/>
          <w:szCs w:val="24"/>
        </w:rPr>
        <w:t>обязан</w:t>
      </w:r>
      <w:r w:rsidR="004F282D" w:rsidRPr="00871817">
        <w:rPr>
          <w:rFonts w:ascii="Times New Roman" w:hAnsi="Times New Roman"/>
          <w:sz w:val="24"/>
          <w:szCs w:val="24"/>
        </w:rPr>
        <w:t>ы</w:t>
      </w:r>
      <w:r w:rsidR="0002135F" w:rsidRPr="00871817">
        <w:rPr>
          <w:rFonts w:ascii="Times New Roman" w:hAnsi="Times New Roman"/>
          <w:sz w:val="24"/>
          <w:szCs w:val="24"/>
        </w:rPr>
        <w:t xml:space="preserve"> в срок не более чем </w:t>
      </w:r>
      <w:r w:rsidR="004F282D" w:rsidRPr="00871817">
        <w:rPr>
          <w:rFonts w:ascii="Times New Roman" w:hAnsi="Times New Roman"/>
          <w:sz w:val="24"/>
          <w:szCs w:val="24"/>
        </w:rPr>
        <w:t xml:space="preserve">три  </w:t>
      </w:r>
      <w:r w:rsidR="0002135F" w:rsidRPr="00871817">
        <w:rPr>
          <w:rFonts w:ascii="Times New Roman" w:hAnsi="Times New Roman"/>
          <w:sz w:val="24"/>
          <w:szCs w:val="24"/>
        </w:rPr>
        <w:t>месяц</w:t>
      </w:r>
      <w:r w:rsidR="004F282D" w:rsidRPr="00871817">
        <w:rPr>
          <w:rFonts w:ascii="Times New Roman" w:hAnsi="Times New Roman"/>
          <w:sz w:val="24"/>
          <w:szCs w:val="24"/>
        </w:rPr>
        <w:t>а</w:t>
      </w:r>
      <w:r w:rsidR="0002135F" w:rsidRPr="00871817">
        <w:rPr>
          <w:rFonts w:ascii="Times New Roman" w:hAnsi="Times New Roman"/>
          <w:sz w:val="24"/>
          <w:szCs w:val="24"/>
        </w:rPr>
        <w:t xml:space="preserve"> со дня осуществления указанной выплаты, внести взнос в компенсационный фонд </w:t>
      </w:r>
      <w:r w:rsidR="00384512" w:rsidRPr="00871817">
        <w:rPr>
          <w:rFonts w:ascii="Times New Roman" w:hAnsi="Times New Roman"/>
          <w:sz w:val="24"/>
          <w:szCs w:val="24"/>
        </w:rPr>
        <w:t xml:space="preserve">обеспечения договорных обязательств </w:t>
      </w:r>
      <w:r w:rsidR="0002135F" w:rsidRPr="00871817">
        <w:rPr>
          <w:rFonts w:ascii="Times New Roman" w:hAnsi="Times New Roman"/>
          <w:sz w:val="24"/>
          <w:szCs w:val="24"/>
        </w:rPr>
        <w:t>в целях его пополнения и восстановления до  ра</w:t>
      </w:r>
      <w:r w:rsidRPr="00871817">
        <w:rPr>
          <w:rFonts w:ascii="Times New Roman" w:hAnsi="Times New Roman"/>
          <w:sz w:val="24"/>
          <w:szCs w:val="24"/>
        </w:rPr>
        <w:t>змера, установленного пунктом  5.2</w:t>
      </w:r>
      <w:r w:rsidR="0002135F" w:rsidRPr="00871817">
        <w:rPr>
          <w:rFonts w:ascii="Times New Roman" w:hAnsi="Times New Roman"/>
          <w:sz w:val="24"/>
          <w:szCs w:val="24"/>
        </w:rPr>
        <w:t>. настоящего Положения.</w:t>
      </w:r>
    </w:p>
    <w:p w14:paraId="57DFE068" w14:textId="6D818F6E" w:rsidR="00BC21F1"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w:t>
      </w:r>
      <w:r w:rsidR="00BC21F1" w:rsidRPr="00871817">
        <w:rPr>
          <w:rFonts w:ascii="Times New Roman" w:hAnsi="Times New Roman"/>
          <w:sz w:val="24"/>
          <w:szCs w:val="24"/>
        </w:rPr>
        <w:t>.</w:t>
      </w:r>
      <w:r w:rsidRPr="00871817">
        <w:rPr>
          <w:rFonts w:ascii="Times New Roman" w:hAnsi="Times New Roman"/>
          <w:sz w:val="24"/>
          <w:szCs w:val="24"/>
        </w:rPr>
        <w:t>5</w:t>
      </w:r>
      <w:r w:rsidR="00BC21F1" w:rsidRPr="00871817">
        <w:rPr>
          <w:rFonts w:ascii="Times New Roman" w:hAnsi="Times New Roman"/>
          <w:sz w:val="24"/>
          <w:szCs w:val="24"/>
        </w:rPr>
        <w:t xml:space="preserve">. Совет директоров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 </w:t>
      </w:r>
      <w:r w:rsidRPr="00871817">
        <w:rPr>
          <w:rFonts w:ascii="Times New Roman" w:hAnsi="Times New Roman"/>
          <w:sz w:val="24"/>
          <w:szCs w:val="24"/>
        </w:rPr>
        <w:t>случае предусмотренном пунктом 5</w:t>
      </w:r>
      <w:r w:rsidR="00BC21F1" w:rsidRPr="00871817">
        <w:rPr>
          <w:rFonts w:ascii="Times New Roman" w:hAnsi="Times New Roman"/>
          <w:sz w:val="24"/>
          <w:szCs w:val="24"/>
        </w:rPr>
        <w:t>.</w:t>
      </w:r>
      <w:r w:rsidRPr="00871817">
        <w:rPr>
          <w:rFonts w:ascii="Times New Roman" w:hAnsi="Times New Roman"/>
          <w:sz w:val="24"/>
          <w:szCs w:val="24"/>
        </w:rPr>
        <w:t>4</w:t>
      </w:r>
      <w:r w:rsidR="00BC21F1" w:rsidRPr="00871817">
        <w:rPr>
          <w:rFonts w:ascii="Times New Roman" w:hAnsi="Times New Roman"/>
          <w:sz w:val="24"/>
          <w:szCs w:val="24"/>
        </w:rPr>
        <w:t xml:space="preserve"> настоящего Положения, принимает решение об осуществлении доплаты в компенсационный фонд обеспечения договорных обязательств и доводит данное решение до членов </w:t>
      </w:r>
      <w:r w:rsidR="007105A4" w:rsidRPr="00871817">
        <w:rPr>
          <w:rFonts w:ascii="Times New Roman" w:hAnsi="Times New Roman"/>
          <w:sz w:val="24"/>
          <w:szCs w:val="24"/>
        </w:rPr>
        <w:t>Союза</w:t>
      </w:r>
      <w:r w:rsidR="009011BB" w:rsidRPr="00871817">
        <w:rPr>
          <w:rFonts w:ascii="Times New Roman" w:hAnsi="Times New Roman"/>
          <w:sz w:val="24"/>
          <w:szCs w:val="24"/>
        </w:rPr>
        <w:t>, на которых лежит обязанность по восполнению  компенсационного фонда  договорных обязательств,</w:t>
      </w:r>
      <w:r w:rsidR="00BC21F1" w:rsidRPr="00871817">
        <w:rPr>
          <w:rFonts w:ascii="Times New Roman" w:hAnsi="Times New Roman"/>
          <w:sz w:val="24"/>
          <w:szCs w:val="24"/>
        </w:rPr>
        <w:t xml:space="preserve"> с приложением расчета суммы необходимой доплаты для каждого члена (счета на доплату).</w:t>
      </w:r>
    </w:p>
    <w:p w14:paraId="0CCEC043" w14:textId="0FA1EC50" w:rsidR="00384512" w:rsidRPr="00871817" w:rsidRDefault="00BC21F1" w:rsidP="00BC21F1">
      <w:pPr>
        <w:pStyle w:val="aa"/>
        <w:ind w:firstLine="567"/>
        <w:jc w:val="both"/>
        <w:rPr>
          <w:rFonts w:ascii="Times New Roman" w:hAnsi="Times New Roman"/>
          <w:sz w:val="24"/>
          <w:szCs w:val="24"/>
        </w:rPr>
      </w:pPr>
      <w:r w:rsidRPr="00871817">
        <w:rPr>
          <w:rFonts w:ascii="Times New Roman" w:hAnsi="Times New Roman"/>
          <w:sz w:val="24"/>
          <w:szCs w:val="24"/>
        </w:rPr>
        <w:t xml:space="preserve"> Размер доплаты каждого отдельного члена рассчитывается по формуле: сумма ранее уплаченного взноса в компенсационный фонд  обеспечения договорных обязательств членом </w:t>
      </w:r>
      <w:r w:rsidR="007105A4" w:rsidRPr="00871817">
        <w:rPr>
          <w:rFonts w:ascii="Times New Roman" w:hAnsi="Times New Roman"/>
          <w:sz w:val="24"/>
          <w:szCs w:val="24"/>
        </w:rPr>
        <w:t>Союза</w:t>
      </w:r>
      <w:r w:rsidRPr="00871817">
        <w:rPr>
          <w:rFonts w:ascii="Times New Roman" w:hAnsi="Times New Roman"/>
          <w:sz w:val="24"/>
          <w:szCs w:val="24"/>
        </w:rPr>
        <w:t xml:space="preserve"> (в зависимости от заявленного уровня) деленная на сумму минимально необходимого компенсационного фонда обеспечения договорных обязательств и умноженная на размер общей доплаты, определенный в соответствии с пункто</w:t>
      </w:r>
      <w:r w:rsidR="00E35032" w:rsidRPr="00871817">
        <w:rPr>
          <w:rFonts w:ascii="Times New Roman" w:hAnsi="Times New Roman"/>
          <w:sz w:val="24"/>
          <w:szCs w:val="24"/>
        </w:rPr>
        <w:t>м 5.3</w:t>
      </w:r>
      <w:r w:rsidRPr="00871817">
        <w:rPr>
          <w:rFonts w:ascii="Times New Roman" w:hAnsi="Times New Roman"/>
          <w:sz w:val="24"/>
          <w:szCs w:val="24"/>
        </w:rPr>
        <w:t>. настоящего Положения.</w:t>
      </w:r>
    </w:p>
    <w:p w14:paraId="3629B236" w14:textId="65DD53CA" w:rsidR="009927AF" w:rsidRPr="00871817" w:rsidRDefault="00E35032" w:rsidP="00BC21F1">
      <w:pPr>
        <w:pStyle w:val="aa"/>
        <w:ind w:firstLine="567"/>
        <w:jc w:val="both"/>
        <w:rPr>
          <w:rFonts w:ascii="Times New Roman" w:hAnsi="Times New Roman"/>
          <w:bCs/>
          <w:sz w:val="24"/>
          <w:szCs w:val="24"/>
        </w:rPr>
      </w:pPr>
      <w:r w:rsidRPr="00871817">
        <w:rPr>
          <w:rFonts w:ascii="Times New Roman" w:hAnsi="Times New Roman"/>
          <w:sz w:val="24"/>
          <w:szCs w:val="24"/>
        </w:rPr>
        <w:t>5</w:t>
      </w:r>
      <w:r w:rsidR="000C4D5F" w:rsidRPr="00871817">
        <w:rPr>
          <w:rFonts w:ascii="Times New Roman" w:hAnsi="Times New Roman"/>
          <w:sz w:val="24"/>
          <w:szCs w:val="24"/>
        </w:rPr>
        <w:t>.</w:t>
      </w:r>
      <w:r w:rsidRPr="00871817">
        <w:rPr>
          <w:rFonts w:ascii="Times New Roman" w:hAnsi="Times New Roman"/>
          <w:sz w:val="24"/>
          <w:szCs w:val="24"/>
        </w:rPr>
        <w:t>6</w:t>
      </w:r>
      <w:r w:rsidR="009927AF" w:rsidRPr="00871817">
        <w:rPr>
          <w:rFonts w:ascii="Times New Roman" w:hAnsi="Times New Roman"/>
          <w:sz w:val="24"/>
          <w:szCs w:val="24"/>
        </w:rPr>
        <w:t xml:space="preserve">. Отказ члена </w:t>
      </w:r>
      <w:r w:rsidR="007105A4" w:rsidRPr="00871817">
        <w:rPr>
          <w:rFonts w:ascii="Times New Roman" w:hAnsi="Times New Roman"/>
          <w:sz w:val="24"/>
          <w:szCs w:val="24"/>
        </w:rPr>
        <w:t>Союза</w:t>
      </w:r>
      <w:r w:rsidR="009927AF" w:rsidRPr="00871817">
        <w:rPr>
          <w:rFonts w:ascii="Times New Roman" w:hAnsi="Times New Roman"/>
          <w:sz w:val="24"/>
          <w:szCs w:val="24"/>
        </w:rPr>
        <w:t xml:space="preserve"> от внесения взноса в компенсационный фонд </w:t>
      </w:r>
      <w:r w:rsidR="008B6728" w:rsidRPr="00871817">
        <w:rPr>
          <w:rFonts w:ascii="Times New Roman" w:hAnsi="Times New Roman"/>
          <w:sz w:val="24"/>
          <w:szCs w:val="24"/>
        </w:rPr>
        <w:t>обеспечения договорных обязательств</w:t>
      </w:r>
      <w:r w:rsidR="00210082" w:rsidRPr="00871817">
        <w:rPr>
          <w:rFonts w:ascii="Times New Roman" w:hAnsi="Times New Roman"/>
          <w:sz w:val="24"/>
          <w:szCs w:val="24"/>
        </w:rPr>
        <w:t xml:space="preserve"> </w:t>
      </w:r>
      <w:r w:rsidR="009927AF" w:rsidRPr="00871817">
        <w:rPr>
          <w:rFonts w:ascii="Times New Roman" w:hAnsi="Times New Roman"/>
          <w:sz w:val="24"/>
          <w:szCs w:val="24"/>
        </w:rPr>
        <w:t>в случа</w:t>
      </w:r>
      <w:r w:rsidR="009011BB" w:rsidRPr="00871817">
        <w:rPr>
          <w:rFonts w:ascii="Times New Roman" w:hAnsi="Times New Roman"/>
          <w:sz w:val="24"/>
          <w:szCs w:val="24"/>
        </w:rPr>
        <w:t>е</w:t>
      </w:r>
      <w:r w:rsidR="009927AF" w:rsidRPr="00871817">
        <w:rPr>
          <w:rFonts w:ascii="Times New Roman" w:hAnsi="Times New Roman"/>
          <w:sz w:val="24"/>
          <w:szCs w:val="24"/>
        </w:rPr>
        <w:t>, предусмотренн</w:t>
      </w:r>
      <w:r w:rsidR="009011BB" w:rsidRPr="00871817">
        <w:rPr>
          <w:rFonts w:ascii="Times New Roman" w:hAnsi="Times New Roman"/>
          <w:sz w:val="24"/>
          <w:szCs w:val="24"/>
        </w:rPr>
        <w:t>ом</w:t>
      </w:r>
      <w:r w:rsidR="009927AF" w:rsidRPr="00871817">
        <w:rPr>
          <w:rFonts w:ascii="Times New Roman" w:hAnsi="Times New Roman"/>
          <w:sz w:val="24"/>
          <w:szCs w:val="24"/>
        </w:rPr>
        <w:t xml:space="preserve"> п. </w:t>
      </w:r>
      <w:r w:rsidRPr="00871817">
        <w:rPr>
          <w:rFonts w:ascii="Times New Roman" w:hAnsi="Times New Roman"/>
          <w:sz w:val="24"/>
          <w:szCs w:val="24"/>
        </w:rPr>
        <w:t>5.4</w:t>
      </w:r>
      <w:r w:rsidR="009927AF" w:rsidRPr="00871817">
        <w:rPr>
          <w:rFonts w:ascii="Times New Roman" w:hAnsi="Times New Roman"/>
          <w:sz w:val="24"/>
          <w:szCs w:val="24"/>
        </w:rPr>
        <w:t xml:space="preserve"> настоящего  Положения, является основанием для его исключения из членов </w:t>
      </w:r>
      <w:r w:rsidR="007105A4" w:rsidRPr="00871817">
        <w:rPr>
          <w:rFonts w:ascii="Times New Roman" w:hAnsi="Times New Roman"/>
          <w:sz w:val="24"/>
          <w:szCs w:val="24"/>
        </w:rPr>
        <w:t>Союза</w:t>
      </w:r>
      <w:r w:rsidR="009927AF" w:rsidRPr="00871817">
        <w:rPr>
          <w:rFonts w:ascii="Times New Roman" w:hAnsi="Times New Roman"/>
          <w:sz w:val="24"/>
          <w:szCs w:val="24"/>
        </w:rPr>
        <w:t>.</w:t>
      </w:r>
    </w:p>
    <w:p w14:paraId="37EC2FAE" w14:textId="77777777" w:rsidR="00E9254B" w:rsidRPr="00871817" w:rsidRDefault="00E9254B" w:rsidP="00D74809">
      <w:pPr>
        <w:spacing w:after="0" w:line="240" w:lineRule="auto"/>
        <w:ind w:firstLine="567"/>
        <w:jc w:val="center"/>
        <w:rPr>
          <w:rFonts w:ascii="Times New Roman" w:hAnsi="Times New Roman"/>
          <w:b/>
          <w:color w:val="000000"/>
          <w:sz w:val="24"/>
          <w:szCs w:val="24"/>
        </w:rPr>
      </w:pPr>
    </w:p>
    <w:p w14:paraId="2AB9B7DC" w14:textId="6BDAA737" w:rsidR="00700FD3" w:rsidRDefault="00700FD3" w:rsidP="00700FD3">
      <w:pPr>
        <w:ind w:firstLine="540"/>
        <w:jc w:val="center"/>
        <w:rPr>
          <w:ins w:id="0" w:author="Юлия Бунина" w:date="2020-08-01T18:08:00Z"/>
          <w:rFonts w:ascii="Times New Roman" w:hAnsi="Times New Roman"/>
          <w:b/>
          <w:sz w:val="24"/>
          <w:szCs w:val="24"/>
        </w:rPr>
      </w:pPr>
      <w:ins w:id="1" w:author="Юлия Бунина" w:date="2020-08-01T18:01:00Z">
        <w:r>
          <w:rPr>
            <w:rFonts w:ascii="Times New Roman" w:hAnsi="Times New Roman"/>
            <w:b/>
            <w:sz w:val="24"/>
            <w:szCs w:val="24"/>
          </w:rPr>
          <w:t>6. У</w:t>
        </w:r>
        <w:r w:rsidRPr="00700FD3">
          <w:rPr>
            <w:rFonts w:ascii="Times New Roman" w:hAnsi="Times New Roman"/>
            <w:b/>
            <w:sz w:val="24"/>
            <w:szCs w:val="24"/>
          </w:rPr>
          <w:t>слови</w:t>
        </w:r>
        <w:r>
          <w:rPr>
            <w:rFonts w:ascii="Times New Roman" w:hAnsi="Times New Roman"/>
            <w:b/>
            <w:sz w:val="24"/>
            <w:szCs w:val="24"/>
          </w:rPr>
          <w:t xml:space="preserve">я предоставления займов членам Союза </w:t>
        </w:r>
        <w:r w:rsidRPr="00700FD3">
          <w:rPr>
            <w:rFonts w:ascii="Times New Roman" w:hAnsi="Times New Roman"/>
            <w:b/>
            <w:sz w:val="24"/>
            <w:szCs w:val="24"/>
          </w:rPr>
          <w:t xml:space="preserve"> за счет средств компенсационного фонда</w:t>
        </w:r>
      </w:ins>
      <w:ins w:id="2" w:author="Юлия Бунина" w:date="2020-08-01T18:03:00Z">
        <w:r>
          <w:rPr>
            <w:rFonts w:ascii="Times New Roman" w:hAnsi="Times New Roman"/>
            <w:b/>
            <w:sz w:val="24"/>
            <w:szCs w:val="24"/>
          </w:rPr>
          <w:t xml:space="preserve"> обеспечения договорных обязательств</w:t>
        </w:r>
      </w:ins>
      <w:ins w:id="3" w:author="Юлия Бунина" w:date="2020-08-01T18:04:00Z">
        <w:r>
          <w:rPr>
            <w:rFonts w:ascii="Times New Roman" w:hAnsi="Times New Roman"/>
            <w:b/>
            <w:sz w:val="24"/>
            <w:szCs w:val="24"/>
          </w:rPr>
          <w:t xml:space="preserve"> </w:t>
        </w:r>
      </w:ins>
      <w:ins w:id="4" w:author="Юлия Бунина" w:date="2020-08-01T18:01:00Z">
        <w:r w:rsidRPr="00700FD3">
          <w:rPr>
            <w:rFonts w:ascii="Times New Roman" w:hAnsi="Times New Roman"/>
            <w:b/>
            <w:sz w:val="24"/>
            <w:szCs w:val="24"/>
          </w:rPr>
          <w:t>и порядок осуществления контроля за использов</w:t>
        </w:r>
        <w:r>
          <w:rPr>
            <w:rFonts w:ascii="Times New Roman" w:hAnsi="Times New Roman"/>
            <w:b/>
            <w:sz w:val="24"/>
            <w:szCs w:val="24"/>
          </w:rPr>
          <w:t xml:space="preserve">анием средств, предоставленных  </w:t>
        </w:r>
        <w:r w:rsidRPr="00700FD3">
          <w:rPr>
            <w:rFonts w:ascii="Times New Roman" w:hAnsi="Times New Roman"/>
            <w:b/>
            <w:sz w:val="24"/>
            <w:szCs w:val="24"/>
          </w:rPr>
          <w:t>по таким займам</w:t>
        </w:r>
      </w:ins>
      <w:ins w:id="5" w:author="Юлия Бунина" w:date="2020-08-01T18:04:00Z">
        <w:r>
          <w:rPr>
            <w:rFonts w:ascii="Times New Roman" w:hAnsi="Times New Roman"/>
            <w:b/>
            <w:sz w:val="24"/>
            <w:szCs w:val="24"/>
          </w:rPr>
          <w:t>.</w:t>
        </w:r>
      </w:ins>
    </w:p>
    <w:p w14:paraId="7E353A12" w14:textId="2619D1CC" w:rsidR="004D4C6D" w:rsidRPr="00A505DB" w:rsidRDefault="004D4C6D" w:rsidP="00A505DB">
      <w:pPr>
        <w:pStyle w:val="aa"/>
        <w:ind w:firstLine="567"/>
        <w:jc w:val="both"/>
        <w:rPr>
          <w:ins w:id="6" w:author="Юлия Бунина" w:date="2020-08-01T18:20:00Z"/>
          <w:rFonts w:ascii="Times New Roman" w:hAnsi="Times New Roman"/>
          <w:sz w:val="24"/>
          <w:szCs w:val="24"/>
        </w:rPr>
      </w:pPr>
      <w:ins w:id="7" w:author="Юлия Бунина" w:date="2020-08-01T18:08:00Z">
        <w:r w:rsidRPr="00A505DB">
          <w:rPr>
            <w:rFonts w:ascii="Times New Roman" w:hAnsi="Times New Roman"/>
            <w:sz w:val="24"/>
            <w:szCs w:val="24"/>
          </w:rPr>
          <w:lastRenderedPageBreak/>
          <w:t>6.1.</w:t>
        </w:r>
        <w:r w:rsidRPr="00A505DB">
          <w:rPr>
            <w:rFonts w:ascii="Times New Roman" w:hAnsi="Times New Roman"/>
            <w:b/>
            <w:sz w:val="24"/>
            <w:szCs w:val="24"/>
          </w:rPr>
          <w:t xml:space="preserve"> </w:t>
        </w:r>
        <w:r w:rsidRPr="00A505DB">
          <w:rPr>
            <w:rFonts w:ascii="Times New Roman" w:hAnsi="Times New Roman"/>
            <w:sz w:val="24"/>
            <w:szCs w:val="24"/>
          </w:rPr>
          <w:t xml:space="preserve"> В соответствии с частью 17 статьи 3</w:t>
        </w:r>
        <w:r w:rsidRPr="00A505DB">
          <w:rPr>
            <w:rFonts w:ascii="Times New Roman" w:hAnsi="Times New Roman"/>
            <w:sz w:val="24"/>
            <w:szCs w:val="24"/>
            <w:vertAlign w:val="superscript"/>
          </w:rPr>
          <w:t>3</w:t>
        </w:r>
        <w:r w:rsidRPr="00A505DB">
          <w:rPr>
            <w:rFonts w:ascii="Times New Roman" w:hAnsi="Times New Roman"/>
            <w:sz w:val="24"/>
            <w:szCs w:val="24"/>
          </w:rPr>
          <w:t> Федерального закона от 29 декабря 2004 г. № 191-ФЗ "О введении в действие Градостроительного кодекса Российской Федерации" (далее – Федеральный закон №191-ФЗ), постановлением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w:t>
        </w:r>
        <w:r w:rsidR="00013201" w:rsidRPr="00A505DB">
          <w:rPr>
            <w:rFonts w:ascii="Times New Roman" w:hAnsi="Times New Roman"/>
            <w:sz w:val="24"/>
            <w:szCs w:val="24"/>
          </w:rPr>
          <w:t xml:space="preserve">ных условиях), решением общего собрания членов Союза, Союз </w:t>
        </w:r>
        <w:r w:rsidRPr="00A505DB">
          <w:rPr>
            <w:rFonts w:ascii="Times New Roman" w:hAnsi="Times New Roman"/>
            <w:sz w:val="24"/>
            <w:szCs w:val="24"/>
          </w:rPr>
          <w:t xml:space="preserve">вправе в целях оказания поддержки своим членам в связи с распространением новой </w:t>
        </w:r>
        <w:proofErr w:type="spellStart"/>
        <w:r w:rsidRPr="00A505DB">
          <w:rPr>
            <w:rFonts w:ascii="Times New Roman" w:hAnsi="Times New Roman"/>
            <w:sz w:val="24"/>
            <w:szCs w:val="24"/>
          </w:rPr>
          <w:t>коронавирусной</w:t>
        </w:r>
        <w:proofErr w:type="spellEnd"/>
        <w:r w:rsidRPr="00A505DB">
          <w:rPr>
            <w:rFonts w:ascii="Times New Roman" w:hAnsi="Times New Roman"/>
            <w:sz w:val="24"/>
            <w:szCs w:val="24"/>
          </w:rPr>
          <w:t xml:space="preserve"> инфекции предоставлять </w:t>
        </w:r>
      </w:ins>
      <w:ins w:id="8" w:author="Юлия Бунина" w:date="2020-08-01T18:19:00Z">
        <w:r w:rsidR="00013201" w:rsidRPr="00A505DB">
          <w:rPr>
            <w:rFonts w:ascii="Times New Roman" w:hAnsi="Times New Roman"/>
            <w:sz w:val="24"/>
            <w:szCs w:val="24"/>
          </w:rPr>
          <w:t xml:space="preserve">им </w:t>
        </w:r>
      </w:ins>
      <w:ins w:id="9" w:author="Юлия Бунина" w:date="2020-08-01T18:08:00Z">
        <w:r w:rsidRPr="00A505DB">
          <w:rPr>
            <w:rFonts w:ascii="Times New Roman" w:hAnsi="Times New Roman"/>
            <w:sz w:val="24"/>
            <w:szCs w:val="24"/>
          </w:rPr>
          <w:t>займы за счёт средств компенсационного фонда обеспечения договорных обязательств</w:t>
        </w:r>
      </w:ins>
      <w:ins w:id="10" w:author="Юлия Бунина" w:date="2020-08-01T18:20:00Z">
        <w:r w:rsidR="00013201" w:rsidRPr="00A505DB">
          <w:rPr>
            <w:rFonts w:ascii="Times New Roman" w:hAnsi="Times New Roman"/>
            <w:sz w:val="24"/>
            <w:szCs w:val="24"/>
          </w:rPr>
          <w:t>.</w:t>
        </w:r>
      </w:ins>
    </w:p>
    <w:p w14:paraId="2E4A5B08" w14:textId="7276E9AA" w:rsidR="00013201" w:rsidRPr="00A505DB" w:rsidRDefault="00013201" w:rsidP="00A505DB">
      <w:pPr>
        <w:pStyle w:val="aa"/>
        <w:ind w:firstLine="567"/>
        <w:jc w:val="both"/>
        <w:rPr>
          <w:ins w:id="11" w:author="Юлия Бунина" w:date="2020-08-01T18:21:00Z"/>
          <w:rFonts w:ascii="Times New Roman" w:hAnsi="Times New Roman"/>
          <w:sz w:val="24"/>
          <w:szCs w:val="24"/>
        </w:rPr>
      </w:pPr>
      <w:ins w:id="12" w:author="Юлия Бунина" w:date="2020-08-01T18:20:00Z">
        <w:r w:rsidRPr="00A505DB">
          <w:rPr>
            <w:rFonts w:ascii="Times New Roman" w:hAnsi="Times New Roman"/>
            <w:sz w:val="24"/>
            <w:szCs w:val="24"/>
          </w:rPr>
          <w:t xml:space="preserve">6.2. </w:t>
        </w:r>
      </w:ins>
      <w:ins w:id="13" w:author="Юлия Бунина" w:date="2020-08-01T18:21:00Z">
        <w:r w:rsidRPr="00A505DB">
          <w:rPr>
            <w:rFonts w:ascii="Times New Roman" w:hAnsi="Times New Roman"/>
            <w:sz w:val="24"/>
            <w:szCs w:val="24"/>
          </w:rPr>
          <w:t>Займы за счет средств компенсационного фонда обеспечения договорных обязательств предоставляются членам Союза до 1 января 2021 года.</w:t>
        </w:r>
      </w:ins>
      <w:ins w:id="14" w:author="Юлия Бунина" w:date="2020-08-01T20:32:00Z">
        <w:r w:rsidR="00CC6D57" w:rsidRPr="00A505DB">
          <w:rPr>
            <w:rFonts w:ascii="Times New Roman" w:hAnsi="Times New Roman"/>
            <w:sz w:val="24"/>
            <w:szCs w:val="24"/>
          </w:rPr>
          <w:t xml:space="preserve"> Объём займов, предоставленных Союзом, не может превышать 50 процентов от общего объёма средств его компенсационного фонда.  </w:t>
        </w:r>
      </w:ins>
    </w:p>
    <w:p w14:paraId="4063E91E" w14:textId="4996F728" w:rsidR="00CC6D57" w:rsidRPr="00A505DB" w:rsidRDefault="00013201" w:rsidP="00A505DB">
      <w:pPr>
        <w:pStyle w:val="aa"/>
        <w:ind w:firstLine="567"/>
        <w:jc w:val="both"/>
        <w:rPr>
          <w:ins w:id="15" w:author="Юлия Бунина" w:date="2020-08-01T20:33:00Z"/>
          <w:rFonts w:ascii="Times New Roman" w:hAnsi="Times New Roman"/>
          <w:sz w:val="24"/>
          <w:szCs w:val="24"/>
        </w:rPr>
      </w:pPr>
      <w:ins w:id="16" w:author="Юлия Бунина" w:date="2020-08-01T18:21:00Z">
        <w:r w:rsidRPr="00A505DB">
          <w:rPr>
            <w:rFonts w:ascii="Times New Roman" w:hAnsi="Times New Roman"/>
            <w:sz w:val="24"/>
            <w:szCs w:val="24"/>
          </w:rPr>
          <w:t xml:space="preserve">6.3. </w:t>
        </w:r>
      </w:ins>
      <w:ins w:id="17" w:author="Юлия Бунина" w:date="2020-08-01T20:33:00Z">
        <w:r w:rsidR="00CC6D57" w:rsidRPr="00A505DB">
          <w:rPr>
            <w:rFonts w:ascii="Times New Roman" w:hAnsi="Times New Roman"/>
            <w:sz w:val="24"/>
            <w:szCs w:val="24"/>
          </w:rPr>
          <w:t xml:space="preserve"> Предельный размер займов для одного члена </w:t>
        </w:r>
      </w:ins>
      <w:ins w:id="18" w:author="Юлия Бунина" w:date="2020-08-01T20:34:00Z">
        <w:r w:rsidR="00CC6D57" w:rsidRPr="00A505DB">
          <w:rPr>
            <w:rFonts w:ascii="Times New Roman" w:hAnsi="Times New Roman"/>
            <w:sz w:val="24"/>
            <w:szCs w:val="24"/>
          </w:rPr>
          <w:t>Союза</w:t>
        </w:r>
      </w:ins>
      <w:ins w:id="19" w:author="Юлия Бунина" w:date="2020-08-01T20:33:00Z">
        <w:r w:rsidR="00CC6D57" w:rsidRPr="00A505DB">
          <w:rPr>
            <w:rFonts w:ascii="Times New Roman" w:hAnsi="Times New Roman"/>
            <w:sz w:val="24"/>
            <w:szCs w:val="24"/>
          </w:rPr>
          <w:t xml:space="preserve"> не может превышать 15 процентов от 50 процентов средств компенсационного фонда</w:t>
        </w:r>
      </w:ins>
      <w:ins w:id="20" w:author="Юлия Бунина" w:date="2020-08-01T20:34:00Z">
        <w:r w:rsidR="00CC6D57" w:rsidRPr="00A505DB">
          <w:rPr>
            <w:rFonts w:ascii="Times New Roman" w:hAnsi="Times New Roman"/>
            <w:sz w:val="24"/>
            <w:szCs w:val="24"/>
          </w:rPr>
          <w:t>, указанного в пункте 6.2 Положения,</w:t>
        </w:r>
      </w:ins>
      <w:ins w:id="21" w:author="Юлия Бунина" w:date="2020-08-01T20:33:00Z">
        <w:r w:rsidR="00CC6D57" w:rsidRPr="00A505DB">
          <w:rPr>
            <w:rFonts w:ascii="Times New Roman" w:hAnsi="Times New Roman"/>
            <w:sz w:val="24"/>
            <w:szCs w:val="24"/>
          </w:rPr>
          <w:t xml:space="preserve"> при условии, что выдача таких займов не приводит к снижению размера средств компенсационного фонда ниже его размера, определяемого на день принятия </w:t>
        </w:r>
      </w:ins>
      <w:ins w:id="22" w:author="Юлия Бунина" w:date="2020-08-01T20:35:00Z">
        <w:r w:rsidR="00CC6D57" w:rsidRPr="00A505DB">
          <w:rPr>
            <w:rFonts w:ascii="Times New Roman" w:hAnsi="Times New Roman"/>
            <w:sz w:val="24"/>
            <w:szCs w:val="24"/>
          </w:rPr>
          <w:t>Союзом</w:t>
        </w:r>
      </w:ins>
      <w:ins w:id="23" w:author="Юлия Бунина" w:date="2020-08-01T20:33:00Z">
        <w:r w:rsidR="00CC6D57" w:rsidRPr="00A505DB">
          <w:rPr>
            <w:rFonts w:ascii="Times New Roman" w:hAnsi="Times New Roman"/>
            <w:sz w:val="24"/>
            <w:szCs w:val="24"/>
          </w:rPr>
          <w:t xml:space="preserve"> решения о предоставлении суммы займа исходя из фактического количества членов и уровня их ответственности по обязательствам.</w:t>
        </w:r>
      </w:ins>
    </w:p>
    <w:p w14:paraId="3CA10EB5" w14:textId="6B184906" w:rsidR="0094407E" w:rsidRPr="00A505DB" w:rsidRDefault="00F02B39" w:rsidP="00A505DB">
      <w:pPr>
        <w:pStyle w:val="aa"/>
        <w:ind w:firstLine="567"/>
        <w:jc w:val="both"/>
        <w:rPr>
          <w:ins w:id="24" w:author="Юлия Бунина" w:date="2020-08-01T20:36:00Z"/>
          <w:rFonts w:ascii="Times New Roman" w:hAnsi="Times New Roman"/>
          <w:sz w:val="24"/>
          <w:szCs w:val="24"/>
        </w:rPr>
      </w:pPr>
      <w:ins w:id="25" w:author="Юлия Бунина" w:date="2020-08-01T18:30:00Z">
        <w:r w:rsidRPr="00A505DB">
          <w:rPr>
            <w:rFonts w:ascii="Times New Roman" w:hAnsi="Times New Roman"/>
            <w:sz w:val="24"/>
            <w:szCs w:val="24"/>
          </w:rPr>
          <w:t xml:space="preserve">6.4. </w:t>
        </w:r>
        <w:r w:rsidR="0094407E" w:rsidRPr="00A505DB">
          <w:rPr>
            <w:rFonts w:ascii="Times New Roman" w:hAnsi="Times New Roman"/>
            <w:sz w:val="24"/>
            <w:szCs w:val="24"/>
          </w:rPr>
          <w:t xml:space="preserve"> </w:t>
        </w:r>
      </w:ins>
      <w:ins w:id="26" w:author="Юлия Бунина" w:date="2020-08-01T20:36:00Z">
        <w:r w:rsidR="0094407E" w:rsidRPr="00A505DB">
          <w:rPr>
            <w:rFonts w:ascii="Times New Roman" w:hAnsi="Times New Roman"/>
            <w:sz w:val="24"/>
            <w:szCs w:val="24"/>
          </w:rPr>
          <w:t xml:space="preserve"> Размер займа для конкретного члена Союза  устанавливается договором о предоставлении займа в соответствии с решением Совета директоров Союза о предоставлении займа, но не может превышать предельный размер займа, установленный пунктом </w:t>
        </w:r>
      </w:ins>
      <w:ins w:id="27" w:author="Юлия Бунина" w:date="2020-08-01T20:37:00Z">
        <w:r w:rsidR="0094407E" w:rsidRPr="00A505DB">
          <w:rPr>
            <w:rFonts w:ascii="Times New Roman" w:hAnsi="Times New Roman"/>
            <w:sz w:val="24"/>
            <w:szCs w:val="24"/>
          </w:rPr>
          <w:t>6.3</w:t>
        </w:r>
      </w:ins>
      <w:ins w:id="28" w:author="Юлия Бунина" w:date="2020-08-01T20:36:00Z">
        <w:r w:rsidR="0094407E" w:rsidRPr="00A505DB">
          <w:rPr>
            <w:rFonts w:ascii="Times New Roman" w:hAnsi="Times New Roman"/>
            <w:sz w:val="24"/>
            <w:szCs w:val="24"/>
          </w:rPr>
          <w:t xml:space="preserve">. </w:t>
        </w:r>
      </w:ins>
      <w:ins w:id="29" w:author="Юлия Бунина" w:date="2020-08-01T20:37:00Z">
        <w:r w:rsidR="0094407E" w:rsidRPr="00A505DB">
          <w:rPr>
            <w:rFonts w:ascii="Times New Roman" w:hAnsi="Times New Roman"/>
            <w:sz w:val="24"/>
            <w:szCs w:val="24"/>
          </w:rPr>
          <w:t>Положения.</w:t>
        </w:r>
      </w:ins>
    </w:p>
    <w:p w14:paraId="11136B6F" w14:textId="77777777" w:rsidR="00DC46B9" w:rsidRPr="00A505DB" w:rsidRDefault="0094407E" w:rsidP="00A505DB">
      <w:pPr>
        <w:pStyle w:val="aa"/>
        <w:ind w:firstLine="567"/>
        <w:jc w:val="both"/>
        <w:rPr>
          <w:ins w:id="30" w:author="Юлия Бунина" w:date="2020-08-01T20:53:00Z"/>
          <w:rFonts w:ascii="Times New Roman" w:hAnsi="Times New Roman"/>
          <w:sz w:val="24"/>
          <w:szCs w:val="24"/>
        </w:rPr>
      </w:pPr>
      <w:ins w:id="31" w:author="Юлия Бунина" w:date="2020-08-01T20:38:00Z">
        <w:r w:rsidRPr="00A505DB">
          <w:rPr>
            <w:rFonts w:ascii="Times New Roman" w:hAnsi="Times New Roman"/>
            <w:sz w:val="24"/>
            <w:szCs w:val="24"/>
          </w:rPr>
          <w:t xml:space="preserve">В день принятия решения о предоставлении займа  Директор Союза осуществляет расчёт размера части компенсационного фонда Союза, подлежащей использованию в целях выдачи займов, </w:t>
        </w:r>
      </w:ins>
      <w:ins w:id="32" w:author="Юлия Бунина" w:date="2020-08-01T20:53:00Z">
        <w:r w:rsidR="00DC46B9" w:rsidRPr="00A505DB">
          <w:rPr>
            <w:rFonts w:ascii="Times New Roman" w:hAnsi="Times New Roman"/>
            <w:sz w:val="24"/>
            <w:szCs w:val="24"/>
          </w:rPr>
          <w:t>исходя из фактического количества членов и уровня их ответственности по обязательствам.</w:t>
        </w:r>
      </w:ins>
    </w:p>
    <w:p w14:paraId="1DAB163A" w14:textId="7396CFEF" w:rsidR="000B1349" w:rsidRPr="00A505DB" w:rsidRDefault="000B1349" w:rsidP="00A505DB">
      <w:pPr>
        <w:pStyle w:val="aa"/>
        <w:ind w:firstLine="567"/>
        <w:jc w:val="both"/>
        <w:rPr>
          <w:ins w:id="33" w:author="Юлия Бунина" w:date="2020-08-01T18:39:00Z"/>
          <w:rFonts w:ascii="Times New Roman" w:hAnsi="Times New Roman"/>
          <w:sz w:val="24"/>
          <w:szCs w:val="24"/>
        </w:rPr>
      </w:pPr>
      <w:bookmarkStart w:id="34" w:name="_GoBack"/>
      <w:ins w:id="35" w:author="Юлия Бунина" w:date="2020-08-01T18:40:00Z">
        <w:r w:rsidRPr="00A505DB">
          <w:rPr>
            <w:rFonts w:ascii="Times New Roman" w:hAnsi="Times New Roman"/>
            <w:sz w:val="24"/>
            <w:szCs w:val="24"/>
          </w:rPr>
          <w:t xml:space="preserve">6.5. </w:t>
        </w:r>
      </w:ins>
      <w:ins w:id="36" w:author="Юлия Бунина" w:date="2020-08-01T18:39:00Z">
        <w:r w:rsidRPr="00A505DB">
          <w:rPr>
            <w:rFonts w:ascii="Times New Roman" w:hAnsi="Times New Roman"/>
            <w:sz w:val="24"/>
            <w:szCs w:val="24"/>
          </w:rPr>
          <w:t>Процент за пользование займами составляет 1/2 ключевой ставки Центрального банка Российской Федерации, действующей на день выдачи займа.</w:t>
        </w:r>
      </w:ins>
    </w:p>
    <w:bookmarkEnd w:id="34"/>
    <w:p w14:paraId="54E01C49" w14:textId="41790FFB" w:rsidR="000B1349" w:rsidRPr="00A505DB" w:rsidRDefault="000B1349" w:rsidP="00A505DB">
      <w:pPr>
        <w:pStyle w:val="aa"/>
        <w:ind w:firstLine="567"/>
        <w:jc w:val="both"/>
        <w:rPr>
          <w:ins w:id="37" w:author="Юлия Бунина" w:date="2020-08-01T18:40:00Z"/>
          <w:rFonts w:ascii="Times New Roman" w:hAnsi="Times New Roman"/>
          <w:sz w:val="24"/>
          <w:szCs w:val="24"/>
        </w:rPr>
      </w:pPr>
      <w:ins w:id="38" w:author="Юлия Бунина" w:date="2020-08-01T18:40:00Z">
        <w:r w:rsidRPr="00A505DB">
          <w:rPr>
            <w:rFonts w:ascii="Times New Roman" w:hAnsi="Times New Roman"/>
            <w:sz w:val="24"/>
            <w:szCs w:val="24"/>
          </w:rPr>
          <w:t xml:space="preserve">6.6. Заем может быть предоставлен на следующие цели: </w:t>
        </w:r>
      </w:ins>
    </w:p>
    <w:p w14:paraId="34AA0618" w14:textId="3F48CC36" w:rsidR="000B1349" w:rsidRPr="00A505DB" w:rsidRDefault="000B1349" w:rsidP="00A505DB">
      <w:pPr>
        <w:pStyle w:val="aa"/>
        <w:ind w:firstLine="567"/>
        <w:jc w:val="both"/>
        <w:rPr>
          <w:ins w:id="39" w:author="Юлия Бунина" w:date="2020-08-01T18:40:00Z"/>
          <w:rFonts w:ascii="Times New Roman" w:hAnsi="Times New Roman"/>
          <w:sz w:val="24"/>
          <w:szCs w:val="24"/>
        </w:rPr>
      </w:pPr>
      <w:ins w:id="40" w:author="Юлия Бунина" w:date="2020-08-01T18:40:00Z">
        <w:r w:rsidRPr="00A505DB">
          <w:rPr>
            <w:rFonts w:ascii="Times New Roman" w:hAnsi="Times New Roman"/>
            <w:sz w:val="24"/>
            <w:szCs w:val="24"/>
          </w:rPr>
          <w:t xml:space="preserve">а) выплата заработной платы работникам члена </w:t>
        </w:r>
      </w:ins>
      <w:ins w:id="41" w:author="Юлия Бунина" w:date="2020-08-01T18:41:00Z">
        <w:r w:rsidRPr="00A505DB">
          <w:rPr>
            <w:rFonts w:ascii="Times New Roman" w:hAnsi="Times New Roman"/>
            <w:sz w:val="24"/>
            <w:szCs w:val="24"/>
          </w:rPr>
          <w:t>Союза</w:t>
        </w:r>
      </w:ins>
      <w:ins w:id="42" w:author="Юлия Бунина" w:date="2020-08-01T18:40:00Z">
        <w:r w:rsidRPr="00A505DB">
          <w:rPr>
            <w:rFonts w:ascii="Times New Roman" w:hAnsi="Times New Roman"/>
            <w:sz w:val="24"/>
            <w:szCs w:val="24"/>
          </w:rPr>
          <w:t>;</w:t>
        </w:r>
      </w:ins>
    </w:p>
    <w:p w14:paraId="79B89DEF" w14:textId="3E10E7FC" w:rsidR="000B1349" w:rsidRPr="00A505DB" w:rsidRDefault="000B1349" w:rsidP="00A505DB">
      <w:pPr>
        <w:pStyle w:val="aa"/>
        <w:ind w:firstLine="567"/>
        <w:jc w:val="both"/>
        <w:rPr>
          <w:ins w:id="43" w:author="Юлия Бунина" w:date="2020-08-01T18:40:00Z"/>
          <w:rFonts w:ascii="Times New Roman" w:hAnsi="Times New Roman"/>
          <w:sz w:val="24"/>
          <w:szCs w:val="24"/>
        </w:rPr>
      </w:pPr>
      <w:ins w:id="44" w:author="Юлия Бунина" w:date="2020-08-01T18:40:00Z">
        <w:r w:rsidRPr="00A505DB">
          <w:rPr>
            <w:rFonts w:ascii="Times New Roman" w:hAnsi="Times New Roman"/>
            <w:sz w:val="24"/>
            <w:szCs w:val="24"/>
          </w:rPr>
          <w:t xml:space="preserve">б) приобретение оборудования для выполнения по заключенным до 1 апреля 2020 г. договорам (контрактам) </w:t>
        </w:r>
      </w:ins>
      <w:ins w:id="45" w:author="Юлия Бунина" w:date="2020-08-01T19:26:00Z">
        <w:r w:rsidR="00165D7D" w:rsidRPr="00A505DB">
          <w:rPr>
            <w:rFonts w:ascii="Times New Roman" w:hAnsi="Times New Roman"/>
            <w:sz w:val="24"/>
            <w:szCs w:val="24"/>
          </w:rPr>
          <w:t xml:space="preserve">строительного подряда </w:t>
        </w:r>
      </w:ins>
      <w:ins w:id="46" w:author="Юлия Бунина" w:date="2020-08-01T18:40:00Z">
        <w:r w:rsidRPr="00A505DB">
          <w:rPr>
            <w:rFonts w:ascii="Times New Roman" w:hAnsi="Times New Roman"/>
            <w:sz w:val="24"/>
            <w:szCs w:val="24"/>
          </w:rPr>
          <w:t xml:space="preserve">работ </w:t>
        </w:r>
      </w:ins>
      <w:ins w:id="47" w:author="Юлия Бунина" w:date="2020-08-01T18:42:00Z">
        <w:r w:rsidRPr="00A505DB">
          <w:rPr>
            <w:rFonts w:ascii="Times New Roman" w:hAnsi="Times New Roman"/>
            <w:sz w:val="24"/>
            <w:szCs w:val="24"/>
          </w:rPr>
          <w:t>по строительству, реконструкции, капитальному ремонту, сносу объектов капиталь</w:t>
        </w:r>
        <w:r w:rsidR="00165D7D" w:rsidRPr="00A505DB">
          <w:rPr>
            <w:rFonts w:ascii="Times New Roman" w:hAnsi="Times New Roman"/>
            <w:sz w:val="24"/>
            <w:szCs w:val="24"/>
          </w:rPr>
          <w:t xml:space="preserve">ного строительства, в том числе, </w:t>
        </w:r>
        <w:r w:rsidRPr="00A505DB">
          <w:rPr>
            <w:rFonts w:ascii="Times New Roman" w:hAnsi="Times New Roman"/>
            <w:sz w:val="24"/>
            <w:szCs w:val="24"/>
          </w:rPr>
          <w:t xml:space="preserve">по сохранению объектов культурного наследия </w:t>
        </w:r>
      </w:ins>
      <w:ins w:id="48" w:author="Юлия Бунина" w:date="2020-08-01T18:40:00Z">
        <w:r w:rsidRPr="00A505DB">
          <w:rPr>
            <w:rFonts w:ascii="Times New Roman" w:hAnsi="Times New Roman"/>
            <w:sz w:val="24"/>
            <w:szCs w:val="24"/>
          </w:rPr>
          <w:t>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ins>
    </w:p>
    <w:p w14:paraId="3A8FC426" w14:textId="77777777" w:rsidR="000B1349" w:rsidRPr="00A505DB" w:rsidRDefault="000B1349" w:rsidP="00A505DB">
      <w:pPr>
        <w:pStyle w:val="aa"/>
        <w:ind w:firstLine="567"/>
        <w:jc w:val="both"/>
        <w:rPr>
          <w:ins w:id="49" w:author="Юлия Бунина" w:date="2020-08-01T18:40:00Z"/>
          <w:rFonts w:ascii="Times New Roman" w:hAnsi="Times New Roman"/>
          <w:sz w:val="24"/>
          <w:szCs w:val="24"/>
        </w:rPr>
      </w:pPr>
      <w:ins w:id="50" w:author="Юлия Бунина" w:date="2020-08-01T18:40:00Z">
        <w:r w:rsidRPr="00A505DB">
          <w:rPr>
            <w:rFonts w:ascii="Times New Roman" w:hAnsi="Times New Roman"/>
            <w:sz w:val="24"/>
            <w:szCs w:val="24"/>
          </w:rPr>
          <w:lastRenderedPageBreak/>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ins>
    </w:p>
    <w:p w14:paraId="3864B60E" w14:textId="47FC5553" w:rsidR="000B1349" w:rsidRPr="00A505DB" w:rsidRDefault="00DE1704" w:rsidP="00A505DB">
      <w:pPr>
        <w:pStyle w:val="aa"/>
        <w:ind w:firstLine="567"/>
        <w:jc w:val="both"/>
        <w:rPr>
          <w:ins w:id="51" w:author="Юлия Бунина" w:date="2020-08-01T18:40:00Z"/>
          <w:rFonts w:ascii="Times New Roman" w:hAnsi="Times New Roman"/>
          <w:sz w:val="24"/>
          <w:szCs w:val="24"/>
        </w:rPr>
      </w:pPr>
      <w:ins w:id="52" w:author="Юлия Бунина" w:date="2020-08-01T18:40:00Z">
        <w:r w:rsidRPr="00A505DB">
          <w:rPr>
            <w:rFonts w:ascii="Times New Roman" w:hAnsi="Times New Roman"/>
            <w:sz w:val="24"/>
            <w:szCs w:val="24"/>
          </w:rPr>
          <w:t>6.7</w:t>
        </w:r>
        <w:r w:rsidR="000B1349" w:rsidRPr="00A505DB">
          <w:rPr>
            <w:rFonts w:ascii="Times New Roman" w:hAnsi="Times New Roman"/>
            <w:sz w:val="24"/>
            <w:szCs w:val="24"/>
          </w:rPr>
          <w:t>. 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6.</w:t>
        </w:r>
        <w:r w:rsidRPr="00A505DB">
          <w:rPr>
            <w:rFonts w:ascii="Times New Roman" w:hAnsi="Times New Roman"/>
            <w:sz w:val="24"/>
            <w:szCs w:val="24"/>
          </w:rPr>
          <w:t>6</w:t>
        </w:r>
        <w:r w:rsidR="000B1349" w:rsidRPr="00A505DB">
          <w:rPr>
            <w:rFonts w:ascii="Times New Roman" w:hAnsi="Times New Roman"/>
            <w:sz w:val="24"/>
            <w:szCs w:val="24"/>
          </w:rPr>
          <w:t xml:space="preserve"> настоящего Положения, - более 5 рабочих дней со дня указанного в договоре подряда срока исполнения обязательств по нему.</w:t>
        </w:r>
      </w:ins>
    </w:p>
    <w:p w14:paraId="0AA8FF2C" w14:textId="58A98409" w:rsidR="000B1349" w:rsidRPr="00A505DB" w:rsidRDefault="00DE1704" w:rsidP="00A505DB">
      <w:pPr>
        <w:pStyle w:val="aa"/>
        <w:ind w:firstLine="567"/>
        <w:jc w:val="both"/>
        <w:rPr>
          <w:ins w:id="53" w:author="Юлия Бунина" w:date="2020-08-01T18:40:00Z"/>
          <w:rFonts w:ascii="Times New Roman" w:hAnsi="Times New Roman"/>
          <w:sz w:val="24"/>
          <w:szCs w:val="24"/>
        </w:rPr>
      </w:pPr>
      <w:ins w:id="54" w:author="Юлия Бунина" w:date="2020-08-01T18:40:00Z">
        <w:r w:rsidRPr="00A505DB">
          <w:rPr>
            <w:rFonts w:ascii="Times New Roman" w:hAnsi="Times New Roman"/>
            <w:sz w:val="24"/>
            <w:szCs w:val="24"/>
          </w:rPr>
          <w:t>6.8</w:t>
        </w:r>
        <w:r w:rsidR="000B1349" w:rsidRPr="00A505DB">
          <w:rPr>
            <w:rFonts w:ascii="Times New Roman" w:hAnsi="Times New Roman"/>
            <w:sz w:val="24"/>
            <w:szCs w:val="24"/>
          </w:rPr>
          <w:t>. Срок предоставления займа определяется договором о предоставлении займа,</w:t>
        </w:r>
      </w:ins>
      <w:ins w:id="55" w:author="Юлия Бунина" w:date="2020-08-01T20:57:00Z">
        <w:r w:rsidR="002416B7" w:rsidRPr="00A505DB">
          <w:rPr>
            <w:rFonts w:ascii="Times New Roman" w:hAnsi="Times New Roman"/>
            <w:sz w:val="24"/>
            <w:szCs w:val="24"/>
          </w:rPr>
          <w:t xml:space="preserve"> в соответствии с решением Союза о предоставлении займа,</w:t>
        </w:r>
      </w:ins>
      <w:ins w:id="56" w:author="Юлия Бунина" w:date="2020-08-01T18:40:00Z">
        <w:r w:rsidR="000B1349" w:rsidRPr="00A505DB">
          <w:rPr>
            <w:rFonts w:ascii="Times New Roman" w:hAnsi="Times New Roman"/>
            <w:sz w:val="24"/>
            <w:szCs w:val="24"/>
          </w:rPr>
          <w:t xml:space="preserve"> но не может превышать предельный срок предоставления займа, установленный пунктом </w:t>
        </w:r>
        <w:r w:rsidRPr="00A505DB">
          <w:rPr>
            <w:rFonts w:ascii="Times New Roman" w:hAnsi="Times New Roman"/>
            <w:sz w:val="24"/>
            <w:szCs w:val="24"/>
          </w:rPr>
          <w:t>6.7</w:t>
        </w:r>
        <w:r w:rsidR="000B1349" w:rsidRPr="00A505DB">
          <w:rPr>
            <w:rFonts w:ascii="Times New Roman" w:hAnsi="Times New Roman"/>
            <w:sz w:val="24"/>
            <w:szCs w:val="24"/>
          </w:rPr>
          <w:t xml:space="preserve"> настоящего Положения.</w:t>
        </w:r>
      </w:ins>
    </w:p>
    <w:p w14:paraId="1051E46C" w14:textId="30CA69C9" w:rsidR="000B1349" w:rsidRPr="00A505DB" w:rsidRDefault="00DE1704" w:rsidP="00A505DB">
      <w:pPr>
        <w:pStyle w:val="aa"/>
        <w:ind w:firstLine="567"/>
        <w:jc w:val="both"/>
        <w:rPr>
          <w:ins w:id="57" w:author="Юлия Бунина" w:date="2020-08-01T18:40:00Z"/>
          <w:rFonts w:ascii="Times New Roman" w:hAnsi="Times New Roman"/>
          <w:sz w:val="24"/>
          <w:szCs w:val="24"/>
        </w:rPr>
      </w:pPr>
      <w:ins w:id="58" w:author="Юлия Бунина" w:date="2020-08-01T18:40:00Z">
        <w:r w:rsidRPr="00A505DB">
          <w:rPr>
            <w:rFonts w:ascii="Times New Roman" w:hAnsi="Times New Roman"/>
            <w:sz w:val="24"/>
            <w:szCs w:val="24"/>
          </w:rPr>
          <w:t>6.9</w:t>
        </w:r>
        <w:r w:rsidR="000B1349" w:rsidRPr="00A505DB">
          <w:rPr>
            <w:rFonts w:ascii="Times New Roman" w:hAnsi="Times New Roman"/>
            <w:sz w:val="24"/>
            <w:szCs w:val="24"/>
          </w:rPr>
          <w:t xml:space="preserve">. Заем предоставляется при условии соответствия члена </w:t>
        </w:r>
      </w:ins>
      <w:ins w:id="59" w:author="Юлия Бунина" w:date="2020-08-01T18:51:00Z">
        <w:r w:rsidRPr="00A505DB">
          <w:rPr>
            <w:rFonts w:ascii="Times New Roman" w:hAnsi="Times New Roman"/>
            <w:sz w:val="24"/>
            <w:szCs w:val="24"/>
          </w:rPr>
          <w:t xml:space="preserve">Союза следующим </w:t>
        </w:r>
      </w:ins>
      <w:ins w:id="60" w:author="Юлия Бунина" w:date="2020-08-01T18:40:00Z">
        <w:r w:rsidR="000B1349" w:rsidRPr="00A505DB">
          <w:rPr>
            <w:rFonts w:ascii="Times New Roman" w:hAnsi="Times New Roman"/>
            <w:sz w:val="24"/>
            <w:szCs w:val="24"/>
          </w:rPr>
          <w:t xml:space="preserve">требованиям: </w:t>
        </w:r>
      </w:ins>
    </w:p>
    <w:p w14:paraId="30B4C7DF" w14:textId="6D67D0FC" w:rsidR="000B1349" w:rsidRPr="00A505DB" w:rsidRDefault="000B1349" w:rsidP="00A505DB">
      <w:pPr>
        <w:pStyle w:val="aa"/>
        <w:ind w:firstLine="567"/>
        <w:jc w:val="both"/>
        <w:rPr>
          <w:ins w:id="61" w:author="Юлия Бунина" w:date="2020-08-01T18:40:00Z"/>
          <w:rFonts w:ascii="Times New Roman" w:hAnsi="Times New Roman"/>
          <w:sz w:val="24"/>
          <w:szCs w:val="24"/>
        </w:rPr>
      </w:pPr>
      <w:ins w:id="62" w:author="Юлия Бунина" w:date="2020-08-01T18:40:00Z">
        <w:r w:rsidRPr="00A505DB">
          <w:rPr>
            <w:rFonts w:ascii="Times New Roman" w:hAnsi="Times New Roman"/>
            <w:sz w:val="24"/>
            <w:szCs w:val="24"/>
          </w:rPr>
          <w:t xml:space="preserve">а) член </w:t>
        </w:r>
      </w:ins>
      <w:ins w:id="63" w:author="Юлия Бунина" w:date="2020-08-01T18:52:00Z">
        <w:r w:rsidR="00DE1704" w:rsidRPr="00A505DB">
          <w:rPr>
            <w:rFonts w:ascii="Times New Roman" w:hAnsi="Times New Roman"/>
            <w:sz w:val="24"/>
            <w:szCs w:val="24"/>
          </w:rPr>
          <w:t>Союза</w:t>
        </w:r>
      </w:ins>
      <w:ins w:id="64" w:author="Юлия Бунина" w:date="2020-08-01T18:40:00Z">
        <w:r w:rsidRPr="00A505DB">
          <w:rPr>
            <w:rFonts w:ascii="Times New Roman" w:hAnsi="Times New Roman"/>
            <w:sz w:val="24"/>
            <w:szCs w:val="24"/>
          </w:rPr>
          <w:t xml:space="preserve"> не имеет задолженности по выплате заработной платы по состоянию на 1 апреля 2020 г.;</w:t>
        </w:r>
      </w:ins>
    </w:p>
    <w:p w14:paraId="2264782D" w14:textId="03B152D6" w:rsidR="000B1349" w:rsidRPr="00A505DB" w:rsidRDefault="000B1349" w:rsidP="00A505DB">
      <w:pPr>
        <w:pStyle w:val="aa"/>
        <w:ind w:firstLine="567"/>
        <w:jc w:val="both"/>
        <w:rPr>
          <w:ins w:id="65" w:author="Юлия Бунина" w:date="2020-08-01T18:40:00Z"/>
          <w:rFonts w:ascii="Times New Roman" w:hAnsi="Times New Roman"/>
          <w:sz w:val="24"/>
          <w:szCs w:val="24"/>
        </w:rPr>
      </w:pPr>
      <w:ins w:id="66" w:author="Юлия Бунина" w:date="2020-08-01T18:40:00Z">
        <w:r w:rsidRPr="00A505DB">
          <w:rPr>
            <w:rFonts w:ascii="Times New Roman" w:hAnsi="Times New Roman"/>
            <w:sz w:val="24"/>
            <w:szCs w:val="24"/>
          </w:rPr>
          <w:t xml:space="preserve">б) член </w:t>
        </w:r>
      </w:ins>
      <w:ins w:id="67" w:author="Юлия Бунина" w:date="2020-08-01T18:52:00Z">
        <w:r w:rsidR="00DE1704" w:rsidRPr="00A505DB">
          <w:rPr>
            <w:rFonts w:ascii="Times New Roman" w:hAnsi="Times New Roman"/>
            <w:sz w:val="24"/>
            <w:szCs w:val="24"/>
          </w:rPr>
          <w:t>Союза</w:t>
        </w:r>
      </w:ins>
      <w:ins w:id="68" w:author="Юлия Бунина" w:date="2020-08-01T18:40:00Z">
        <w:r w:rsidRPr="00A505DB">
          <w:rPr>
            <w:rFonts w:ascii="Times New Roman" w:hAnsi="Times New Roman"/>
            <w:sz w:val="24"/>
            <w:szCs w:val="24"/>
          </w:rPr>
          <w:t xml:space="preserve"> не имеет по состоянию на 1-е число месяца, в котором подается заявка на получение займа (далее -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w:t>
        </w:r>
      </w:ins>
      <w:ins w:id="69" w:author="Юлия Бунина" w:date="2020-08-01T18:57:00Z">
        <w:r w:rsidR="007042B8" w:rsidRPr="00A505DB">
          <w:rPr>
            <w:rFonts w:ascii="Times New Roman" w:hAnsi="Times New Roman"/>
            <w:sz w:val="24"/>
            <w:szCs w:val="24"/>
          </w:rPr>
          <w:t>(триста тысяч)</w:t>
        </w:r>
      </w:ins>
      <w:ins w:id="70" w:author="Юлия Бунина" w:date="2020-08-01T18:40:00Z">
        <w:r w:rsidRPr="00A505DB">
          <w:rPr>
            <w:rFonts w:ascii="Times New Roman" w:hAnsi="Times New Roman"/>
            <w:sz w:val="24"/>
            <w:szCs w:val="24"/>
          </w:rPr>
          <w:t>рублей;</w:t>
        </w:r>
      </w:ins>
    </w:p>
    <w:p w14:paraId="036318BD" w14:textId="412F9272" w:rsidR="000B1349" w:rsidRPr="00A505DB" w:rsidRDefault="000B1349" w:rsidP="00A505DB">
      <w:pPr>
        <w:pStyle w:val="aa"/>
        <w:ind w:firstLine="567"/>
        <w:jc w:val="both"/>
        <w:rPr>
          <w:ins w:id="71" w:author="Юлия Бунина" w:date="2020-08-01T18:40:00Z"/>
          <w:rFonts w:ascii="Times New Roman" w:hAnsi="Times New Roman"/>
          <w:sz w:val="24"/>
          <w:szCs w:val="24"/>
        </w:rPr>
      </w:pPr>
      <w:ins w:id="72" w:author="Юлия Бунина" w:date="2020-08-01T18:40:00Z">
        <w:r w:rsidRPr="00A505DB">
          <w:rPr>
            <w:rFonts w:ascii="Times New Roman" w:hAnsi="Times New Roman"/>
            <w:sz w:val="24"/>
            <w:szCs w:val="24"/>
          </w:rPr>
          <w:t xml:space="preserve">в) член </w:t>
        </w:r>
      </w:ins>
      <w:ins w:id="73" w:author="Юлия Бунина" w:date="2020-08-01T18:52:00Z">
        <w:r w:rsidR="00DE1704" w:rsidRPr="00A505DB">
          <w:rPr>
            <w:rFonts w:ascii="Times New Roman" w:hAnsi="Times New Roman"/>
            <w:sz w:val="24"/>
            <w:szCs w:val="24"/>
          </w:rPr>
          <w:t>Союза</w:t>
        </w:r>
      </w:ins>
      <w:ins w:id="74" w:author="Юлия Бунина" w:date="2020-08-01T18:40:00Z">
        <w:r w:rsidRPr="00A505DB">
          <w:rPr>
            <w:rFonts w:ascii="Times New Roman" w:hAnsi="Times New Roman"/>
            <w:sz w:val="24"/>
            <w:szCs w:val="24"/>
          </w:rPr>
          <w:t xml:space="preserve">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ins>
    </w:p>
    <w:p w14:paraId="0BB8BB98" w14:textId="20047644" w:rsidR="000B1349" w:rsidRPr="00A505DB" w:rsidRDefault="000B1349" w:rsidP="00A505DB">
      <w:pPr>
        <w:pStyle w:val="aa"/>
        <w:ind w:firstLine="567"/>
        <w:jc w:val="both"/>
        <w:rPr>
          <w:ins w:id="75" w:author="Юлия Бунина" w:date="2020-08-01T18:40:00Z"/>
          <w:rFonts w:ascii="Times New Roman" w:hAnsi="Times New Roman"/>
          <w:sz w:val="24"/>
          <w:szCs w:val="24"/>
        </w:rPr>
      </w:pPr>
      <w:ins w:id="76" w:author="Юлия Бунина" w:date="2020-08-01T18:40:00Z">
        <w:r w:rsidRPr="00A505DB">
          <w:rPr>
            <w:rFonts w:ascii="Times New Roman" w:hAnsi="Times New Roman"/>
            <w:sz w:val="24"/>
            <w:szCs w:val="24"/>
          </w:rPr>
          <w:t xml:space="preserve">г) член </w:t>
        </w:r>
      </w:ins>
      <w:ins w:id="77" w:author="Юлия Бунина" w:date="2020-08-01T18:52:00Z">
        <w:r w:rsidR="00DE1704" w:rsidRPr="00A505DB">
          <w:rPr>
            <w:rFonts w:ascii="Times New Roman" w:hAnsi="Times New Roman"/>
            <w:sz w:val="24"/>
            <w:szCs w:val="24"/>
          </w:rPr>
          <w:t>Союза</w:t>
        </w:r>
      </w:ins>
      <w:ins w:id="78" w:author="Юлия Бунина" w:date="2020-08-01T18:40:00Z">
        <w:r w:rsidRPr="00A505DB">
          <w:rPr>
            <w:rFonts w:ascii="Times New Roman" w:hAnsi="Times New Roman"/>
            <w:sz w:val="24"/>
            <w:szCs w:val="24"/>
          </w:rPr>
          <w:t xml:space="preserve"> не имеет административного приостановления его деятельности в соответствии с Кодексом Российской Федерации об административных правонарушениях;</w:t>
        </w:r>
      </w:ins>
    </w:p>
    <w:p w14:paraId="49015AC9" w14:textId="506555AF" w:rsidR="000B1349" w:rsidRPr="00A505DB" w:rsidRDefault="000B1349" w:rsidP="00A505DB">
      <w:pPr>
        <w:pStyle w:val="aa"/>
        <w:ind w:firstLine="567"/>
        <w:jc w:val="both"/>
        <w:rPr>
          <w:ins w:id="79" w:author="Юлия Бунина" w:date="2020-08-01T18:40:00Z"/>
          <w:rFonts w:ascii="Times New Roman" w:hAnsi="Times New Roman"/>
          <w:sz w:val="24"/>
          <w:szCs w:val="24"/>
        </w:rPr>
      </w:pPr>
      <w:ins w:id="80" w:author="Юлия Бунина" w:date="2020-08-01T18:40:00Z">
        <w:r w:rsidRPr="00A505DB">
          <w:rPr>
            <w:rFonts w:ascii="Times New Roman" w:hAnsi="Times New Roman"/>
            <w:sz w:val="24"/>
            <w:szCs w:val="24"/>
          </w:rPr>
          <w:t xml:space="preserve">д) член </w:t>
        </w:r>
      </w:ins>
      <w:ins w:id="81" w:author="Юлия Бунина" w:date="2020-08-01T18:52:00Z">
        <w:r w:rsidR="00DE1704" w:rsidRPr="00A505DB">
          <w:rPr>
            <w:rFonts w:ascii="Times New Roman" w:hAnsi="Times New Roman"/>
            <w:sz w:val="24"/>
            <w:szCs w:val="24"/>
          </w:rPr>
          <w:t>Союза</w:t>
        </w:r>
      </w:ins>
      <w:ins w:id="82" w:author="Юлия Бунина" w:date="2020-08-01T18:40:00Z">
        <w:r w:rsidRPr="00A505DB">
          <w:rPr>
            <w:rFonts w:ascii="Times New Roman" w:hAnsi="Times New Roman"/>
            <w:sz w:val="24"/>
            <w:szCs w:val="24"/>
          </w:rPr>
          <w:t xml:space="preserve">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ins>
    </w:p>
    <w:p w14:paraId="54049D12" w14:textId="21B31E30" w:rsidR="000B1349" w:rsidRPr="00A505DB" w:rsidRDefault="000B1349" w:rsidP="00A505DB">
      <w:pPr>
        <w:pStyle w:val="aa"/>
        <w:ind w:firstLine="567"/>
        <w:jc w:val="both"/>
        <w:rPr>
          <w:ins w:id="83" w:author="Юлия Бунина" w:date="2020-08-01T18:40:00Z"/>
          <w:rFonts w:ascii="Times New Roman" w:hAnsi="Times New Roman"/>
          <w:sz w:val="24"/>
          <w:szCs w:val="24"/>
        </w:rPr>
      </w:pPr>
      <w:ins w:id="84" w:author="Юлия Бунина" w:date="2020-08-01T18:40:00Z">
        <w:r w:rsidRPr="00A505DB">
          <w:rPr>
            <w:rFonts w:ascii="Times New Roman" w:hAnsi="Times New Roman"/>
            <w:sz w:val="24"/>
            <w:szCs w:val="24"/>
          </w:rPr>
          <w:t xml:space="preserve">е) учредители (участники) или члены коллегиального исполнительного органа, единоличный исполнительный орган члена </w:t>
        </w:r>
      </w:ins>
      <w:ins w:id="85" w:author="Юлия Бунина" w:date="2020-08-01T18:52:00Z">
        <w:r w:rsidR="00DE1704" w:rsidRPr="00A505DB">
          <w:rPr>
            <w:rFonts w:ascii="Times New Roman" w:hAnsi="Times New Roman"/>
            <w:sz w:val="24"/>
            <w:szCs w:val="24"/>
          </w:rPr>
          <w:t>Союза</w:t>
        </w:r>
      </w:ins>
      <w:ins w:id="86" w:author="Юлия Бунина" w:date="2020-08-01T18:40:00Z">
        <w:r w:rsidRPr="00A505DB">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ins>
    </w:p>
    <w:p w14:paraId="500AA364" w14:textId="68CF987A" w:rsidR="000B1349" w:rsidRPr="00A505DB" w:rsidRDefault="000B1349" w:rsidP="00A505DB">
      <w:pPr>
        <w:pStyle w:val="aa"/>
        <w:ind w:firstLine="567"/>
        <w:jc w:val="both"/>
        <w:rPr>
          <w:ins w:id="87" w:author="Юлия Бунина" w:date="2020-08-01T18:40:00Z"/>
          <w:rFonts w:ascii="Times New Roman" w:hAnsi="Times New Roman"/>
          <w:sz w:val="24"/>
          <w:szCs w:val="24"/>
        </w:rPr>
      </w:pPr>
      <w:ins w:id="88" w:author="Юлия Бунина" w:date="2020-08-01T18:40:00Z">
        <w:r w:rsidRPr="00A505DB">
          <w:rPr>
            <w:rFonts w:ascii="Times New Roman" w:hAnsi="Times New Roman"/>
            <w:sz w:val="24"/>
            <w:szCs w:val="24"/>
          </w:rPr>
          <w:t xml:space="preserve">ж) учредители (участники) или члены коллегиального исполнительного органа, единоличный исполнительный орган члена </w:t>
        </w:r>
      </w:ins>
      <w:ins w:id="89" w:author="Юлия Бунина" w:date="2020-08-01T18:52:00Z">
        <w:r w:rsidR="00DE1704" w:rsidRPr="00A505DB">
          <w:rPr>
            <w:rFonts w:ascii="Times New Roman" w:hAnsi="Times New Roman"/>
            <w:sz w:val="24"/>
            <w:szCs w:val="24"/>
          </w:rPr>
          <w:t>Союза</w:t>
        </w:r>
      </w:ins>
      <w:ins w:id="90" w:author="Юлия Бунина" w:date="2020-08-01T18:40:00Z">
        <w:r w:rsidRPr="00A505DB">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 </w:t>
        </w:r>
      </w:ins>
    </w:p>
    <w:p w14:paraId="432B03BA" w14:textId="77777777" w:rsidR="000B1349" w:rsidRPr="00A505DB" w:rsidRDefault="000B1349" w:rsidP="00A505DB">
      <w:pPr>
        <w:pStyle w:val="aa"/>
        <w:ind w:firstLine="567"/>
        <w:jc w:val="both"/>
        <w:rPr>
          <w:ins w:id="91" w:author="Юлия Бунина" w:date="2020-08-01T18:40:00Z"/>
          <w:rFonts w:ascii="Times New Roman" w:hAnsi="Times New Roman"/>
          <w:sz w:val="24"/>
          <w:szCs w:val="24"/>
        </w:rPr>
      </w:pPr>
      <w:ins w:id="92" w:author="Юлия Бунина" w:date="2020-08-01T18:40:00Z">
        <w:r w:rsidRPr="00A505DB">
          <w:rPr>
            <w:rFonts w:ascii="Times New Roman" w:hAnsi="Times New Roman"/>
            <w:sz w:val="24"/>
            <w:szCs w:val="24"/>
          </w:rPr>
          <w:t>з) представлено обязательство об обеспечении исполнения обязательств заемщика по договору займа одним или несколькими из следующих способов:</w:t>
        </w:r>
      </w:ins>
    </w:p>
    <w:p w14:paraId="643ACC96" w14:textId="77777777" w:rsidR="000B1349" w:rsidRPr="00A505DB" w:rsidRDefault="000B1349" w:rsidP="00A505DB">
      <w:pPr>
        <w:pStyle w:val="aa"/>
        <w:ind w:firstLine="567"/>
        <w:jc w:val="both"/>
        <w:rPr>
          <w:ins w:id="93" w:author="Юлия Бунина" w:date="2020-08-01T18:40:00Z"/>
          <w:rFonts w:ascii="Times New Roman" w:hAnsi="Times New Roman"/>
          <w:sz w:val="24"/>
          <w:szCs w:val="24"/>
        </w:rPr>
      </w:pPr>
      <w:ins w:id="94" w:author="Юлия Бунина" w:date="2020-08-01T18:40:00Z">
        <w:r w:rsidRPr="00A505DB">
          <w:rPr>
            <w:rFonts w:ascii="Times New Roman" w:hAnsi="Times New Roman"/>
            <w:sz w:val="24"/>
            <w:szCs w:val="24"/>
          </w:rPr>
          <w:t>залог имущества стоимостью, превышающей сумму займа не менее чем на 30 процентов;</w:t>
        </w:r>
      </w:ins>
    </w:p>
    <w:p w14:paraId="3EC7846A" w14:textId="77777777" w:rsidR="000B1349" w:rsidRPr="00A505DB" w:rsidRDefault="000B1349" w:rsidP="00A505DB">
      <w:pPr>
        <w:pStyle w:val="aa"/>
        <w:ind w:firstLine="567"/>
        <w:jc w:val="both"/>
        <w:rPr>
          <w:ins w:id="95" w:author="Юлия Бунина" w:date="2020-08-01T18:40:00Z"/>
          <w:rFonts w:ascii="Times New Roman" w:hAnsi="Times New Roman"/>
          <w:sz w:val="24"/>
          <w:szCs w:val="24"/>
        </w:rPr>
      </w:pPr>
      <w:ins w:id="96" w:author="Юлия Бунина" w:date="2020-08-01T18:40:00Z">
        <w:r w:rsidRPr="00A505DB">
          <w:rPr>
            <w:rFonts w:ascii="Times New Roman" w:hAnsi="Times New Roman"/>
            <w:sz w:val="24"/>
            <w:szCs w:val="24"/>
          </w:rPr>
          <w:t>уступка права требования денежных обязательств по договорам подряда на сумму запрашиваемого займа;</w:t>
        </w:r>
      </w:ins>
    </w:p>
    <w:p w14:paraId="072F9BE5" w14:textId="77777777" w:rsidR="000B1349" w:rsidRPr="00A505DB" w:rsidRDefault="000B1349" w:rsidP="00A505DB">
      <w:pPr>
        <w:pStyle w:val="aa"/>
        <w:ind w:firstLine="567"/>
        <w:jc w:val="both"/>
        <w:rPr>
          <w:ins w:id="97" w:author="Юлия Бунина" w:date="2020-08-01T18:40:00Z"/>
          <w:rFonts w:ascii="Times New Roman" w:hAnsi="Times New Roman"/>
          <w:sz w:val="24"/>
          <w:szCs w:val="24"/>
        </w:rPr>
      </w:pPr>
      <w:ins w:id="98" w:author="Юлия Бунина" w:date="2020-08-01T18:40:00Z">
        <w:r w:rsidRPr="00A505DB">
          <w:rPr>
            <w:rFonts w:ascii="Times New Roman" w:hAnsi="Times New Roman"/>
            <w:sz w:val="24"/>
            <w:szCs w:val="24"/>
          </w:rPr>
          <w:t>поручительство учредителей (участников), единоличного исполнительного органа заемщика - юридического лица, поручительство иных лиц;</w:t>
        </w:r>
      </w:ins>
    </w:p>
    <w:p w14:paraId="487C5B4F" w14:textId="1D06CCC5" w:rsidR="000B1349" w:rsidRPr="00A505DB" w:rsidRDefault="000B1349" w:rsidP="00A505DB">
      <w:pPr>
        <w:pStyle w:val="aa"/>
        <w:ind w:firstLine="567"/>
        <w:jc w:val="both"/>
        <w:rPr>
          <w:ins w:id="99" w:author="Юлия Бунина" w:date="2020-08-01T18:40:00Z"/>
          <w:rFonts w:ascii="Times New Roman" w:hAnsi="Times New Roman"/>
          <w:sz w:val="24"/>
          <w:szCs w:val="24"/>
        </w:rPr>
      </w:pPr>
      <w:ins w:id="100" w:author="Юлия Бунина" w:date="2020-08-01T18:40:00Z">
        <w:r w:rsidRPr="00A505DB">
          <w:rPr>
            <w:rFonts w:ascii="Times New Roman" w:hAnsi="Times New Roman"/>
            <w:sz w:val="24"/>
            <w:szCs w:val="24"/>
          </w:rPr>
          <w:lastRenderedPageBreak/>
          <w:t xml:space="preserve">и) член </w:t>
        </w:r>
      </w:ins>
      <w:ins w:id="101" w:author="Юлия Бунина" w:date="2020-08-01T18:52:00Z">
        <w:r w:rsidR="00DE1704" w:rsidRPr="00A505DB">
          <w:rPr>
            <w:rFonts w:ascii="Times New Roman" w:hAnsi="Times New Roman"/>
            <w:sz w:val="24"/>
            <w:szCs w:val="24"/>
          </w:rPr>
          <w:t>Союза</w:t>
        </w:r>
      </w:ins>
      <w:ins w:id="102" w:author="Юлия Бунина" w:date="2020-08-01T18:40:00Z">
        <w:r w:rsidRPr="00A505DB">
          <w:rPr>
            <w:rFonts w:ascii="Times New Roman" w:hAnsi="Times New Roman"/>
            <w:sz w:val="24"/>
            <w:szCs w:val="24"/>
          </w:rPr>
          <w:t xml:space="preserve"> имеет заключенный с кредитной организацией, в которой </w:t>
        </w:r>
      </w:ins>
      <w:ins w:id="103" w:author="Юлия Бунина" w:date="2020-08-01T19:02:00Z">
        <w:r w:rsidR="007042B8" w:rsidRPr="00A505DB">
          <w:rPr>
            <w:rFonts w:ascii="Times New Roman" w:hAnsi="Times New Roman"/>
            <w:sz w:val="24"/>
            <w:szCs w:val="24"/>
          </w:rPr>
          <w:t>Союзом</w:t>
        </w:r>
      </w:ins>
      <w:ins w:id="104" w:author="Юлия Бунина" w:date="2020-08-01T18:40:00Z">
        <w:r w:rsidRPr="00A505DB">
          <w:rPr>
            <w:rFonts w:ascii="Times New Roman" w:hAnsi="Times New Roman"/>
            <w:sz w:val="24"/>
            <w:szCs w:val="24"/>
          </w:rPr>
          <w:t xml:space="preserve"> размещены средства компенсационного фонда, договор банковского счета, предусматривающий:</w:t>
        </w:r>
      </w:ins>
    </w:p>
    <w:p w14:paraId="65C7CB9A" w14:textId="4165B1D0" w:rsidR="000B1349" w:rsidRPr="00A505DB" w:rsidRDefault="000B1349" w:rsidP="00A505DB">
      <w:pPr>
        <w:pStyle w:val="aa"/>
        <w:ind w:firstLine="567"/>
        <w:jc w:val="both"/>
        <w:rPr>
          <w:ins w:id="105" w:author="Юлия Бунина" w:date="2020-08-01T18:40:00Z"/>
          <w:rFonts w:ascii="Times New Roman" w:hAnsi="Times New Roman"/>
          <w:sz w:val="24"/>
          <w:szCs w:val="24"/>
        </w:rPr>
      </w:pPr>
      <w:ins w:id="106" w:author="Юлия Бунина" w:date="2020-08-01T18:40:00Z">
        <w:r w:rsidRPr="00A505DB">
          <w:rPr>
            <w:rFonts w:ascii="Times New Roman" w:hAnsi="Times New Roman"/>
            <w:sz w:val="24"/>
            <w:szCs w:val="24"/>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w:t>
        </w:r>
      </w:ins>
      <w:ins w:id="107" w:author="Юлия Бунина" w:date="2020-08-01T18:52:00Z">
        <w:r w:rsidR="00DE1704" w:rsidRPr="00A505DB">
          <w:rPr>
            <w:rFonts w:ascii="Times New Roman" w:hAnsi="Times New Roman"/>
            <w:sz w:val="24"/>
            <w:szCs w:val="24"/>
          </w:rPr>
          <w:t>Союза</w:t>
        </w:r>
      </w:ins>
      <w:ins w:id="108" w:author="Юлия Бунина" w:date="2020-08-01T18:40:00Z">
        <w:r w:rsidR="007042B8" w:rsidRPr="00A505DB">
          <w:rPr>
            <w:rFonts w:ascii="Times New Roman" w:hAnsi="Times New Roman"/>
            <w:sz w:val="24"/>
            <w:szCs w:val="24"/>
          </w:rPr>
          <w:t>, предоставившего</w:t>
        </w:r>
        <w:r w:rsidRPr="00A505DB">
          <w:rPr>
            <w:rFonts w:ascii="Times New Roman" w:hAnsi="Times New Roman"/>
            <w:sz w:val="24"/>
            <w:szCs w:val="24"/>
          </w:rPr>
          <w:t xml:space="preserve"> заем, об осуществлении отказа в списании денежных средств;</w:t>
        </w:r>
      </w:ins>
    </w:p>
    <w:p w14:paraId="3CDAADFC" w14:textId="6A697E19" w:rsidR="000B1349" w:rsidRPr="00A505DB" w:rsidRDefault="000B1349" w:rsidP="00A505DB">
      <w:pPr>
        <w:pStyle w:val="aa"/>
        <w:ind w:firstLine="567"/>
        <w:jc w:val="both"/>
        <w:rPr>
          <w:ins w:id="109" w:author="Юлия Бунина" w:date="2020-08-01T18:40:00Z"/>
          <w:rFonts w:ascii="Times New Roman" w:hAnsi="Times New Roman"/>
          <w:sz w:val="24"/>
          <w:szCs w:val="24"/>
        </w:rPr>
      </w:pPr>
      <w:ins w:id="110" w:author="Юлия Бунина" w:date="2020-08-01T18:40:00Z">
        <w:r w:rsidRPr="00A505DB">
          <w:rPr>
            <w:rFonts w:ascii="Times New Roman" w:hAnsi="Times New Roman"/>
            <w:sz w:val="24"/>
            <w:szCs w:val="24"/>
          </w:rPr>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w:t>
        </w:r>
      </w:ins>
      <w:ins w:id="111" w:author="Юлия Бунина" w:date="2020-08-01T19:20:00Z">
        <w:r w:rsidR="0062000F" w:rsidRPr="00A505DB">
          <w:rPr>
            <w:rFonts w:ascii="Times New Roman" w:hAnsi="Times New Roman"/>
            <w:sz w:val="24"/>
            <w:szCs w:val="24"/>
          </w:rPr>
          <w:t>Союза</w:t>
        </w:r>
      </w:ins>
      <w:ins w:id="112" w:author="Юлия Бунина" w:date="2020-08-01T18:40:00Z">
        <w:r w:rsidRPr="00A505DB">
          <w:rPr>
            <w:rFonts w:ascii="Times New Roman" w:hAnsi="Times New Roman"/>
            <w:sz w:val="24"/>
            <w:szCs w:val="24"/>
          </w:rPr>
          <w:t xml:space="preserve">), в случае направления </w:t>
        </w:r>
      </w:ins>
      <w:ins w:id="113" w:author="Юлия Бунина" w:date="2020-08-01T18:53:00Z">
        <w:r w:rsidR="00DE1704" w:rsidRPr="00A505DB">
          <w:rPr>
            <w:rFonts w:ascii="Times New Roman" w:hAnsi="Times New Roman"/>
            <w:sz w:val="24"/>
            <w:szCs w:val="24"/>
          </w:rPr>
          <w:t>Союзом</w:t>
        </w:r>
      </w:ins>
      <w:ins w:id="114" w:author="Юлия Бунина" w:date="2020-08-01T18:40:00Z">
        <w:r w:rsidRPr="00A505DB">
          <w:rPr>
            <w:rFonts w:ascii="Times New Roman" w:hAnsi="Times New Roman"/>
            <w:sz w:val="24"/>
            <w:szCs w:val="24"/>
          </w:rPr>
          <w:t xml:space="preserve"> заемщику и в кредитную организацию требования о досрочном возврате суммы займа и процентов за пользование займом;</w:t>
        </w:r>
      </w:ins>
    </w:p>
    <w:p w14:paraId="2C516AA0" w14:textId="5EB08582" w:rsidR="000B1349" w:rsidRPr="00A505DB" w:rsidRDefault="000B1349" w:rsidP="00A505DB">
      <w:pPr>
        <w:pStyle w:val="aa"/>
        <w:ind w:firstLine="567"/>
        <w:jc w:val="both"/>
        <w:rPr>
          <w:ins w:id="115" w:author="Юлия Бунина" w:date="2020-08-01T18:40:00Z"/>
          <w:rFonts w:ascii="Times New Roman" w:hAnsi="Times New Roman"/>
          <w:sz w:val="24"/>
          <w:szCs w:val="24"/>
        </w:rPr>
      </w:pPr>
      <w:ins w:id="116" w:author="Юлия Бунина" w:date="2020-08-01T18:40:00Z">
        <w:r w:rsidRPr="00A505DB">
          <w:rPr>
            <w:rFonts w:ascii="Times New Roman" w:hAnsi="Times New Roman"/>
            <w:sz w:val="24"/>
            <w:szCs w:val="24"/>
          </w:rPr>
          <w:t xml:space="preserve">к) член </w:t>
        </w:r>
      </w:ins>
      <w:ins w:id="117" w:author="Юлия Бунина" w:date="2020-08-01T18:52:00Z">
        <w:r w:rsidR="00DE1704" w:rsidRPr="00A505DB">
          <w:rPr>
            <w:rFonts w:ascii="Times New Roman" w:hAnsi="Times New Roman"/>
            <w:sz w:val="24"/>
            <w:szCs w:val="24"/>
          </w:rPr>
          <w:t>Союза</w:t>
        </w:r>
      </w:ins>
      <w:ins w:id="118" w:author="Юлия Бунина" w:date="2020-08-01T18:40:00Z">
        <w:r w:rsidRPr="00A505DB">
          <w:rPr>
            <w:rFonts w:ascii="Times New Roman" w:hAnsi="Times New Roman"/>
            <w:sz w:val="24"/>
            <w:szCs w:val="24"/>
          </w:rPr>
          <w:t xml:space="preserve"> имеет заключенные трехсторонние соглашения с кредитной организацией, в которой открыт специальный банковский счет </w:t>
        </w:r>
      </w:ins>
      <w:ins w:id="119" w:author="Юлия Бунина" w:date="2020-08-01T19:33:00Z">
        <w:r w:rsidR="001B624C" w:rsidRPr="00A505DB">
          <w:rPr>
            <w:rFonts w:ascii="Times New Roman" w:hAnsi="Times New Roman"/>
            <w:sz w:val="24"/>
            <w:szCs w:val="24"/>
          </w:rPr>
          <w:t>Союза</w:t>
        </w:r>
      </w:ins>
      <w:ins w:id="120" w:author="Юлия Бунина" w:date="2020-08-01T18:40:00Z">
        <w:r w:rsidRPr="00A505DB">
          <w:rPr>
            <w:rFonts w:ascii="Times New Roman" w:hAnsi="Times New Roman"/>
            <w:sz w:val="24"/>
            <w:szCs w:val="24"/>
          </w:rPr>
          <w:t xml:space="preserve">, и кредитными организациями, в которых членом </w:t>
        </w:r>
      </w:ins>
      <w:ins w:id="121" w:author="Юлия Бунина" w:date="2020-08-01T19:33:00Z">
        <w:r w:rsidR="001B624C" w:rsidRPr="00A505DB">
          <w:rPr>
            <w:rFonts w:ascii="Times New Roman" w:hAnsi="Times New Roman"/>
            <w:sz w:val="24"/>
            <w:szCs w:val="24"/>
          </w:rPr>
          <w:t xml:space="preserve">Союза </w:t>
        </w:r>
      </w:ins>
      <w:ins w:id="122" w:author="Юлия Бунина" w:date="2020-08-01T18:40:00Z">
        <w:r w:rsidRPr="00A505DB">
          <w:rPr>
            <w:rFonts w:ascii="Times New Roman" w:hAnsi="Times New Roman"/>
            <w:sz w:val="24"/>
            <w:szCs w:val="24"/>
          </w:rPr>
          <w:t xml:space="preserve">открыты банковские счета, о списании с данных банковских счетов суммы займа и процентов за пользование займом в пользу </w:t>
        </w:r>
      </w:ins>
      <w:ins w:id="123" w:author="Юлия Бунина" w:date="2020-08-01T19:33:00Z">
        <w:r w:rsidR="001B624C" w:rsidRPr="00A505DB">
          <w:rPr>
            <w:rFonts w:ascii="Times New Roman" w:hAnsi="Times New Roman"/>
            <w:sz w:val="24"/>
            <w:szCs w:val="24"/>
          </w:rPr>
          <w:t>Союза</w:t>
        </w:r>
      </w:ins>
      <w:ins w:id="124" w:author="Юлия Бунина" w:date="2020-08-01T18:40:00Z">
        <w:r w:rsidRPr="00A505DB">
          <w:rPr>
            <w:rFonts w:ascii="Times New Roman" w:hAnsi="Times New Roman"/>
            <w:sz w:val="24"/>
            <w:szCs w:val="24"/>
          </w:rPr>
          <w:t xml:space="preserve"> на основании предъявленного </w:t>
        </w:r>
      </w:ins>
      <w:ins w:id="125" w:author="Юлия Бунина" w:date="2020-08-01T19:33:00Z">
        <w:r w:rsidR="001B624C" w:rsidRPr="00A505DB">
          <w:rPr>
            <w:rFonts w:ascii="Times New Roman" w:hAnsi="Times New Roman"/>
            <w:sz w:val="24"/>
            <w:szCs w:val="24"/>
          </w:rPr>
          <w:t>Союзом</w:t>
        </w:r>
      </w:ins>
      <w:ins w:id="126" w:author="Юлия Бунина" w:date="2020-08-01T18:40:00Z">
        <w:r w:rsidRPr="00A505DB">
          <w:rPr>
            <w:rFonts w:ascii="Times New Roman" w:hAnsi="Times New Roman"/>
            <w:sz w:val="24"/>
            <w:szCs w:val="24"/>
          </w:rPr>
          <w:t xml:space="preserve"> требования о списании суммы займа и процентов за пользование займом;</w:t>
        </w:r>
      </w:ins>
    </w:p>
    <w:p w14:paraId="4A7439F1" w14:textId="2D4BD144" w:rsidR="000B1349" w:rsidRPr="00A505DB" w:rsidRDefault="000B1349" w:rsidP="00A505DB">
      <w:pPr>
        <w:pStyle w:val="aa"/>
        <w:ind w:firstLine="567"/>
        <w:jc w:val="both"/>
        <w:rPr>
          <w:ins w:id="127" w:author="Юлия Бунина" w:date="2020-08-01T18:40:00Z"/>
          <w:rFonts w:ascii="Times New Roman" w:hAnsi="Times New Roman"/>
          <w:sz w:val="24"/>
          <w:szCs w:val="24"/>
        </w:rPr>
      </w:pPr>
      <w:ins w:id="128" w:author="Юлия Бунина" w:date="2020-08-01T18:40:00Z">
        <w:r w:rsidRPr="00A505DB">
          <w:rPr>
            <w:rFonts w:ascii="Times New Roman" w:hAnsi="Times New Roman"/>
            <w:sz w:val="24"/>
            <w:szCs w:val="24"/>
          </w:rPr>
          <w:t xml:space="preserve">л) член </w:t>
        </w:r>
      </w:ins>
      <w:ins w:id="129" w:author="Юлия Бунина" w:date="2020-08-01T18:52:00Z">
        <w:r w:rsidR="00DE1704" w:rsidRPr="00A505DB">
          <w:rPr>
            <w:rFonts w:ascii="Times New Roman" w:hAnsi="Times New Roman"/>
            <w:sz w:val="24"/>
            <w:szCs w:val="24"/>
          </w:rPr>
          <w:t>Союза</w:t>
        </w:r>
      </w:ins>
      <w:ins w:id="130" w:author="Юлия Бунина" w:date="2020-08-01T18:40:00Z">
        <w:r w:rsidRPr="00A505DB">
          <w:rPr>
            <w:rFonts w:ascii="Times New Roman" w:hAnsi="Times New Roman"/>
            <w:sz w:val="24"/>
            <w:szCs w:val="24"/>
          </w:rPr>
          <w:t xml:space="preserve"> имеет план расходования займа с указанием целей его использования, соответствующих пункту 6.</w:t>
        </w:r>
        <w:r w:rsidR="001B624C" w:rsidRPr="00A505DB">
          <w:rPr>
            <w:rFonts w:ascii="Times New Roman" w:hAnsi="Times New Roman"/>
            <w:sz w:val="24"/>
            <w:szCs w:val="24"/>
          </w:rPr>
          <w:t>6</w:t>
        </w:r>
        <w:r w:rsidRPr="00A505DB">
          <w:rPr>
            <w:rFonts w:ascii="Times New Roman" w:hAnsi="Times New Roman"/>
            <w:sz w:val="24"/>
            <w:szCs w:val="24"/>
          </w:rPr>
          <w:t xml:space="preserve"> настоящего Положения, и лиц, в пользу которых будут осуществляться платежи за счет средств займа;</w:t>
        </w:r>
      </w:ins>
    </w:p>
    <w:p w14:paraId="67DFA6C5" w14:textId="26718D7B" w:rsidR="000B1349" w:rsidRPr="00A505DB" w:rsidRDefault="00463C92" w:rsidP="00A505DB">
      <w:pPr>
        <w:pStyle w:val="aa"/>
        <w:ind w:firstLine="567"/>
        <w:jc w:val="both"/>
        <w:rPr>
          <w:ins w:id="131" w:author="Юлия Бунина" w:date="2020-08-01T18:40:00Z"/>
          <w:rFonts w:ascii="Times New Roman" w:hAnsi="Times New Roman"/>
          <w:sz w:val="24"/>
          <w:szCs w:val="24"/>
        </w:rPr>
      </w:pPr>
      <w:ins w:id="132" w:author="Юлия Бунина" w:date="2020-08-01T19:41:00Z">
        <w:r w:rsidRPr="00A505DB">
          <w:rPr>
            <w:rFonts w:ascii="Times New Roman" w:hAnsi="Times New Roman"/>
            <w:sz w:val="24"/>
            <w:szCs w:val="24"/>
          </w:rPr>
          <w:t xml:space="preserve">6.10. </w:t>
        </w:r>
      </w:ins>
      <w:ins w:id="133" w:author="Юлия Бунина" w:date="2020-08-01T18:40:00Z">
        <w:r w:rsidRPr="00A505DB">
          <w:rPr>
            <w:rFonts w:ascii="Times New Roman" w:hAnsi="Times New Roman"/>
            <w:sz w:val="24"/>
            <w:szCs w:val="24"/>
          </w:rPr>
          <w:t xml:space="preserve"> Ч</w:t>
        </w:r>
        <w:r w:rsidR="000B1349" w:rsidRPr="00A505DB">
          <w:rPr>
            <w:rFonts w:ascii="Times New Roman" w:hAnsi="Times New Roman"/>
            <w:sz w:val="24"/>
            <w:szCs w:val="24"/>
          </w:rPr>
          <w:t xml:space="preserve">лен </w:t>
        </w:r>
      </w:ins>
      <w:ins w:id="134" w:author="Юлия Бунина" w:date="2020-08-01T18:52:00Z">
        <w:r w:rsidR="00DE1704" w:rsidRPr="00A505DB">
          <w:rPr>
            <w:rFonts w:ascii="Times New Roman" w:hAnsi="Times New Roman"/>
            <w:sz w:val="24"/>
            <w:szCs w:val="24"/>
          </w:rPr>
          <w:t>Союза</w:t>
        </w:r>
      </w:ins>
      <w:ins w:id="135" w:author="Юлия Бунина" w:date="2020-08-01T18:40:00Z">
        <w:r w:rsidR="000B1349" w:rsidRPr="00A505DB">
          <w:rPr>
            <w:rFonts w:ascii="Times New Roman" w:hAnsi="Times New Roman"/>
            <w:sz w:val="24"/>
            <w:szCs w:val="24"/>
          </w:rPr>
          <w:t xml:space="preserve"> </w:t>
        </w:r>
      </w:ins>
      <w:ins w:id="136" w:author="Юлия Бунина" w:date="2020-08-01T19:41:00Z">
        <w:r w:rsidRPr="00A505DB">
          <w:rPr>
            <w:rFonts w:ascii="Times New Roman" w:hAnsi="Times New Roman"/>
            <w:sz w:val="24"/>
            <w:szCs w:val="24"/>
          </w:rPr>
          <w:t xml:space="preserve"> в целях предоставления займа </w:t>
        </w:r>
      </w:ins>
      <w:ins w:id="137" w:author="Юлия Бунина" w:date="2020-08-01T19:42:00Z">
        <w:r w:rsidRPr="00A505DB">
          <w:rPr>
            <w:rFonts w:ascii="Times New Roman" w:hAnsi="Times New Roman"/>
            <w:sz w:val="24"/>
            <w:szCs w:val="24"/>
          </w:rPr>
          <w:t>должен предоставить в Союз заявку на получение займа</w:t>
        </w:r>
      </w:ins>
      <w:ins w:id="138" w:author="Юлия Бунина" w:date="2020-08-01T19:46:00Z">
        <w:r w:rsidR="00986657" w:rsidRPr="00A505DB">
          <w:rPr>
            <w:rFonts w:ascii="Times New Roman" w:hAnsi="Times New Roman"/>
            <w:sz w:val="24"/>
            <w:szCs w:val="24"/>
          </w:rPr>
          <w:t>, содержащую сведения о размере займа и его целях</w:t>
        </w:r>
      </w:ins>
      <w:ins w:id="139" w:author="Юлия Бунина" w:date="2020-08-01T19:47:00Z">
        <w:r w:rsidR="00986657" w:rsidRPr="00A505DB">
          <w:rPr>
            <w:rFonts w:ascii="Times New Roman" w:hAnsi="Times New Roman"/>
            <w:sz w:val="24"/>
            <w:szCs w:val="24"/>
          </w:rPr>
          <w:t>,</w:t>
        </w:r>
      </w:ins>
      <w:ins w:id="140" w:author="Юлия Бунина" w:date="2020-08-01T19:46:00Z">
        <w:r w:rsidR="00986657" w:rsidRPr="00A505DB">
          <w:rPr>
            <w:rFonts w:ascii="Times New Roman" w:hAnsi="Times New Roman"/>
            <w:sz w:val="24"/>
            <w:szCs w:val="24"/>
          </w:rPr>
          <w:t xml:space="preserve"> </w:t>
        </w:r>
      </w:ins>
      <w:ins w:id="141" w:author="Юлия Бунина" w:date="2020-08-01T19:42:00Z">
        <w:r w:rsidRPr="00A505DB">
          <w:rPr>
            <w:rFonts w:ascii="Times New Roman" w:hAnsi="Times New Roman"/>
            <w:sz w:val="24"/>
            <w:szCs w:val="24"/>
          </w:rPr>
          <w:t xml:space="preserve"> с приложением </w:t>
        </w:r>
      </w:ins>
      <w:ins w:id="142" w:author="Юлия Бунина" w:date="2020-08-01T18:40:00Z">
        <w:r w:rsidRPr="00A505DB">
          <w:rPr>
            <w:rFonts w:ascii="Times New Roman" w:hAnsi="Times New Roman"/>
            <w:sz w:val="24"/>
            <w:szCs w:val="24"/>
          </w:rPr>
          <w:t>следующих документов</w:t>
        </w:r>
      </w:ins>
      <w:ins w:id="143" w:author="Юлия Бунина" w:date="2020-08-01T20:09:00Z">
        <w:r w:rsidR="008D31DE" w:rsidRPr="00A505DB">
          <w:rPr>
            <w:rFonts w:ascii="Times New Roman" w:hAnsi="Times New Roman"/>
            <w:sz w:val="24"/>
            <w:szCs w:val="24"/>
          </w:rPr>
          <w:t>, подтверждающих его соотве</w:t>
        </w:r>
      </w:ins>
      <w:ins w:id="144" w:author="Юлия Бунина" w:date="2020-08-01T20:10:00Z">
        <w:r w:rsidR="008D31DE" w:rsidRPr="00A505DB">
          <w:rPr>
            <w:rFonts w:ascii="Times New Roman" w:hAnsi="Times New Roman"/>
            <w:sz w:val="24"/>
            <w:szCs w:val="24"/>
          </w:rPr>
          <w:t>т</w:t>
        </w:r>
      </w:ins>
      <w:ins w:id="145" w:author="Юлия Бунина" w:date="2020-08-01T20:09:00Z">
        <w:r w:rsidR="008D31DE" w:rsidRPr="00A505DB">
          <w:rPr>
            <w:rFonts w:ascii="Times New Roman" w:hAnsi="Times New Roman"/>
            <w:sz w:val="24"/>
            <w:szCs w:val="24"/>
          </w:rPr>
          <w:t>ствие требованиям</w:t>
        </w:r>
      </w:ins>
      <w:ins w:id="146" w:author="Юлия Бунина" w:date="2020-08-01T20:10:00Z">
        <w:r w:rsidR="008D31DE" w:rsidRPr="00A505DB">
          <w:rPr>
            <w:rFonts w:ascii="Times New Roman" w:hAnsi="Times New Roman"/>
            <w:sz w:val="24"/>
            <w:szCs w:val="24"/>
          </w:rPr>
          <w:t>,</w:t>
        </w:r>
      </w:ins>
      <w:ins w:id="147" w:author="Юлия Бунина" w:date="2020-08-01T20:09:00Z">
        <w:r w:rsidR="008D31DE" w:rsidRPr="00A505DB">
          <w:rPr>
            <w:rFonts w:ascii="Times New Roman" w:hAnsi="Times New Roman"/>
            <w:sz w:val="24"/>
            <w:szCs w:val="24"/>
          </w:rPr>
          <w:t xml:space="preserve"> указанным в пункте 6.9 Положения</w:t>
        </w:r>
      </w:ins>
      <w:ins w:id="148" w:author="Юлия Бунина" w:date="2020-08-01T19:42:00Z">
        <w:r w:rsidRPr="00A505DB">
          <w:rPr>
            <w:rFonts w:ascii="Times New Roman" w:hAnsi="Times New Roman"/>
            <w:sz w:val="24"/>
            <w:szCs w:val="24"/>
          </w:rPr>
          <w:t xml:space="preserve">: </w:t>
        </w:r>
      </w:ins>
    </w:p>
    <w:p w14:paraId="0A0DB3B4" w14:textId="5A306FAF" w:rsidR="000B1349" w:rsidRPr="00A505DB" w:rsidRDefault="00A505DB" w:rsidP="00A505DB">
      <w:pPr>
        <w:pStyle w:val="aa"/>
        <w:ind w:firstLine="567"/>
        <w:jc w:val="both"/>
        <w:rPr>
          <w:ins w:id="149" w:author="Юлия Бунина" w:date="2020-08-01T18:40:00Z"/>
          <w:rFonts w:ascii="Times New Roman" w:hAnsi="Times New Roman"/>
          <w:sz w:val="24"/>
          <w:szCs w:val="24"/>
        </w:rPr>
      </w:pPr>
      <w:r>
        <w:rPr>
          <w:rFonts w:ascii="Times New Roman" w:hAnsi="Times New Roman"/>
          <w:sz w:val="24"/>
          <w:szCs w:val="24"/>
        </w:rPr>
        <w:t xml:space="preserve">- </w:t>
      </w:r>
      <w:ins w:id="150" w:author="Юлия Бунина" w:date="2020-08-01T18:40:00Z">
        <w:r w:rsidR="000B1349" w:rsidRPr="00A505DB">
          <w:rPr>
            <w:rFonts w:ascii="Times New Roman" w:hAnsi="Times New Roman"/>
            <w:sz w:val="24"/>
            <w:szCs w:val="24"/>
          </w:rPr>
          <w:t xml:space="preserve">справка об отсутствии задолженности по выплате заработной платы работникам члена </w:t>
        </w:r>
      </w:ins>
      <w:ins w:id="151" w:author="Юлия Бунина" w:date="2020-08-01T18:52:00Z">
        <w:r w:rsidR="00DE1704" w:rsidRPr="00A505DB">
          <w:rPr>
            <w:rFonts w:ascii="Times New Roman" w:hAnsi="Times New Roman"/>
            <w:sz w:val="24"/>
            <w:szCs w:val="24"/>
          </w:rPr>
          <w:t>Союза</w:t>
        </w:r>
      </w:ins>
      <w:ins w:id="152" w:author="Юлия Бунина" w:date="2020-08-01T18:40:00Z">
        <w:r w:rsidR="000B1349" w:rsidRPr="00A505DB">
          <w:rPr>
            <w:rFonts w:ascii="Times New Roman" w:hAnsi="Times New Roman"/>
            <w:sz w:val="24"/>
            <w:szCs w:val="24"/>
          </w:rPr>
          <w:t xml:space="preserve"> - юридического лица по состоянию на 1 апреля 2020 г., подписанная уполномоченным лицом члена </w:t>
        </w:r>
      </w:ins>
      <w:ins w:id="153" w:author="Юлия Бунина" w:date="2020-08-01T18:52:00Z">
        <w:r w:rsidR="00DE1704" w:rsidRPr="00A505DB">
          <w:rPr>
            <w:rFonts w:ascii="Times New Roman" w:hAnsi="Times New Roman"/>
            <w:sz w:val="24"/>
            <w:szCs w:val="24"/>
          </w:rPr>
          <w:t>Союза</w:t>
        </w:r>
      </w:ins>
      <w:ins w:id="154" w:author="Юлия Бунина" w:date="2020-08-01T18:40:00Z">
        <w:r w:rsidR="000B1349" w:rsidRPr="00A505DB">
          <w:rPr>
            <w:rFonts w:ascii="Times New Roman" w:hAnsi="Times New Roman"/>
            <w:sz w:val="24"/>
            <w:szCs w:val="24"/>
          </w:rPr>
          <w:t>;</w:t>
        </w:r>
      </w:ins>
    </w:p>
    <w:p w14:paraId="4AB3B597" w14:textId="0F397A6C" w:rsidR="000B1349" w:rsidRPr="00A505DB" w:rsidRDefault="00A505DB" w:rsidP="00A505DB">
      <w:pPr>
        <w:pStyle w:val="aa"/>
        <w:ind w:firstLine="567"/>
        <w:jc w:val="both"/>
        <w:rPr>
          <w:ins w:id="155" w:author="Юлия Бунина" w:date="2020-08-01T18:40:00Z"/>
          <w:rFonts w:ascii="Times New Roman" w:hAnsi="Times New Roman"/>
          <w:sz w:val="24"/>
          <w:szCs w:val="24"/>
        </w:rPr>
      </w:pPr>
      <w:r>
        <w:rPr>
          <w:rFonts w:ascii="Times New Roman" w:hAnsi="Times New Roman"/>
          <w:sz w:val="24"/>
          <w:szCs w:val="24"/>
        </w:rPr>
        <w:t xml:space="preserve">- </w:t>
      </w:r>
      <w:ins w:id="156" w:author="Юлия Бунина" w:date="2020-08-01T18:40:00Z">
        <w:r w:rsidR="000B1349" w:rsidRPr="00A505DB">
          <w:rPr>
            <w:rFonts w:ascii="Times New Roman" w:hAnsi="Times New Roman"/>
            <w:sz w:val="24"/>
            <w:szCs w:val="24"/>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ins>
    </w:p>
    <w:p w14:paraId="6B4A3A58" w14:textId="2B1A3FA7" w:rsidR="000B1349" w:rsidRPr="00A505DB" w:rsidRDefault="00A505DB" w:rsidP="00A505DB">
      <w:pPr>
        <w:pStyle w:val="aa"/>
        <w:ind w:firstLine="567"/>
        <w:jc w:val="both"/>
        <w:rPr>
          <w:ins w:id="157" w:author="Юлия Бунина" w:date="2020-08-01T18:40:00Z"/>
          <w:rFonts w:ascii="Times New Roman" w:hAnsi="Times New Roman"/>
          <w:sz w:val="24"/>
          <w:szCs w:val="24"/>
        </w:rPr>
      </w:pPr>
      <w:r>
        <w:rPr>
          <w:rFonts w:ascii="Times New Roman" w:hAnsi="Times New Roman"/>
          <w:sz w:val="24"/>
          <w:szCs w:val="24"/>
        </w:rPr>
        <w:t xml:space="preserve">- </w:t>
      </w:r>
      <w:ins w:id="158" w:author="Юлия Бунина" w:date="2020-08-01T18:40:00Z">
        <w:r w:rsidR="000B1349" w:rsidRPr="00A505DB">
          <w:rPr>
            <w:rFonts w:ascii="Times New Roman" w:hAnsi="Times New Roman"/>
            <w:sz w:val="24"/>
            <w:szCs w:val="24"/>
          </w:rPr>
          <w:t>справка о наличии (отсутствии) непогашенной или неснятой судимости за преступления в сфере экономики у лиц, ука</w:t>
        </w:r>
        <w:r w:rsidR="008D31DE" w:rsidRPr="00A505DB">
          <w:rPr>
            <w:rFonts w:ascii="Times New Roman" w:hAnsi="Times New Roman"/>
            <w:sz w:val="24"/>
            <w:szCs w:val="24"/>
          </w:rPr>
          <w:t xml:space="preserve">занных в подпункте "е" пункта 6.9 </w:t>
        </w:r>
        <w:r w:rsidR="000B1349" w:rsidRPr="00A505DB">
          <w:rPr>
            <w:rFonts w:ascii="Times New Roman" w:hAnsi="Times New Roman"/>
            <w:sz w:val="24"/>
            <w:szCs w:val="24"/>
          </w:rPr>
          <w:t>настоящего Положения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ins>
    </w:p>
    <w:p w14:paraId="19AD2FAB" w14:textId="2908A8E9" w:rsidR="000B1349" w:rsidRPr="00A505DB" w:rsidRDefault="00A505DB" w:rsidP="00A505DB">
      <w:pPr>
        <w:pStyle w:val="aa"/>
        <w:ind w:firstLine="567"/>
        <w:jc w:val="both"/>
        <w:rPr>
          <w:ins w:id="159" w:author="Юлия Бунина" w:date="2020-08-01T18:40:00Z"/>
          <w:rFonts w:ascii="Times New Roman" w:hAnsi="Times New Roman"/>
          <w:sz w:val="24"/>
          <w:szCs w:val="24"/>
        </w:rPr>
      </w:pPr>
      <w:r>
        <w:rPr>
          <w:rFonts w:ascii="Times New Roman" w:hAnsi="Times New Roman"/>
          <w:sz w:val="24"/>
          <w:szCs w:val="24"/>
        </w:rPr>
        <w:t xml:space="preserve">- </w:t>
      </w:r>
      <w:ins w:id="160" w:author="Юлия Бунина" w:date="2020-08-01T18:40:00Z">
        <w:r w:rsidR="000B1349" w:rsidRPr="00A505DB">
          <w:rPr>
            <w:rFonts w:ascii="Times New Roman" w:hAnsi="Times New Roman"/>
            <w:sz w:val="24"/>
            <w:szCs w:val="24"/>
          </w:rPr>
          <w:t>копии бухгалтерской (финансовой) отчетности за год, предшествующий году подачи документов;</w:t>
        </w:r>
      </w:ins>
    </w:p>
    <w:p w14:paraId="240A639A" w14:textId="4C44B1CF" w:rsidR="000B1349" w:rsidRPr="00A505DB" w:rsidRDefault="00A505DB" w:rsidP="00A505DB">
      <w:pPr>
        <w:pStyle w:val="aa"/>
        <w:ind w:firstLine="567"/>
        <w:jc w:val="both"/>
        <w:rPr>
          <w:ins w:id="161" w:author="Юлия Бунина" w:date="2020-08-01T18:40:00Z"/>
          <w:rFonts w:ascii="Times New Roman" w:hAnsi="Times New Roman"/>
          <w:sz w:val="24"/>
          <w:szCs w:val="24"/>
        </w:rPr>
      </w:pPr>
      <w:r>
        <w:rPr>
          <w:rFonts w:ascii="Times New Roman" w:hAnsi="Times New Roman"/>
          <w:sz w:val="24"/>
          <w:szCs w:val="24"/>
        </w:rPr>
        <w:t xml:space="preserve">- </w:t>
      </w:r>
      <w:ins w:id="162" w:author="Юлия Бунина" w:date="2020-08-01T18:40:00Z">
        <w:r w:rsidR="000B1349" w:rsidRPr="00A505DB">
          <w:rPr>
            <w:rFonts w:ascii="Times New Roman" w:hAnsi="Times New Roman"/>
            <w:sz w:val="24"/>
            <w:szCs w:val="24"/>
          </w:rPr>
          <w:t>сведения о наличии (отсутствии) привлечения к субсидиарной ответственности лиц, указанны</w:t>
        </w:r>
        <w:r w:rsidR="00463C92" w:rsidRPr="00A505DB">
          <w:rPr>
            <w:rFonts w:ascii="Times New Roman" w:hAnsi="Times New Roman"/>
            <w:sz w:val="24"/>
            <w:szCs w:val="24"/>
          </w:rPr>
          <w:t>х в подпункте "ж" пункта 6.9</w:t>
        </w:r>
        <w:r w:rsidR="000B1349" w:rsidRPr="00A505DB">
          <w:rPr>
            <w:rFonts w:ascii="Times New Roman" w:hAnsi="Times New Roman"/>
            <w:sz w:val="24"/>
            <w:szCs w:val="24"/>
          </w:rPr>
          <w:t xml:space="preserve"> настоящего Положения;</w:t>
        </w:r>
      </w:ins>
    </w:p>
    <w:p w14:paraId="3D9BD26D" w14:textId="026630C3" w:rsidR="000B1349" w:rsidRPr="00A505DB" w:rsidRDefault="00A505DB" w:rsidP="00A505DB">
      <w:pPr>
        <w:pStyle w:val="aa"/>
        <w:ind w:firstLine="567"/>
        <w:jc w:val="both"/>
        <w:rPr>
          <w:ins w:id="163" w:author="Юлия Бунина" w:date="2020-08-01T18:40:00Z"/>
          <w:rFonts w:ascii="Times New Roman" w:hAnsi="Times New Roman"/>
          <w:sz w:val="24"/>
          <w:szCs w:val="24"/>
        </w:rPr>
      </w:pPr>
      <w:r>
        <w:rPr>
          <w:rFonts w:ascii="Times New Roman" w:hAnsi="Times New Roman"/>
          <w:sz w:val="24"/>
          <w:szCs w:val="24"/>
        </w:rPr>
        <w:t xml:space="preserve">- </w:t>
      </w:r>
      <w:ins w:id="164" w:author="Юлия Бунина" w:date="2020-08-01T18:40:00Z">
        <w:r w:rsidR="000B1349" w:rsidRPr="00A505DB">
          <w:rPr>
            <w:rFonts w:ascii="Times New Roman" w:hAnsi="Times New Roman"/>
            <w:sz w:val="24"/>
            <w:szCs w:val="24"/>
          </w:rPr>
          <w:t>обязательство об обеспечении исполнения обязательств заемщика по договору займа, указанное в подпункте "з" пункта 6</w:t>
        </w:r>
        <w:r w:rsidR="00463C92" w:rsidRPr="00A505DB">
          <w:rPr>
            <w:rFonts w:ascii="Times New Roman" w:hAnsi="Times New Roman"/>
            <w:sz w:val="24"/>
            <w:szCs w:val="24"/>
          </w:rPr>
          <w:t>.9</w:t>
        </w:r>
        <w:r w:rsidR="000B1349" w:rsidRPr="00A505DB">
          <w:rPr>
            <w:rFonts w:ascii="Times New Roman" w:hAnsi="Times New Roman"/>
            <w:sz w:val="24"/>
            <w:szCs w:val="24"/>
          </w:rPr>
          <w:t xml:space="preserve"> настоящего Положения;</w:t>
        </w:r>
      </w:ins>
    </w:p>
    <w:p w14:paraId="1DE48461" w14:textId="25696529" w:rsidR="000B1349" w:rsidRPr="00A505DB" w:rsidRDefault="00A505DB" w:rsidP="00A505DB">
      <w:pPr>
        <w:pStyle w:val="aa"/>
        <w:ind w:firstLine="567"/>
        <w:jc w:val="both"/>
        <w:rPr>
          <w:ins w:id="165" w:author="Юлия Бунина" w:date="2020-08-01T18:40:00Z"/>
          <w:rFonts w:ascii="Times New Roman" w:hAnsi="Times New Roman"/>
          <w:sz w:val="24"/>
          <w:szCs w:val="24"/>
        </w:rPr>
      </w:pPr>
      <w:r>
        <w:rPr>
          <w:rFonts w:ascii="Times New Roman" w:hAnsi="Times New Roman"/>
          <w:sz w:val="24"/>
          <w:szCs w:val="24"/>
        </w:rPr>
        <w:t xml:space="preserve">- </w:t>
      </w:r>
      <w:ins w:id="166" w:author="Юлия Бунина" w:date="2020-08-01T18:40:00Z">
        <w:r w:rsidR="000B1349" w:rsidRPr="00A505DB">
          <w:rPr>
            <w:rFonts w:ascii="Times New Roman" w:hAnsi="Times New Roman"/>
            <w:sz w:val="24"/>
            <w:szCs w:val="24"/>
          </w:rPr>
          <w:t>договор банковского счета, указанный в подпункте "и" пункта 6</w:t>
        </w:r>
        <w:r w:rsidR="00463C92" w:rsidRPr="00A505DB">
          <w:rPr>
            <w:rFonts w:ascii="Times New Roman" w:hAnsi="Times New Roman"/>
            <w:sz w:val="24"/>
            <w:szCs w:val="24"/>
          </w:rPr>
          <w:t>.9</w:t>
        </w:r>
        <w:r w:rsidR="000B1349" w:rsidRPr="00A505DB">
          <w:rPr>
            <w:rFonts w:ascii="Times New Roman" w:hAnsi="Times New Roman"/>
            <w:sz w:val="24"/>
            <w:szCs w:val="24"/>
          </w:rPr>
          <w:t xml:space="preserve"> настоящего Положения;</w:t>
        </w:r>
      </w:ins>
    </w:p>
    <w:p w14:paraId="62B73C7A" w14:textId="575A91D7" w:rsidR="000B1349" w:rsidRPr="00A505DB" w:rsidRDefault="00A505DB" w:rsidP="00A505DB">
      <w:pPr>
        <w:pStyle w:val="aa"/>
        <w:ind w:firstLine="567"/>
        <w:jc w:val="both"/>
        <w:rPr>
          <w:ins w:id="167" w:author="Юлия Бунина" w:date="2020-08-01T18:40:00Z"/>
          <w:rFonts w:ascii="Times New Roman" w:hAnsi="Times New Roman"/>
          <w:sz w:val="24"/>
          <w:szCs w:val="24"/>
        </w:rPr>
      </w:pPr>
      <w:r>
        <w:rPr>
          <w:rFonts w:ascii="Times New Roman" w:hAnsi="Times New Roman"/>
          <w:sz w:val="24"/>
          <w:szCs w:val="24"/>
        </w:rPr>
        <w:t xml:space="preserve">- </w:t>
      </w:r>
      <w:ins w:id="168" w:author="Юлия Бунина" w:date="2020-08-01T18:40:00Z">
        <w:r w:rsidR="000B1349" w:rsidRPr="00A505DB">
          <w:rPr>
            <w:rFonts w:ascii="Times New Roman" w:hAnsi="Times New Roman"/>
            <w:sz w:val="24"/>
            <w:szCs w:val="24"/>
          </w:rPr>
          <w:t>соглашения, указанные в подпункте "к" пункта 6</w:t>
        </w:r>
        <w:r w:rsidR="00463C92" w:rsidRPr="00A505DB">
          <w:rPr>
            <w:rFonts w:ascii="Times New Roman" w:hAnsi="Times New Roman"/>
            <w:sz w:val="24"/>
            <w:szCs w:val="24"/>
          </w:rPr>
          <w:t>.9</w:t>
        </w:r>
        <w:r w:rsidR="000B1349" w:rsidRPr="00A505DB">
          <w:rPr>
            <w:rFonts w:ascii="Times New Roman" w:hAnsi="Times New Roman"/>
            <w:sz w:val="24"/>
            <w:szCs w:val="24"/>
          </w:rPr>
          <w:t xml:space="preserve"> настоящего Положения;</w:t>
        </w:r>
      </w:ins>
    </w:p>
    <w:p w14:paraId="2A97F9DA" w14:textId="4899BB93" w:rsidR="000B1349" w:rsidRPr="00A505DB" w:rsidRDefault="00A505DB" w:rsidP="00A505DB">
      <w:pPr>
        <w:pStyle w:val="aa"/>
        <w:ind w:firstLine="567"/>
        <w:jc w:val="both"/>
        <w:rPr>
          <w:ins w:id="169" w:author="Юлия Бунина" w:date="2020-08-01T18:40:00Z"/>
          <w:rFonts w:ascii="Times New Roman" w:hAnsi="Times New Roman"/>
          <w:sz w:val="24"/>
          <w:szCs w:val="24"/>
        </w:rPr>
      </w:pPr>
      <w:r>
        <w:rPr>
          <w:rFonts w:ascii="Times New Roman" w:hAnsi="Times New Roman"/>
          <w:sz w:val="24"/>
          <w:szCs w:val="24"/>
        </w:rPr>
        <w:t xml:space="preserve">- </w:t>
      </w:r>
      <w:ins w:id="170" w:author="Юлия Бунина" w:date="2020-08-01T18:40:00Z">
        <w:r w:rsidR="000B1349" w:rsidRPr="00A505DB">
          <w:rPr>
            <w:rFonts w:ascii="Times New Roman" w:hAnsi="Times New Roman"/>
            <w:sz w:val="24"/>
            <w:szCs w:val="24"/>
          </w:rPr>
          <w:t>справка налогового органа об открытых банковских счетах заемщика в кредитных организациях;</w:t>
        </w:r>
      </w:ins>
    </w:p>
    <w:p w14:paraId="2358D865" w14:textId="4CBDC168" w:rsidR="000B1349" w:rsidRPr="00A505DB" w:rsidRDefault="00A505DB" w:rsidP="00A505DB">
      <w:pPr>
        <w:pStyle w:val="aa"/>
        <w:ind w:firstLine="567"/>
        <w:jc w:val="both"/>
        <w:rPr>
          <w:ins w:id="171" w:author="Юлия Бунина" w:date="2020-08-01T18:40:00Z"/>
          <w:rFonts w:ascii="Times New Roman" w:hAnsi="Times New Roman"/>
          <w:sz w:val="24"/>
          <w:szCs w:val="24"/>
        </w:rPr>
      </w:pPr>
      <w:r>
        <w:rPr>
          <w:rFonts w:ascii="Times New Roman" w:hAnsi="Times New Roman"/>
          <w:sz w:val="24"/>
          <w:szCs w:val="24"/>
        </w:rPr>
        <w:t xml:space="preserve">- </w:t>
      </w:r>
      <w:ins w:id="172" w:author="Юлия Бунина" w:date="2020-08-01T18:40:00Z">
        <w:r w:rsidR="000B1349" w:rsidRPr="00A505DB">
          <w:rPr>
            <w:rFonts w:ascii="Times New Roman" w:hAnsi="Times New Roman"/>
            <w:sz w:val="24"/>
            <w:szCs w:val="24"/>
          </w:rPr>
          <w:t>договоры подряда с приложением документов, подтверждающих объем выполненных по таким договорам работ (при наличии);</w:t>
        </w:r>
      </w:ins>
    </w:p>
    <w:p w14:paraId="22725703" w14:textId="26B185CE" w:rsidR="000B1349" w:rsidRPr="00A505DB" w:rsidRDefault="00A505DB" w:rsidP="00A505DB">
      <w:pPr>
        <w:pStyle w:val="aa"/>
        <w:ind w:firstLine="567"/>
        <w:jc w:val="both"/>
        <w:rPr>
          <w:ins w:id="173" w:author="Юлия Бунина" w:date="2020-08-01T19:50:00Z"/>
          <w:rFonts w:ascii="Times New Roman" w:hAnsi="Times New Roman"/>
          <w:sz w:val="24"/>
          <w:szCs w:val="24"/>
        </w:rPr>
      </w:pPr>
      <w:r>
        <w:rPr>
          <w:rFonts w:ascii="Times New Roman" w:hAnsi="Times New Roman"/>
          <w:sz w:val="24"/>
          <w:szCs w:val="24"/>
        </w:rPr>
        <w:t xml:space="preserve">- </w:t>
      </w:r>
      <w:ins w:id="174" w:author="Юлия Бунина" w:date="2020-08-01T18:40:00Z">
        <w:r w:rsidR="000B1349" w:rsidRPr="00A505DB">
          <w:rPr>
            <w:rFonts w:ascii="Times New Roman" w:hAnsi="Times New Roman"/>
            <w:sz w:val="24"/>
            <w:szCs w:val="24"/>
          </w:rPr>
          <w:t>план расходования займа с указанием целей его использования, соответствующих пункту 6.</w:t>
        </w:r>
        <w:r w:rsidR="00463C92" w:rsidRPr="00A505DB">
          <w:rPr>
            <w:rFonts w:ascii="Times New Roman" w:hAnsi="Times New Roman"/>
            <w:sz w:val="24"/>
            <w:szCs w:val="24"/>
          </w:rPr>
          <w:t>6</w:t>
        </w:r>
        <w:r w:rsidR="000B1349" w:rsidRPr="00A505DB">
          <w:rPr>
            <w:rFonts w:ascii="Times New Roman" w:hAnsi="Times New Roman"/>
            <w:sz w:val="24"/>
            <w:szCs w:val="24"/>
          </w:rPr>
          <w:t xml:space="preserve"> настоящего Положения, и лиц, в пользу которых будут осуществляться платежи за счет средств займа.</w:t>
        </w:r>
      </w:ins>
    </w:p>
    <w:p w14:paraId="45C1F147" w14:textId="170F86EE" w:rsidR="005B7CBE" w:rsidRPr="00A505DB" w:rsidRDefault="00A505DB" w:rsidP="00A505DB">
      <w:pPr>
        <w:pStyle w:val="aa"/>
        <w:ind w:firstLine="567"/>
        <w:jc w:val="both"/>
        <w:rPr>
          <w:ins w:id="175" w:author="Юлия Бунина" w:date="2020-08-01T18:40:00Z"/>
          <w:rFonts w:ascii="Times New Roman" w:hAnsi="Times New Roman"/>
          <w:sz w:val="24"/>
          <w:szCs w:val="24"/>
        </w:rPr>
      </w:pPr>
      <w:r>
        <w:rPr>
          <w:rFonts w:ascii="Times New Roman" w:hAnsi="Times New Roman"/>
          <w:sz w:val="24"/>
          <w:szCs w:val="24"/>
        </w:rPr>
        <w:lastRenderedPageBreak/>
        <w:t>- д</w:t>
      </w:r>
      <w:ins w:id="176" w:author="Юлия Бунина" w:date="2020-08-01T19:50:00Z">
        <w:r w:rsidR="005B7CBE" w:rsidRPr="00A505DB">
          <w:rPr>
            <w:rFonts w:ascii="Times New Roman" w:hAnsi="Times New Roman"/>
            <w:sz w:val="24"/>
            <w:szCs w:val="24"/>
          </w:rPr>
          <w:t>оверенность,</w:t>
        </w:r>
      </w:ins>
      <w:ins w:id="177" w:author="Юлия Бунина" w:date="2020-08-01T19:51:00Z">
        <w:r w:rsidR="005B7CBE" w:rsidRPr="00A505DB">
          <w:rPr>
            <w:rFonts w:ascii="Times New Roman" w:hAnsi="Times New Roman"/>
            <w:sz w:val="24"/>
            <w:szCs w:val="24"/>
          </w:rPr>
          <w:t xml:space="preserve"> оформленную в установленном законодательством РФ порядке,</w:t>
        </w:r>
      </w:ins>
      <w:ins w:id="178" w:author="Юлия Бунина" w:date="2020-08-01T19:50:00Z">
        <w:r w:rsidR="005B7CBE" w:rsidRPr="00A505DB">
          <w:rPr>
            <w:rFonts w:ascii="Times New Roman" w:hAnsi="Times New Roman"/>
            <w:sz w:val="24"/>
            <w:szCs w:val="24"/>
          </w:rPr>
          <w:t xml:space="preserve">  в случае подписания заявки на получение займа лицом, уполномоченным действовать от имени члена </w:t>
        </w:r>
      </w:ins>
      <w:ins w:id="179" w:author="Юлия Бунина" w:date="2020-08-01T20:13:00Z">
        <w:r w:rsidR="008D31DE" w:rsidRPr="00A505DB">
          <w:rPr>
            <w:rFonts w:ascii="Times New Roman" w:hAnsi="Times New Roman"/>
            <w:sz w:val="24"/>
            <w:szCs w:val="24"/>
          </w:rPr>
          <w:t>Союза</w:t>
        </w:r>
      </w:ins>
      <w:ins w:id="180" w:author="Юлия Бунина" w:date="2020-08-01T19:50:00Z">
        <w:r w:rsidR="005B7CBE" w:rsidRPr="00A505DB">
          <w:rPr>
            <w:rFonts w:ascii="Times New Roman" w:hAnsi="Times New Roman"/>
            <w:sz w:val="24"/>
            <w:szCs w:val="24"/>
          </w:rPr>
          <w:t xml:space="preserve"> по доверенности</w:t>
        </w:r>
      </w:ins>
      <w:r>
        <w:rPr>
          <w:rFonts w:ascii="Times New Roman" w:hAnsi="Times New Roman"/>
          <w:sz w:val="24"/>
          <w:szCs w:val="24"/>
        </w:rPr>
        <w:t>.</w:t>
      </w:r>
      <w:ins w:id="181" w:author="Юлия Бунина" w:date="2020-08-01T19:50:00Z">
        <w:r w:rsidR="005B7CBE" w:rsidRPr="00A505DB">
          <w:rPr>
            <w:rFonts w:ascii="Times New Roman" w:hAnsi="Times New Roman"/>
            <w:sz w:val="24"/>
            <w:szCs w:val="24"/>
          </w:rPr>
          <w:t xml:space="preserve"> </w:t>
        </w:r>
        <w:r w:rsidR="005B7CBE" w:rsidRPr="00A505DB">
          <w:rPr>
            <w:rFonts w:ascii="Times New Roman" w:hAnsi="Times New Roman"/>
            <w:sz w:val="24"/>
            <w:szCs w:val="24"/>
          </w:rPr>
          <w:tab/>
        </w:r>
      </w:ins>
    </w:p>
    <w:p w14:paraId="1780CA09" w14:textId="13DAA393" w:rsidR="000B1349" w:rsidRPr="00A505DB" w:rsidRDefault="00463C92" w:rsidP="00A505DB">
      <w:pPr>
        <w:pStyle w:val="aa"/>
        <w:ind w:firstLine="567"/>
        <w:jc w:val="both"/>
        <w:rPr>
          <w:ins w:id="182" w:author="Юлия Бунина" w:date="2020-08-01T18:40:00Z"/>
          <w:rFonts w:ascii="Times New Roman" w:hAnsi="Times New Roman"/>
          <w:sz w:val="24"/>
          <w:szCs w:val="24"/>
        </w:rPr>
      </w:pPr>
      <w:ins w:id="183" w:author="Юлия Бунина" w:date="2020-08-01T18:40:00Z">
        <w:r w:rsidRPr="00A505DB">
          <w:rPr>
            <w:rFonts w:ascii="Times New Roman" w:hAnsi="Times New Roman"/>
            <w:sz w:val="24"/>
            <w:szCs w:val="24"/>
          </w:rPr>
          <w:t>6.11</w:t>
        </w:r>
        <w:r w:rsidR="000B1349" w:rsidRPr="00A505DB">
          <w:rPr>
            <w:rFonts w:ascii="Times New Roman" w:hAnsi="Times New Roman"/>
            <w:sz w:val="24"/>
            <w:szCs w:val="24"/>
          </w:rPr>
          <w:t>.</w:t>
        </w:r>
      </w:ins>
      <w:ins w:id="184" w:author="Юлия Бунина" w:date="2020-08-01T19:45:00Z">
        <w:r w:rsidR="00986657" w:rsidRPr="00A505DB">
          <w:rPr>
            <w:rFonts w:ascii="Times New Roman" w:hAnsi="Times New Roman"/>
            <w:sz w:val="24"/>
            <w:szCs w:val="24"/>
          </w:rPr>
          <w:t xml:space="preserve"> </w:t>
        </w:r>
      </w:ins>
      <w:ins w:id="185" w:author="Юлия Бунина" w:date="2020-08-01T18:40:00Z">
        <w:r w:rsidR="000B1349" w:rsidRPr="00A505DB">
          <w:rPr>
            <w:rFonts w:ascii="Times New Roman" w:hAnsi="Times New Roman"/>
            <w:sz w:val="24"/>
            <w:szCs w:val="24"/>
          </w:rPr>
          <w:t xml:space="preserve">В случае, если способом обеспечения исполнения обязательств члена </w:t>
        </w:r>
      </w:ins>
      <w:ins w:id="186" w:author="Юлия Бунина" w:date="2020-08-01T18:52:00Z">
        <w:r w:rsidR="00DE1704" w:rsidRPr="00A505DB">
          <w:rPr>
            <w:rFonts w:ascii="Times New Roman" w:hAnsi="Times New Roman"/>
            <w:sz w:val="24"/>
            <w:szCs w:val="24"/>
          </w:rPr>
          <w:t>Союза</w:t>
        </w:r>
      </w:ins>
      <w:ins w:id="187" w:author="Юлия Бунина" w:date="2020-08-01T18:40:00Z">
        <w:r w:rsidR="000B1349" w:rsidRPr="00A505DB">
          <w:rPr>
            <w:rFonts w:ascii="Times New Roman" w:hAnsi="Times New Roman"/>
            <w:sz w:val="24"/>
            <w:szCs w:val="24"/>
          </w:rPr>
          <w:t xml:space="preserve"> по договору займа определен залог имущества, член </w:t>
        </w:r>
      </w:ins>
      <w:ins w:id="188" w:author="Юлия Бунина" w:date="2020-08-01T18:52:00Z">
        <w:r w:rsidR="00DE1704" w:rsidRPr="00A505DB">
          <w:rPr>
            <w:rFonts w:ascii="Times New Roman" w:hAnsi="Times New Roman"/>
            <w:sz w:val="24"/>
            <w:szCs w:val="24"/>
          </w:rPr>
          <w:t>Союза</w:t>
        </w:r>
      </w:ins>
      <w:ins w:id="189" w:author="Юлия Бунина" w:date="2020-08-01T18:40:00Z">
        <w:r w:rsidR="000B1349" w:rsidRPr="00A505DB">
          <w:rPr>
            <w:rFonts w:ascii="Times New Roman" w:hAnsi="Times New Roman"/>
            <w:sz w:val="24"/>
            <w:szCs w:val="24"/>
          </w:rPr>
          <w:t xml:space="preserve"> </w:t>
        </w:r>
        <w:r w:rsidR="005B7CBE" w:rsidRPr="00A505DB">
          <w:rPr>
            <w:rFonts w:ascii="Times New Roman" w:hAnsi="Times New Roman"/>
            <w:sz w:val="24"/>
            <w:szCs w:val="24"/>
          </w:rPr>
          <w:t>в дополнение к док</w:t>
        </w:r>
      </w:ins>
      <w:ins w:id="190" w:author="Юлия Бунина" w:date="2020-08-01T19:49:00Z">
        <w:r w:rsidR="005B7CBE" w:rsidRPr="00A505DB">
          <w:rPr>
            <w:rFonts w:ascii="Times New Roman" w:hAnsi="Times New Roman"/>
            <w:sz w:val="24"/>
            <w:szCs w:val="24"/>
          </w:rPr>
          <w:t>у</w:t>
        </w:r>
      </w:ins>
      <w:ins w:id="191" w:author="Юлия Бунина" w:date="2020-08-01T18:40:00Z">
        <w:r w:rsidR="005B7CBE" w:rsidRPr="00A505DB">
          <w:rPr>
            <w:rFonts w:ascii="Times New Roman" w:hAnsi="Times New Roman"/>
            <w:sz w:val="24"/>
            <w:szCs w:val="24"/>
          </w:rPr>
          <w:t>ментам, предусмотр</w:t>
        </w:r>
      </w:ins>
      <w:ins w:id="192" w:author="Юлия Бунина" w:date="2020-08-01T19:49:00Z">
        <w:r w:rsidR="005B7CBE" w:rsidRPr="00A505DB">
          <w:rPr>
            <w:rFonts w:ascii="Times New Roman" w:hAnsi="Times New Roman"/>
            <w:sz w:val="24"/>
            <w:szCs w:val="24"/>
          </w:rPr>
          <w:t>е</w:t>
        </w:r>
      </w:ins>
      <w:ins w:id="193" w:author="Юлия Бунина" w:date="2020-08-01T18:40:00Z">
        <w:r w:rsidR="005B7CBE" w:rsidRPr="00A505DB">
          <w:rPr>
            <w:rFonts w:ascii="Times New Roman" w:hAnsi="Times New Roman"/>
            <w:sz w:val="24"/>
            <w:szCs w:val="24"/>
          </w:rPr>
          <w:t>нным пунктом 6.10.</w:t>
        </w:r>
      </w:ins>
      <w:ins w:id="194" w:author="Юлия Бунина" w:date="2020-08-01T19:49:00Z">
        <w:r w:rsidR="005B7CBE" w:rsidRPr="00A505DB">
          <w:rPr>
            <w:rFonts w:ascii="Times New Roman" w:hAnsi="Times New Roman"/>
            <w:sz w:val="24"/>
            <w:szCs w:val="24"/>
          </w:rPr>
          <w:t xml:space="preserve"> Положения,</w:t>
        </w:r>
      </w:ins>
      <w:ins w:id="195" w:author="Юлия Бунина" w:date="2020-08-01T18:40:00Z">
        <w:r w:rsidR="005B7CBE" w:rsidRPr="00A505DB">
          <w:rPr>
            <w:rFonts w:ascii="Times New Roman" w:hAnsi="Times New Roman"/>
            <w:sz w:val="24"/>
            <w:szCs w:val="24"/>
          </w:rPr>
          <w:t xml:space="preserve"> </w:t>
        </w:r>
        <w:r w:rsidR="000B1349" w:rsidRPr="00A505DB">
          <w:rPr>
            <w:rFonts w:ascii="Times New Roman" w:hAnsi="Times New Roman"/>
            <w:sz w:val="24"/>
            <w:szCs w:val="24"/>
          </w:rPr>
          <w:t>предоставляет отчет независимого оценщика об оценке стоимости предмета залога.</w:t>
        </w:r>
      </w:ins>
    </w:p>
    <w:p w14:paraId="5A2BB4BA" w14:textId="4CB8159F" w:rsidR="003C165E" w:rsidRPr="00A505DB" w:rsidRDefault="00714B17" w:rsidP="00A505DB">
      <w:pPr>
        <w:pStyle w:val="aa"/>
        <w:ind w:firstLine="567"/>
        <w:jc w:val="both"/>
        <w:rPr>
          <w:ins w:id="196" w:author="Юлия Бунина" w:date="2020-08-01T21:00:00Z"/>
          <w:rFonts w:ascii="Times New Roman" w:hAnsi="Times New Roman"/>
          <w:sz w:val="24"/>
          <w:szCs w:val="24"/>
        </w:rPr>
      </w:pPr>
      <w:ins w:id="197" w:author="Юлия Бунина" w:date="2020-08-01T18:40:00Z">
        <w:r w:rsidRPr="00A505DB">
          <w:rPr>
            <w:rFonts w:ascii="Times New Roman" w:hAnsi="Times New Roman"/>
            <w:sz w:val="24"/>
            <w:szCs w:val="24"/>
          </w:rPr>
          <w:t>6.12</w:t>
        </w:r>
        <w:r w:rsidR="000B1349" w:rsidRPr="00A505DB">
          <w:rPr>
            <w:rFonts w:ascii="Times New Roman" w:hAnsi="Times New Roman"/>
            <w:sz w:val="24"/>
            <w:szCs w:val="24"/>
          </w:rPr>
          <w:t>.</w:t>
        </w:r>
      </w:ins>
      <w:ins w:id="198" w:author="Юлия Бунина" w:date="2020-08-01T20:59:00Z">
        <w:r w:rsidR="003C165E" w:rsidRPr="00A505DB">
          <w:rPr>
            <w:rFonts w:ascii="Times New Roman" w:hAnsi="Times New Roman"/>
            <w:sz w:val="24"/>
            <w:szCs w:val="24"/>
          </w:rPr>
          <w:t xml:space="preserve"> Заявка на получение займа представляется в Союз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ins>
      <w:ins w:id="199" w:author="Юлия Бунина" w:date="2020-08-01T21:00:00Z">
        <w:r w:rsidR="003C165E" w:rsidRPr="00A505DB">
          <w:rPr>
            <w:rFonts w:ascii="Times New Roman" w:hAnsi="Times New Roman"/>
            <w:sz w:val="24"/>
            <w:szCs w:val="24"/>
          </w:rPr>
          <w:t xml:space="preserve"> Заявка на получение займа на бумажном носителе может быть представлена членом Союза  непосредственно в Союз по месту его нахождения, направлена в Союз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ётся в </w:t>
        </w:r>
      </w:ins>
      <w:ins w:id="200" w:author="Юлия Бунина" w:date="2020-08-01T21:01:00Z">
        <w:r w:rsidR="003C165E" w:rsidRPr="00A505DB">
          <w:rPr>
            <w:rFonts w:ascii="Times New Roman" w:hAnsi="Times New Roman"/>
            <w:sz w:val="24"/>
            <w:szCs w:val="24"/>
          </w:rPr>
          <w:t>Союз</w:t>
        </w:r>
      </w:ins>
      <w:ins w:id="201" w:author="Юлия Бунина" w:date="2020-08-01T21:00:00Z">
        <w:r w:rsidR="003C165E" w:rsidRPr="00A505DB">
          <w:rPr>
            <w:rFonts w:ascii="Times New Roman" w:hAnsi="Times New Roman"/>
            <w:sz w:val="24"/>
            <w:szCs w:val="24"/>
          </w:rPr>
          <w:t xml:space="preserve"> посредством электронной почты.</w:t>
        </w:r>
      </w:ins>
    </w:p>
    <w:p w14:paraId="36D7DE49" w14:textId="430ADFE7" w:rsidR="003C165E" w:rsidRPr="00A505DB" w:rsidRDefault="003C165E" w:rsidP="00A505DB">
      <w:pPr>
        <w:pStyle w:val="aa"/>
        <w:ind w:firstLine="567"/>
        <w:jc w:val="both"/>
        <w:rPr>
          <w:ins w:id="202" w:author="Юлия Бунина" w:date="2020-08-01T21:01:00Z"/>
          <w:rFonts w:ascii="Times New Roman" w:hAnsi="Times New Roman"/>
          <w:sz w:val="24"/>
          <w:szCs w:val="24"/>
        </w:rPr>
      </w:pPr>
      <w:ins w:id="203" w:author="Юлия Бунина" w:date="2020-08-01T21:01:00Z">
        <w:r w:rsidRPr="00A505DB">
          <w:rPr>
            <w:rFonts w:ascii="Times New Roman" w:hAnsi="Times New Roman"/>
            <w:sz w:val="24"/>
            <w:szCs w:val="24"/>
          </w:rPr>
          <w:t>6.13. Заявка на получение займа регистрируется в день её поступления в Союз в порядке, предусмотренном  положением о документообороте в Союзе, позволяющем установить сведения о дате такой регистрации.</w:t>
        </w:r>
      </w:ins>
    </w:p>
    <w:p w14:paraId="42D37ABC" w14:textId="721A9A1B" w:rsidR="000B1349" w:rsidRPr="00A505DB" w:rsidRDefault="003C165E" w:rsidP="00A505DB">
      <w:pPr>
        <w:pStyle w:val="aa"/>
        <w:ind w:firstLine="567"/>
        <w:jc w:val="both"/>
        <w:rPr>
          <w:ins w:id="204" w:author="Юлия Бунина" w:date="2020-08-01T21:04:00Z"/>
          <w:rFonts w:ascii="Times New Roman" w:hAnsi="Times New Roman"/>
          <w:sz w:val="24"/>
          <w:szCs w:val="24"/>
        </w:rPr>
      </w:pPr>
      <w:ins w:id="205" w:author="Юлия Бунина" w:date="2020-08-01T21:04:00Z">
        <w:r w:rsidRPr="00A505DB">
          <w:rPr>
            <w:rFonts w:ascii="Times New Roman" w:hAnsi="Times New Roman"/>
            <w:sz w:val="24"/>
            <w:szCs w:val="24"/>
          </w:rPr>
          <w:t xml:space="preserve">6.14. </w:t>
        </w:r>
      </w:ins>
      <w:ins w:id="206" w:author="Юлия Бунина" w:date="2020-08-01T18:52:00Z">
        <w:r w:rsidR="00DE1704" w:rsidRPr="00A505DB">
          <w:rPr>
            <w:rFonts w:ascii="Times New Roman" w:hAnsi="Times New Roman"/>
            <w:sz w:val="24"/>
            <w:szCs w:val="24"/>
          </w:rPr>
          <w:t>Союз</w:t>
        </w:r>
      </w:ins>
      <w:ins w:id="207" w:author="Юлия Бунина" w:date="2020-08-01T18:40:00Z">
        <w:r w:rsidR="000B1349" w:rsidRPr="00A505DB">
          <w:rPr>
            <w:rFonts w:ascii="Times New Roman" w:hAnsi="Times New Roman"/>
            <w:sz w:val="24"/>
            <w:szCs w:val="24"/>
          </w:rPr>
          <w:t xml:space="preserve"> в порядке очередности поступления рассматривает </w:t>
        </w:r>
      </w:ins>
      <w:ins w:id="208" w:author="Юлия Бунина" w:date="2020-08-01T20:21:00Z">
        <w:r w:rsidR="00714B17" w:rsidRPr="00A505DB">
          <w:rPr>
            <w:rFonts w:ascii="Times New Roman" w:hAnsi="Times New Roman"/>
            <w:sz w:val="24"/>
            <w:szCs w:val="24"/>
          </w:rPr>
          <w:t xml:space="preserve">заявки на получение займа и </w:t>
        </w:r>
      </w:ins>
      <w:ins w:id="209" w:author="Юлия Бунина" w:date="2020-08-01T18:40:00Z">
        <w:r w:rsidR="000B1349" w:rsidRPr="00A505DB">
          <w:rPr>
            <w:rFonts w:ascii="Times New Roman" w:hAnsi="Times New Roman"/>
            <w:sz w:val="24"/>
            <w:szCs w:val="24"/>
          </w:rPr>
          <w:t xml:space="preserve">документы, предоставленные членами </w:t>
        </w:r>
      </w:ins>
      <w:ins w:id="210" w:author="Юлия Бунина" w:date="2020-08-01T18:52:00Z">
        <w:r w:rsidR="00DE1704" w:rsidRPr="00A505DB">
          <w:rPr>
            <w:rFonts w:ascii="Times New Roman" w:hAnsi="Times New Roman"/>
            <w:sz w:val="24"/>
            <w:szCs w:val="24"/>
          </w:rPr>
          <w:t>Союза</w:t>
        </w:r>
      </w:ins>
      <w:ins w:id="211" w:author="Юлия Бунина" w:date="2020-08-01T18:40:00Z">
        <w:r w:rsidR="000B1349" w:rsidRPr="00A505DB">
          <w:rPr>
            <w:rFonts w:ascii="Times New Roman" w:hAnsi="Times New Roman"/>
            <w:sz w:val="24"/>
            <w:szCs w:val="24"/>
          </w:rPr>
          <w:t xml:space="preserve">, в течение 10 (десяти) рабочих дней с даты их поступления. </w:t>
        </w:r>
      </w:ins>
    </w:p>
    <w:p w14:paraId="18A70A52" w14:textId="72A0AFBD" w:rsidR="003C165E" w:rsidRPr="00A505DB" w:rsidRDefault="003C165E" w:rsidP="00A505DB">
      <w:pPr>
        <w:pStyle w:val="aa"/>
        <w:ind w:firstLine="567"/>
        <w:jc w:val="both"/>
        <w:rPr>
          <w:ins w:id="212" w:author="Юлия Бунина" w:date="2020-08-01T18:40:00Z"/>
          <w:rFonts w:ascii="Times New Roman" w:hAnsi="Times New Roman"/>
          <w:sz w:val="24"/>
          <w:szCs w:val="24"/>
        </w:rPr>
      </w:pPr>
      <w:ins w:id="213" w:author="Юлия Бунина" w:date="2020-08-01T21:04:00Z">
        <w:r w:rsidRPr="00A505DB">
          <w:rPr>
            <w:rFonts w:ascii="Times New Roman" w:hAnsi="Times New Roman"/>
            <w:sz w:val="24"/>
            <w:szCs w:val="24"/>
          </w:rPr>
          <w:t xml:space="preserve">6.15. </w:t>
        </w:r>
      </w:ins>
      <w:ins w:id="214" w:author="Юлия Бунина" w:date="2020-08-01T21:05:00Z">
        <w:r w:rsidRPr="00A505DB">
          <w:rPr>
            <w:rFonts w:ascii="Times New Roman" w:hAnsi="Times New Roman"/>
            <w:sz w:val="24"/>
            <w:szCs w:val="24"/>
          </w:rPr>
          <w:t>Союз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 источники).</w:t>
        </w:r>
      </w:ins>
    </w:p>
    <w:p w14:paraId="4618525E" w14:textId="6B42D17C" w:rsidR="000B1349" w:rsidRPr="00A505DB" w:rsidRDefault="003C165E" w:rsidP="00A505DB">
      <w:pPr>
        <w:pStyle w:val="aa"/>
        <w:ind w:firstLine="567"/>
        <w:jc w:val="both"/>
        <w:rPr>
          <w:ins w:id="215" w:author="Юлия Бунина" w:date="2020-08-01T18:40:00Z"/>
          <w:rFonts w:ascii="Times New Roman" w:hAnsi="Times New Roman"/>
          <w:sz w:val="24"/>
          <w:szCs w:val="24"/>
        </w:rPr>
      </w:pPr>
      <w:ins w:id="216" w:author="Юлия Бунина" w:date="2020-08-01T18:40:00Z">
        <w:r w:rsidRPr="00A505DB">
          <w:rPr>
            <w:rFonts w:ascii="Times New Roman" w:hAnsi="Times New Roman"/>
            <w:sz w:val="24"/>
            <w:szCs w:val="24"/>
          </w:rPr>
          <w:t>6.16</w:t>
        </w:r>
        <w:r w:rsidR="000B1349" w:rsidRPr="00A505DB">
          <w:rPr>
            <w:rFonts w:ascii="Times New Roman" w:hAnsi="Times New Roman"/>
            <w:sz w:val="24"/>
            <w:szCs w:val="24"/>
          </w:rPr>
          <w:t xml:space="preserve">. Совет </w:t>
        </w:r>
      </w:ins>
      <w:ins w:id="217" w:author="Юлия Бунина" w:date="2020-08-01T20:21:00Z">
        <w:r w:rsidR="00714B17" w:rsidRPr="00A505DB">
          <w:rPr>
            <w:rFonts w:ascii="Times New Roman" w:hAnsi="Times New Roman"/>
            <w:sz w:val="24"/>
            <w:szCs w:val="24"/>
          </w:rPr>
          <w:t>Дирек</w:t>
        </w:r>
      </w:ins>
      <w:ins w:id="218" w:author="Юлия Бунина" w:date="2020-08-01T20:22:00Z">
        <w:r w:rsidR="00714B17" w:rsidRPr="00A505DB">
          <w:rPr>
            <w:rFonts w:ascii="Times New Roman" w:hAnsi="Times New Roman"/>
            <w:sz w:val="24"/>
            <w:szCs w:val="24"/>
          </w:rPr>
          <w:t>т</w:t>
        </w:r>
      </w:ins>
      <w:ins w:id="219" w:author="Юлия Бунина" w:date="2020-08-01T20:21:00Z">
        <w:r w:rsidR="00714B17" w:rsidRPr="00A505DB">
          <w:rPr>
            <w:rFonts w:ascii="Times New Roman" w:hAnsi="Times New Roman"/>
            <w:sz w:val="24"/>
            <w:szCs w:val="24"/>
          </w:rPr>
          <w:t xml:space="preserve">оров </w:t>
        </w:r>
      </w:ins>
      <w:ins w:id="220" w:author="Юлия Бунина" w:date="2020-08-01T18:52:00Z">
        <w:r w:rsidR="00DE1704" w:rsidRPr="00A505DB">
          <w:rPr>
            <w:rFonts w:ascii="Times New Roman" w:hAnsi="Times New Roman"/>
            <w:sz w:val="24"/>
            <w:szCs w:val="24"/>
          </w:rPr>
          <w:t>Союза</w:t>
        </w:r>
      </w:ins>
      <w:ins w:id="221" w:author="Юлия Бунина" w:date="2020-08-01T18:40:00Z">
        <w:r w:rsidR="000B1349" w:rsidRPr="00A505DB">
          <w:rPr>
            <w:rFonts w:ascii="Times New Roman" w:hAnsi="Times New Roman"/>
            <w:sz w:val="24"/>
            <w:szCs w:val="24"/>
          </w:rPr>
          <w:t xml:space="preserve"> принимает по заяв</w:t>
        </w:r>
      </w:ins>
      <w:ins w:id="222" w:author="Юлия Бунина" w:date="2020-08-01T20:22:00Z">
        <w:r w:rsidR="00714B17" w:rsidRPr="00A505DB">
          <w:rPr>
            <w:rFonts w:ascii="Times New Roman" w:hAnsi="Times New Roman"/>
            <w:sz w:val="24"/>
            <w:szCs w:val="24"/>
          </w:rPr>
          <w:t>ке</w:t>
        </w:r>
      </w:ins>
      <w:ins w:id="223" w:author="Юлия Бунина" w:date="2020-08-01T18:40:00Z">
        <w:r w:rsidR="000B1349" w:rsidRPr="00A505DB">
          <w:rPr>
            <w:rFonts w:ascii="Times New Roman" w:hAnsi="Times New Roman"/>
            <w:sz w:val="24"/>
            <w:szCs w:val="24"/>
          </w:rPr>
          <w:t xml:space="preserve"> </w:t>
        </w:r>
      </w:ins>
      <w:ins w:id="224" w:author="Юлия Бунина" w:date="2020-08-01T20:23:00Z">
        <w:r w:rsidR="00714B17" w:rsidRPr="00A505DB">
          <w:rPr>
            <w:rFonts w:ascii="Times New Roman" w:hAnsi="Times New Roman"/>
            <w:sz w:val="24"/>
            <w:szCs w:val="24"/>
          </w:rPr>
          <w:t>на получение</w:t>
        </w:r>
      </w:ins>
      <w:ins w:id="225" w:author="Юлия Бунина" w:date="2020-08-01T18:40:00Z">
        <w:r w:rsidR="000B1349" w:rsidRPr="00A505DB">
          <w:rPr>
            <w:rFonts w:ascii="Times New Roman" w:hAnsi="Times New Roman"/>
            <w:sz w:val="24"/>
            <w:szCs w:val="24"/>
          </w:rPr>
          <w:t xml:space="preserve"> займа решение о возможности предоставления займа либо </w:t>
        </w:r>
        <w:r w:rsidRPr="00A505DB">
          <w:rPr>
            <w:rFonts w:ascii="Times New Roman" w:hAnsi="Times New Roman"/>
            <w:sz w:val="24"/>
            <w:szCs w:val="24"/>
          </w:rPr>
          <w:t xml:space="preserve">об отказе в его предоставлении с указанием  оснований отказа. </w:t>
        </w:r>
      </w:ins>
    </w:p>
    <w:p w14:paraId="2E1CB259" w14:textId="1FA48C1B" w:rsidR="000B1349" w:rsidRPr="00A505DB" w:rsidRDefault="003C165E" w:rsidP="00A505DB">
      <w:pPr>
        <w:pStyle w:val="aa"/>
        <w:ind w:firstLine="567"/>
        <w:jc w:val="both"/>
        <w:rPr>
          <w:ins w:id="226" w:author="Юлия Бунина" w:date="2020-08-01T18:40:00Z"/>
          <w:rFonts w:ascii="Times New Roman" w:hAnsi="Times New Roman"/>
          <w:sz w:val="24"/>
          <w:szCs w:val="24"/>
        </w:rPr>
      </w:pPr>
      <w:ins w:id="227" w:author="Юлия Бунина" w:date="2020-08-01T18:40:00Z">
        <w:r w:rsidRPr="00A505DB">
          <w:rPr>
            <w:rFonts w:ascii="Times New Roman" w:hAnsi="Times New Roman"/>
            <w:sz w:val="24"/>
            <w:szCs w:val="24"/>
          </w:rPr>
          <w:t>6.17</w:t>
        </w:r>
        <w:r w:rsidR="000B1349" w:rsidRPr="00A505DB">
          <w:rPr>
            <w:rFonts w:ascii="Times New Roman" w:hAnsi="Times New Roman"/>
            <w:sz w:val="24"/>
            <w:szCs w:val="24"/>
          </w:rPr>
          <w:t>. Основанием для отказа в предоставлении займа являются:</w:t>
        </w:r>
      </w:ins>
    </w:p>
    <w:p w14:paraId="1DF2BDC7" w14:textId="5A3A24B8" w:rsidR="000B1349" w:rsidRPr="00A505DB" w:rsidRDefault="000B1349" w:rsidP="00A505DB">
      <w:pPr>
        <w:pStyle w:val="aa"/>
        <w:ind w:firstLine="567"/>
        <w:jc w:val="both"/>
        <w:rPr>
          <w:ins w:id="228" w:author="Юлия Бунина" w:date="2020-08-01T18:40:00Z"/>
          <w:rFonts w:ascii="Times New Roman" w:hAnsi="Times New Roman"/>
          <w:sz w:val="24"/>
          <w:szCs w:val="24"/>
        </w:rPr>
      </w:pPr>
      <w:ins w:id="229" w:author="Юлия Бунина" w:date="2020-08-01T18:40:00Z">
        <w:r w:rsidRPr="00A505DB">
          <w:rPr>
            <w:rFonts w:ascii="Times New Roman" w:hAnsi="Times New Roman"/>
            <w:sz w:val="24"/>
            <w:szCs w:val="24"/>
          </w:rPr>
          <w:t xml:space="preserve">а) несоответствие суммы предоставленных займов и размера компенсационного фонда требованиям </w:t>
        </w:r>
      </w:ins>
      <w:ins w:id="230" w:author="Юлия Бунина" w:date="2020-08-01T21:09:00Z">
        <w:r w:rsidR="009F37A0" w:rsidRPr="00A505DB">
          <w:rPr>
            <w:rFonts w:ascii="Times New Roman" w:hAnsi="Times New Roman"/>
            <w:sz w:val="24"/>
            <w:szCs w:val="24"/>
          </w:rPr>
          <w:t xml:space="preserve">пункта 6.3. </w:t>
        </w:r>
      </w:ins>
      <w:ins w:id="231" w:author="Юлия Бунина" w:date="2020-08-01T18:40:00Z">
        <w:r w:rsidRPr="00A505DB">
          <w:rPr>
            <w:rFonts w:ascii="Times New Roman" w:hAnsi="Times New Roman"/>
            <w:sz w:val="24"/>
            <w:szCs w:val="24"/>
          </w:rPr>
          <w:t>настоящего Положения в случае предоставления этого займа;</w:t>
        </w:r>
      </w:ins>
    </w:p>
    <w:p w14:paraId="04672CAD" w14:textId="297DAD73" w:rsidR="000B1349" w:rsidRPr="00A505DB" w:rsidRDefault="000B1349" w:rsidP="00A505DB">
      <w:pPr>
        <w:pStyle w:val="aa"/>
        <w:ind w:firstLine="567"/>
        <w:jc w:val="both"/>
        <w:rPr>
          <w:ins w:id="232" w:author="Юлия Бунина" w:date="2020-08-01T18:40:00Z"/>
          <w:rFonts w:ascii="Times New Roman" w:hAnsi="Times New Roman"/>
          <w:sz w:val="24"/>
          <w:szCs w:val="24"/>
        </w:rPr>
      </w:pPr>
      <w:ins w:id="233" w:author="Юлия Бунина" w:date="2020-08-01T18:40:00Z">
        <w:r w:rsidRPr="00A505DB">
          <w:rPr>
            <w:rFonts w:ascii="Times New Roman" w:hAnsi="Times New Roman"/>
            <w:sz w:val="24"/>
            <w:szCs w:val="24"/>
          </w:rPr>
          <w:t xml:space="preserve">б) несоответствие члена </w:t>
        </w:r>
      </w:ins>
      <w:ins w:id="234" w:author="Юлия Бунина" w:date="2020-08-01T18:52:00Z">
        <w:r w:rsidR="00DE1704" w:rsidRPr="00A505DB">
          <w:rPr>
            <w:rFonts w:ascii="Times New Roman" w:hAnsi="Times New Roman"/>
            <w:sz w:val="24"/>
            <w:szCs w:val="24"/>
          </w:rPr>
          <w:t>Союза</w:t>
        </w:r>
      </w:ins>
      <w:ins w:id="235" w:author="Юлия Бунина" w:date="2020-08-01T18:40:00Z">
        <w:r w:rsidRPr="00A505DB">
          <w:rPr>
            <w:rFonts w:ascii="Times New Roman" w:hAnsi="Times New Roman"/>
            <w:sz w:val="24"/>
            <w:szCs w:val="24"/>
          </w:rPr>
          <w:t xml:space="preserve"> требованиям, установленным </w:t>
        </w:r>
      </w:ins>
      <w:ins w:id="236" w:author="Юлия Бунина" w:date="2020-08-01T21:06:00Z">
        <w:r w:rsidR="009F37A0" w:rsidRPr="00A505DB">
          <w:rPr>
            <w:rFonts w:ascii="Times New Roman" w:hAnsi="Times New Roman"/>
            <w:sz w:val="24"/>
            <w:szCs w:val="24"/>
          </w:rPr>
          <w:t xml:space="preserve">пунктом </w:t>
        </w:r>
      </w:ins>
      <w:ins w:id="237" w:author="Юлия Бунина" w:date="2020-08-01T21:08:00Z">
        <w:r w:rsidR="009F37A0" w:rsidRPr="00A505DB">
          <w:rPr>
            <w:rFonts w:ascii="Times New Roman" w:hAnsi="Times New Roman"/>
            <w:sz w:val="24"/>
            <w:szCs w:val="24"/>
          </w:rPr>
          <w:t xml:space="preserve">6.9. </w:t>
        </w:r>
      </w:ins>
      <w:ins w:id="238" w:author="Юлия Бунина" w:date="2020-08-01T18:40:00Z">
        <w:r w:rsidRPr="00A505DB">
          <w:rPr>
            <w:rFonts w:ascii="Times New Roman" w:hAnsi="Times New Roman"/>
            <w:sz w:val="24"/>
            <w:szCs w:val="24"/>
          </w:rPr>
          <w:t>Положен</w:t>
        </w:r>
        <w:r w:rsidR="009F37A0" w:rsidRPr="00A505DB">
          <w:rPr>
            <w:rFonts w:ascii="Times New Roman" w:hAnsi="Times New Roman"/>
            <w:sz w:val="24"/>
            <w:szCs w:val="24"/>
          </w:rPr>
          <w:t>ия</w:t>
        </w:r>
        <w:r w:rsidRPr="00A505DB">
          <w:rPr>
            <w:rFonts w:ascii="Times New Roman" w:hAnsi="Times New Roman"/>
            <w:sz w:val="24"/>
            <w:szCs w:val="24"/>
          </w:rPr>
          <w:t>;</w:t>
        </w:r>
      </w:ins>
    </w:p>
    <w:p w14:paraId="052990DD" w14:textId="2EB5C093" w:rsidR="000B1349" w:rsidRPr="00A505DB" w:rsidRDefault="000B1349" w:rsidP="00A505DB">
      <w:pPr>
        <w:pStyle w:val="aa"/>
        <w:ind w:firstLine="567"/>
        <w:jc w:val="both"/>
        <w:rPr>
          <w:ins w:id="239" w:author="Юлия Бунина" w:date="2020-08-01T18:40:00Z"/>
          <w:rFonts w:ascii="Times New Roman" w:hAnsi="Times New Roman"/>
          <w:sz w:val="24"/>
          <w:szCs w:val="24"/>
        </w:rPr>
      </w:pPr>
      <w:bookmarkStart w:id="240" w:name="_gjdgxs"/>
      <w:bookmarkEnd w:id="240"/>
      <w:ins w:id="241" w:author="Юлия Бунина" w:date="2020-08-01T18:40:00Z">
        <w:r w:rsidRPr="00A505DB">
          <w:rPr>
            <w:rFonts w:ascii="Times New Roman" w:hAnsi="Times New Roman"/>
            <w:sz w:val="24"/>
            <w:szCs w:val="24"/>
          </w:rPr>
          <w:t xml:space="preserve">в) превышение предельного размера займа, установленного </w:t>
        </w:r>
        <w:r w:rsidR="00B531F9" w:rsidRPr="00A505DB">
          <w:rPr>
            <w:rFonts w:ascii="Times New Roman" w:hAnsi="Times New Roman"/>
            <w:sz w:val="24"/>
            <w:szCs w:val="24"/>
          </w:rPr>
          <w:t xml:space="preserve">пунктом </w:t>
        </w:r>
      </w:ins>
      <w:ins w:id="242" w:author="Юлия Бунина" w:date="2020-08-01T21:12:00Z">
        <w:r w:rsidR="00B531F9" w:rsidRPr="00A505DB">
          <w:rPr>
            <w:rFonts w:ascii="Times New Roman" w:hAnsi="Times New Roman"/>
            <w:sz w:val="24"/>
            <w:szCs w:val="24"/>
          </w:rPr>
          <w:t>6.3.</w:t>
        </w:r>
      </w:ins>
      <w:ins w:id="243" w:author="Юлия Бунина" w:date="2020-08-01T18:40:00Z">
        <w:r w:rsidR="00B531F9" w:rsidRPr="00A505DB">
          <w:rPr>
            <w:rFonts w:ascii="Times New Roman" w:hAnsi="Times New Roman"/>
            <w:sz w:val="24"/>
            <w:szCs w:val="24"/>
          </w:rPr>
          <w:t xml:space="preserve"> Положения</w:t>
        </w:r>
        <w:r w:rsidRPr="00A505DB">
          <w:rPr>
            <w:rFonts w:ascii="Times New Roman" w:hAnsi="Times New Roman"/>
            <w:sz w:val="24"/>
            <w:szCs w:val="24"/>
          </w:rPr>
          <w:t>, в том числе</w:t>
        </w:r>
      </w:ins>
      <w:ins w:id="244" w:author="Юлия Бунина" w:date="2020-08-01T21:12:00Z">
        <w:r w:rsidR="00B531F9" w:rsidRPr="00A505DB">
          <w:rPr>
            <w:rFonts w:ascii="Times New Roman" w:hAnsi="Times New Roman"/>
            <w:sz w:val="24"/>
            <w:szCs w:val="24"/>
          </w:rPr>
          <w:t>,</w:t>
        </w:r>
      </w:ins>
      <w:ins w:id="245" w:author="Юлия Бунина" w:date="2020-08-01T18:40:00Z">
        <w:r w:rsidRPr="00A505DB">
          <w:rPr>
            <w:rFonts w:ascii="Times New Roman" w:hAnsi="Times New Roman"/>
            <w:sz w:val="24"/>
            <w:szCs w:val="24"/>
          </w:rPr>
          <w:t xml:space="preserve"> с учетом ранее предоставленных и не возвращенных займов, на дату подачи заявления о предоставлении займа;</w:t>
        </w:r>
      </w:ins>
    </w:p>
    <w:p w14:paraId="26A7219D" w14:textId="49FE9900" w:rsidR="000B1349" w:rsidRPr="00A505DB" w:rsidRDefault="000B1349" w:rsidP="00A505DB">
      <w:pPr>
        <w:pStyle w:val="aa"/>
        <w:ind w:firstLine="567"/>
        <w:jc w:val="both"/>
        <w:rPr>
          <w:ins w:id="246" w:author="Юлия Бунина" w:date="2020-08-01T18:40:00Z"/>
          <w:rFonts w:ascii="Times New Roman" w:hAnsi="Times New Roman"/>
          <w:sz w:val="24"/>
          <w:szCs w:val="24"/>
        </w:rPr>
      </w:pPr>
      <w:ins w:id="247" w:author="Юлия Бунина" w:date="2020-08-01T18:40:00Z">
        <w:r w:rsidRPr="00A505DB">
          <w:rPr>
            <w:rFonts w:ascii="Times New Roman" w:hAnsi="Times New Roman"/>
            <w:sz w:val="24"/>
            <w:szCs w:val="24"/>
          </w:rPr>
          <w:t xml:space="preserve">г) несоответствие целей использования займа требованиям </w:t>
        </w:r>
      </w:ins>
      <w:ins w:id="248" w:author="Юлия Бунина" w:date="2020-08-01T21:12:00Z">
        <w:r w:rsidR="00B531F9" w:rsidRPr="00A505DB">
          <w:rPr>
            <w:rFonts w:ascii="Times New Roman" w:hAnsi="Times New Roman"/>
            <w:sz w:val="24"/>
            <w:szCs w:val="24"/>
          </w:rPr>
          <w:t xml:space="preserve"> пункта </w:t>
        </w:r>
      </w:ins>
      <w:ins w:id="249" w:author="Юлия Бунина" w:date="2020-08-01T21:13:00Z">
        <w:r w:rsidR="00B531F9" w:rsidRPr="00A505DB">
          <w:rPr>
            <w:rFonts w:ascii="Times New Roman" w:hAnsi="Times New Roman"/>
            <w:sz w:val="24"/>
            <w:szCs w:val="24"/>
          </w:rPr>
          <w:t xml:space="preserve">6.6. </w:t>
        </w:r>
      </w:ins>
      <w:ins w:id="250" w:author="Юлия Бунина" w:date="2020-08-01T18:40:00Z">
        <w:r w:rsidRPr="00A505DB">
          <w:rPr>
            <w:rFonts w:ascii="Times New Roman" w:hAnsi="Times New Roman"/>
            <w:sz w:val="24"/>
            <w:szCs w:val="24"/>
          </w:rPr>
          <w:t>Положения.</w:t>
        </w:r>
      </w:ins>
    </w:p>
    <w:p w14:paraId="74C147C4" w14:textId="7171CC70" w:rsidR="000B1349" w:rsidRPr="00A505DB" w:rsidRDefault="001A71C9" w:rsidP="00A505DB">
      <w:pPr>
        <w:pStyle w:val="aa"/>
        <w:ind w:firstLine="567"/>
        <w:jc w:val="both"/>
        <w:rPr>
          <w:ins w:id="251" w:author="Юлия Бунина" w:date="2020-08-01T18:40:00Z"/>
          <w:rFonts w:ascii="Times New Roman" w:hAnsi="Times New Roman"/>
          <w:sz w:val="24"/>
          <w:szCs w:val="24"/>
        </w:rPr>
      </w:pPr>
      <w:ins w:id="252" w:author="Юлия Бунина" w:date="2020-08-01T18:40:00Z">
        <w:r w:rsidRPr="00A505DB">
          <w:rPr>
            <w:rFonts w:ascii="Times New Roman" w:hAnsi="Times New Roman"/>
            <w:sz w:val="24"/>
            <w:szCs w:val="24"/>
          </w:rPr>
          <w:t>6.18</w:t>
        </w:r>
        <w:r w:rsidR="000B1349" w:rsidRPr="00A505DB">
          <w:rPr>
            <w:rFonts w:ascii="Times New Roman" w:hAnsi="Times New Roman"/>
            <w:sz w:val="24"/>
            <w:szCs w:val="24"/>
          </w:rPr>
          <w:t>. Решение Совета</w:t>
        </w:r>
      </w:ins>
      <w:ins w:id="253" w:author="Юлия Бунина" w:date="2020-08-01T21:13:00Z">
        <w:r w:rsidRPr="00A505DB">
          <w:rPr>
            <w:rFonts w:ascii="Times New Roman" w:hAnsi="Times New Roman"/>
            <w:sz w:val="24"/>
            <w:szCs w:val="24"/>
          </w:rPr>
          <w:t xml:space="preserve"> дирек</w:t>
        </w:r>
      </w:ins>
      <w:ins w:id="254" w:author="Юлия Бунина" w:date="2020-08-01T21:16:00Z">
        <w:r w:rsidRPr="00A505DB">
          <w:rPr>
            <w:rFonts w:ascii="Times New Roman" w:hAnsi="Times New Roman"/>
            <w:sz w:val="24"/>
            <w:szCs w:val="24"/>
          </w:rPr>
          <w:t>т</w:t>
        </w:r>
      </w:ins>
      <w:ins w:id="255" w:author="Юлия Бунина" w:date="2020-08-01T21:13:00Z">
        <w:r w:rsidRPr="00A505DB">
          <w:rPr>
            <w:rFonts w:ascii="Times New Roman" w:hAnsi="Times New Roman"/>
            <w:sz w:val="24"/>
            <w:szCs w:val="24"/>
          </w:rPr>
          <w:t>оров</w:t>
        </w:r>
      </w:ins>
      <w:ins w:id="256" w:author="Юлия Бунина" w:date="2020-08-01T18:40:00Z">
        <w:r w:rsidR="000B1349" w:rsidRPr="00A505DB">
          <w:rPr>
            <w:rFonts w:ascii="Times New Roman" w:hAnsi="Times New Roman"/>
            <w:sz w:val="24"/>
            <w:szCs w:val="24"/>
          </w:rPr>
          <w:t xml:space="preserve"> </w:t>
        </w:r>
      </w:ins>
      <w:ins w:id="257" w:author="Юлия Бунина" w:date="2020-08-01T18:52:00Z">
        <w:r w:rsidR="00DE1704" w:rsidRPr="00A505DB">
          <w:rPr>
            <w:rFonts w:ascii="Times New Roman" w:hAnsi="Times New Roman"/>
            <w:sz w:val="24"/>
            <w:szCs w:val="24"/>
          </w:rPr>
          <w:t>Союза</w:t>
        </w:r>
      </w:ins>
      <w:ins w:id="258" w:author="Юлия Бунина" w:date="2020-08-01T18:40:00Z">
        <w:r w:rsidR="000B1349" w:rsidRPr="00A505DB">
          <w:rPr>
            <w:rFonts w:ascii="Times New Roman" w:hAnsi="Times New Roman"/>
            <w:sz w:val="24"/>
            <w:szCs w:val="24"/>
          </w:rPr>
          <w:t xml:space="preserve"> направляется члену </w:t>
        </w:r>
      </w:ins>
      <w:ins w:id="259" w:author="Юлия Бунина" w:date="2020-08-01T18:52:00Z">
        <w:r w:rsidR="00DE1704" w:rsidRPr="00A505DB">
          <w:rPr>
            <w:rFonts w:ascii="Times New Roman" w:hAnsi="Times New Roman"/>
            <w:sz w:val="24"/>
            <w:szCs w:val="24"/>
          </w:rPr>
          <w:t>Союза</w:t>
        </w:r>
      </w:ins>
      <w:ins w:id="260" w:author="Юлия Бунина" w:date="2020-08-01T18:40:00Z">
        <w:r w:rsidR="000B1349" w:rsidRPr="00A505DB">
          <w:rPr>
            <w:rFonts w:ascii="Times New Roman" w:hAnsi="Times New Roman"/>
            <w:sz w:val="24"/>
            <w:szCs w:val="24"/>
          </w:rPr>
          <w:t>, обратившемуся о предоставлении займа, либо об отказе в его предоставлении в течение</w:t>
        </w:r>
      </w:ins>
      <w:ins w:id="261" w:author="Юлия Бунина" w:date="2020-08-01T21:13:00Z">
        <w:r w:rsidRPr="00A505DB">
          <w:rPr>
            <w:rFonts w:ascii="Times New Roman" w:hAnsi="Times New Roman"/>
            <w:sz w:val="24"/>
            <w:szCs w:val="24"/>
          </w:rPr>
          <w:t xml:space="preserve"> </w:t>
        </w:r>
      </w:ins>
      <w:ins w:id="262" w:author="Юлия Бунина" w:date="2020-08-01T18:40:00Z">
        <w:r w:rsidR="000B1349" w:rsidRPr="00A505DB">
          <w:rPr>
            <w:rFonts w:ascii="Times New Roman" w:hAnsi="Times New Roman"/>
            <w:sz w:val="24"/>
            <w:szCs w:val="24"/>
          </w:rPr>
          <w:t>5 (пяти) рабочих дня со дня принятия такого решения</w:t>
        </w:r>
      </w:ins>
      <w:ins w:id="263" w:author="Юлия Бунина" w:date="2020-08-01T21:16:00Z">
        <w:r w:rsidRPr="00A505DB">
          <w:rPr>
            <w:rFonts w:ascii="Times New Roman" w:hAnsi="Times New Roman"/>
            <w:sz w:val="24"/>
            <w:szCs w:val="24"/>
          </w:rPr>
          <w:t xml:space="preserve">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ins>
    </w:p>
    <w:p w14:paraId="35EB3233" w14:textId="13960286" w:rsidR="000B1349" w:rsidRPr="00A505DB" w:rsidRDefault="001A71C9" w:rsidP="00A505DB">
      <w:pPr>
        <w:pStyle w:val="aa"/>
        <w:ind w:firstLine="567"/>
        <w:jc w:val="both"/>
        <w:rPr>
          <w:ins w:id="264" w:author="Юлия Бунина" w:date="2020-08-01T18:40:00Z"/>
          <w:rFonts w:ascii="Times New Roman" w:hAnsi="Times New Roman"/>
          <w:sz w:val="24"/>
          <w:szCs w:val="24"/>
        </w:rPr>
      </w:pPr>
      <w:ins w:id="265" w:author="Юлия Бунина" w:date="2020-08-01T18:40:00Z">
        <w:r w:rsidRPr="00A505DB">
          <w:rPr>
            <w:rFonts w:ascii="Times New Roman" w:hAnsi="Times New Roman"/>
            <w:sz w:val="24"/>
            <w:szCs w:val="24"/>
          </w:rPr>
          <w:t>6.19</w:t>
        </w:r>
        <w:r w:rsidR="000B1349" w:rsidRPr="00A505DB">
          <w:rPr>
            <w:rFonts w:ascii="Times New Roman" w:hAnsi="Times New Roman"/>
            <w:sz w:val="24"/>
            <w:szCs w:val="24"/>
          </w:rPr>
          <w:t xml:space="preserve">. </w:t>
        </w:r>
      </w:ins>
      <w:ins w:id="266" w:author="Юлия Бунина" w:date="2020-08-01T21:14:00Z">
        <w:r w:rsidRPr="00A505DB">
          <w:rPr>
            <w:rFonts w:ascii="Times New Roman" w:hAnsi="Times New Roman"/>
            <w:sz w:val="24"/>
            <w:szCs w:val="24"/>
          </w:rPr>
          <w:t>Д</w:t>
        </w:r>
      </w:ins>
      <w:ins w:id="267" w:author="Юлия Бунина" w:date="2020-08-01T18:40:00Z">
        <w:r w:rsidR="000B1349" w:rsidRPr="00A505DB">
          <w:rPr>
            <w:rFonts w:ascii="Times New Roman" w:hAnsi="Times New Roman"/>
            <w:sz w:val="24"/>
            <w:szCs w:val="24"/>
          </w:rPr>
          <w:t xml:space="preserve">иректор </w:t>
        </w:r>
      </w:ins>
      <w:ins w:id="268" w:author="Юлия Бунина" w:date="2020-08-01T18:52:00Z">
        <w:r w:rsidR="00DE1704" w:rsidRPr="00A505DB">
          <w:rPr>
            <w:rFonts w:ascii="Times New Roman" w:hAnsi="Times New Roman"/>
            <w:sz w:val="24"/>
            <w:szCs w:val="24"/>
          </w:rPr>
          <w:t>Союза</w:t>
        </w:r>
      </w:ins>
      <w:ins w:id="269" w:author="Юлия Бунина" w:date="2020-08-01T18:40:00Z">
        <w:r w:rsidR="000B1349" w:rsidRPr="00A505DB">
          <w:rPr>
            <w:rFonts w:ascii="Times New Roman" w:hAnsi="Times New Roman"/>
            <w:sz w:val="24"/>
            <w:szCs w:val="24"/>
          </w:rPr>
          <w:t xml:space="preserve"> заключает договоры займа в соответствии с решением Совета</w:t>
        </w:r>
      </w:ins>
      <w:ins w:id="270" w:author="Юлия Бунина" w:date="2020-08-01T21:14:00Z">
        <w:r w:rsidRPr="00A505DB">
          <w:rPr>
            <w:rFonts w:ascii="Times New Roman" w:hAnsi="Times New Roman"/>
            <w:sz w:val="24"/>
            <w:szCs w:val="24"/>
          </w:rPr>
          <w:t xml:space="preserve"> директоров</w:t>
        </w:r>
      </w:ins>
      <w:ins w:id="271" w:author="Юлия Бунина" w:date="2020-08-01T18:40:00Z">
        <w:r w:rsidR="000B1349" w:rsidRPr="00A505DB">
          <w:rPr>
            <w:rFonts w:ascii="Times New Roman" w:hAnsi="Times New Roman"/>
            <w:sz w:val="24"/>
            <w:szCs w:val="24"/>
          </w:rPr>
          <w:t xml:space="preserve"> </w:t>
        </w:r>
      </w:ins>
      <w:ins w:id="272" w:author="Юлия Бунина" w:date="2020-08-01T18:52:00Z">
        <w:r w:rsidR="00DE1704" w:rsidRPr="00A505DB">
          <w:rPr>
            <w:rFonts w:ascii="Times New Roman" w:hAnsi="Times New Roman"/>
            <w:sz w:val="24"/>
            <w:szCs w:val="24"/>
          </w:rPr>
          <w:t>Союза</w:t>
        </w:r>
      </w:ins>
      <w:ins w:id="273" w:author="Юлия Бунина" w:date="2020-08-01T18:40:00Z">
        <w:r w:rsidR="000B1349" w:rsidRPr="00A505DB">
          <w:rPr>
            <w:rFonts w:ascii="Times New Roman" w:hAnsi="Times New Roman"/>
            <w:sz w:val="24"/>
            <w:szCs w:val="24"/>
          </w:rPr>
          <w:t xml:space="preserve">, а также договоры об обеспечении исполнения обязательств по договору займа способами, предусмотренными </w:t>
        </w:r>
      </w:ins>
      <w:ins w:id="274" w:author="Юлия Бунина" w:date="2020-08-01T21:17:00Z">
        <w:r w:rsidR="00BC2A15" w:rsidRPr="00A505DB">
          <w:rPr>
            <w:rFonts w:ascii="Times New Roman" w:hAnsi="Times New Roman"/>
            <w:sz w:val="24"/>
            <w:szCs w:val="24"/>
          </w:rPr>
          <w:t xml:space="preserve">подпунктом «з» </w:t>
        </w:r>
      </w:ins>
      <w:ins w:id="275" w:author="Юлия Бунина" w:date="2020-08-01T21:14:00Z">
        <w:r w:rsidR="00BC2A15" w:rsidRPr="00A505DB">
          <w:rPr>
            <w:rFonts w:ascii="Times New Roman" w:hAnsi="Times New Roman"/>
            <w:sz w:val="24"/>
            <w:szCs w:val="24"/>
          </w:rPr>
          <w:t>пункта</w:t>
        </w:r>
        <w:r w:rsidRPr="00A505DB">
          <w:rPr>
            <w:rFonts w:ascii="Times New Roman" w:hAnsi="Times New Roman"/>
            <w:sz w:val="24"/>
            <w:szCs w:val="24"/>
          </w:rPr>
          <w:t xml:space="preserve"> </w:t>
        </w:r>
      </w:ins>
      <w:ins w:id="276" w:author="Юлия Бунина" w:date="2020-08-01T21:15:00Z">
        <w:r w:rsidRPr="00A505DB">
          <w:rPr>
            <w:rFonts w:ascii="Times New Roman" w:hAnsi="Times New Roman"/>
            <w:sz w:val="24"/>
            <w:szCs w:val="24"/>
          </w:rPr>
          <w:t>6.9.</w:t>
        </w:r>
      </w:ins>
      <w:ins w:id="277" w:author="Юлия Бунина" w:date="2020-08-01T18:40:00Z">
        <w:r w:rsidR="000B1349" w:rsidRPr="00A505DB">
          <w:rPr>
            <w:rFonts w:ascii="Times New Roman" w:hAnsi="Times New Roman"/>
            <w:sz w:val="24"/>
            <w:szCs w:val="24"/>
          </w:rPr>
          <w:t xml:space="preserve"> Положени</w:t>
        </w:r>
        <w:r w:rsidRPr="00A505DB">
          <w:rPr>
            <w:rFonts w:ascii="Times New Roman" w:hAnsi="Times New Roman"/>
            <w:sz w:val="24"/>
            <w:szCs w:val="24"/>
          </w:rPr>
          <w:t>я</w:t>
        </w:r>
        <w:r w:rsidR="000B1349" w:rsidRPr="00A505DB">
          <w:rPr>
            <w:rFonts w:ascii="Times New Roman" w:hAnsi="Times New Roman"/>
            <w:sz w:val="24"/>
            <w:szCs w:val="24"/>
          </w:rPr>
          <w:t>.</w:t>
        </w:r>
      </w:ins>
    </w:p>
    <w:p w14:paraId="1AF19C15" w14:textId="1C9046BC" w:rsidR="000B1349" w:rsidRPr="00A505DB" w:rsidRDefault="00BC2A15" w:rsidP="00A505DB">
      <w:pPr>
        <w:pStyle w:val="aa"/>
        <w:ind w:firstLine="567"/>
        <w:jc w:val="both"/>
        <w:rPr>
          <w:ins w:id="278" w:author="Юлия Бунина" w:date="2020-08-01T21:26:00Z"/>
          <w:rFonts w:ascii="Times New Roman" w:hAnsi="Times New Roman"/>
          <w:sz w:val="24"/>
          <w:szCs w:val="24"/>
        </w:rPr>
      </w:pPr>
      <w:ins w:id="279" w:author="Юлия Бунина" w:date="2020-08-01T18:40:00Z">
        <w:r w:rsidRPr="00A505DB">
          <w:rPr>
            <w:rFonts w:ascii="Times New Roman" w:hAnsi="Times New Roman"/>
            <w:sz w:val="24"/>
            <w:szCs w:val="24"/>
          </w:rPr>
          <w:t>6.20</w:t>
        </w:r>
        <w:r w:rsidR="000B1349" w:rsidRPr="00A505DB">
          <w:rPr>
            <w:rFonts w:ascii="Times New Roman" w:hAnsi="Times New Roman"/>
            <w:sz w:val="24"/>
            <w:szCs w:val="24"/>
          </w:rPr>
          <w:t>. Заяв</w:t>
        </w:r>
      </w:ins>
      <w:ins w:id="280" w:author="Юлия Бунина" w:date="2020-08-01T21:17:00Z">
        <w:r w:rsidRPr="00A505DB">
          <w:rPr>
            <w:rFonts w:ascii="Times New Roman" w:hAnsi="Times New Roman"/>
            <w:sz w:val="24"/>
            <w:szCs w:val="24"/>
          </w:rPr>
          <w:t>ка</w:t>
        </w:r>
      </w:ins>
      <w:ins w:id="281" w:author="Юлия Бунина" w:date="2020-08-01T18:40:00Z">
        <w:r w:rsidR="000B1349" w:rsidRPr="00A505DB">
          <w:rPr>
            <w:rFonts w:ascii="Times New Roman" w:hAnsi="Times New Roman"/>
            <w:sz w:val="24"/>
            <w:szCs w:val="24"/>
          </w:rPr>
          <w:t xml:space="preserve"> члена </w:t>
        </w:r>
      </w:ins>
      <w:ins w:id="282" w:author="Юлия Бунина" w:date="2020-08-01T18:52:00Z">
        <w:r w:rsidR="00DE1704" w:rsidRPr="00A505DB">
          <w:rPr>
            <w:rFonts w:ascii="Times New Roman" w:hAnsi="Times New Roman"/>
            <w:sz w:val="24"/>
            <w:szCs w:val="24"/>
          </w:rPr>
          <w:t>Союза</w:t>
        </w:r>
      </w:ins>
      <w:ins w:id="283" w:author="Юлия Бунина" w:date="2020-08-01T18:40:00Z">
        <w:r w:rsidR="000B1349" w:rsidRPr="00A505DB">
          <w:rPr>
            <w:rFonts w:ascii="Times New Roman" w:hAnsi="Times New Roman"/>
            <w:sz w:val="24"/>
            <w:szCs w:val="24"/>
          </w:rPr>
          <w:t xml:space="preserve"> и документы, </w:t>
        </w:r>
      </w:ins>
      <w:ins w:id="284" w:author="Юлия Бунина" w:date="2020-08-01T21:18:00Z">
        <w:r w:rsidRPr="00A505DB">
          <w:rPr>
            <w:rFonts w:ascii="Times New Roman" w:hAnsi="Times New Roman"/>
            <w:sz w:val="24"/>
            <w:szCs w:val="24"/>
          </w:rPr>
          <w:t xml:space="preserve">являющиеся ее приложениями, </w:t>
        </w:r>
      </w:ins>
      <w:ins w:id="285" w:author="Юлия Бунина" w:date="2020-08-01T18:40:00Z">
        <w:r w:rsidR="000B1349" w:rsidRPr="00A505DB">
          <w:rPr>
            <w:rFonts w:ascii="Times New Roman" w:hAnsi="Times New Roman"/>
            <w:sz w:val="24"/>
            <w:szCs w:val="24"/>
          </w:rPr>
          <w:t>указанные в настоящем Положении, решение Совета</w:t>
        </w:r>
      </w:ins>
      <w:ins w:id="286" w:author="Юлия Бунина" w:date="2020-08-01T21:19:00Z">
        <w:r w:rsidRPr="00A505DB">
          <w:rPr>
            <w:rFonts w:ascii="Times New Roman" w:hAnsi="Times New Roman"/>
            <w:sz w:val="24"/>
            <w:szCs w:val="24"/>
          </w:rPr>
          <w:t xml:space="preserve"> директоров</w:t>
        </w:r>
      </w:ins>
      <w:ins w:id="287" w:author="Юлия Бунина" w:date="2020-08-01T18:40:00Z">
        <w:r w:rsidR="000B1349" w:rsidRPr="00A505DB">
          <w:rPr>
            <w:rFonts w:ascii="Times New Roman" w:hAnsi="Times New Roman"/>
            <w:sz w:val="24"/>
            <w:szCs w:val="24"/>
          </w:rPr>
          <w:t xml:space="preserve"> </w:t>
        </w:r>
      </w:ins>
      <w:ins w:id="288" w:author="Юлия Бунина" w:date="2020-08-01T18:52:00Z">
        <w:r w:rsidR="00DE1704" w:rsidRPr="00A505DB">
          <w:rPr>
            <w:rFonts w:ascii="Times New Roman" w:hAnsi="Times New Roman"/>
            <w:sz w:val="24"/>
            <w:szCs w:val="24"/>
          </w:rPr>
          <w:t>Союза</w:t>
        </w:r>
      </w:ins>
      <w:ins w:id="289" w:author="Юлия Бунина" w:date="2020-08-01T18:40:00Z">
        <w:r w:rsidR="000B1349" w:rsidRPr="00A505DB">
          <w:rPr>
            <w:rFonts w:ascii="Times New Roman" w:hAnsi="Times New Roman"/>
            <w:sz w:val="24"/>
            <w:szCs w:val="24"/>
          </w:rPr>
          <w:t xml:space="preserve">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саморегулируемой организации.</w:t>
        </w:r>
      </w:ins>
    </w:p>
    <w:p w14:paraId="077DB8BB" w14:textId="28B60B21" w:rsidR="00BC2A15" w:rsidRPr="00A505DB" w:rsidRDefault="00BC2A15" w:rsidP="00A505DB">
      <w:pPr>
        <w:pStyle w:val="aa"/>
        <w:ind w:firstLine="567"/>
        <w:jc w:val="both"/>
        <w:rPr>
          <w:ins w:id="290" w:author="Юлия Бунина" w:date="2020-08-01T18:40:00Z"/>
          <w:rFonts w:ascii="Times New Roman" w:hAnsi="Times New Roman"/>
          <w:sz w:val="24"/>
          <w:szCs w:val="24"/>
        </w:rPr>
      </w:pPr>
      <w:ins w:id="291" w:author="Юлия Бунина" w:date="2020-08-01T21:26:00Z">
        <w:r w:rsidRPr="00A505DB">
          <w:rPr>
            <w:rFonts w:ascii="Times New Roman" w:hAnsi="Times New Roman"/>
            <w:sz w:val="24"/>
            <w:szCs w:val="24"/>
          </w:rPr>
          <w:lastRenderedPageBreak/>
          <w:t>6.21. Союз</w:t>
        </w:r>
        <w:r w:rsidR="00552853" w:rsidRPr="00A505DB">
          <w:rPr>
            <w:rFonts w:ascii="Times New Roman" w:hAnsi="Times New Roman"/>
            <w:sz w:val="24"/>
            <w:szCs w:val="24"/>
          </w:rPr>
          <w:t xml:space="preserve"> осуществляет контроль</w:t>
        </w:r>
      </w:ins>
      <w:ins w:id="292" w:author="Юлия Бунина" w:date="2020-08-01T21:27:00Z">
        <w:r w:rsidR="00552853" w:rsidRPr="00A505DB">
          <w:rPr>
            <w:rFonts w:ascii="Times New Roman" w:hAnsi="Times New Roman"/>
            <w:sz w:val="24"/>
            <w:szCs w:val="24"/>
          </w:rPr>
          <w:t xml:space="preserve"> за использованием средств займа по заключенному договору. При осуществлении контроля за использованием средств займа, </w:t>
        </w:r>
      </w:ins>
      <w:ins w:id="293" w:author="Юлия Бунина" w:date="2020-08-01T21:28:00Z">
        <w:r w:rsidR="00552853" w:rsidRPr="00A505DB">
          <w:rPr>
            <w:rFonts w:ascii="Times New Roman" w:hAnsi="Times New Roman"/>
            <w:sz w:val="24"/>
            <w:szCs w:val="24"/>
          </w:rPr>
          <w:t xml:space="preserve">Союз вправе </w:t>
        </w:r>
      </w:ins>
      <w:ins w:id="294" w:author="Юлия Бунина" w:date="2020-08-01T21:27:00Z">
        <w:r w:rsidR="00552853" w:rsidRPr="00A505DB">
          <w:rPr>
            <w:rFonts w:ascii="Times New Roman" w:hAnsi="Times New Roman"/>
            <w:sz w:val="24"/>
            <w:szCs w:val="24"/>
          </w:rPr>
          <w:t>использ</w:t>
        </w:r>
      </w:ins>
      <w:ins w:id="295" w:author="Юлия Бунина" w:date="2020-08-01T21:28:00Z">
        <w:r w:rsidR="00552853" w:rsidRPr="00A505DB">
          <w:rPr>
            <w:rFonts w:ascii="Times New Roman" w:hAnsi="Times New Roman"/>
            <w:sz w:val="24"/>
            <w:szCs w:val="24"/>
          </w:rPr>
          <w:t>овать</w:t>
        </w:r>
      </w:ins>
      <w:ins w:id="296" w:author="Юлия Бунина" w:date="2020-08-01T21:27:00Z">
        <w:r w:rsidR="00552853" w:rsidRPr="00A505DB">
          <w:rPr>
            <w:rFonts w:ascii="Times New Roman" w:hAnsi="Times New Roman"/>
            <w:sz w:val="24"/>
            <w:szCs w:val="24"/>
          </w:rPr>
          <w:t xml:space="preserve"> документы, информацию, предоставленную членом </w:t>
        </w:r>
      </w:ins>
      <w:ins w:id="297" w:author="Юлия Бунина" w:date="2020-08-01T21:28:00Z">
        <w:r w:rsidR="00552853" w:rsidRPr="00A505DB">
          <w:rPr>
            <w:rFonts w:ascii="Times New Roman" w:hAnsi="Times New Roman"/>
            <w:sz w:val="24"/>
            <w:szCs w:val="24"/>
          </w:rPr>
          <w:t>Союза</w:t>
        </w:r>
      </w:ins>
      <w:ins w:id="298" w:author="Юлия Бунина" w:date="2020-08-01T21:27:00Z">
        <w:r w:rsidR="00552853" w:rsidRPr="00A505DB">
          <w:rPr>
            <w:rFonts w:ascii="Times New Roman" w:hAnsi="Times New Roman"/>
            <w:sz w:val="24"/>
            <w:szCs w:val="24"/>
          </w:rPr>
          <w:t>,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ins>
    </w:p>
    <w:p w14:paraId="41FD8508" w14:textId="21F2F5A3" w:rsidR="000B1349" w:rsidRPr="00A505DB" w:rsidRDefault="00552853" w:rsidP="00A505DB">
      <w:pPr>
        <w:pStyle w:val="aa"/>
        <w:ind w:firstLine="567"/>
        <w:jc w:val="both"/>
        <w:rPr>
          <w:ins w:id="299" w:author="Юлия Бунина" w:date="2020-08-01T18:40:00Z"/>
          <w:rFonts w:ascii="Times New Roman" w:hAnsi="Times New Roman"/>
          <w:sz w:val="24"/>
          <w:szCs w:val="24"/>
        </w:rPr>
      </w:pPr>
      <w:ins w:id="300" w:author="Юлия Бунина" w:date="2020-08-01T18:40:00Z">
        <w:r w:rsidRPr="00A505DB">
          <w:rPr>
            <w:rFonts w:ascii="Times New Roman" w:hAnsi="Times New Roman"/>
            <w:sz w:val="24"/>
            <w:szCs w:val="24"/>
          </w:rPr>
          <w:t>6.22</w:t>
        </w:r>
        <w:r w:rsidR="000B1349" w:rsidRPr="00A505DB">
          <w:rPr>
            <w:rFonts w:ascii="Times New Roman" w:hAnsi="Times New Roman"/>
            <w:sz w:val="24"/>
            <w:szCs w:val="24"/>
          </w:rPr>
          <w:t xml:space="preserve">. В целях осуществления контроля </w:t>
        </w:r>
      </w:ins>
      <w:ins w:id="301" w:author="Юлия Бунина" w:date="2020-08-01T18:52:00Z">
        <w:r w:rsidR="00DE1704" w:rsidRPr="00A505DB">
          <w:rPr>
            <w:rFonts w:ascii="Times New Roman" w:hAnsi="Times New Roman"/>
            <w:sz w:val="24"/>
            <w:szCs w:val="24"/>
          </w:rPr>
          <w:t>Союзом</w:t>
        </w:r>
      </w:ins>
      <w:ins w:id="302" w:author="Юлия Бунина" w:date="2020-08-01T18:40:00Z">
        <w:r w:rsidR="000B1349" w:rsidRPr="00A505DB">
          <w:rPr>
            <w:rFonts w:ascii="Times New Roman" w:hAnsi="Times New Roman"/>
            <w:sz w:val="24"/>
            <w:szCs w:val="24"/>
          </w:rPr>
          <w:t xml:space="preserve"> соответствия производимых расходов средств займа целям его получения член </w:t>
        </w:r>
      </w:ins>
      <w:ins w:id="303" w:author="Юлия Бунина" w:date="2020-08-01T18:52:00Z">
        <w:r w:rsidR="00DE1704" w:rsidRPr="00A505DB">
          <w:rPr>
            <w:rFonts w:ascii="Times New Roman" w:hAnsi="Times New Roman"/>
            <w:sz w:val="24"/>
            <w:szCs w:val="24"/>
          </w:rPr>
          <w:t>Союза</w:t>
        </w:r>
      </w:ins>
      <w:ins w:id="304" w:author="Юлия Бунина" w:date="2020-08-01T18:40:00Z">
        <w:r w:rsidR="000B1349" w:rsidRPr="00A505DB">
          <w:rPr>
            <w:rFonts w:ascii="Times New Roman" w:hAnsi="Times New Roman"/>
            <w:sz w:val="24"/>
            <w:szCs w:val="24"/>
          </w:rPr>
          <w:t xml:space="preserve"> направляет в </w:t>
        </w:r>
      </w:ins>
      <w:ins w:id="305" w:author="Юлия Бунина" w:date="2020-08-01T18:52:00Z">
        <w:r w:rsidR="00DE1704" w:rsidRPr="00A505DB">
          <w:rPr>
            <w:rFonts w:ascii="Times New Roman" w:hAnsi="Times New Roman"/>
            <w:sz w:val="24"/>
            <w:szCs w:val="24"/>
          </w:rPr>
          <w:t>Союз</w:t>
        </w:r>
      </w:ins>
      <w:ins w:id="306" w:author="Юлия Бунина" w:date="2020-08-01T21:19:00Z">
        <w:r w:rsidR="00BC2A15" w:rsidRPr="00A505DB">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ins>
    </w:p>
    <w:p w14:paraId="75A6C72A" w14:textId="45E8AB1B" w:rsidR="00BC2A15" w:rsidRPr="00A505DB" w:rsidRDefault="00BC2A15" w:rsidP="00A505DB">
      <w:pPr>
        <w:pStyle w:val="aa"/>
        <w:ind w:firstLine="567"/>
        <w:jc w:val="both"/>
        <w:rPr>
          <w:ins w:id="307" w:author="Юлия Бунина" w:date="2020-08-01T21:20:00Z"/>
          <w:rFonts w:ascii="Times New Roman" w:hAnsi="Times New Roman"/>
          <w:sz w:val="24"/>
          <w:szCs w:val="24"/>
        </w:rPr>
      </w:pPr>
      <w:ins w:id="308" w:author="Юлия Бунина" w:date="2020-08-01T18:40:00Z">
        <w:r w:rsidRPr="00A505DB">
          <w:rPr>
            <w:rFonts w:ascii="Times New Roman" w:hAnsi="Times New Roman"/>
            <w:sz w:val="24"/>
            <w:szCs w:val="24"/>
          </w:rPr>
          <w:t>ежемесячно</w:t>
        </w:r>
      </w:ins>
      <w:ins w:id="309" w:author="Юлия Бунина" w:date="2020-08-01T21:20:00Z">
        <w:r w:rsidRPr="00A505DB">
          <w:rPr>
            <w:rFonts w:ascii="Times New Roman" w:hAnsi="Times New Roman"/>
            <w:sz w:val="24"/>
            <w:szCs w:val="24"/>
          </w:rPr>
          <w:t>,</w:t>
        </w:r>
      </w:ins>
      <w:ins w:id="310" w:author="Юлия Бунина" w:date="2020-08-01T18:40:00Z">
        <w:r w:rsidR="000B1349" w:rsidRPr="00A505DB">
          <w:rPr>
            <w:rFonts w:ascii="Times New Roman" w:hAnsi="Times New Roman"/>
            <w:sz w:val="24"/>
            <w:szCs w:val="24"/>
          </w:rPr>
          <w:t xml:space="preserve"> </w:t>
        </w:r>
      </w:ins>
      <w:ins w:id="311" w:author="Юлия Бунина" w:date="2020-08-01T21:20:00Z">
        <w:r w:rsidRPr="00A505DB">
          <w:rPr>
            <w:rFonts w:ascii="Times New Roman" w:hAnsi="Times New Roman"/>
            <w:sz w:val="24"/>
            <w:szCs w:val="24"/>
          </w:rPr>
          <w:t>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ins>
    </w:p>
    <w:p w14:paraId="3905942F" w14:textId="313F1DB9" w:rsidR="000B1349" w:rsidRPr="00A505DB" w:rsidRDefault="000B1349" w:rsidP="00A505DB">
      <w:pPr>
        <w:pStyle w:val="aa"/>
        <w:ind w:firstLine="567"/>
        <w:jc w:val="both"/>
        <w:rPr>
          <w:ins w:id="312" w:author="Юлия Бунина" w:date="2020-08-01T18:40:00Z"/>
          <w:rFonts w:ascii="Times New Roman" w:hAnsi="Times New Roman"/>
          <w:sz w:val="24"/>
          <w:szCs w:val="24"/>
        </w:rPr>
      </w:pPr>
      <w:ins w:id="313" w:author="Юлия Бунина" w:date="2020-08-01T18:40:00Z">
        <w:r w:rsidRPr="00A505DB">
          <w:rPr>
            <w:rFonts w:ascii="Times New Roman" w:hAnsi="Times New Roman"/>
            <w:sz w:val="24"/>
            <w:szCs w:val="24"/>
          </w:rPr>
          <w:t xml:space="preserve">в 5-дневный срок со дня получения соответствующего запроса </w:t>
        </w:r>
      </w:ins>
      <w:ins w:id="314" w:author="Юлия Бунина" w:date="2020-08-01T18:52:00Z">
        <w:r w:rsidR="00DE1704" w:rsidRPr="00A505DB">
          <w:rPr>
            <w:rFonts w:ascii="Times New Roman" w:hAnsi="Times New Roman"/>
            <w:sz w:val="24"/>
            <w:szCs w:val="24"/>
          </w:rPr>
          <w:t>Союза</w:t>
        </w:r>
      </w:ins>
      <w:ins w:id="315" w:author="Юлия Бунина" w:date="2020-08-01T18:40:00Z">
        <w:r w:rsidRPr="00A505DB">
          <w:rPr>
            <w:rFonts w:ascii="Times New Roman" w:hAnsi="Times New Roman"/>
            <w:sz w:val="24"/>
            <w:szCs w:val="24"/>
          </w:rPr>
          <w:t xml:space="preserve"> дополнительную информацию о расходах, произведенных за счет средств займа, с приложением подтверждающих документов, а также выписки со своего банковского счета, выданной кредитной организацией.</w:t>
        </w:r>
      </w:ins>
    </w:p>
    <w:p w14:paraId="190B7CB8" w14:textId="2B8E3452" w:rsidR="00BC2A15" w:rsidRPr="00A505DB" w:rsidRDefault="00552853" w:rsidP="00A505DB">
      <w:pPr>
        <w:pStyle w:val="aa"/>
        <w:ind w:firstLine="567"/>
        <w:jc w:val="both"/>
        <w:rPr>
          <w:ins w:id="316" w:author="Юлия Бунина" w:date="2020-08-01T21:22:00Z"/>
          <w:rFonts w:ascii="Times New Roman" w:hAnsi="Times New Roman"/>
          <w:sz w:val="24"/>
          <w:szCs w:val="24"/>
        </w:rPr>
      </w:pPr>
      <w:ins w:id="317" w:author="Юлия Бунина" w:date="2020-08-01T18:40:00Z">
        <w:r w:rsidRPr="00A505DB">
          <w:rPr>
            <w:rFonts w:ascii="Times New Roman" w:hAnsi="Times New Roman"/>
            <w:sz w:val="24"/>
            <w:szCs w:val="24"/>
          </w:rPr>
          <w:t>6.23</w:t>
        </w:r>
        <w:r w:rsidR="000B1349" w:rsidRPr="00A505DB">
          <w:rPr>
            <w:rFonts w:ascii="Times New Roman" w:hAnsi="Times New Roman"/>
            <w:sz w:val="24"/>
            <w:szCs w:val="24"/>
          </w:rPr>
          <w:t xml:space="preserve">. </w:t>
        </w:r>
      </w:ins>
      <w:ins w:id="318" w:author="Юлия Бунина" w:date="2020-08-01T21:22:00Z">
        <w:r w:rsidR="00BC2A15" w:rsidRPr="00A505DB">
          <w:rPr>
            <w:rFonts w:ascii="Times New Roman" w:hAnsi="Times New Roman"/>
            <w:sz w:val="24"/>
            <w:szCs w:val="24"/>
          </w:rPr>
          <w:t>В случае открытия нового банковского счёта в кредитной организации член Союза  в течение 3 рабочих дней со дня его открытия обязан направить  в Союз соглашение, указанное в подпункте "к" пункта 6.9</w:t>
        </w:r>
      </w:ins>
      <w:ins w:id="319" w:author="Юлия Бунина" w:date="2020-08-01T21:23:00Z">
        <w:r w:rsidR="00BC2A15" w:rsidRPr="00A505DB">
          <w:rPr>
            <w:rFonts w:ascii="Times New Roman" w:hAnsi="Times New Roman"/>
            <w:sz w:val="24"/>
            <w:szCs w:val="24"/>
          </w:rPr>
          <w:t>.</w:t>
        </w:r>
      </w:ins>
      <w:ins w:id="320" w:author="Юлия Бунина" w:date="2020-08-01T21:22:00Z">
        <w:r w:rsidR="00BC2A15" w:rsidRPr="00A505DB">
          <w:rPr>
            <w:rFonts w:ascii="Times New Roman" w:hAnsi="Times New Roman"/>
            <w:sz w:val="24"/>
            <w:szCs w:val="24"/>
          </w:rPr>
          <w:t xml:space="preserve"> </w:t>
        </w:r>
      </w:ins>
      <w:ins w:id="321" w:author="Юлия Бунина" w:date="2020-08-01T21:23:00Z">
        <w:r w:rsidR="00BC2A15" w:rsidRPr="00A505DB">
          <w:rPr>
            <w:rFonts w:ascii="Times New Roman" w:hAnsi="Times New Roman"/>
            <w:sz w:val="24"/>
            <w:szCs w:val="24"/>
          </w:rPr>
          <w:t>Положения</w:t>
        </w:r>
      </w:ins>
      <w:ins w:id="322" w:author="Юлия Бунина" w:date="2020-08-01T21:22:00Z">
        <w:r w:rsidR="00BC2A15" w:rsidRPr="00A505DB">
          <w:rPr>
            <w:rFonts w:ascii="Times New Roman" w:hAnsi="Times New Roman"/>
            <w:sz w:val="24"/>
            <w:szCs w:val="24"/>
          </w:rPr>
          <w:t>.</w:t>
        </w:r>
      </w:ins>
      <w:ins w:id="323" w:author="Юлия Бунина" w:date="2020-08-01T21:23:00Z">
        <w:r w:rsidR="00BC2A15" w:rsidRPr="00A505DB">
          <w:rPr>
            <w:rFonts w:ascii="Times New Roman" w:hAnsi="Times New Roman"/>
            <w:sz w:val="24"/>
            <w:szCs w:val="24"/>
          </w:rPr>
          <w:t xml:space="preserve"> </w:t>
        </w:r>
      </w:ins>
    </w:p>
    <w:p w14:paraId="26129CED" w14:textId="783B414E" w:rsidR="000B1349" w:rsidRPr="00A505DB" w:rsidRDefault="00552853" w:rsidP="00A505DB">
      <w:pPr>
        <w:pStyle w:val="aa"/>
        <w:ind w:firstLine="567"/>
        <w:jc w:val="both"/>
        <w:rPr>
          <w:ins w:id="324" w:author="Юлия Бунина" w:date="2020-08-01T18:40:00Z"/>
          <w:rFonts w:ascii="Times New Roman" w:hAnsi="Times New Roman"/>
          <w:sz w:val="24"/>
          <w:szCs w:val="24"/>
        </w:rPr>
      </w:pPr>
      <w:ins w:id="325" w:author="Юлия Бунина" w:date="2020-08-01T21:25:00Z">
        <w:r w:rsidRPr="00A505DB">
          <w:rPr>
            <w:rFonts w:ascii="Times New Roman" w:hAnsi="Times New Roman"/>
            <w:sz w:val="24"/>
            <w:szCs w:val="24"/>
          </w:rPr>
          <w:t>6.24</w:t>
        </w:r>
        <w:r w:rsidR="00BC2A15" w:rsidRPr="00A505DB">
          <w:rPr>
            <w:rFonts w:ascii="Times New Roman" w:hAnsi="Times New Roman"/>
            <w:sz w:val="24"/>
            <w:szCs w:val="24"/>
          </w:rPr>
          <w:t xml:space="preserve">. </w:t>
        </w:r>
      </w:ins>
      <w:ins w:id="326" w:author="Юлия Бунина" w:date="2020-08-01T18:40:00Z">
        <w:r w:rsidR="000B1349" w:rsidRPr="00A505DB">
          <w:rPr>
            <w:rFonts w:ascii="Times New Roman" w:hAnsi="Times New Roman"/>
            <w:sz w:val="24"/>
            <w:szCs w:val="24"/>
          </w:rPr>
          <w:t xml:space="preserve">В случае выявления несоответствия производимых членом </w:t>
        </w:r>
      </w:ins>
      <w:ins w:id="327" w:author="Юлия Бунина" w:date="2020-08-01T18:52:00Z">
        <w:r w:rsidR="00DE1704" w:rsidRPr="00A505DB">
          <w:rPr>
            <w:rFonts w:ascii="Times New Roman" w:hAnsi="Times New Roman"/>
            <w:sz w:val="24"/>
            <w:szCs w:val="24"/>
          </w:rPr>
          <w:t>Союза</w:t>
        </w:r>
      </w:ins>
      <w:ins w:id="328" w:author="Юлия Бунина" w:date="2020-08-01T18:40:00Z">
        <w:r w:rsidR="000B1349" w:rsidRPr="00A505DB">
          <w:rPr>
            <w:rFonts w:ascii="Times New Roman" w:hAnsi="Times New Roman"/>
            <w:sz w:val="24"/>
            <w:szCs w:val="24"/>
          </w:rPr>
          <w:t xml:space="preserve"> расходов целям предоставления займа,</w:t>
        </w:r>
      </w:ins>
      <w:ins w:id="329" w:author="Юлия Бунина" w:date="2020-08-01T21:40:00Z">
        <w:r w:rsidR="00347F59" w:rsidRPr="00A505DB">
          <w:rPr>
            <w:rFonts w:ascii="Times New Roman" w:hAnsi="Times New Roman"/>
            <w:sz w:val="24"/>
            <w:szCs w:val="24"/>
          </w:rPr>
          <w:t xml:space="preserve"> а так же в случае</w:t>
        </w:r>
      </w:ins>
      <w:ins w:id="330" w:author="Юлия Бунина" w:date="2020-08-01T18:40:00Z">
        <w:r w:rsidR="000B1349" w:rsidRPr="00A505DB">
          <w:rPr>
            <w:rFonts w:ascii="Times New Roman" w:hAnsi="Times New Roman"/>
            <w:sz w:val="24"/>
            <w:szCs w:val="24"/>
          </w:rPr>
          <w:t xml:space="preserve"> </w:t>
        </w:r>
      </w:ins>
      <w:ins w:id="331" w:author="Юлия Бунина" w:date="2020-08-01T21:39:00Z">
        <w:r w:rsidR="00347F59" w:rsidRPr="00A505DB">
          <w:rPr>
            <w:rFonts w:ascii="Times New Roman" w:hAnsi="Times New Roman"/>
            <w:sz w:val="24"/>
            <w:szCs w:val="24"/>
          </w:rPr>
          <w:t>нарушении им обязанностей, предусмотренных</w:t>
        </w:r>
      </w:ins>
      <w:ins w:id="332" w:author="Юлия Бунина" w:date="2020-08-01T21:34:00Z">
        <w:r w:rsidR="00347F59" w:rsidRPr="00A505DB">
          <w:rPr>
            <w:rFonts w:ascii="Times New Roman" w:hAnsi="Times New Roman"/>
            <w:sz w:val="24"/>
            <w:szCs w:val="24"/>
          </w:rPr>
          <w:t xml:space="preserve"> пунктом</w:t>
        </w:r>
        <w:r w:rsidRPr="00A505DB">
          <w:rPr>
            <w:rFonts w:ascii="Times New Roman" w:hAnsi="Times New Roman"/>
            <w:sz w:val="24"/>
            <w:szCs w:val="24"/>
          </w:rPr>
          <w:t xml:space="preserve"> 6.23. Положения</w:t>
        </w:r>
      </w:ins>
      <w:ins w:id="333" w:author="Юлия Бунина" w:date="2020-08-01T18:40:00Z">
        <w:r w:rsidR="000B1349" w:rsidRPr="00A505DB">
          <w:rPr>
            <w:rFonts w:ascii="Times New Roman" w:hAnsi="Times New Roman"/>
            <w:sz w:val="24"/>
            <w:szCs w:val="24"/>
          </w:rPr>
          <w:t>,</w:t>
        </w:r>
      </w:ins>
      <w:ins w:id="334" w:author="Юлия Бунина" w:date="2020-08-01T21:41:00Z">
        <w:r w:rsidR="00347F59" w:rsidRPr="00A505DB">
          <w:rPr>
            <w:rFonts w:ascii="Times New Roman" w:hAnsi="Times New Roman"/>
            <w:sz w:val="24"/>
            <w:szCs w:val="24"/>
          </w:rPr>
          <w:t xml:space="preserve"> , а также в иных случаях, предусмотренных договором займа,</w:t>
        </w:r>
      </w:ins>
      <w:ins w:id="335" w:author="Юлия Бунина" w:date="2020-08-01T18:40:00Z">
        <w:r w:rsidR="000B1349" w:rsidRPr="00A505DB">
          <w:rPr>
            <w:rFonts w:ascii="Times New Roman" w:hAnsi="Times New Roman"/>
            <w:sz w:val="24"/>
            <w:szCs w:val="24"/>
          </w:rPr>
          <w:t xml:space="preserve"> Совет</w:t>
        </w:r>
      </w:ins>
      <w:ins w:id="336" w:author="Юлия Бунина" w:date="2020-08-01T21:29:00Z">
        <w:r w:rsidRPr="00A505DB">
          <w:rPr>
            <w:rFonts w:ascii="Times New Roman" w:hAnsi="Times New Roman"/>
            <w:sz w:val="24"/>
            <w:szCs w:val="24"/>
          </w:rPr>
          <w:t xml:space="preserve"> директоров</w:t>
        </w:r>
      </w:ins>
      <w:ins w:id="337" w:author="Юлия Бунина" w:date="2020-08-01T18:40:00Z">
        <w:r w:rsidR="000B1349" w:rsidRPr="00A505DB">
          <w:rPr>
            <w:rFonts w:ascii="Times New Roman" w:hAnsi="Times New Roman"/>
            <w:sz w:val="24"/>
            <w:szCs w:val="24"/>
          </w:rPr>
          <w:t xml:space="preserve"> </w:t>
        </w:r>
      </w:ins>
      <w:ins w:id="338" w:author="Юлия Бунина" w:date="2020-08-01T18:52:00Z">
        <w:r w:rsidR="00DE1704" w:rsidRPr="00A505DB">
          <w:rPr>
            <w:rFonts w:ascii="Times New Roman" w:hAnsi="Times New Roman"/>
            <w:sz w:val="24"/>
            <w:szCs w:val="24"/>
          </w:rPr>
          <w:t>Союза</w:t>
        </w:r>
      </w:ins>
      <w:ins w:id="339" w:author="Юлия Бунина" w:date="2020-08-01T18:40:00Z">
        <w:r w:rsidR="000B1349" w:rsidRPr="00A505DB">
          <w:rPr>
            <w:rFonts w:ascii="Times New Roman" w:hAnsi="Times New Roman"/>
            <w:sz w:val="24"/>
            <w:szCs w:val="24"/>
          </w:rPr>
          <w:t xml:space="preserve"> не позднее 3 (трех) дней со дня выявления указанн</w:t>
        </w:r>
      </w:ins>
      <w:ins w:id="340" w:author="Юлия Бунина" w:date="2020-08-01T21:41:00Z">
        <w:r w:rsidR="00347F59" w:rsidRPr="00A505DB">
          <w:rPr>
            <w:rFonts w:ascii="Times New Roman" w:hAnsi="Times New Roman"/>
            <w:sz w:val="24"/>
            <w:szCs w:val="24"/>
          </w:rPr>
          <w:t>ых нарушений</w:t>
        </w:r>
      </w:ins>
      <w:ins w:id="341" w:author="Юлия Бунина" w:date="2020-08-01T18:40:00Z">
        <w:r w:rsidR="000B1349" w:rsidRPr="00A505DB">
          <w:rPr>
            <w:rFonts w:ascii="Times New Roman" w:hAnsi="Times New Roman"/>
            <w:sz w:val="24"/>
            <w:szCs w:val="24"/>
          </w:rPr>
          <w:t xml:space="preserve">, принимает решение о расторжении в одностороннем порядке договора займа. В день принятия такого решения директор </w:t>
        </w:r>
      </w:ins>
      <w:ins w:id="342" w:author="Юлия Бунина" w:date="2020-08-01T18:52:00Z">
        <w:r w:rsidR="00DE1704" w:rsidRPr="00A505DB">
          <w:rPr>
            <w:rFonts w:ascii="Times New Roman" w:hAnsi="Times New Roman"/>
            <w:sz w:val="24"/>
            <w:szCs w:val="24"/>
          </w:rPr>
          <w:t>Союза</w:t>
        </w:r>
      </w:ins>
      <w:ins w:id="343" w:author="Юлия Бунина" w:date="2020-08-01T18:40:00Z">
        <w:r w:rsidR="000B1349" w:rsidRPr="00A505DB">
          <w:rPr>
            <w:rFonts w:ascii="Times New Roman" w:hAnsi="Times New Roman"/>
            <w:sz w:val="24"/>
            <w:szCs w:val="24"/>
          </w:rPr>
          <w:t xml:space="preserve"> </w:t>
        </w:r>
      </w:ins>
      <w:ins w:id="344" w:author="Юлия Бунина" w:date="2020-08-01T21:36:00Z">
        <w:r w:rsidRPr="00A505DB">
          <w:rPr>
            <w:rFonts w:ascii="Times New Roman" w:hAnsi="Times New Roman"/>
            <w:color w:val="333333"/>
            <w:sz w:val="24"/>
            <w:szCs w:val="24"/>
            <w:shd w:val="clear" w:color="auto" w:fill="FFFFFF"/>
          </w:rPr>
          <w:t>направляет уведомление в кредитную организацию, в которой открыт банковский счет зае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емщику требование о досрочном возврате суммы займа и процентов за пользование займом.</w:t>
        </w:r>
      </w:ins>
      <w:ins w:id="345" w:author="Юлия Бунина" w:date="2020-08-01T18:40:00Z">
        <w:r w:rsidR="000B1349" w:rsidRPr="00A505DB">
          <w:rPr>
            <w:rFonts w:ascii="Times New Roman" w:hAnsi="Times New Roman"/>
            <w:sz w:val="24"/>
            <w:szCs w:val="24"/>
          </w:rPr>
          <w:t xml:space="preserve">(далее - требование о возврате). </w:t>
        </w:r>
      </w:ins>
    </w:p>
    <w:p w14:paraId="331AFF5F" w14:textId="2C0C6F6D" w:rsidR="000B1349" w:rsidRPr="00A505DB" w:rsidRDefault="00347F59" w:rsidP="00A505DB">
      <w:pPr>
        <w:pStyle w:val="aa"/>
        <w:ind w:firstLine="567"/>
        <w:jc w:val="both"/>
        <w:rPr>
          <w:ins w:id="346" w:author="Юлия Бунина" w:date="2020-08-01T18:40:00Z"/>
          <w:rFonts w:ascii="Times New Roman" w:hAnsi="Times New Roman"/>
          <w:sz w:val="24"/>
          <w:szCs w:val="24"/>
        </w:rPr>
      </w:pPr>
      <w:ins w:id="347" w:author="Юлия Бунина" w:date="2020-08-01T18:40:00Z">
        <w:r w:rsidRPr="00A505DB">
          <w:rPr>
            <w:rFonts w:ascii="Times New Roman" w:hAnsi="Times New Roman"/>
            <w:sz w:val="24"/>
            <w:szCs w:val="24"/>
          </w:rPr>
          <w:t>6.25</w:t>
        </w:r>
        <w:r w:rsidR="000B1349" w:rsidRPr="00A505DB">
          <w:rPr>
            <w:rFonts w:ascii="Times New Roman" w:hAnsi="Times New Roman"/>
            <w:sz w:val="24"/>
            <w:szCs w:val="24"/>
          </w:rPr>
          <w:t xml:space="preserve">. В случае невыполнения членом </w:t>
        </w:r>
      </w:ins>
      <w:ins w:id="348" w:author="Юлия Бунина" w:date="2020-08-01T18:52:00Z">
        <w:r w:rsidR="00DE1704" w:rsidRPr="00A505DB">
          <w:rPr>
            <w:rFonts w:ascii="Times New Roman" w:hAnsi="Times New Roman"/>
            <w:sz w:val="24"/>
            <w:szCs w:val="24"/>
          </w:rPr>
          <w:t>Союза</w:t>
        </w:r>
      </w:ins>
      <w:ins w:id="349" w:author="Юлия Бунина" w:date="2020-08-01T18:40:00Z">
        <w:r w:rsidR="000B1349" w:rsidRPr="00A505DB">
          <w:rPr>
            <w:rFonts w:ascii="Times New Roman" w:hAnsi="Times New Roman"/>
            <w:sz w:val="24"/>
            <w:szCs w:val="24"/>
          </w:rPr>
          <w:t xml:space="preserve"> требования о возврате в установленный </w:t>
        </w:r>
      </w:ins>
      <w:ins w:id="350" w:author="Юлия Бунина" w:date="2020-08-01T18:53:00Z">
        <w:r w:rsidR="00DE1704" w:rsidRPr="00A505DB">
          <w:rPr>
            <w:rFonts w:ascii="Times New Roman" w:hAnsi="Times New Roman"/>
            <w:sz w:val="24"/>
            <w:szCs w:val="24"/>
          </w:rPr>
          <w:t>Союзом</w:t>
        </w:r>
      </w:ins>
      <w:ins w:id="351" w:author="Юлия Бунина" w:date="2020-08-01T18:40:00Z">
        <w:r w:rsidR="000B1349" w:rsidRPr="00A505DB">
          <w:rPr>
            <w:rFonts w:ascii="Times New Roman" w:hAnsi="Times New Roman"/>
            <w:sz w:val="24"/>
            <w:szCs w:val="24"/>
          </w:rPr>
          <w:t xml:space="preserve"> срок директор </w:t>
        </w:r>
      </w:ins>
      <w:ins w:id="352" w:author="Юлия Бунина" w:date="2020-08-01T18:52:00Z">
        <w:r w:rsidR="00DE1704" w:rsidRPr="00A505DB">
          <w:rPr>
            <w:rFonts w:ascii="Times New Roman" w:hAnsi="Times New Roman"/>
            <w:sz w:val="24"/>
            <w:szCs w:val="24"/>
          </w:rPr>
          <w:t>Союза</w:t>
        </w:r>
      </w:ins>
      <w:ins w:id="353" w:author="Юлия Бунина" w:date="2020-08-01T18:40:00Z">
        <w:r w:rsidR="000B1349" w:rsidRPr="00A505DB">
          <w:rPr>
            <w:rFonts w:ascii="Times New Roman" w:hAnsi="Times New Roman"/>
            <w:sz w:val="24"/>
            <w:szCs w:val="24"/>
          </w:rPr>
          <w:t xml:space="preserve"> обращается в кредитные организации, указанные в подпункте «к» пункта 6</w:t>
        </w:r>
        <w:r w:rsidRPr="00A505DB">
          <w:rPr>
            <w:rFonts w:ascii="Times New Roman" w:hAnsi="Times New Roman"/>
            <w:sz w:val="24"/>
            <w:szCs w:val="24"/>
          </w:rPr>
          <w:t>.9</w:t>
        </w:r>
        <w:r w:rsidR="000B1349" w:rsidRPr="00A505DB">
          <w:rPr>
            <w:rFonts w:ascii="Times New Roman" w:hAnsi="Times New Roman"/>
            <w:sz w:val="24"/>
            <w:szCs w:val="24"/>
          </w:rPr>
          <w:t xml:space="preserve"> Положения, с требованием о списании суммы займа и процентов за пользование займом с банковских счетов члена </w:t>
        </w:r>
      </w:ins>
      <w:ins w:id="354" w:author="Юлия Бунина" w:date="2020-08-01T18:52:00Z">
        <w:r w:rsidR="00DE1704" w:rsidRPr="00A505DB">
          <w:rPr>
            <w:rFonts w:ascii="Times New Roman" w:hAnsi="Times New Roman"/>
            <w:sz w:val="24"/>
            <w:szCs w:val="24"/>
          </w:rPr>
          <w:t>Союза</w:t>
        </w:r>
      </w:ins>
      <w:ins w:id="355" w:author="Юлия Бунина" w:date="2020-08-01T18:40:00Z">
        <w:r w:rsidR="000B1349" w:rsidRPr="00A505DB">
          <w:rPr>
            <w:rFonts w:ascii="Times New Roman" w:hAnsi="Times New Roman"/>
            <w:sz w:val="24"/>
            <w:szCs w:val="24"/>
          </w:rPr>
          <w:t xml:space="preserve"> на специальный банковский счет </w:t>
        </w:r>
      </w:ins>
      <w:ins w:id="356" w:author="Юлия Бунина" w:date="2020-08-01T18:52:00Z">
        <w:r w:rsidR="00DE1704" w:rsidRPr="00A505DB">
          <w:rPr>
            <w:rFonts w:ascii="Times New Roman" w:hAnsi="Times New Roman"/>
            <w:sz w:val="24"/>
            <w:szCs w:val="24"/>
          </w:rPr>
          <w:t>Союза</w:t>
        </w:r>
      </w:ins>
      <w:ins w:id="357" w:author="Юлия Бунина" w:date="2020-08-01T18:40:00Z">
        <w:r w:rsidR="000B1349" w:rsidRPr="00A505DB">
          <w:rPr>
            <w:rFonts w:ascii="Times New Roman" w:hAnsi="Times New Roman"/>
            <w:sz w:val="24"/>
            <w:szCs w:val="24"/>
          </w:rPr>
          <w:t xml:space="preserve"> (далее – требование о списании).</w:t>
        </w:r>
      </w:ins>
    </w:p>
    <w:p w14:paraId="2DC3C019" w14:textId="30E37D16" w:rsidR="000B1349" w:rsidRPr="00A505DB" w:rsidRDefault="000B1349" w:rsidP="00A505DB">
      <w:pPr>
        <w:pStyle w:val="aa"/>
        <w:ind w:firstLine="567"/>
        <w:jc w:val="both"/>
        <w:rPr>
          <w:ins w:id="358" w:author="Юлия Бунина" w:date="2020-08-01T18:40:00Z"/>
          <w:rFonts w:ascii="Times New Roman" w:hAnsi="Times New Roman"/>
          <w:sz w:val="24"/>
          <w:szCs w:val="24"/>
        </w:rPr>
      </w:pPr>
      <w:ins w:id="359" w:author="Юлия Бунина" w:date="2020-08-01T18:40:00Z">
        <w:r w:rsidRPr="00A505DB">
          <w:rPr>
            <w:rFonts w:ascii="Times New Roman" w:hAnsi="Times New Roman"/>
            <w:sz w:val="24"/>
            <w:szCs w:val="24"/>
          </w:rPr>
          <w:t>6.</w:t>
        </w:r>
        <w:r w:rsidR="00347F59" w:rsidRPr="00A505DB">
          <w:rPr>
            <w:rFonts w:ascii="Times New Roman" w:hAnsi="Times New Roman"/>
            <w:sz w:val="24"/>
            <w:szCs w:val="24"/>
          </w:rPr>
          <w:t>26</w:t>
        </w:r>
        <w:r w:rsidRPr="00A505DB">
          <w:rPr>
            <w:rFonts w:ascii="Times New Roman" w:hAnsi="Times New Roman"/>
            <w:sz w:val="24"/>
            <w:szCs w:val="24"/>
          </w:rPr>
          <w:t xml:space="preserve">. В случае </w:t>
        </w:r>
        <w:proofErr w:type="spellStart"/>
        <w:r w:rsidRPr="00A505DB">
          <w:rPr>
            <w:rFonts w:ascii="Times New Roman" w:hAnsi="Times New Roman"/>
            <w:sz w:val="24"/>
            <w:szCs w:val="24"/>
          </w:rPr>
          <w:t>непоступления</w:t>
        </w:r>
        <w:proofErr w:type="spellEnd"/>
        <w:r w:rsidRPr="00A505DB">
          <w:rPr>
            <w:rFonts w:ascii="Times New Roman" w:hAnsi="Times New Roman"/>
            <w:sz w:val="24"/>
            <w:szCs w:val="24"/>
          </w:rPr>
          <w:t xml:space="preserve">,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Совет </w:t>
        </w:r>
      </w:ins>
      <w:ins w:id="360" w:author="Юлия Бунина" w:date="2020-08-01T21:38:00Z">
        <w:r w:rsidR="00347F59" w:rsidRPr="00A505DB">
          <w:rPr>
            <w:rFonts w:ascii="Times New Roman" w:hAnsi="Times New Roman"/>
            <w:sz w:val="24"/>
            <w:szCs w:val="24"/>
          </w:rPr>
          <w:t xml:space="preserve">директоров </w:t>
        </w:r>
      </w:ins>
      <w:ins w:id="361" w:author="Юлия Бунина" w:date="2020-08-01T18:52:00Z">
        <w:r w:rsidR="00DE1704" w:rsidRPr="00A505DB">
          <w:rPr>
            <w:rFonts w:ascii="Times New Roman" w:hAnsi="Times New Roman"/>
            <w:sz w:val="24"/>
            <w:szCs w:val="24"/>
          </w:rPr>
          <w:t>Союза</w:t>
        </w:r>
      </w:ins>
      <w:ins w:id="362" w:author="Юлия Бунина" w:date="2020-08-01T18:40:00Z">
        <w:r w:rsidRPr="00A505DB">
          <w:rPr>
            <w:rFonts w:ascii="Times New Roman" w:hAnsi="Times New Roman"/>
            <w:sz w:val="24"/>
            <w:szCs w:val="24"/>
          </w:rPr>
          <w:t xml:space="preserve"> принимает решение об обращении взыскания таких средств с предмета обеспечения исполнения обязательств по договору займа.</w:t>
        </w:r>
      </w:ins>
    </w:p>
    <w:p w14:paraId="49AD37BA" w14:textId="4FD6B1B3" w:rsidR="000B1349" w:rsidRPr="00A505DB" w:rsidRDefault="000B1349" w:rsidP="00A505DB">
      <w:pPr>
        <w:pStyle w:val="aa"/>
        <w:ind w:firstLine="567"/>
        <w:jc w:val="both"/>
        <w:rPr>
          <w:ins w:id="363" w:author="Юлия Бунина" w:date="2020-08-01T18:40:00Z"/>
          <w:rFonts w:ascii="Times New Roman" w:hAnsi="Times New Roman"/>
          <w:sz w:val="24"/>
          <w:szCs w:val="24"/>
        </w:rPr>
      </w:pPr>
      <w:ins w:id="364" w:author="Юлия Бунина" w:date="2020-08-01T18:40:00Z">
        <w:r w:rsidRPr="00A505DB">
          <w:rPr>
            <w:rFonts w:ascii="Times New Roman" w:hAnsi="Times New Roman"/>
            <w:sz w:val="24"/>
            <w:szCs w:val="24"/>
          </w:rPr>
          <w:t>6</w:t>
        </w:r>
        <w:r w:rsidR="00347F59" w:rsidRPr="00A505DB">
          <w:rPr>
            <w:rFonts w:ascii="Times New Roman" w:hAnsi="Times New Roman"/>
            <w:sz w:val="24"/>
            <w:szCs w:val="24"/>
          </w:rPr>
          <w:t>.27</w:t>
        </w:r>
        <w:r w:rsidRPr="00A505DB">
          <w:rPr>
            <w:rFonts w:ascii="Times New Roman" w:hAnsi="Times New Roman"/>
            <w:sz w:val="24"/>
            <w:szCs w:val="24"/>
          </w:rPr>
          <w:t xml:space="preserve">. </w:t>
        </w:r>
      </w:ins>
      <w:ins w:id="365" w:author="Юлия Бунина" w:date="2020-08-01T21:43:00Z">
        <w:r w:rsidR="00347F59" w:rsidRPr="00A505DB">
          <w:rPr>
            <w:rFonts w:ascii="Times New Roman" w:hAnsi="Times New Roman"/>
            <w:sz w:val="24"/>
            <w:szCs w:val="24"/>
          </w:rPr>
          <w:t>Д</w:t>
        </w:r>
      </w:ins>
      <w:ins w:id="366" w:author="Юлия Бунина" w:date="2020-08-01T18:40:00Z">
        <w:r w:rsidRPr="00A505DB">
          <w:rPr>
            <w:rFonts w:ascii="Times New Roman" w:hAnsi="Times New Roman"/>
            <w:sz w:val="24"/>
            <w:szCs w:val="24"/>
          </w:rPr>
          <w:t xml:space="preserve">иректор </w:t>
        </w:r>
      </w:ins>
      <w:ins w:id="367" w:author="Юлия Бунина" w:date="2020-08-01T18:52:00Z">
        <w:r w:rsidR="00DE1704" w:rsidRPr="00A505DB">
          <w:rPr>
            <w:rFonts w:ascii="Times New Roman" w:hAnsi="Times New Roman"/>
            <w:sz w:val="24"/>
            <w:szCs w:val="24"/>
          </w:rPr>
          <w:t>Союза</w:t>
        </w:r>
      </w:ins>
      <w:ins w:id="368" w:author="Юлия Бунина" w:date="2020-08-01T18:40:00Z">
        <w:r w:rsidRPr="00A505DB">
          <w:rPr>
            <w:rFonts w:ascii="Times New Roman" w:hAnsi="Times New Roman"/>
            <w:sz w:val="24"/>
            <w:szCs w:val="24"/>
          </w:rPr>
          <w:t xml:space="preserve"> направляет в Национальное объединение саморегулируемых </w:t>
        </w:r>
        <w:r w:rsidR="00347F59" w:rsidRPr="00A505DB">
          <w:rPr>
            <w:rFonts w:ascii="Times New Roman" w:hAnsi="Times New Roman"/>
            <w:sz w:val="24"/>
            <w:szCs w:val="24"/>
          </w:rPr>
          <w:t>организаций, членом которого он</w:t>
        </w:r>
        <w:r w:rsidRPr="00A505DB">
          <w:rPr>
            <w:rFonts w:ascii="Times New Roman" w:hAnsi="Times New Roman"/>
            <w:sz w:val="24"/>
            <w:szCs w:val="24"/>
          </w:rPr>
          <w:t xml:space="preserve"> является</w:t>
        </w:r>
      </w:ins>
      <w:ins w:id="369" w:author="Юлия Бунина" w:date="2020-08-01T21:44:00Z">
        <w:r w:rsidR="00347F59" w:rsidRPr="00A505DB">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ins>
      <w:ins w:id="370" w:author="Юлия Бунина" w:date="2020-08-01T18:40:00Z">
        <w:r w:rsidRPr="00A505DB">
          <w:rPr>
            <w:rFonts w:ascii="Times New Roman" w:hAnsi="Times New Roman"/>
            <w:sz w:val="24"/>
            <w:szCs w:val="24"/>
          </w:rPr>
          <w:t>:</w:t>
        </w:r>
      </w:ins>
    </w:p>
    <w:p w14:paraId="153FC0B3" w14:textId="49B81FB8" w:rsidR="000B1349" w:rsidRPr="00A505DB" w:rsidRDefault="00A505DB" w:rsidP="00A505DB">
      <w:pPr>
        <w:pStyle w:val="aa"/>
        <w:ind w:firstLine="567"/>
        <w:jc w:val="both"/>
        <w:rPr>
          <w:ins w:id="371" w:author="Юлия Бунина" w:date="2020-08-01T18:40:00Z"/>
          <w:rFonts w:ascii="Times New Roman" w:hAnsi="Times New Roman"/>
          <w:sz w:val="24"/>
          <w:szCs w:val="24"/>
        </w:rPr>
      </w:pPr>
      <w:r>
        <w:rPr>
          <w:rFonts w:ascii="Times New Roman" w:hAnsi="Times New Roman"/>
          <w:sz w:val="24"/>
          <w:szCs w:val="24"/>
        </w:rPr>
        <w:t xml:space="preserve">- </w:t>
      </w:r>
      <w:ins w:id="372" w:author="Юлия Бунина" w:date="2020-08-01T18:40:00Z">
        <w:r w:rsidR="000B1349" w:rsidRPr="00A505DB">
          <w:rPr>
            <w:rFonts w:ascii="Times New Roman" w:hAnsi="Times New Roman"/>
            <w:sz w:val="24"/>
            <w:szCs w:val="24"/>
          </w:rPr>
          <w:t xml:space="preserve">решения о предоставлении займов и копии документов, представленных в соответствии с настоящим Положением, - в течение 3 рабочих дней со дня принятия таких решений; </w:t>
        </w:r>
      </w:ins>
    </w:p>
    <w:p w14:paraId="49D05C9B" w14:textId="37A5A5B8" w:rsidR="000B1349" w:rsidRPr="00A505DB" w:rsidRDefault="00A505DB" w:rsidP="00A505DB">
      <w:pPr>
        <w:pStyle w:val="aa"/>
        <w:ind w:firstLine="567"/>
        <w:jc w:val="both"/>
        <w:rPr>
          <w:ins w:id="373" w:author="Юлия Бунина" w:date="2020-08-01T18:40:00Z"/>
          <w:rFonts w:ascii="Times New Roman" w:hAnsi="Times New Roman"/>
          <w:sz w:val="24"/>
          <w:szCs w:val="24"/>
        </w:rPr>
      </w:pPr>
      <w:r>
        <w:rPr>
          <w:rFonts w:ascii="Times New Roman" w:hAnsi="Times New Roman"/>
          <w:sz w:val="24"/>
          <w:szCs w:val="24"/>
        </w:rPr>
        <w:lastRenderedPageBreak/>
        <w:t xml:space="preserve">- </w:t>
      </w:r>
      <w:ins w:id="374" w:author="Юлия Бунина" w:date="2020-08-01T18:40:00Z">
        <w:r w:rsidR="000B1349" w:rsidRPr="00A505DB">
          <w:rPr>
            <w:rFonts w:ascii="Times New Roman" w:hAnsi="Times New Roman"/>
            <w:sz w:val="24"/>
            <w:szCs w:val="24"/>
          </w:rPr>
          <w:t>сводный отчет о движении денежных средств на банковском счете члена саморегулируемой организ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ins>
    </w:p>
    <w:p w14:paraId="6B0AEEFD" w14:textId="49955B76" w:rsidR="00013201" w:rsidRPr="00A505DB" w:rsidRDefault="00347F59" w:rsidP="00A505DB">
      <w:pPr>
        <w:pStyle w:val="aa"/>
        <w:ind w:firstLine="567"/>
        <w:jc w:val="both"/>
        <w:rPr>
          <w:ins w:id="375" w:author="Юлия Бунина" w:date="2020-08-01T18:01:00Z"/>
          <w:rFonts w:ascii="Times New Roman" w:hAnsi="Times New Roman"/>
          <w:sz w:val="24"/>
          <w:szCs w:val="24"/>
        </w:rPr>
      </w:pPr>
      <w:ins w:id="376" w:author="Юлия Бунина" w:date="2020-08-01T21:45:00Z">
        <w:r w:rsidRPr="00A505DB">
          <w:rPr>
            <w:rFonts w:ascii="Times New Roman" w:hAnsi="Times New Roman"/>
            <w:sz w:val="24"/>
            <w:szCs w:val="24"/>
          </w:rPr>
          <w:t>6.28. Возврат займа и процентов за пользование займом осуществляется членом Союза  на специальный банковский счёт Союза, на котором размещены средства компенсационного фонда</w:t>
        </w:r>
      </w:ins>
      <w:r w:rsidR="00A505DB">
        <w:rPr>
          <w:rFonts w:ascii="Times New Roman" w:hAnsi="Times New Roman"/>
          <w:sz w:val="24"/>
          <w:szCs w:val="24"/>
        </w:rPr>
        <w:t xml:space="preserve"> </w:t>
      </w:r>
      <w:ins w:id="377" w:author="Юлия Бунина" w:date="2020-08-01T21:49:00Z">
        <w:r w:rsidR="00A505DB">
          <w:rPr>
            <w:rFonts w:ascii="Times New Roman" w:hAnsi="Times New Roman"/>
            <w:sz w:val="24"/>
            <w:szCs w:val="24"/>
          </w:rPr>
          <w:t>обеспечения договорных обязательств.</w:t>
        </w:r>
      </w:ins>
    </w:p>
    <w:p w14:paraId="6EA90BA3" w14:textId="77777777" w:rsidR="00700FD3" w:rsidRDefault="00700FD3" w:rsidP="00A505DB">
      <w:pPr>
        <w:spacing w:after="0" w:line="240" w:lineRule="auto"/>
        <w:rPr>
          <w:ins w:id="378" w:author="Юлия Бунина" w:date="2020-08-01T18:01:00Z"/>
          <w:rFonts w:ascii="Times New Roman" w:hAnsi="Times New Roman"/>
          <w:b/>
          <w:color w:val="000000"/>
          <w:sz w:val="24"/>
          <w:szCs w:val="24"/>
        </w:rPr>
      </w:pPr>
    </w:p>
    <w:p w14:paraId="7AEDF914" w14:textId="27C03177" w:rsidR="007C1411" w:rsidRPr="00871817" w:rsidRDefault="00347F59" w:rsidP="00D74809">
      <w:pPr>
        <w:spacing w:after="0" w:line="240" w:lineRule="auto"/>
        <w:ind w:firstLine="567"/>
        <w:jc w:val="center"/>
        <w:rPr>
          <w:rFonts w:ascii="Times New Roman" w:hAnsi="Times New Roman"/>
          <w:b/>
          <w:color w:val="000000"/>
          <w:sz w:val="24"/>
          <w:szCs w:val="24"/>
        </w:rPr>
      </w:pPr>
      <w:ins w:id="379" w:author="Юлия Бунина" w:date="2020-08-01T21:45:00Z">
        <w:r>
          <w:rPr>
            <w:rFonts w:ascii="Times New Roman" w:hAnsi="Times New Roman"/>
            <w:b/>
            <w:color w:val="000000"/>
            <w:sz w:val="24"/>
            <w:szCs w:val="24"/>
          </w:rPr>
          <w:t>7</w:t>
        </w:r>
      </w:ins>
      <w:del w:id="380" w:author="Юлия Бунина" w:date="2020-08-01T21:45:00Z">
        <w:r w:rsidR="000C4D5F" w:rsidRPr="00871817" w:rsidDel="00347F59">
          <w:rPr>
            <w:rFonts w:ascii="Times New Roman" w:hAnsi="Times New Roman"/>
            <w:b/>
            <w:color w:val="000000"/>
            <w:sz w:val="24"/>
            <w:szCs w:val="24"/>
          </w:rPr>
          <w:delText>5</w:delText>
        </w:r>
      </w:del>
      <w:r w:rsidR="000134E5" w:rsidRPr="00871817">
        <w:rPr>
          <w:rFonts w:ascii="Times New Roman" w:hAnsi="Times New Roman"/>
          <w:b/>
          <w:color w:val="000000"/>
          <w:sz w:val="24"/>
          <w:szCs w:val="24"/>
        </w:rPr>
        <w:t>.</w:t>
      </w:r>
      <w:ins w:id="381" w:author="Юлия Бунина" w:date="2020-08-01T21:45:00Z">
        <w:r>
          <w:rPr>
            <w:rFonts w:ascii="Times New Roman" w:hAnsi="Times New Roman"/>
            <w:b/>
            <w:color w:val="000000"/>
            <w:sz w:val="24"/>
            <w:szCs w:val="24"/>
          </w:rPr>
          <w:t xml:space="preserve"> </w:t>
        </w:r>
      </w:ins>
      <w:r w:rsidR="000134E5" w:rsidRPr="00871817">
        <w:rPr>
          <w:rFonts w:ascii="Times New Roman" w:hAnsi="Times New Roman"/>
          <w:b/>
          <w:color w:val="000000"/>
          <w:sz w:val="24"/>
          <w:szCs w:val="24"/>
        </w:rPr>
        <w:t>Заключительные положения</w:t>
      </w:r>
      <w:r w:rsidR="007C1411" w:rsidRPr="00871817">
        <w:rPr>
          <w:rFonts w:ascii="Times New Roman" w:hAnsi="Times New Roman"/>
          <w:b/>
          <w:color w:val="000000"/>
          <w:sz w:val="24"/>
          <w:szCs w:val="24"/>
        </w:rPr>
        <w:t>.</w:t>
      </w:r>
    </w:p>
    <w:p w14:paraId="7964AB89" w14:textId="13367674" w:rsidR="00823C57" w:rsidRPr="00851069" w:rsidRDefault="00347F59" w:rsidP="00851069">
      <w:pPr>
        <w:pStyle w:val="a7"/>
        <w:spacing w:before="0" w:beforeAutospacing="0" w:after="0" w:afterAutospacing="0"/>
        <w:ind w:firstLine="567"/>
        <w:jc w:val="both"/>
        <w:textAlignment w:val="top"/>
      </w:pPr>
      <w:ins w:id="382" w:author="Юлия Бунина" w:date="2020-08-01T21:46:00Z">
        <w:r>
          <w:rPr>
            <w:color w:val="000000"/>
          </w:rPr>
          <w:t>7</w:t>
        </w:r>
      </w:ins>
      <w:del w:id="383" w:author="Юлия Бунина" w:date="2020-08-01T21:46:00Z">
        <w:r w:rsidR="000C4D5F" w:rsidRPr="00851069" w:rsidDel="00347F59">
          <w:rPr>
            <w:color w:val="000000"/>
          </w:rPr>
          <w:delText>5</w:delText>
        </w:r>
      </w:del>
      <w:r w:rsidR="00746861" w:rsidRPr="00851069">
        <w:rPr>
          <w:color w:val="000000"/>
        </w:rPr>
        <w:t xml:space="preserve">.1. </w:t>
      </w:r>
      <w:r w:rsidR="00746861" w:rsidRPr="00851069">
        <w:t xml:space="preserve"> </w:t>
      </w:r>
      <w:r w:rsidR="00823C57" w:rsidRPr="00851069">
        <w:t xml:space="preserve">Настоящее Положение подлежит размещению на официальном сайте </w:t>
      </w:r>
      <w:r w:rsidR="007105A4" w:rsidRPr="00851069">
        <w:t>Союза</w:t>
      </w:r>
      <w:r w:rsidR="00823C57" w:rsidRPr="00851069">
        <w:t xml:space="preserve"> не позднее чем три дня со дня его принятия. </w:t>
      </w:r>
    </w:p>
    <w:p w14:paraId="41D169DD" w14:textId="2B6AF9E9" w:rsidR="002B4EF7" w:rsidRPr="00851069" w:rsidRDefault="00347F59" w:rsidP="00851069">
      <w:pPr>
        <w:pStyle w:val="a7"/>
        <w:spacing w:before="0" w:beforeAutospacing="0" w:after="0" w:afterAutospacing="0"/>
        <w:ind w:firstLine="567"/>
        <w:jc w:val="both"/>
        <w:textAlignment w:val="top"/>
      </w:pPr>
      <w:ins w:id="384" w:author="Юлия Бунина" w:date="2020-08-01T21:46:00Z">
        <w:r>
          <w:t>7</w:t>
        </w:r>
      </w:ins>
      <w:del w:id="385" w:author="Юлия Бунина" w:date="2020-08-01T21:46:00Z">
        <w:r w:rsidR="00E35032" w:rsidRPr="00851069" w:rsidDel="00347F59">
          <w:delText>5</w:delText>
        </w:r>
      </w:del>
      <w:r w:rsidR="00E35032" w:rsidRPr="00851069">
        <w:t xml:space="preserve">.2. </w:t>
      </w:r>
      <w:r w:rsidR="002B4EF7" w:rsidRPr="00851069">
        <w:rPr>
          <w:color w:val="000000"/>
        </w:rPr>
        <w:t xml:space="preserve">Настоящее Положение вступает в  силу не ранее, чем со дня внесения </w:t>
      </w:r>
      <w:r w:rsidR="002B4EF7" w:rsidRPr="00851069">
        <w:t xml:space="preserve">сведений о нем в государственный реестр саморегулируемых организаций. </w:t>
      </w:r>
    </w:p>
    <w:p w14:paraId="70733D8A" w14:textId="42023B35" w:rsidR="00851069" w:rsidRPr="00851069" w:rsidRDefault="00347F59" w:rsidP="00851069">
      <w:pPr>
        <w:shd w:val="clear" w:color="auto" w:fill="FFFFFF"/>
        <w:spacing w:after="0" w:line="240" w:lineRule="auto"/>
        <w:ind w:right="-143" w:firstLine="567"/>
        <w:jc w:val="both"/>
        <w:rPr>
          <w:rStyle w:val="blk"/>
          <w:rFonts w:ascii="Times New Roman" w:hAnsi="Times New Roman"/>
          <w:sz w:val="24"/>
          <w:szCs w:val="24"/>
        </w:rPr>
      </w:pPr>
      <w:ins w:id="386" w:author="Юлия Бунина" w:date="2020-08-01T21:46:00Z">
        <w:r>
          <w:rPr>
            <w:rFonts w:ascii="Times New Roman" w:hAnsi="Times New Roman"/>
            <w:sz w:val="24"/>
            <w:szCs w:val="24"/>
          </w:rPr>
          <w:t>7</w:t>
        </w:r>
      </w:ins>
      <w:del w:id="387" w:author="Юлия Бунина" w:date="2020-08-01T21:46:00Z">
        <w:r w:rsidR="00851069" w:rsidRPr="00851069" w:rsidDel="00347F59">
          <w:rPr>
            <w:rFonts w:ascii="Times New Roman" w:hAnsi="Times New Roman"/>
            <w:sz w:val="24"/>
            <w:szCs w:val="24"/>
          </w:rPr>
          <w:delText>5</w:delText>
        </w:r>
      </w:del>
      <w:r w:rsidR="00851069" w:rsidRPr="00851069">
        <w:rPr>
          <w:rFonts w:ascii="Times New Roman" w:hAnsi="Times New Roman"/>
          <w:sz w:val="24"/>
          <w:szCs w:val="24"/>
        </w:rPr>
        <w:t xml:space="preserve">.3. </w:t>
      </w:r>
      <w:r w:rsidR="00851069" w:rsidRPr="00851069">
        <w:rPr>
          <w:rStyle w:val="blk"/>
          <w:rFonts w:ascii="Times New Roman" w:hAnsi="Times New Roman"/>
          <w:sz w:val="24"/>
          <w:szCs w:val="24"/>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Союза руководствуются законодательством и нормативными актами Российской Федерации. </w:t>
      </w:r>
    </w:p>
    <w:p w14:paraId="19D72059" w14:textId="55C1374C" w:rsidR="002B4EF7" w:rsidRPr="005F1D28" w:rsidRDefault="002B4EF7" w:rsidP="002B4EF7">
      <w:pPr>
        <w:pStyle w:val="a7"/>
        <w:spacing w:before="0" w:beforeAutospacing="0" w:after="0" w:afterAutospacing="0"/>
        <w:ind w:firstLine="567"/>
        <w:jc w:val="both"/>
        <w:textAlignment w:val="top"/>
      </w:pPr>
    </w:p>
    <w:p w14:paraId="104BD152" w14:textId="32A011A3" w:rsidR="0083309B" w:rsidRPr="00871817" w:rsidRDefault="0083309B" w:rsidP="00871817">
      <w:pPr>
        <w:ind w:firstLine="567"/>
        <w:jc w:val="both"/>
        <w:rPr>
          <w:rFonts w:ascii="Times New Roman" w:hAnsi="Times New Roman"/>
          <w:sz w:val="24"/>
          <w:szCs w:val="24"/>
        </w:rPr>
      </w:pPr>
    </w:p>
    <w:sectPr w:rsidR="0083309B" w:rsidRPr="00871817" w:rsidSect="00F24B49">
      <w:headerReference w:type="even" r:id="rId9"/>
      <w:footerReference w:type="even" r:id="rId10"/>
      <w:footerReference w:type="default" r:id="rId11"/>
      <w:pgSz w:w="11906" w:h="16838"/>
      <w:pgMar w:top="1134" w:right="851" w:bottom="1134" w:left="1701" w:header="113"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1A1C8" w14:textId="77777777" w:rsidR="00347F59" w:rsidRDefault="00347F59">
      <w:r>
        <w:separator/>
      </w:r>
    </w:p>
  </w:endnote>
  <w:endnote w:type="continuationSeparator" w:id="0">
    <w:p w14:paraId="1A81CE1B" w14:textId="77777777" w:rsidR="00347F59" w:rsidRDefault="0034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4652" w14:textId="77777777" w:rsidR="00347F59" w:rsidRDefault="00347F59" w:rsidP="00F24B4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DF6BDD" w14:textId="77777777" w:rsidR="00347F59" w:rsidRDefault="00347F59" w:rsidP="00F24B49">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A6BC" w14:textId="77777777" w:rsidR="00347F59" w:rsidRDefault="00347F59" w:rsidP="00F24B49">
    <w:pPr>
      <w:pStyle w:val="a6"/>
      <w:framePr w:wrap="around" w:vAnchor="text" w:hAnchor="margin" w:xAlign="right" w:y="-188"/>
      <w:rPr>
        <w:rStyle w:val="a5"/>
      </w:rPr>
    </w:pPr>
    <w:r>
      <w:rPr>
        <w:rStyle w:val="a5"/>
      </w:rPr>
      <w:fldChar w:fldCharType="begin"/>
    </w:r>
    <w:r>
      <w:rPr>
        <w:rStyle w:val="a5"/>
      </w:rPr>
      <w:instrText xml:space="preserve">PAGE  </w:instrText>
    </w:r>
    <w:r>
      <w:rPr>
        <w:rStyle w:val="a5"/>
      </w:rPr>
      <w:fldChar w:fldCharType="separate"/>
    </w:r>
    <w:r w:rsidR="00A505DB">
      <w:rPr>
        <w:rStyle w:val="a5"/>
        <w:noProof/>
      </w:rPr>
      <w:t>7</w:t>
    </w:r>
    <w:r>
      <w:rPr>
        <w:rStyle w:val="a5"/>
      </w:rPr>
      <w:fldChar w:fldCharType="end"/>
    </w:r>
  </w:p>
  <w:p w14:paraId="3A604864" w14:textId="77777777" w:rsidR="00347F59" w:rsidRDefault="00347F59" w:rsidP="00F24B49">
    <w:pPr>
      <w:pStyle w:val="a6"/>
      <w:framePr w:wrap="around" w:vAnchor="text" w:hAnchor="margin" w:xAlign="center" w:y="1"/>
      <w:ind w:right="360"/>
      <w:rPr>
        <w:rStyle w:val="a5"/>
      </w:rPr>
    </w:pPr>
  </w:p>
  <w:p w14:paraId="1AC5F58E" w14:textId="32D9970D" w:rsidR="00347F59" w:rsidRDefault="00347F59">
    <w:pPr>
      <w:pStyle w:val="a6"/>
    </w:pP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EA29C" w14:textId="77777777" w:rsidR="00347F59" w:rsidRDefault="00347F59">
      <w:r>
        <w:separator/>
      </w:r>
    </w:p>
  </w:footnote>
  <w:footnote w:type="continuationSeparator" w:id="0">
    <w:p w14:paraId="2627E1A1" w14:textId="77777777" w:rsidR="00347F59" w:rsidRDefault="00347F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DF0E" w14:textId="77777777" w:rsidR="00347F59" w:rsidRDefault="00347F59"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F0E4B2" w14:textId="77777777" w:rsidR="00347F59" w:rsidRDefault="00347F59">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557"/>
    <w:multiLevelType w:val="multilevel"/>
    <w:tmpl w:val="C08C58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6F"/>
    <w:rsid w:val="00013089"/>
    <w:rsid w:val="00013201"/>
    <w:rsid w:val="000134E5"/>
    <w:rsid w:val="0001392D"/>
    <w:rsid w:val="0002135F"/>
    <w:rsid w:val="00031121"/>
    <w:rsid w:val="0006758F"/>
    <w:rsid w:val="00080203"/>
    <w:rsid w:val="00080894"/>
    <w:rsid w:val="00097145"/>
    <w:rsid w:val="000A02D9"/>
    <w:rsid w:val="000A0EA4"/>
    <w:rsid w:val="000A4AD6"/>
    <w:rsid w:val="000B1349"/>
    <w:rsid w:val="000C1819"/>
    <w:rsid w:val="000C4D5F"/>
    <w:rsid w:val="000E1B7D"/>
    <w:rsid w:val="000E3423"/>
    <w:rsid w:val="000F3279"/>
    <w:rsid w:val="000F64C4"/>
    <w:rsid w:val="00103FA6"/>
    <w:rsid w:val="00114F4D"/>
    <w:rsid w:val="00123002"/>
    <w:rsid w:val="0014010A"/>
    <w:rsid w:val="00151C0C"/>
    <w:rsid w:val="00165D7D"/>
    <w:rsid w:val="00171D7C"/>
    <w:rsid w:val="001862A4"/>
    <w:rsid w:val="001A6AC9"/>
    <w:rsid w:val="001A71C9"/>
    <w:rsid w:val="001B624C"/>
    <w:rsid w:val="001C3758"/>
    <w:rsid w:val="001C39E2"/>
    <w:rsid w:val="001C57F5"/>
    <w:rsid w:val="001C679C"/>
    <w:rsid w:val="001D4678"/>
    <w:rsid w:val="001E09CE"/>
    <w:rsid w:val="001F605D"/>
    <w:rsid w:val="00200057"/>
    <w:rsid w:val="00201028"/>
    <w:rsid w:val="00201F74"/>
    <w:rsid w:val="00204F7E"/>
    <w:rsid w:val="00210082"/>
    <w:rsid w:val="00220BDD"/>
    <w:rsid w:val="00223CCE"/>
    <w:rsid w:val="00223DA5"/>
    <w:rsid w:val="00230E84"/>
    <w:rsid w:val="0023676C"/>
    <w:rsid w:val="002416B7"/>
    <w:rsid w:val="00254025"/>
    <w:rsid w:val="0025741D"/>
    <w:rsid w:val="002818D4"/>
    <w:rsid w:val="00291A5F"/>
    <w:rsid w:val="00291AA4"/>
    <w:rsid w:val="0029508F"/>
    <w:rsid w:val="002A09CA"/>
    <w:rsid w:val="002A594F"/>
    <w:rsid w:val="002A6CB6"/>
    <w:rsid w:val="002B1DA0"/>
    <w:rsid w:val="002B4EF7"/>
    <w:rsid w:val="002B7EC8"/>
    <w:rsid w:val="002C07E1"/>
    <w:rsid w:val="002C747E"/>
    <w:rsid w:val="002D1DDE"/>
    <w:rsid w:val="002D4D2E"/>
    <w:rsid w:val="002D6A59"/>
    <w:rsid w:val="002E0C0E"/>
    <w:rsid w:val="002F71EE"/>
    <w:rsid w:val="002F73A0"/>
    <w:rsid w:val="00304ED8"/>
    <w:rsid w:val="00321334"/>
    <w:rsid w:val="0032181C"/>
    <w:rsid w:val="00324B9C"/>
    <w:rsid w:val="0032591E"/>
    <w:rsid w:val="00330F18"/>
    <w:rsid w:val="00333587"/>
    <w:rsid w:val="00336206"/>
    <w:rsid w:val="00340A46"/>
    <w:rsid w:val="003414FF"/>
    <w:rsid w:val="00347F59"/>
    <w:rsid w:val="00350F61"/>
    <w:rsid w:val="0035266C"/>
    <w:rsid w:val="0035655A"/>
    <w:rsid w:val="00356BE8"/>
    <w:rsid w:val="00356D60"/>
    <w:rsid w:val="0037279D"/>
    <w:rsid w:val="00375862"/>
    <w:rsid w:val="00384512"/>
    <w:rsid w:val="0039030B"/>
    <w:rsid w:val="003B05D0"/>
    <w:rsid w:val="003B5044"/>
    <w:rsid w:val="003C0019"/>
    <w:rsid w:val="003C0136"/>
    <w:rsid w:val="003C165E"/>
    <w:rsid w:val="003D47E4"/>
    <w:rsid w:val="003E1572"/>
    <w:rsid w:val="003E28E6"/>
    <w:rsid w:val="00400109"/>
    <w:rsid w:val="00414664"/>
    <w:rsid w:val="0041730E"/>
    <w:rsid w:val="00425ABC"/>
    <w:rsid w:val="004304B3"/>
    <w:rsid w:val="004310CB"/>
    <w:rsid w:val="00436C64"/>
    <w:rsid w:val="00442C64"/>
    <w:rsid w:val="00460D4C"/>
    <w:rsid w:val="0046240A"/>
    <w:rsid w:val="00463C92"/>
    <w:rsid w:val="00464F7F"/>
    <w:rsid w:val="00465987"/>
    <w:rsid w:val="00471D73"/>
    <w:rsid w:val="00483E5A"/>
    <w:rsid w:val="00485136"/>
    <w:rsid w:val="004A1037"/>
    <w:rsid w:val="004D12C0"/>
    <w:rsid w:val="004D4C6D"/>
    <w:rsid w:val="004F282D"/>
    <w:rsid w:val="00511DA3"/>
    <w:rsid w:val="00511DC8"/>
    <w:rsid w:val="00516437"/>
    <w:rsid w:val="005174B9"/>
    <w:rsid w:val="00525225"/>
    <w:rsid w:val="00546C07"/>
    <w:rsid w:val="00552853"/>
    <w:rsid w:val="00552C70"/>
    <w:rsid w:val="005602AB"/>
    <w:rsid w:val="005604CE"/>
    <w:rsid w:val="0056696A"/>
    <w:rsid w:val="00582664"/>
    <w:rsid w:val="005960B1"/>
    <w:rsid w:val="005A1AA9"/>
    <w:rsid w:val="005A6F7C"/>
    <w:rsid w:val="005A7716"/>
    <w:rsid w:val="005B7CBE"/>
    <w:rsid w:val="005D776A"/>
    <w:rsid w:val="005F27E0"/>
    <w:rsid w:val="005F7503"/>
    <w:rsid w:val="006025EE"/>
    <w:rsid w:val="00602B8F"/>
    <w:rsid w:val="00604AFA"/>
    <w:rsid w:val="0062000F"/>
    <w:rsid w:val="006632E6"/>
    <w:rsid w:val="00671904"/>
    <w:rsid w:val="00674957"/>
    <w:rsid w:val="00691BB3"/>
    <w:rsid w:val="00696E12"/>
    <w:rsid w:val="006A0749"/>
    <w:rsid w:val="006D1EF7"/>
    <w:rsid w:val="006E054D"/>
    <w:rsid w:val="006E1631"/>
    <w:rsid w:val="006E3FE0"/>
    <w:rsid w:val="006E60E8"/>
    <w:rsid w:val="006E6C85"/>
    <w:rsid w:val="00700FD3"/>
    <w:rsid w:val="0070151C"/>
    <w:rsid w:val="007042B8"/>
    <w:rsid w:val="007105A4"/>
    <w:rsid w:val="007114A3"/>
    <w:rsid w:val="00714B17"/>
    <w:rsid w:val="0072791B"/>
    <w:rsid w:val="0074208F"/>
    <w:rsid w:val="00744A32"/>
    <w:rsid w:val="00746861"/>
    <w:rsid w:val="0075799D"/>
    <w:rsid w:val="00775104"/>
    <w:rsid w:val="007824CE"/>
    <w:rsid w:val="007831AE"/>
    <w:rsid w:val="00784DEA"/>
    <w:rsid w:val="00796300"/>
    <w:rsid w:val="007A2D73"/>
    <w:rsid w:val="007C1411"/>
    <w:rsid w:val="007C46AD"/>
    <w:rsid w:val="007E26E3"/>
    <w:rsid w:val="007E7C47"/>
    <w:rsid w:val="0080042A"/>
    <w:rsid w:val="0080475B"/>
    <w:rsid w:val="00807C60"/>
    <w:rsid w:val="00823C57"/>
    <w:rsid w:val="00824BB5"/>
    <w:rsid w:val="008255EF"/>
    <w:rsid w:val="00826C6E"/>
    <w:rsid w:val="0083309B"/>
    <w:rsid w:val="00851069"/>
    <w:rsid w:val="00854741"/>
    <w:rsid w:val="0085674B"/>
    <w:rsid w:val="008609E4"/>
    <w:rsid w:val="008673BA"/>
    <w:rsid w:val="00870664"/>
    <w:rsid w:val="00871817"/>
    <w:rsid w:val="00887E00"/>
    <w:rsid w:val="00892376"/>
    <w:rsid w:val="008A2AD5"/>
    <w:rsid w:val="008A478F"/>
    <w:rsid w:val="008B0249"/>
    <w:rsid w:val="008B49C8"/>
    <w:rsid w:val="008B60A4"/>
    <w:rsid w:val="008B6728"/>
    <w:rsid w:val="008C40D8"/>
    <w:rsid w:val="008C68E0"/>
    <w:rsid w:val="008D31DE"/>
    <w:rsid w:val="008D330A"/>
    <w:rsid w:val="008E165A"/>
    <w:rsid w:val="008E7E62"/>
    <w:rsid w:val="008F31D7"/>
    <w:rsid w:val="008F621D"/>
    <w:rsid w:val="009011BB"/>
    <w:rsid w:val="00901BFC"/>
    <w:rsid w:val="00911D33"/>
    <w:rsid w:val="00914886"/>
    <w:rsid w:val="00932E6F"/>
    <w:rsid w:val="00942F4B"/>
    <w:rsid w:val="0094407E"/>
    <w:rsid w:val="00956F3F"/>
    <w:rsid w:val="00964F96"/>
    <w:rsid w:val="0096711D"/>
    <w:rsid w:val="00971373"/>
    <w:rsid w:val="00981404"/>
    <w:rsid w:val="00986657"/>
    <w:rsid w:val="009927AF"/>
    <w:rsid w:val="00997A8A"/>
    <w:rsid w:val="009B1907"/>
    <w:rsid w:val="009C1B6F"/>
    <w:rsid w:val="009C5E7B"/>
    <w:rsid w:val="009D790D"/>
    <w:rsid w:val="009F37A0"/>
    <w:rsid w:val="00A12E4B"/>
    <w:rsid w:val="00A146E7"/>
    <w:rsid w:val="00A15B21"/>
    <w:rsid w:val="00A247A8"/>
    <w:rsid w:val="00A41030"/>
    <w:rsid w:val="00A410C6"/>
    <w:rsid w:val="00A505DB"/>
    <w:rsid w:val="00A50E47"/>
    <w:rsid w:val="00A57758"/>
    <w:rsid w:val="00A615EC"/>
    <w:rsid w:val="00A64C90"/>
    <w:rsid w:val="00A66096"/>
    <w:rsid w:val="00A71C82"/>
    <w:rsid w:val="00A77B75"/>
    <w:rsid w:val="00A903B6"/>
    <w:rsid w:val="00A9166D"/>
    <w:rsid w:val="00A93B92"/>
    <w:rsid w:val="00AA313E"/>
    <w:rsid w:val="00AA47C0"/>
    <w:rsid w:val="00AC1B2A"/>
    <w:rsid w:val="00AE2456"/>
    <w:rsid w:val="00B02549"/>
    <w:rsid w:val="00B0639F"/>
    <w:rsid w:val="00B171B4"/>
    <w:rsid w:val="00B271F6"/>
    <w:rsid w:val="00B274C1"/>
    <w:rsid w:val="00B531F9"/>
    <w:rsid w:val="00B60450"/>
    <w:rsid w:val="00B652B6"/>
    <w:rsid w:val="00B667BE"/>
    <w:rsid w:val="00B9367F"/>
    <w:rsid w:val="00B9585C"/>
    <w:rsid w:val="00BA42DB"/>
    <w:rsid w:val="00BA4E66"/>
    <w:rsid w:val="00BC21F1"/>
    <w:rsid w:val="00BC2A15"/>
    <w:rsid w:val="00BC4FA0"/>
    <w:rsid w:val="00BE23D6"/>
    <w:rsid w:val="00BE3DE3"/>
    <w:rsid w:val="00BE61E5"/>
    <w:rsid w:val="00C038FB"/>
    <w:rsid w:val="00C248B8"/>
    <w:rsid w:val="00C35DAA"/>
    <w:rsid w:val="00C50049"/>
    <w:rsid w:val="00C50250"/>
    <w:rsid w:val="00C629AC"/>
    <w:rsid w:val="00C757D7"/>
    <w:rsid w:val="00C8430C"/>
    <w:rsid w:val="00C84337"/>
    <w:rsid w:val="00C961D6"/>
    <w:rsid w:val="00CB19F3"/>
    <w:rsid w:val="00CC3583"/>
    <w:rsid w:val="00CC47AF"/>
    <w:rsid w:val="00CC6D57"/>
    <w:rsid w:val="00CD5EE8"/>
    <w:rsid w:val="00CF2A65"/>
    <w:rsid w:val="00CF38AA"/>
    <w:rsid w:val="00CF4D80"/>
    <w:rsid w:val="00D005D7"/>
    <w:rsid w:val="00D02699"/>
    <w:rsid w:val="00D07903"/>
    <w:rsid w:val="00D10164"/>
    <w:rsid w:val="00D12F4C"/>
    <w:rsid w:val="00D26215"/>
    <w:rsid w:val="00D334A9"/>
    <w:rsid w:val="00D4322A"/>
    <w:rsid w:val="00D6356C"/>
    <w:rsid w:val="00D64332"/>
    <w:rsid w:val="00D74809"/>
    <w:rsid w:val="00D83F3B"/>
    <w:rsid w:val="00D90F38"/>
    <w:rsid w:val="00D91272"/>
    <w:rsid w:val="00DA1A7D"/>
    <w:rsid w:val="00DA256C"/>
    <w:rsid w:val="00DB49D3"/>
    <w:rsid w:val="00DC46B9"/>
    <w:rsid w:val="00DD121F"/>
    <w:rsid w:val="00DD2DA6"/>
    <w:rsid w:val="00DE1704"/>
    <w:rsid w:val="00E268B5"/>
    <w:rsid w:val="00E35032"/>
    <w:rsid w:val="00E5487E"/>
    <w:rsid w:val="00E56A73"/>
    <w:rsid w:val="00E67C0B"/>
    <w:rsid w:val="00E73C1E"/>
    <w:rsid w:val="00E816F4"/>
    <w:rsid w:val="00E9254B"/>
    <w:rsid w:val="00EA2A6F"/>
    <w:rsid w:val="00EB7C24"/>
    <w:rsid w:val="00ED1645"/>
    <w:rsid w:val="00EE3C3F"/>
    <w:rsid w:val="00EE5506"/>
    <w:rsid w:val="00F02B39"/>
    <w:rsid w:val="00F04E58"/>
    <w:rsid w:val="00F07194"/>
    <w:rsid w:val="00F10689"/>
    <w:rsid w:val="00F2047F"/>
    <w:rsid w:val="00F21228"/>
    <w:rsid w:val="00F2255F"/>
    <w:rsid w:val="00F24B49"/>
    <w:rsid w:val="00F31909"/>
    <w:rsid w:val="00F34CA7"/>
    <w:rsid w:val="00F3547E"/>
    <w:rsid w:val="00F5124C"/>
    <w:rsid w:val="00F60CA8"/>
    <w:rsid w:val="00F82F5A"/>
    <w:rsid w:val="00F8736F"/>
    <w:rsid w:val="00FA193A"/>
    <w:rsid w:val="00FA7319"/>
    <w:rsid w:val="00FC370E"/>
    <w:rsid w:val="00FC6F3E"/>
    <w:rsid w:val="00FE4D8B"/>
    <w:rsid w:val="00FF2303"/>
    <w:rsid w:val="00FF4BDE"/>
    <w:rsid w:val="00FF4C19"/>
    <w:rsid w:val="00FF5A1C"/>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3B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uiPriority w:val="1"/>
    <w:qFormat/>
    <w:rsid w:val="00FF5A1C"/>
    <w:rPr>
      <w:sz w:val="22"/>
      <w:szCs w:val="22"/>
    </w:rPr>
  </w:style>
  <w:style w:type="paragraph" w:customStyle="1" w:styleId="S00">
    <w:name w:val="S 00"/>
    <w:basedOn w:val="a"/>
    <w:rsid w:val="00414664"/>
    <w:pPr>
      <w:tabs>
        <w:tab w:val="left" w:pos="1560"/>
      </w:tabs>
      <w:spacing w:after="0" w:line="240" w:lineRule="auto"/>
      <w:ind w:firstLine="851"/>
      <w:jc w:val="both"/>
    </w:pPr>
    <w:rPr>
      <w:rFonts w:ascii="Arial" w:hAnsi="Arial" w:cs="Arial"/>
      <w:sz w:val="24"/>
      <w:szCs w:val="24"/>
      <w:lang w:eastAsia="en-US"/>
    </w:rPr>
  </w:style>
  <w:style w:type="character" w:customStyle="1" w:styleId="apple-converted-space">
    <w:name w:val="apple-converted-space"/>
    <w:basedOn w:val="a0"/>
    <w:rsid w:val="00784DEA"/>
  </w:style>
  <w:style w:type="character" w:customStyle="1" w:styleId="blk">
    <w:name w:val="blk"/>
    <w:rsid w:val="00851069"/>
  </w:style>
  <w:style w:type="paragraph" w:styleId="HTML">
    <w:name w:val="HTML Preformatted"/>
    <w:basedOn w:val="a"/>
    <w:link w:val="HTML0"/>
    <w:unhideWhenUsed/>
    <w:rsid w:val="008F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333333"/>
      <w:sz w:val="20"/>
      <w:szCs w:val="20"/>
      <w:lang w:eastAsia="ar-SA"/>
    </w:rPr>
  </w:style>
  <w:style w:type="character" w:customStyle="1" w:styleId="HTML0">
    <w:name w:val="Стандартный HTML Знак"/>
    <w:basedOn w:val="a0"/>
    <w:link w:val="HTML"/>
    <w:rsid w:val="008F31D7"/>
    <w:rPr>
      <w:rFonts w:ascii="Courier New" w:hAnsi="Courier New" w:cs="Courier New"/>
      <w:color w:val="333333"/>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uiPriority w:val="1"/>
    <w:qFormat/>
    <w:rsid w:val="00FF5A1C"/>
    <w:rPr>
      <w:sz w:val="22"/>
      <w:szCs w:val="22"/>
    </w:rPr>
  </w:style>
  <w:style w:type="paragraph" w:customStyle="1" w:styleId="S00">
    <w:name w:val="S 00"/>
    <w:basedOn w:val="a"/>
    <w:rsid w:val="00414664"/>
    <w:pPr>
      <w:tabs>
        <w:tab w:val="left" w:pos="1560"/>
      </w:tabs>
      <w:spacing w:after="0" w:line="240" w:lineRule="auto"/>
      <w:ind w:firstLine="851"/>
      <w:jc w:val="both"/>
    </w:pPr>
    <w:rPr>
      <w:rFonts w:ascii="Arial" w:hAnsi="Arial" w:cs="Arial"/>
      <w:sz w:val="24"/>
      <w:szCs w:val="24"/>
      <w:lang w:eastAsia="en-US"/>
    </w:rPr>
  </w:style>
  <w:style w:type="character" w:customStyle="1" w:styleId="apple-converted-space">
    <w:name w:val="apple-converted-space"/>
    <w:basedOn w:val="a0"/>
    <w:rsid w:val="00784DEA"/>
  </w:style>
  <w:style w:type="character" w:customStyle="1" w:styleId="blk">
    <w:name w:val="blk"/>
    <w:rsid w:val="00851069"/>
  </w:style>
  <w:style w:type="paragraph" w:styleId="HTML">
    <w:name w:val="HTML Preformatted"/>
    <w:basedOn w:val="a"/>
    <w:link w:val="HTML0"/>
    <w:unhideWhenUsed/>
    <w:rsid w:val="008F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333333"/>
      <w:sz w:val="20"/>
      <w:szCs w:val="20"/>
      <w:lang w:eastAsia="ar-SA"/>
    </w:rPr>
  </w:style>
  <w:style w:type="character" w:customStyle="1" w:styleId="HTML0">
    <w:name w:val="Стандартный HTML Знак"/>
    <w:basedOn w:val="a0"/>
    <w:link w:val="HTML"/>
    <w:rsid w:val="008F31D7"/>
    <w:rPr>
      <w:rFonts w:ascii="Courier New" w:hAnsi="Courier New" w:cs="Courier New"/>
      <w:color w:val="33333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128">
      <w:bodyDiv w:val="1"/>
      <w:marLeft w:val="0"/>
      <w:marRight w:val="0"/>
      <w:marTop w:val="0"/>
      <w:marBottom w:val="0"/>
      <w:divBdr>
        <w:top w:val="none" w:sz="0" w:space="0" w:color="auto"/>
        <w:left w:val="none" w:sz="0" w:space="0" w:color="auto"/>
        <w:bottom w:val="none" w:sz="0" w:space="0" w:color="auto"/>
        <w:right w:val="none" w:sz="0" w:space="0" w:color="auto"/>
      </w:divBdr>
    </w:div>
    <w:div w:id="278683583">
      <w:bodyDiv w:val="1"/>
      <w:marLeft w:val="0"/>
      <w:marRight w:val="0"/>
      <w:marTop w:val="0"/>
      <w:marBottom w:val="0"/>
      <w:divBdr>
        <w:top w:val="none" w:sz="0" w:space="0" w:color="auto"/>
        <w:left w:val="none" w:sz="0" w:space="0" w:color="auto"/>
        <w:bottom w:val="none" w:sz="0" w:space="0" w:color="auto"/>
        <w:right w:val="none" w:sz="0" w:space="0" w:color="auto"/>
      </w:divBdr>
    </w:div>
    <w:div w:id="494762220">
      <w:bodyDiv w:val="1"/>
      <w:marLeft w:val="0"/>
      <w:marRight w:val="0"/>
      <w:marTop w:val="0"/>
      <w:marBottom w:val="0"/>
      <w:divBdr>
        <w:top w:val="none" w:sz="0" w:space="0" w:color="auto"/>
        <w:left w:val="none" w:sz="0" w:space="0" w:color="auto"/>
        <w:bottom w:val="none" w:sz="0" w:space="0" w:color="auto"/>
        <w:right w:val="none" w:sz="0" w:space="0" w:color="auto"/>
      </w:divBdr>
    </w:div>
    <w:div w:id="951866319">
      <w:bodyDiv w:val="1"/>
      <w:marLeft w:val="0"/>
      <w:marRight w:val="0"/>
      <w:marTop w:val="0"/>
      <w:marBottom w:val="0"/>
      <w:divBdr>
        <w:top w:val="none" w:sz="0" w:space="0" w:color="auto"/>
        <w:left w:val="none" w:sz="0" w:space="0" w:color="auto"/>
        <w:bottom w:val="none" w:sz="0" w:space="0" w:color="auto"/>
        <w:right w:val="none" w:sz="0" w:space="0" w:color="auto"/>
      </w:divBdr>
    </w:div>
    <w:div w:id="1103300973">
      <w:bodyDiv w:val="1"/>
      <w:marLeft w:val="0"/>
      <w:marRight w:val="0"/>
      <w:marTop w:val="0"/>
      <w:marBottom w:val="0"/>
      <w:divBdr>
        <w:top w:val="none" w:sz="0" w:space="0" w:color="auto"/>
        <w:left w:val="none" w:sz="0" w:space="0" w:color="auto"/>
        <w:bottom w:val="none" w:sz="0" w:space="0" w:color="auto"/>
        <w:right w:val="none" w:sz="0" w:space="0" w:color="auto"/>
      </w:divBdr>
    </w:div>
    <w:div w:id="1215004535">
      <w:bodyDiv w:val="1"/>
      <w:marLeft w:val="0"/>
      <w:marRight w:val="0"/>
      <w:marTop w:val="0"/>
      <w:marBottom w:val="0"/>
      <w:divBdr>
        <w:top w:val="none" w:sz="0" w:space="0" w:color="auto"/>
        <w:left w:val="none" w:sz="0" w:space="0" w:color="auto"/>
        <w:bottom w:val="none" w:sz="0" w:space="0" w:color="auto"/>
        <w:right w:val="none" w:sz="0" w:space="0" w:color="auto"/>
      </w:divBdr>
      <w:divsChild>
        <w:div w:id="883299204">
          <w:marLeft w:val="0"/>
          <w:marRight w:val="0"/>
          <w:marTop w:val="0"/>
          <w:marBottom w:val="0"/>
          <w:divBdr>
            <w:top w:val="none" w:sz="0" w:space="0" w:color="auto"/>
            <w:left w:val="none" w:sz="0" w:space="0" w:color="auto"/>
            <w:bottom w:val="none" w:sz="0" w:space="0" w:color="auto"/>
            <w:right w:val="none" w:sz="0" w:space="0" w:color="auto"/>
          </w:divBdr>
          <w:divsChild>
            <w:div w:id="517281695">
              <w:marLeft w:val="0"/>
              <w:marRight w:val="0"/>
              <w:marTop w:val="0"/>
              <w:marBottom w:val="0"/>
              <w:divBdr>
                <w:top w:val="none" w:sz="0" w:space="0" w:color="auto"/>
                <w:left w:val="none" w:sz="0" w:space="0" w:color="auto"/>
                <w:bottom w:val="none" w:sz="0" w:space="0" w:color="auto"/>
                <w:right w:val="none" w:sz="0" w:space="0" w:color="auto"/>
              </w:divBdr>
              <w:divsChild>
                <w:div w:id="327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808">
      <w:bodyDiv w:val="1"/>
      <w:marLeft w:val="0"/>
      <w:marRight w:val="0"/>
      <w:marTop w:val="0"/>
      <w:marBottom w:val="0"/>
      <w:divBdr>
        <w:top w:val="none" w:sz="0" w:space="0" w:color="auto"/>
        <w:left w:val="none" w:sz="0" w:space="0" w:color="auto"/>
        <w:bottom w:val="none" w:sz="0" w:space="0" w:color="auto"/>
        <w:right w:val="none" w:sz="0" w:space="0" w:color="auto"/>
      </w:divBdr>
    </w:div>
    <w:div w:id="1235553622">
      <w:bodyDiv w:val="1"/>
      <w:marLeft w:val="0"/>
      <w:marRight w:val="0"/>
      <w:marTop w:val="0"/>
      <w:marBottom w:val="0"/>
      <w:divBdr>
        <w:top w:val="none" w:sz="0" w:space="0" w:color="auto"/>
        <w:left w:val="none" w:sz="0" w:space="0" w:color="auto"/>
        <w:bottom w:val="none" w:sz="0" w:space="0" w:color="auto"/>
        <w:right w:val="none" w:sz="0" w:space="0" w:color="auto"/>
      </w:divBdr>
    </w:div>
    <w:div w:id="1310089777">
      <w:bodyDiv w:val="1"/>
      <w:marLeft w:val="0"/>
      <w:marRight w:val="0"/>
      <w:marTop w:val="0"/>
      <w:marBottom w:val="0"/>
      <w:divBdr>
        <w:top w:val="none" w:sz="0" w:space="0" w:color="auto"/>
        <w:left w:val="none" w:sz="0" w:space="0" w:color="auto"/>
        <w:bottom w:val="none" w:sz="0" w:space="0" w:color="auto"/>
        <w:right w:val="none" w:sz="0" w:space="0" w:color="auto"/>
      </w:divBdr>
      <w:divsChild>
        <w:div w:id="1097676966">
          <w:marLeft w:val="0"/>
          <w:marRight w:val="0"/>
          <w:marTop w:val="0"/>
          <w:marBottom w:val="0"/>
          <w:divBdr>
            <w:top w:val="none" w:sz="0" w:space="0" w:color="auto"/>
            <w:left w:val="none" w:sz="0" w:space="0" w:color="auto"/>
            <w:bottom w:val="none" w:sz="0" w:space="0" w:color="auto"/>
            <w:right w:val="none" w:sz="0" w:space="0" w:color="auto"/>
          </w:divBdr>
          <w:divsChild>
            <w:div w:id="344285262">
              <w:marLeft w:val="0"/>
              <w:marRight w:val="0"/>
              <w:marTop w:val="0"/>
              <w:marBottom w:val="0"/>
              <w:divBdr>
                <w:top w:val="none" w:sz="0" w:space="0" w:color="auto"/>
                <w:left w:val="none" w:sz="0" w:space="0" w:color="auto"/>
                <w:bottom w:val="none" w:sz="0" w:space="0" w:color="auto"/>
                <w:right w:val="none" w:sz="0" w:space="0" w:color="auto"/>
              </w:divBdr>
              <w:divsChild>
                <w:div w:id="2109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5541">
      <w:bodyDiv w:val="1"/>
      <w:marLeft w:val="0"/>
      <w:marRight w:val="0"/>
      <w:marTop w:val="0"/>
      <w:marBottom w:val="0"/>
      <w:divBdr>
        <w:top w:val="none" w:sz="0" w:space="0" w:color="auto"/>
        <w:left w:val="none" w:sz="0" w:space="0" w:color="auto"/>
        <w:bottom w:val="none" w:sz="0" w:space="0" w:color="auto"/>
        <w:right w:val="none" w:sz="0" w:space="0" w:color="auto"/>
      </w:divBdr>
    </w:div>
    <w:div w:id="1574775217">
      <w:bodyDiv w:val="1"/>
      <w:marLeft w:val="0"/>
      <w:marRight w:val="0"/>
      <w:marTop w:val="0"/>
      <w:marBottom w:val="0"/>
      <w:divBdr>
        <w:top w:val="none" w:sz="0" w:space="0" w:color="auto"/>
        <w:left w:val="none" w:sz="0" w:space="0" w:color="auto"/>
        <w:bottom w:val="none" w:sz="0" w:space="0" w:color="auto"/>
        <w:right w:val="none" w:sz="0" w:space="0" w:color="auto"/>
      </w:divBdr>
    </w:div>
    <w:div w:id="1928071422">
      <w:bodyDiv w:val="1"/>
      <w:marLeft w:val="0"/>
      <w:marRight w:val="0"/>
      <w:marTop w:val="0"/>
      <w:marBottom w:val="0"/>
      <w:divBdr>
        <w:top w:val="none" w:sz="0" w:space="0" w:color="auto"/>
        <w:left w:val="none" w:sz="0" w:space="0" w:color="auto"/>
        <w:bottom w:val="none" w:sz="0" w:space="0" w:color="auto"/>
        <w:right w:val="none" w:sz="0" w:space="0" w:color="auto"/>
      </w:divBdr>
    </w:div>
    <w:div w:id="1976904852">
      <w:bodyDiv w:val="1"/>
      <w:marLeft w:val="0"/>
      <w:marRight w:val="0"/>
      <w:marTop w:val="0"/>
      <w:marBottom w:val="0"/>
      <w:divBdr>
        <w:top w:val="none" w:sz="0" w:space="0" w:color="auto"/>
        <w:left w:val="none" w:sz="0" w:space="0" w:color="auto"/>
        <w:bottom w:val="none" w:sz="0" w:space="0" w:color="auto"/>
        <w:right w:val="none" w:sz="0" w:space="0" w:color="auto"/>
      </w:divBdr>
    </w:div>
    <w:div w:id="2034114568">
      <w:bodyDiv w:val="1"/>
      <w:marLeft w:val="0"/>
      <w:marRight w:val="0"/>
      <w:marTop w:val="0"/>
      <w:marBottom w:val="0"/>
      <w:divBdr>
        <w:top w:val="none" w:sz="0" w:space="0" w:color="auto"/>
        <w:left w:val="none" w:sz="0" w:space="0" w:color="auto"/>
        <w:bottom w:val="none" w:sz="0" w:space="0" w:color="auto"/>
        <w:right w:val="none" w:sz="0" w:space="0" w:color="auto"/>
      </w:divBdr>
      <w:divsChild>
        <w:div w:id="1738047183">
          <w:marLeft w:val="0"/>
          <w:marRight w:val="0"/>
          <w:marTop w:val="0"/>
          <w:marBottom w:val="0"/>
          <w:divBdr>
            <w:top w:val="none" w:sz="0" w:space="0" w:color="auto"/>
            <w:left w:val="none" w:sz="0" w:space="0" w:color="auto"/>
            <w:bottom w:val="none" w:sz="0" w:space="0" w:color="auto"/>
            <w:right w:val="none" w:sz="0" w:space="0" w:color="auto"/>
          </w:divBdr>
          <w:divsChild>
            <w:div w:id="1739477220">
              <w:marLeft w:val="0"/>
              <w:marRight w:val="0"/>
              <w:marTop w:val="0"/>
              <w:marBottom w:val="0"/>
              <w:divBdr>
                <w:top w:val="none" w:sz="0" w:space="0" w:color="auto"/>
                <w:left w:val="none" w:sz="0" w:space="0" w:color="auto"/>
                <w:bottom w:val="none" w:sz="0" w:space="0" w:color="auto"/>
                <w:right w:val="none" w:sz="0" w:space="0" w:color="auto"/>
              </w:divBdr>
              <w:divsChild>
                <w:div w:id="2825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D51B-9644-3541-BE17-1D9BE14C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5</Pages>
  <Words>7196</Words>
  <Characters>41020</Characters>
  <Application>Microsoft Macintosh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4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ия Бунина</cp:lastModifiedBy>
  <cp:revision>46</cp:revision>
  <cp:lastPrinted>2017-11-18T11:53:00Z</cp:lastPrinted>
  <dcterms:created xsi:type="dcterms:W3CDTF">2016-08-23T13:06:00Z</dcterms:created>
  <dcterms:modified xsi:type="dcterms:W3CDTF">2020-08-01T18:51:00Z</dcterms:modified>
</cp:coreProperties>
</file>